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73DE4" w14:textId="77777777" w:rsidR="00D40254" w:rsidRDefault="00D40254" w:rsidP="00CA0B01">
      <w:pPr>
        <w:pStyle w:val="Title"/>
        <w:jc w:val="both"/>
      </w:pPr>
      <w:bookmarkStart w:id="0" w:name="_Toc134715842"/>
      <w:bookmarkStart w:id="1" w:name="_Toc135053168"/>
    </w:p>
    <w:p w14:paraId="05E401BE" w14:textId="77777777" w:rsidR="00D40254" w:rsidRDefault="00D40254" w:rsidP="00CA0B01">
      <w:pPr>
        <w:pStyle w:val="Title"/>
        <w:jc w:val="both"/>
      </w:pPr>
    </w:p>
    <w:p w14:paraId="4C10A622" w14:textId="77777777" w:rsidR="00D40254" w:rsidRDefault="00D40254" w:rsidP="00CA0B01">
      <w:pPr>
        <w:pStyle w:val="Title"/>
        <w:jc w:val="both"/>
      </w:pPr>
    </w:p>
    <w:p w14:paraId="306D720F" w14:textId="77777777" w:rsidR="00D40254" w:rsidRDefault="00D40254" w:rsidP="00CA0B01">
      <w:pPr>
        <w:pStyle w:val="Title"/>
        <w:jc w:val="both"/>
      </w:pPr>
    </w:p>
    <w:p w14:paraId="0A8B6BCA" w14:textId="77777777" w:rsidR="00D40254" w:rsidRDefault="00D40254" w:rsidP="00CA0B01">
      <w:pPr>
        <w:pStyle w:val="Title"/>
        <w:jc w:val="both"/>
      </w:pPr>
    </w:p>
    <w:p w14:paraId="620EC4C6" w14:textId="77777777" w:rsidR="003E23E7" w:rsidRDefault="003E23E7" w:rsidP="00CA0B01">
      <w:pPr>
        <w:pStyle w:val="Title"/>
        <w:jc w:val="both"/>
      </w:pPr>
    </w:p>
    <w:p w14:paraId="15FC5BEF" w14:textId="01BA45A7" w:rsidR="00D40254" w:rsidRDefault="00D40254" w:rsidP="00CA0B01">
      <w:pPr>
        <w:pStyle w:val="Title"/>
        <w:jc w:val="both"/>
      </w:pPr>
      <w:r>
        <w:t>2207-BSE</w:t>
      </w:r>
    </w:p>
    <w:p w14:paraId="0D5F8A63" w14:textId="77777777" w:rsidR="00D40254" w:rsidRPr="00BA598C" w:rsidRDefault="00D40254" w:rsidP="00CA0B01">
      <w:pPr>
        <w:jc w:val="both"/>
      </w:pPr>
    </w:p>
    <w:p w14:paraId="254CB209" w14:textId="54CBF2D9" w:rsidR="00D40254" w:rsidRDefault="00F551B3" w:rsidP="00CA0B01">
      <w:pPr>
        <w:pStyle w:val="Title"/>
        <w:jc w:val="both"/>
      </w:pPr>
      <w:r w:rsidRPr="008B689A">
        <w:t>Design Proposal</w:t>
      </w:r>
      <w:r>
        <w:t xml:space="preserve"> – </w:t>
      </w:r>
      <w:r w:rsidR="00C61C50">
        <w:t>SRS Document</w:t>
      </w:r>
    </w:p>
    <w:p w14:paraId="0A56D458" w14:textId="77777777" w:rsidR="00D40254" w:rsidRPr="00BA598C" w:rsidRDefault="00D40254" w:rsidP="00CA0B01">
      <w:pPr>
        <w:jc w:val="both"/>
      </w:pPr>
    </w:p>
    <w:p w14:paraId="401CFBFA" w14:textId="77777777" w:rsidR="00D40254" w:rsidRDefault="00D40254" w:rsidP="00CA0B01">
      <w:pPr>
        <w:pStyle w:val="Title"/>
        <w:jc w:val="both"/>
      </w:pPr>
      <w:r w:rsidRPr="008B689A">
        <w:t>CS106.1</w:t>
      </w:r>
    </w:p>
    <w:p w14:paraId="470CB6A8" w14:textId="7F2C1206" w:rsidR="001C64E9" w:rsidRPr="004F259A" w:rsidRDefault="00D40254" w:rsidP="00CA0B01">
      <w:pPr>
        <w:jc w:val="both"/>
        <w:rPr>
          <w:rFonts w:asciiTheme="majorHAnsi" w:eastAsiaTheme="majorEastAsia" w:hAnsiTheme="majorHAnsi" w:cstheme="majorBidi"/>
          <w:i/>
          <w:iCs/>
          <w:color w:val="2F5496" w:themeColor="accent1" w:themeShade="BF"/>
          <w:sz w:val="26"/>
          <w:szCs w:val="26"/>
          <w:lang w:val="sv-SE"/>
        </w:rPr>
      </w:pPr>
      <w:r w:rsidRPr="004F259A">
        <w:rPr>
          <w:i/>
          <w:iCs/>
          <w:lang w:val="sv-SE"/>
        </w:rPr>
        <w:t>Alexander Craig, Oliver Ander</w:t>
      </w:r>
      <w:r w:rsidR="0013023D">
        <w:rPr>
          <w:i/>
          <w:iCs/>
          <w:lang w:val="sv-SE"/>
        </w:rPr>
        <w:t>s</w:t>
      </w:r>
      <w:r w:rsidRPr="004F259A">
        <w:rPr>
          <w:i/>
          <w:iCs/>
          <w:lang w:val="sv-SE"/>
        </w:rPr>
        <w:t xml:space="preserve"> Grönkrans, Alexander Legner, Liam Konise </w:t>
      </w:r>
      <w:r w:rsidR="001C64E9" w:rsidRPr="004F259A">
        <w:rPr>
          <w:i/>
          <w:iCs/>
          <w:lang w:val="sv-SE"/>
        </w:rPr>
        <w:br w:type="page"/>
      </w:r>
    </w:p>
    <w:p w14:paraId="5EC8A928" w14:textId="7B7DF749" w:rsidR="004C109F" w:rsidRDefault="004C109F" w:rsidP="00CA0B01">
      <w:pPr>
        <w:pStyle w:val="Heading1"/>
        <w:jc w:val="both"/>
      </w:pPr>
      <w:bookmarkStart w:id="2" w:name="_Toc136518036"/>
      <w:r>
        <w:t>Document Outline</w:t>
      </w:r>
      <w:bookmarkEnd w:id="2"/>
    </w:p>
    <w:p w14:paraId="0CC0973C" w14:textId="36AB2574" w:rsidR="00C61C50" w:rsidRDefault="00C61C50" w:rsidP="00CA0B01">
      <w:pPr>
        <w:pStyle w:val="Heading2"/>
        <w:jc w:val="both"/>
      </w:pPr>
      <w:bookmarkStart w:id="3" w:name="_Toc136518037"/>
      <w:r>
        <w:t>Table of Contents</w:t>
      </w:r>
      <w:bookmarkEnd w:id="3"/>
    </w:p>
    <w:sdt>
      <w:sdtPr>
        <w:id w:val="1765110818"/>
        <w:docPartObj>
          <w:docPartGallery w:val="Table of Contents"/>
          <w:docPartUnique/>
        </w:docPartObj>
      </w:sdtPr>
      <w:sdtEndPr>
        <w:rPr>
          <w:b/>
          <w:bCs/>
          <w:noProof/>
        </w:rPr>
      </w:sdtEndPr>
      <w:sdtContent>
        <w:p w14:paraId="7B0758AA" w14:textId="6FF786F2" w:rsidR="00046C54" w:rsidRDefault="00C61C50" w:rsidP="00CA0B01">
          <w:pPr>
            <w:pStyle w:val="TOC1"/>
            <w:tabs>
              <w:tab w:val="right" w:leader="dot" w:pos="9016"/>
            </w:tabs>
            <w:jc w:val="both"/>
            <w:rPr>
              <w:rFonts w:eastAsiaTheme="minorEastAsia"/>
              <w:noProof/>
              <w:lang w:val="en-US"/>
            </w:rPr>
          </w:pPr>
          <w:r>
            <w:fldChar w:fldCharType="begin"/>
          </w:r>
          <w:r>
            <w:instrText xml:space="preserve"> TOC \o "1-3" \h \z \u </w:instrText>
          </w:r>
          <w:r>
            <w:fldChar w:fldCharType="separate"/>
          </w:r>
          <w:hyperlink w:anchor="_Toc136518036" w:history="1">
            <w:r w:rsidR="00046C54" w:rsidRPr="00286BA9">
              <w:rPr>
                <w:rStyle w:val="Hyperlink"/>
                <w:noProof/>
              </w:rPr>
              <w:t>Document Outline</w:t>
            </w:r>
            <w:r w:rsidR="00046C54">
              <w:rPr>
                <w:noProof/>
                <w:webHidden/>
              </w:rPr>
              <w:tab/>
            </w:r>
            <w:r w:rsidR="00046C54">
              <w:rPr>
                <w:noProof/>
                <w:webHidden/>
              </w:rPr>
              <w:fldChar w:fldCharType="begin"/>
            </w:r>
            <w:r w:rsidR="00046C54">
              <w:rPr>
                <w:noProof/>
                <w:webHidden/>
              </w:rPr>
              <w:instrText xml:space="preserve"> PAGEREF _Toc136518036 \h </w:instrText>
            </w:r>
            <w:r w:rsidR="00046C54">
              <w:rPr>
                <w:noProof/>
                <w:webHidden/>
              </w:rPr>
            </w:r>
            <w:r w:rsidR="00046C54">
              <w:rPr>
                <w:noProof/>
                <w:webHidden/>
              </w:rPr>
              <w:fldChar w:fldCharType="separate"/>
            </w:r>
            <w:r w:rsidR="0049238E">
              <w:rPr>
                <w:noProof/>
                <w:webHidden/>
              </w:rPr>
              <w:t>2</w:t>
            </w:r>
            <w:r w:rsidR="00046C54">
              <w:rPr>
                <w:noProof/>
                <w:webHidden/>
              </w:rPr>
              <w:fldChar w:fldCharType="end"/>
            </w:r>
          </w:hyperlink>
        </w:p>
        <w:p w14:paraId="306D83BD" w14:textId="5372CF7B" w:rsidR="00046C54" w:rsidRDefault="00046C54" w:rsidP="00CA0B01">
          <w:pPr>
            <w:pStyle w:val="TOC2"/>
            <w:tabs>
              <w:tab w:val="right" w:leader="dot" w:pos="9016"/>
            </w:tabs>
            <w:jc w:val="both"/>
            <w:rPr>
              <w:rFonts w:eastAsiaTheme="minorEastAsia"/>
              <w:noProof/>
              <w:lang w:val="en-US"/>
            </w:rPr>
          </w:pPr>
          <w:hyperlink w:anchor="_Toc136518037" w:history="1">
            <w:r w:rsidRPr="00286BA9">
              <w:rPr>
                <w:rStyle w:val="Hyperlink"/>
                <w:noProof/>
              </w:rPr>
              <w:t>Table of Contents</w:t>
            </w:r>
            <w:r>
              <w:rPr>
                <w:noProof/>
                <w:webHidden/>
              </w:rPr>
              <w:tab/>
            </w:r>
            <w:r>
              <w:rPr>
                <w:noProof/>
                <w:webHidden/>
              </w:rPr>
              <w:fldChar w:fldCharType="begin"/>
            </w:r>
            <w:r>
              <w:rPr>
                <w:noProof/>
                <w:webHidden/>
              </w:rPr>
              <w:instrText xml:space="preserve"> PAGEREF _Toc136518037 \h </w:instrText>
            </w:r>
            <w:r>
              <w:rPr>
                <w:noProof/>
                <w:webHidden/>
              </w:rPr>
            </w:r>
            <w:r>
              <w:rPr>
                <w:noProof/>
                <w:webHidden/>
              </w:rPr>
              <w:fldChar w:fldCharType="separate"/>
            </w:r>
            <w:r w:rsidR="0049238E">
              <w:rPr>
                <w:noProof/>
                <w:webHidden/>
              </w:rPr>
              <w:t>2</w:t>
            </w:r>
            <w:r>
              <w:rPr>
                <w:noProof/>
                <w:webHidden/>
              </w:rPr>
              <w:fldChar w:fldCharType="end"/>
            </w:r>
          </w:hyperlink>
        </w:p>
        <w:p w14:paraId="7463BB08" w14:textId="560E13DB" w:rsidR="00046C54" w:rsidRDefault="00046C54" w:rsidP="00CA0B01">
          <w:pPr>
            <w:pStyle w:val="TOC2"/>
            <w:tabs>
              <w:tab w:val="right" w:leader="dot" w:pos="9016"/>
            </w:tabs>
            <w:jc w:val="both"/>
            <w:rPr>
              <w:rFonts w:eastAsiaTheme="minorEastAsia"/>
              <w:noProof/>
              <w:lang w:val="en-US"/>
            </w:rPr>
          </w:pPr>
          <w:hyperlink w:anchor="_Toc136518038" w:history="1">
            <w:r w:rsidRPr="00286BA9">
              <w:rPr>
                <w:rStyle w:val="Hyperlink"/>
                <w:noProof/>
              </w:rPr>
              <w:t>Table of Figures</w:t>
            </w:r>
            <w:r>
              <w:rPr>
                <w:noProof/>
                <w:webHidden/>
              </w:rPr>
              <w:tab/>
            </w:r>
            <w:r>
              <w:rPr>
                <w:noProof/>
                <w:webHidden/>
              </w:rPr>
              <w:fldChar w:fldCharType="begin"/>
            </w:r>
            <w:r>
              <w:rPr>
                <w:noProof/>
                <w:webHidden/>
              </w:rPr>
              <w:instrText xml:space="preserve"> PAGEREF _Toc136518038 \h </w:instrText>
            </w:r>
            <w:r>
              <w:rPr>
                <w:noProof/>
                <w:webHidden/>
              </w:rPr>
            </w:r>
            <w:r>
              <w:rPr>
                <w:noProof/>
                <w:webHidden/>
              </w:rPr>
              <w:fldChar w:fldCharType="separate"/>
            </w:r>
            <w:r w:rsidR="0049238E">
              <w:rPr>
                <w:noProof/>
                <w:webHidden/>
              </w:rPr>
              <w:t>3</w:t>
            </w:r>
            <w:r>
              <w:rPr>
                <w:noProof/>
                <w:webHidden/>
              </w:rPr>
              <w:fldChar w:fldCharType="end"/>
            </w:r>
          </w:hyperlink>
        </w:p>
        <w:p w14:paraId="310B05C9" w14:textId="6520599A" w:rsidR="00046C54" w:rsidRDefault="00046C54" w:rsidP="00CA0B01">
          <w:pPr>
            <w:pStyle w:val="TOC2"/>
            <w:tabs>
              <w:tab w:val="right" w:leader="dot" w:pos="9016"/>
            </w:tabs>
            <w:jc w:val="both"/>
            <w:rPr>
              <w:rFonts w:eastAsiaTheme="minorEastAsia"/>
              <w:noProof/>
              <w:lang w:val="en-US"/>
            </w:rPr>
          </w:pPr>
          <w:hyperlink w:anchor="_Toc136518039" w:history="1">
            <w:r w:rsidRPr="00286BA9">
              <w:rPr>
                <w:rStyle w:val="Hyperlink"/>
                <w:noProof/>
              </w:rPr>
              <w:t>Table of Tables</w:t>
            </w:r>
            <w:r>
              <w:rPr>
                <w:noProof/>
                <w:webHidden/>
              </w:rPr>
              <w:tab/>
            </w:r>
            <w:r>
              <w:rPr>
                <w:noProof/>
                <w:webHidden/>
              </w:rPr>
              <w:fldChar w:fldCharType="begin"/>
            </w:r>
            <w:r>
              <w:rPr>
                <w:noProof/>
                <w:webHidden/>
              </w:rPr>
              <w:instrText xml:space="preserve"> PAGEREF _Toc136518039 \h </w:instrText>
            </w:r>
            <w:r>
              <w:rPr>
                <w:noProof/>
                <w:webHidden/>
              </w:rPr>
            </w:r>
            <w:r>
              <w:rPr>
                <w:noProof/>
                <w:webHidden/>
              </w:rPr>
              <w:fldChar w:fldCharType="separate"/>
            </w:r>
            <w:r w:rsidR="0049238E">
              <w:rPr>
                <w:noProof/>
                <w:webHidden/>
              </w:rPr>
              <w:t>3</w:t>
            </w:r>
            <w:r>
              <w:rPr>
                <w:noProof/>
                <w:webHidden/>
              </w:rPr>
              <w:fldChar w:fldCharType="end"/>
            </w:r>
          </w:hyperlink>
        </w:p>
        <w:p w14:paraId="0EE9CECF" w14:textId="7FD0B907" w:rsidR="00046C54" w:rsidRDefault="00046C54" w:rsidP="00CA0B01">
          <w:pPr>
            <w:pStyle w:val="TOC1"/>
            <w:tabs>
              <w:tab w:val="right" w:leader="dot" w:pos="9016"/>
            </w:tabs>
            <w:jc w:val="both"/>
            <w:rPr>
              <w:rFonts w:eastAsiaTheme="minorEastAsia"/>
              <w:noProof/>
              <w:lang w:val="en-US"/>
            </w:rPr>
          </w:pPr>
          <w:hyperlink w:anchor="_Toc136518040" w:history="1">
            <w:r w:rsidRPr="00286BA9">
              <w:rPr>
                <w:rStyle w:val="Hyperlink"/>
                <w:noProof/>
              </w:rPr>
              <w:t>SRS Document</w:t>
            </w:r>
            <w:r>
              <w:rPr>
                <w:noProof/>
                <w:webHidden/>
              </w:rPr>
              <w:tab/>
            </w:r>
            <w:r>
              <w:rPr>
                <w:noProof/>
                <w:webHidden/>
              </w:rPr>
              <w:fldChar w:fldCharType="begin"/>
            </w:r>
            <w:r>
              <w:rPr>
                <w:noProof/>
                <w:webHidden/>
              </w:rPr>
              <w:instrText xml:space="preserve"> PAGEREF _Toc136518040 \h </w:instrText>
            </w:r>
            <w:r>
              <w:rPr>
                <w:noProof/>
                <w:webHidden/>
              </w:rPr>
            </w:r>
            <w:r>
              <w:rPr>
                <w:noProof/>
                <w:webHidden/>
              </w:rPr>
              <w:fldChar w:fldCharType="separate"/>
            </w:r>
            <w:r w:rsidR="0049238E">
              <w:rPr>
                <w:noProof/>
                <w:webHidden/>
              </w:rPr>
              <w:t>5</w:t>
            </w:r>
            <w:r>
              <w:rPr>
                <w:noProof/>
                <w:webHidden/>
              </w:rPr>
              <w:fldChar w:fldCharType="end"/>
            </w:r>
          </w:hyperlink>
        </w:p>
        <w:p w14:paraId="3AAF860F" w14:textId="7E00DF76" w:rsidR="00046C54" w:rsidRDefault="00046C54" w:rsidP="00CA0B01">
          <w:pPr>
            <w:pStyle w:val="TOC2"/>
            <w:tabs>
              <w:tab w:val="right" w:leader="dot" w:pos="9016"/>
            </w:tabs>
            <w:jc w:val="both"/>
            <w:rPr>
              <w:rFonts w:eastAsiaTheme="minorEastAsia"/>
              <w:noProof/>
              <w:lang w:val="en-US"/>
            </w:rPr>
          </w:pPr>
          <w:hyperlink w:anchor="_Toc136518041" w:history="1">
            <w:r w:rsidRPr="00286BA9">
              <w:rPr>
                <w:rStyle w:val="Hyperlink"/>
                <w:noProof/>
              </w:rPr>
              <w:t>Introduction</w:t>
            </w:r>
            <w:r>
              <w:rPr>
                <w:noProof/>
                <w:webHidden/>
              </w:rPr>
              <w:tab/>
            </w:r>
            <w:r>
              <w:rPr>
                <w:noProof/>
                <w:webHidden/>
              </w:rPr>
              <w:fldChar w:fldCharType="begin"/>
            </w:r>
            <w:r>
              <w:rPr>
                <w:noProof/>
                <w:webHidden/>
              </w:rPr>
              <w:instrText xml:space="preserve"> PAGEREF _Toc136518041 \h </w:instrText>
            </w:r>
            <w:r>
              <w:rPr>
                <w:noProof/>
                <w:webHidden/>
              </w:rPr>
            </w:r>
            <w:r>
              <w:rPr>
                <w:noProof/>
                <w:webHidden/>
              </w:rPr>
              <w:fldChar w:fldCharType="separate"/>
            </w:r>
            <w:r w:rsidR="0049238E">
              <w:rPr>
                <w:noProof/>
                <w:webHidden/>
              </w:rPr>
              <w:t>5</w:t>
            </w:r>
            <w:r>
              <w:rPr>
                <w:noProof/>
                <w:webHidden/>
              </w:rPr>
              <w:fldChar w:fldCharType="end"/>
            </w:r>
          </w:hyperlink>
        </w:p>
        <w:p w14:paraId="7AB6C364" w14:textId="75002B0C" w:rsidR="00046C54" w:rsidRDefault="00046C54" w:rsidP="00CA0B01">
          <w:pPr>
            <w:pStyle w:val="TOC3"/>
            <w:tabs>
              <w:tab w:val="right" w:leader="dot" w:pos="9016"/>
            </w:tabs>
            <w:jc w:val="both"/>
            <w:rPr>
              <w:rFonts w:eastAsiaTheme="minorEastAsia"/>
              <w:noProof/>
              <w:lang w:val="en-US"/>
            </w:rPr>
          </w:pPr>
          <w:hyperlink w:anchor="_Toc136518042" w:history="1">
            <w:r w:rsidRPr="00286BA9">
              <w:rPr>
                <w:rStyle w:val="Hyperlink"/>
                <w:noProof/>
              </w:rPr>
              <w:t>Purpose</w:t>
            </w:r>
            <w:r>
              <w:rPr>
                <w:noProof/>
                <w:webHidden/>
              </w:rPr>
              <w:tab/>
            </w:r>
            <w:r>
              <w:rPr>
                <w:noProof/>
                <w:webHidden/>
              </w:rPr>
              <w:fldChar w:fldCharType="begin"/>
            </w:r>
            <w:r>
              <w:rPr>
                <w:noProof/>
                <w:webHidden/>
              </w:rPr>
              <w:instrText xml:space="preserve"> PAGEREF _Toc136518042 \h </w:instrText>
            </w:r>
            <w:r>
              <w:rPr>
                <w:noProof/>
                <w:webHidden/>
              </w:rPr>
            </w:r>
            <w:r>
              <w:rPr>
                <w:noProof/>
                <w:webHidden/>
              </w:rPr>
              <w:fldChar w:fldCharType="separate"/>
            </w:r>
            <w:r w:rsidR="0049238E">
              <w:rPr>
                <w:noProof/>
                <w:webHidden/>
              </w:rPr>
              <w:t>5</w:t>
            </w:r>
            <w:r>
              <w:rPr>
                <w:noProof/>
                <w:webHidden/>
              </w:rPr>
              <w:fldChar w:fldCharType="end"/>
            </w:r>
          </w:hyperlink>
        </w:p>
        <w:p w14:paraId="5072BA47" w14:textId="3357FFD0" w:rsidR="00046C54" w:rsidRDefault="00046C54" w:rsidP="00CA0B01">
          <w:pPr>
            <w:pStyle w:val="TOC3"/>
            <w:tabs>
              <w:tab w:val="right" w:leader="dot" w:pos="9016"/>
            </w:tabs>
            <w:jc w:val="both"/>
            <w:rPr>
              <w:rFonts w:eastAsiaTheme="minorEastAsia"/>
              <w:noProof/>
              <w:lang w:val="en-US"/>
            </w:rPr>
          </w:pPr>
          <w:hyperlink w:anchor="_Toc136518043" w:history="1">
            <w:r w:rsidRPr="00286BA9">
              <w:rPr>
                <w:rStyle w:val="Hyperlink"/>
                <w:noProof/>
              </w:rPr>
              <w:t>Scope</w:t>
            </w:r>
            <w:r>
              <w:rPr>
                <w:noProof/>
                <w:webHidden/>
              </w:rPr>
              <w:tab/>
            </w:r>
            <w:r>
              <w:rPr>
                <w:noProof/>
                <w:webHidden/>
              </w:rPr>
              <w:fldChar w:fldCharType="begin"/>
            </w:r>
            <w:r>
              <w:rPr>
                <w:noProof/>
                <w:webHidden/>
              </w:rPr>
              <w:instrText xml:space="preserve"> PAGEREF _Toc136518043 \h </w:instrText>
            </w:r>
            <w:r>
              <w:rPr>
                <w:noProof/>
                <w:webHidden/>
              </w:rPr>
            </w:r>
            <w:r>
              <w:rPr>
                <w:noProof/>
                <w:webHidden/>
              </w:rPr>
              <w:fldChar w:fldCharType="separate"/>
            </w:r>
            <w:r w:rsidR="0049238E">
              <w:rPr>
                <w:noProof/>
                <w:webHidden/>
              </w:rPr>
              <w:t>5</w:t>
            </w:r>
            <w:r>
              <w:rPr>
                <w:noProof/>
                <w:webHidden/>
              </w:rPr>
              <w:fldChar w:fldCharType="end"/>
            </w:r>
          </w:hyperlink>
        </w:p>
        <w:p w14:paraId="5C6125CF" w14:textId="0B7A25DC" w:rsidR="00046C54" w:rsidRDefault="00046C54" w:rsidP="00CA0B01">
          <w:pPr>
            <w:pStyle w:val="TOC3"/>
            <w:tabs>
              <w:tab w:val="right" w:leader="dot" w:pos="9016"/>
            </w:tabs>
            <w:jc w:val="both"/>
            <w:rPr>
              <w:rFonts w:eastAsiaTheme="minorEastAsia"/>
              <w:noProof/>
              <w:lang w:val="en-US"/>
            </w:rPr>
          </w:pPr>
          <w:hyperlink w:anchor="_Toc136518044" w:history="1">
            <w:r w:rsidRPr="00286BA9">
              <w:rPr>
                <w:rStyle w:val="Hyperlink"/>
                <w:noProof/>
              </w:rPr>
              <w:t>Overview of document</w:t>
            </w:r>
            <w:r>
              <w:rPr>
                <w:noProof/>
                <w:webHidden/>
              </w:rPr>
              <w:tab/>
            </w:r>
            <w:r>
              <w:rPr>
                <w:noProof/>
                <w:webHidden/>
              </w:rPr>
              <w:fldChar w:fldCharType="begin"/>
            </w:r>
            <w:r>
              <w:rPr>
                <w:noProof/>
                <w:webHidden/>
              </w:rPr>
              <w:instrText xml:space="preserve"> PAGEREF _Toc136518044 \h </w:instrText>
            </w:r>
            <w:r>
              <w:rPr>
                <w:noProof/>
                <w:webHidden/>
              </w:rPr>
            </w:r>
            <w:r>
              <w:rPr>
                <w:noProof/>
                <w:webHidden/>
              </w:rPr>
              <w:fldChar w:fldCharType="separate"/>
            </w:r>
            <w:r w:rsidR="0049238E">
              <w:rPr>
                <w:noProof/>
                <w:webHidden/>
              </w:rPr>
              <w:t>5</w:t>
            </w:r>
            <w:r>
              <w:rPr>
                <w:noProof/>
                <w:webHidden/>
              </w:rPr>
              <w:fldChar w:fldCharType="end"/>
            </w:r>
          </w:hyperlink>
        </w:p>
        <w:p w14:paraId="15F4653F" w14:textId="0F0AD2AF" w:rsidR="00046C54" w:rsidRDefault="00046C54" w:rsidP="00CA0B01">
          <w:pPr>
            <w:pStyle w:val="TOC3"/>
            <w:tabs>
              <w:tab w:val="right" w:leader="dot" w:pos="9016"/>
            </w:tabs>
            <w:jc w:val="both"/>
            <w:rPr>
              <w:rFonts w:eastAsiaTheme="minorEastAsia"/>
              <w:noProof/>
              <w:lang w:val="en-US"/>
            </w:rPr>
          </w:pPr>
          <w:hyperlink w:anchor="_Toc136518045" w:history="1">
            <w:r w:rsidRPr="00286BA9">
              <w:rPr>
                <w:rStyle w:val="Hyperlink"/>
                <w:noProof/>
              </w:rPr>
              <w:t>Overview</w:t>
            </w:r>
            <w:r>
              <w:rPr>
                <w:noProof/>
                <w:webHidden/>
              </w:rPr>
              <w:tab/>
            </w:r>
            <w:r>
              <w:rPr>
                <w:noProof/>
                <w:webHidden/>
              </w:rPr>
              <w:fldChar w:fldCharType="begin"/>
            </w:r>
            <w:r>
              <w:rPr>
                <w:noProof/>
                <w:webHidden/>
              </w:rPr>
              <w:instrText xml:space="preserve"> PAGEREF _Toc136518045 \h </w:instrText>
            </w:r>
            <w:r>
              <w:rPr>
                <w:noProof/>
                <w:webHidden/>
              </w:rPr>
            </w:r>
            <w:r>
              <w:rPr>
                <w:noProof/>
                <w:webHidden/>
              </w:rPr>
              <w:fldChar w:fldCharType="separate"/>
            </w:r>
            <w:r w:rsidR="0049238E">
              <w:rPr>
                <w:noProof/>
                <w:webHidden/>
              </w:rPr>
              <w:t>6</w:t>
            </w:r>
            <w:r>
              <w:rPr>
                <w:noProof/>
                <w:webHidden/>
              </w:rPr>
              <w:fldChar w:fldCharType="end"/>
            </w:r>
          </w:hyperlink>
        </w:p>
        <w:p w14:paraId="5BDCDCB4" w14:textId="3BDB0906" w:rsidR="00046C54" w:rsidRDefault="00046C54" w:rsidP="00CA0B01">
          <w:pPr>
            <w:pStyle w:val="TOC2"/>
            <w:tabs>
              <w:tab w:val="right" w:leader="dot" w:pos="9016"/>
            </w:tabs>
            <w:jc w:val="both"/>
            <w:rPr>
              <w:rFonts w:eastAsiaTheme="minorEastAsia"/>
              <w:noProof/>
              <w:lang w:val="en-US"/>
            </w:rPr>
          </w:pPr>
          <w:hyperlink w:anchor="_Toc136518046" w:history="1">
            <w:r w:rsidRPr="00286BA9">
              <w:rPr>
                <w:rStyle w:val="Hyperlink"/>
                <w:noProof/>
              </w:rPr>
              <w:t>System Features and Requirements:</w:t>
            </w:r>
            <w:r>
              <w:rPr>
                <w:noProof/>
                <w:webHidden/>
              </w:rPr>
              <w:tab/>
            </w:r>
            <w:r>
              <w:rPr>
                <w:noProof/>
                <w:webHidden/>
              </w:rPr>
              <w:fldChar w:fldCharType="begin"/>
            </w:r>
            <w:r>
              <w:rPr>
                <w:noProof/>
                <w:webHidden/>
              </w:rPr>
              <w:instrText xml:space="preserve"> PAGEREF _Toc136518046 \h </w:instrText>
            </w:r>
            <w:r>
              <w:rPr>
                <w:noProof/>
                <w:webHidden/>
              </w:rPr>
            </w:r>
            <w:r>
              <w:rPr>
                <w:noProof/>
                <w:webHidden/>
              </w:rPr>
              <w:fldChar w:fldCharType="separate"/>
            </w:r>
            <w:r w:rsidR="0049238E">
              <w:rPr>
                <w:noProof/>
                <w:webHidden/>
              </w:rPr>
              <w:t>7</w:t>
            </w:r>
            <w:r>
              <w:rPr>
                <w:noProof/>
                <w:webHidden/>
              </w:rPr>
              <w:fldChar w:fldCharType="end"/>
            </w:r>
          </w:hyperlink>
        </w:p>
        <w:p w14:paraId="430BD5C8" w14:textId="61BEA9EE" w:rsidR="00046C54" w:rsidRDefault="00046C54" w:rsidP="00CA0B01">
          <w:pPr>
            <w:pStyle w:val="TOC3"/>
            <w:tabs>
              <w:tab w:val="right" w:leader="dot" w:pos="9016"/>
            </w:tabs>
            <w:jc w:val="both"/>
            <w:rPr>
              <w:rFonts w:eastAsiaTheme="minorEastAsia"/>
              <w:noProof/>
              <w:lang w:val="en-US"/>
            </w:rPr>
          </w:pPr>
          <w:hyperlink w:anchor="_Toc136518047" w:history="1">
            <w:r w:rsidRPr="00286BA9">
              <w:rPr>
                <w:rStyle w:val="Hyperlink"/>
                <w:noProof/>
              </w:rPr>
              <w:t>User Requirements</w:t>
            </w:r>
            <w:r>
              <w:rPr>
                <w:noProof/>
                <w:webHidden/>
              </w:rPr>
              <w:tab/>
            </w:r>
            <w:r>
              <w:rPr>
                <w:noProof/>
                <w:webHidden/>
              </w:rPr>
              <w:fldChar w:fldCharType="begin"/>
            </w:r>
            <w:r>
              <w:rPr>
                <w:noProof/>
                <w:webHidden/>
              </w:rPr>
              <w:instrText xml:space="preserve"> PAGEREF _Toc136518047 \h </w:instrText>
            </w:r>
            <w:r>
              <w:rPr>
                <w:noProof/>
                <w:webHidden/>
              </w:rPr>
            </w:r>
            <w:r>
              <w:rPr>
                <w:noProof/>
                <w:webHidden/>
              </w:rPr>
              <w:fldChar w:fldCharType="separate"/>
            </w:r>
            <w:r w:rsidR="0049238E">
              <w:rPr>
                <w:noProof/>
                <w:webHidden/>
              </w:rPr>
              <w:t>7</w:t>
            </w:r>
            <w:r>
              <w:rPr>
                <w:noProof/>
                <w:webHidden/>
              </w:rPr>
              <w:fldChar w:fldCharType="end"/>
            </w:r>
          </w:hyperlink>
        </w:p>
        <w:p w14:paraId="3815452E" w14:textId="4C1AAEDB" w:rsidR="00046C54" w:rsidRDefault="00046C54" w:rsidP="00CA0B01">
          <w:pPr>
            <w:pStyle w:val="TOC3"/>
            <w:tabs>
              <w:tab w:val="right" w:leader="dot" w:pos="9016"/>
            </w:tabs>
            <w:jc w:val="both"/>
            <w:rPr>
              <w:rFonts w:eastAsiaTheme="minorEastAsia"/>
              <w:noProof/>
              <w:lang w:val="en-US"/>
            </w:rPr>
          </w:pPr>
          <w:hyperlink w:anchor="_Toc136518048" w:history="1">
            <w:r w:rsidRPr="00286BA9">
              <w:rPr>
                <w:rStyle w:val="Hyperlink"/>
                <w:noProof/>
              </w:rPr>
              <w:t>User Functional Requirements:</w:t>
            </w:r>
            <w:r>
              <w:rPr>
                <w:noProof/>
                <w:webHidden/>
              </w:rPr>
              <w:tab/>
            </w:r>
            <w:r>
              <w:rPr>
                <w:noProof/>
                <w:webHidden/>
              </w:rPr>
              <w:fldChar w:fldCharType="begin"/>
            </w:r>
            <w:r>
              <w:rPr>
                <w:noProof/>
                <w:webHidden/>
              </w:rPr>
              <w:instrText xml:space="preserve"> PAGEREF _Toc136518048 \h </w:instrText>
            </w:r>
            <w:r>
              <w:rPr>
                <w:noProof/>
                <w:webHidden/>
              </w:rPr>
            </w:r>
            <w:r>
              <w:rPr>
                <w:noProof/>
                <w:webHidden/>
              </w:rPr>
              <w:fldChar w:fldCharType="separate"/>
            </w:r>
            <w:r w:rsidR="0049238E">
              <w:rPr>
                <w:noProof/>
                <w:webHidden/>
              </w:rPr>
              <w:t>7</w:t>
            </w:r>
            <w:r>
              <w:rPr>
                <w:noProof/>
                <w:webHidden/>
              </w:rPr>
              <w:fldChar w:fldCharType="end"/>
            </w:r>
          </w:hyperlink>
        </w:p>
        <w:p w14:paraId="230BC24A" w14:textId="055E902C" w:rsidR="00046C54" w:rsidRDefault="00046C54" w:rsidP="00CA0B01">
          <w:pPr>
            <w:pStyle w:val="TOC3"/>
            <w:tabs>
              <w:tab w:val="right" w:leader="dot" w:pos="9016"/>
            </w:tabs>
            <w:jc w:val="both"/>
            <w:rPr>
              <w:rFonts w:eastAsiaTheme="minorEastAsia"/>
              <w:noProof/>
              <w:lang w:val="en-US"/>
            </w:rPr>
          </w:pPr>
          <w:hyperlink w:anchor="_Toc136518049" w:history="1">
            <w:r w:rsidRPr="00286BA9">
              <w:rPr>
                <w:rStyle w:val="Hyperlink"/>
                <w:noProof/>
              </w:rPr>
              <w:t>Functional requirements</w:t>
            </w:r>
            <w:r>
              <w:rPr>
                <w:noProof/>
                <w:webHidden/>
              </w:rPr>
              <w:tab/>
            </w:r>
            <w:r>
              <w:rPr>
                <w:noProof/>
                <w:webHidden/>
              </w:rPr>
              <w:fldChar w:fldCharType="begin"/>
            </w:r>
            <w:r>
              <w:rPr>
                <w:noProof/>
                <w:webHidden/>
              </w:rPr>
              <w:instrText xml:space="preserve"> PAGEREF _Toc136518049 \h </w:instrText>
            </w:r>
            <w:r>
              <w:rPr>
                <w:noProof/>
                <w:webHidden/>
              </w:rPr>
            </w:r>
            <w:r>
              <w:rPr>
                <w:noProof/>
                <w:webHidden/>
              </w:rPr>
              <w:fldChar w:fldCharType="separate"/>
            </w:r>
            <w:r w:rsidR="0049238E">
              <w:rPr>
                <w:noProof/>
                <w:webHidden/>
              </w:rPr>
              <w:t>8</w:t>
            </w:r>
            <w:r>
              <w:rPr>
                <w:noProof/>
                <w:webHidden/>
              </w:rPr>
              <w:fldChar w:fldCharType="end"/>
            </w:r>
          </w:hyperlink>
        </w:p>
        <w:p w14:paraId="15295CCA" w14:textId="477E1C45" w:rsidR="00046C54" w:rsidRDefault="00046C54" w:rsidP="00CA0B01">
          <w:pPr>
            <w:pStyle w:val="TOC3"/>
            <w:tabs>
              <w:tab w:val="right" w:leader="dot" w:pos="9016"/>
            </w:tabs>
            <w:jc w:val="both"/>
            <w:rPr>
              <w:rFonts w:eastAsiaTheme="minorEastAsia"/>
              <w:noProof/>
              <w:lang w:val="en-US"/>
            </w:rPr>
          </w:pPr>
          <w:hyperlink w:anchor="_Toc136518050" w:history="1">
            <w:r w:rsidRPr="00286BA9">
              <w:rPr>
                <w:rStyle w:val="Hyperlink"/>
                <w:noProof/>
              </w:rPr>
              <w:t>Non-functional requirements</w:t>
            </w:r>
            <w:r>
              <w:rPr>
                <w:noProof/>
                <w:webHidden/>
              </w:rPr>
              <w:tab/>
            </w:r>
            <w:r>
              <w:rPr>
                <w:noProof/>
                <w:webHidden/>
              </w:rPr>
              <w:fldChar w:fldCharType="begin"/>
            </w:r>
            <w:r>
              <w:rPr>
                <w:noProof/>
                <w:webHidden/>
              </w:rPr>
              <w:instrText xml:space="preserve"> PAGEREF _Toc136518050 \h </w:instrText>
            </w:r>
            <w:r>
              <w:rPr>
                <w:noProof/>
                <w:webHidden/>
              </w:rPr>
            </w:r>
            <w:r>
              <w:rPr>
                <w:noProof/>
                <w:webHidden/>
              </w:rPr>
              <w:fldChar w:fldCharType="separate"/>
            </w:r>
            <w:r w:rsidR="0049238E">
              <w:rPr>
                <w:noProof/>
                <w:webHidden/>
              </w:rPr>
              <w:t>18</w:t>
            </w:r>
            <w:r>
              <w:rPr>
                <w:noProof/>
                <w:webHidden/>
              </w:rPr>
              <w:fldChar w:fldCharType="end"/>
            </w:r>
          </w:hyperlink>
        </w:p>
        <w:p w14:paraId="6ED964EE" w14:textId="0452231F" w:rsidR="00046C54" w:rsidRDefault="00046C54" w:rsidP="00CA0B01">
          <w:pPr>
            <w:pStyle w:val="TOC3"/>
            <w:tabs>
              <w:tab w:val="right" w:leader="dot" w:pos="9016"/>
            </w:tabs>
            <w:jc w:val="both"/>
            <w:rPr>
              <w:rFonts w:eastAsiaTheme="minorEastAsia"/>
              <w:noProof/>
              <w:lang w:val="en-US"/>
            </w:rPr>
          </w:pPr>
          <w:hyperlink w:anchor="_Toc136518051" w:history="1">
            <w:r w:rsidRPr="00286BA9">
              <w:rPr>
                <w:rStyle w:val="Hyperlink"/>
                <w:noProof/>
              </w:rPr>
              <w:t>Detailed Non-Functional Requirements</w:t>
            </w:r>
            <w:r>
              <w:rPr>
                <w:noProof/>
                <w:webHidden/>
              </w:rPr>
              <w:tab/>
            </w:r>
            <w:r>
              <w:rPr>
                <w:noProof/>
                <w:webHidden/>
              </w:rPr>
              <w:fldChar w:fldCharType="begin"/>
            </w:r>
            <w:r>
              <w:rPr>
                <w:noProof/>
                <w:webHidden/>
              </w:rPr>
              <w:instrText xml:space="preserve"> PAGEREF _Toc136518051 \h </w:instrText>
            </w:r>
            <w:r>
              <w:rPr>
                <w:noProof/>
                <w:webHidden/>
              </w:rPr>
            </w:r>
            <w:r>
              <w:rPr>
                <w:noProof/>
                <w:webHidden/>
              </w:rPr>
              <w:fldChar w:fldCharType="separate"/>
            </w:r>
            <w:r w:rsidR="0049238E">
              <w:rPr>
                <w:noProof/>
                <w:webHidden/>
              </w:rPr>
              <w:t>18</w:t>
            </w:r>
            <w:r>
              <w:rPr>
                <w:noProof/>
                <w:webHidden/>
              </w:rPr>
              <w:fldChar w:fldCharType="end"/>
            </w:r>
          </w:hyperlink>
        </w:p>
        <w:p w14:paraId="2501FD77" w14:textId="28987A4F" w:rsidR="00046C54" w:rsidRDefault="00046C54" w:rsidP="00CA0B01">
          <w:pPr>
            <w:pStyle w:val="TOC3"/>
            <w:tabs>
              <w:tab w:val="right" w:leader="dot" w:pos="9016"/>
            </w:tabs>
            <w:jc w:val="both"/>
            <w:rPr>
              <w:rFonts w:eastAsiaTheme="minorEastAsia"/>
              <w:noProof/>
              <w:lang w:val="en-US"/>
            </w:rPr>
          </w:pPr>
          <w:hyperlink w:anchor="_Toc136518052" w:history="1">
            <w:r w:rsidRPr="00286BA9">
              <w:rPr>
                <w:rStyle w:val="Hyperlink"/>
                <w:noProof/>
              </w:rPr>
              <w:t>Prioritisation / negotiation</w:t>
            </w:r>
            <w:r>
              <w:rPr>
                <w:noProof/>
                <w:webHidden/>
              </w:rPr>
              <w:tab/>
            </w:r>
            <w:r>
              <w:rPr>
                <w:noProof/>
                <w:webHidden/>
              </w:rPr>
              <w:fldChar w:fldCharType="begin"/>
            </w:r>
            <w:r>
              <w:rPr>
                <w:noProof/>
                <w:webHidden/>
              </w:rPr>
              <w:instrText xml:space="preserve"> PAGEREF _Toc136518052 \h </w:instrText>
            </w:r>
            <w:r>
              <w:rPr>
                <w:noProof/>
                <w:webHidden/>
              </w:rPr>
            </w:r>
            <w:r>
              <w:rPr>
                <w:noProof/>
                <w:webHidden/>
              </w:rPr>
              <w:fldChar w:fldCharType="separate"/>
            </w:r>
            <w:r w:rsidR="0049238E">
              <w:rPr>
                <w:noProof/>
                <w:webHidden/>
              </w:rPr>
              <w:t>20</w:t>
            </w:r>
            <w:r>
              <w:rPr>
                <w:noProof/>
                <w:webHidden/>
              </w:rPr>
              <w:fldChar w:fldCharType="end"/>
            </w:r>
          </w:hyperlink>
        </w:p>
        <w:p w14:paraId="58659393" w14:textId="11E6FDA2" w:rsidR="00046C54" w:rsidRDefault="00046C54" w:rsidP="00CA0B01">
          <w:pPr>
            <w:pStyle w:val="TOC3"/>
            <w:tabs>
              <w:tab w:val="right" w:leader="dot" w:pos="9016"/>
            </w:tabs>
            <w:jc w:val="both"/>
            <w:rPr>
              <w:rFonts w:eastAsiaTheme="minorEastAsia"/>
              <w:noProof/>
              <w:lang w:val="en-US"/>
            </w:rPr>
          </w:pPr>
          <w:hyperlink w:anchor="_Toc136518053" w:history="1">
            <w:r w:rsidRPr="00286BA9">
              <w:rPr>
                <w:rStyle w:val="Hyperlink"/>
                <w:noProof/>
              </w:rPr>
              <w:t>System features</w:t>
            </w:r>
            <w:r>
              <w:rPr>
                <w:noProof/>
                <w:webHidden/>
              </w:rPr>
              <w:tab/>
            </w:r>
            <w:r>
              <w:rPr>
                <w:noProof/>
                <w:webHidden/>
              </w:rPr>
              <w:fldChar w:fldCharType="begin"/>
            </w:r>
            <w:r>
              <w:rPr>
                <w:noProof/>
                <w:webHidden/>
              </w:rPr>
              <w:instrText xml:space="preserve"> PAGEREF _Toc136518053 \h </w:instrText>
            </w:r>
            <w:r>
              <w:rPr>
                <w:noProof/>
                <w:webHidden/>
              </w:rPr>
            </w:r>
            <w:r>
              <w:rPr>
                <w:noProof/>
                <w:webHidden/>
              </w:rPr>
              <w:fldChar w:fldCharType="separate"/>
            </w:r>
            <w:r w:rsidR="0049238E">
              <w:rPr>
                <w:noProof/>
                <w:webHidden/>
              </w:rPr>
              <w:t>21</w:t>
            </w:r>
            <w:r>
              <w:rPr>
                <w:noProof/>
                <w:webHidden/>
              </w:rPr>
              <w:fldChar w:fldCharType="end"/>
            </w:r>
          </w:hyperlink>
        </w:p>
        <w:p w14:paraId="4BDB43F8" w14:textId="4D543000" w:rsidR="00046C54" w:rsidRDefault="00046C54" w:rsidP="00CA0B01">
          <w:pPr>
            <w:pStyle w:val="TOC3"/>
            <w:tabs>
              <w:tab w:val="right" w:leader="dot" w:pos="9016"/>
            </w:tabs>
            <w:jc w:val="both"/>
            <w:rPr>
              <w:rFonts w:eastAsiaTheme="minorEastAsia"/>
              <w:noProof/>
              <w:lang w:val="en-US"/>
            </w:rPr>
          </w:pPr>
          <w:hyperlink w:anchor="_Toc136518054" w:history="1">
            <w:r w:rsidRPr="00286BA9">
              <w:rPr>
                <w:rStyle w:val="Hyperlink"/>
                <w:noProof/>
              </w:rPr>
              <w:t>Interface requirements</w:t>
            </w:r>
            <w:r>
              <w:rPr>
                <w:noProof/>
                <w:webHidden/>
              </w:rPr>
              <w:tab/>
            </w:r>
            <w:r>
              <w:rPr>
                <w:noProof/>
                <w:webHidden/>
              </w:rPr>
              <w:fldChar w:fldCharType="begin"/>
            </w:r>
            <w:r>
              <w:rPr>
                <w:noProof/>
                <w:webHidden/>
              </w:rPr>
              <w:instrText xml:space="preserve"> PAGEREF _Toc136518054 \h </w:instrText>
            </w:r>
            <w:r>
              <w:rPr>
                <w:noProof/>
                <w:webHidden/>
              </w:rPr>
            </w:r>
            <w:r>
              <w:rPr>
                <w:noProof/>
                <w:webHidden/>
              </w:rPr>
              <w:fldChar w:fldCharType="separate"/>
            </w:r>
            <w:r w:rsidR="0049238E">
              <w:rPr>
                <w:noProof/>
                <w:webHidden/>
              </w:rPr>
              <w:t>21</w:t>
            </w:r>
            <w:r>
              <w:rPr>
                <w:noProof/>
                <w:webHidden/>
              </w:rPr>
              <w:fldChar w:fldCharType="end"/>
            </w:r>
          </w:hyperlink>
        </w:p>
        <w:p w14:paraId="35CB6B91" w14:textId="055291E3" w:rsidR="00046C54" w:rsidRDefault="00046C54" w:rsidP="00CA0B01">
          <w:pPr>
            <w:pStyle w:val="TOC2"/>
            <w:tabs>
              <w:tab w:val="right" w:leader="dot" w:pos="9016"/>
            </w:tabs>
            <w:jc w:val="both"/>
            <w:rPr>
              <w:rFonts w:eastAsiaTheme="minorEastAsia"/>
              <w:noProof/>
              <w:lang w:val="en-US"/>
            </w:rPr>
          </w:pPr>
          <w:hyperlink w:anchor="_Toc136518055" w:history="1">
            <w:r w:rsidRPr="00286BA9">
              <w:rPr>
                <w:rStyle w:val="Hyperlink"/>
                <w:noProof/>
              </w:rPr>
              <w:t>Use Case Diagrams</w:t>
            </w:r>
            <w:r>
              <w:rPr>
                <w:noProof/>
                <w:webHidden/>
              </w:rPr>
              <w:tab/>
            </w:r>
            <w:r>
              <w:rPr>
                <w:noProof/>
                <w:webHidden/>
              </w:rPr>
              <w:fldChar w:fldCharType="begin"/>
            </w:r>
            <w:r>
              <w:rPr>
                <w:noProof/>
                <w:webHidden/>
              </w:rPr>
              <w:instrText xml:space="preserve"> PAGEREF _Toc136518055 \h </w:instrText>
            </w:r>
            <w:r>
              <w:rPr>
                <w:noProof/>
                <w:webHidden/>
              </w:rPr>
            </w:r>
            <w:r>
              <w:rPr>
                <w:noProof/>
                <w:webHidden/>
              </w:rPr>
              <w:fldChar w:fldCharType="separate"/>
            </w:r>
            <w:r w:rsidR="0049238E">
              <w:rPr>
                <w:noProof/>
                <w:webHidden/>
              </w:rPr>
              <w:t>21</w:t>
            </w:r>
            <w:r>
              <w:rPr>
                <w:noProof/>
                <w:webHidden/>
              </w:rPr>
              <w:fldChar w:fldCharType="end"/>
            </w:r>
          </w:hyperlink>
        </w:p>
        <w:p w14:paraId="57EA77C9" w14:textId="39B61FEF" w:rsidR="00046C54" w:rsidRDefault="00046C54" w:rsidP="00CA0B01">
          <w:pPr>
            <w:pStyle w:val="TOC3"/>
            <w:tabs>
              <w:tab w:val="right" w:leader="dot" w:pos="9016"/>
            </w:tabs>
            <w:jc w:val="both"/>
            <w:rPr>
              <w:rFonts w:eastAsiaTheme="minorEastAsia"/>
              <w:noProof/>
              <w:lang w:val="en-US"/>
            </w:rPr>
          </w:pPr>
          <w:hyperlink w:anchor="_Toc136518056" w:history="1">
            <w:r w:rsidRPr="00286BA9">
              <w:rPr>
                <w:rStyle w:val="Hyperlink"/>
                <w:noProof/>
              </w:rPr>
              <w:t>Overview</w:t>
            </w:r>
            <w:r>
              <w:rPr>
                <w:noProof/>
                <w:webHidden/>
              </w:rPr>
              <w:tab/>
            </w:r>
            <w:r>
              <w:rPr>
                <w:noProof/>
                <w:webHidden/>
              </w:rPr>
              <w:fldChar w:fldCharType="begin"/>
            </w:r>
            <w:r>
              <w:rPr>
                <w:noProof/>
                <w:webHidden/>
              </w:rPr>
              <w:instrText xml:space="preserve"> PAGEREF _Toc136518056 \h </w:instrText>
            </w:r>
            <w:r>
              <w:rPr>
                <w:noProof/>
                <w:webHidden/>
              </w:rPr>
            </w:r>
            <w:r>
              <w:rPr>
                <w:noProof/>
                <w:webHidden/>
              </w:rPr>
              <w:fldChar w:fldCharType="separate"/>
            </w:r>
            <w:r w:rsidR="0049238E">
              <w:rPr>
                <w:noProof/>
                <w:webHidden/>
              </w:rPr>
              <w:t>21</w:t>
            </w:r>
            <w:r>
              <w:rPr>
                <w:noProof/>
                <w:webHidden/>
              </w:rPr>
              <w:fldChar w:fldCharType="end"/>
            </w:r>
          </w:hyperlink>
        </w:p>
        <w:p w14:paraId="59023941" w14:textId="19FFEF4C" w:rsidR="00046C54" w:rsidRDefault="00046C54" w:rsidP="00CA0B01">
          <w:pPr>
            <w:pStyle w:val="TOC3"/>
            <w:tabs>
              <w:tab w:val="right" w:leader="dot" w:pos="9016"/>
            </w:tabs>
            <w:jc w:val="both"/>
            <w:rPr>
              <w:rFonts w:eastAsiaTheme="minorEastAsia"/>
              <w:noProof/>
              <w:lang w:val="en-US"/>
            </w:rPr>
          </w:pPr>
          <w:hyperlink w:anchor="_Toc136518057" w:history="1">
            <w:r w:rsidRPr="00286BA9">
              <w:rPr>
                <w:rStyle w:val="Hyperlink"/>
                <w:noProof/>
              </w:rPr>
              <w:t>Administrator Use Cases</w:t>
            </w:r>
            <w:r>
              <w:rPr>
                <w:noProof/>
                <w:webHidden/>
              </w:rPr>
              <w:tab/>
            </w:r>
            <w:r>
              <w:rPr>
                <w:noProof/>
                <w:webHidden/>
              </w:rPr>
              <w:fldChar w:fldCharType="begin"/>
            </w:r>
            <w:r>
              <w:rPr>
                <w:noProof/>
                <w:webHidden/>
              </w:rPr>
              <w:instrText xml:space="preserve"> PAGEREF _Toc136518057 \h </w:instrText>
            </w:r>
            <w:r>
              <w:rPr>
                <w:noProof/>
                <w:webHidden/>
              </w:rPr>
            </w:r>
            <w:r>
              <w:rPr>
                <w:noProof/>
                <w:webHidden/>
              </w:rPr>
              <w:fldChar w:fldCharType="separate"/>
            </w:r>
            <w:r w:rsidR="0049238E">
              <w:rPr>
                <w:noProof/>
                <w:webHidden/>
              </w:rPr>
              <w:t>22</w:t>
            </w:r>
            <w:r>
              <w:rPr>
                <w:noProof/>
                <w:webHidden/>
              </w:rPr>
              <w:fldChar w:fldCharType="end"/>
            </w:r>
          </w:hyperlink>
        </w:p>
        <w:p w14:paraId="455B4748" w14:textId="34B15EE4" w:rsidR="00046C54" w:rsidRDefault="00046C54" w:rsidP="00CA0B01">
          <w:pPr>
            <w:pStyle w:val="TOC3"/>
            <w:tabs>
              <w:tab w:val="right" w:leader="dot" w:pos="9016"/>
            </w:tabs>
            <w:jc w:val="both"/>
            <w:rPr>
              <w:rFonts w:eastAsiaTheme="minorEastAsia"/>
              <w:noProof/>
              <w:lang w:val="en-US"/>
            </w:rPr>
          </w:pPr>
          <w:hyperlink w:anchor="_Toc136518058" w:history="1">
            <w:r w:rsidRPr="00286BA9">
              <w:rPr>
                <w:rStyle w:val="Hyperlink"/>
                <w:noProof/>
              </w:rPr>
              <w:t>Technician Use Cases</w:t>
            </w:r>
            <w:r>
              <w:rPr>
                <w:noProof/>
                <w:webHidden/>
              </w:rPr>
              <w:tab/>
            </w:r>
            <w:r>
              <w:rPr>
                <w:noProof/>
                <w:webHidden/>
              </w:rPr>
              <w:fldChar w:fldCharType="begin"/>
            </w:r>
            <w:r>
              <w:rPr>
                <w:noProof/>
                <w:webHidden/>
              </w:rPr>
              <w:instrText xml:space="preserve"> PAGEREF _Toc136518058 \h </w:instrText>
            </w:r>
            <w:r>
              <w:rPr>
                <w:noProof/>
                <w:webHidden/>
              </w:rPr>
            </w:r>
            <w:r>
              <w:rPr>
                <w:noProof/>
                <w:webHidden/>
              </w:rPr>
              <w:fldChar w:fldCharType="separate"/>
            </w:r>
            <w:r w:rsidR="0049238E">
              <w:rPr>
                <w:noProof/>
                <w:webHidden/>
              </w:rPr>
              <w:t>27</w:t>
            </w:r>
            <w:r>
              <w:rPr>
                <w:noProof/>
                <w:webHidden/>
              </w:rPr>
              <w:fldChar w:fldCharType="end"/>
            </w:r>
          </w:hyperlink>
        </w:p>
        <w:p w14:paraId="59CA78BC" w14:textId="65B5DF3F" w:rsidR="00046C54" w:rsidRDefault="00046C54" w:rsidP="00CA0B01">
          <w:pPr>
            <w:pStyle w:val="TOC3"/>
            <w:tabs>
              <w:tab w:val="right" w:leader="dot" w:pos="9016"/>
            </w:tabs>
            <w:jc w:val="both"/>
            <w:rPr>
              <w:rFonts w:eastAsiaTheme="minorEastAsia"/>
              <w:noProof/>
              <w:lang w:val="en-US"/>
            </w:rPr>
          </w:pPr>
          <w:hyperlink w:anchor="_Toc136518059" w:history="1">
            <w:r w:rsidRPr="00286BA9">
              <w:rPr>
                <w:rStyle w:val="Hyperlink"/>
                <w:noProof/>
              </w:rPr>
              <w:t>Customer Use Cases</w:t>
            </w:r>
            <w:r>
              <w:rPr>
                <w:noProof/>
                <w:webHidden/>
              </w:rPr>
              <w:tab/>
            </w:r>
            <w:r>
              <w:rPr>
                <w:noProof/>
                <w:webHidden/>
              </w:rPr>
              <w:fldChar w:fldCharType="begin"/>
            </w:r>
            <w:r>
              <w:rPr>
                <w:noProof/>
                <w:webHidden/>
              </w:rPr>
              <w:instrText xml:space="preserve"> PAGEREF _Toc136518059 \h </w:instrText>
            </w:r>
            <w:r>
              <w:rPr>
                <w:noProof/>
                <w:webHidden/>
              </w:rPr>
            </w:r>
            <w:r>
              <w:rPr>
                <w:noProof/>
                <w:webHidden/>
              </w:rPr>
              <w:fldChar w:fldCharType="separate"/>
            </w:r>
            <w:r w:rsidR="0049238E">
              <w:rPr>
                <w:noProof/>
                <w:webHidden/>
              </w:rPr>
              <w:t>31</w:t>
            </w:r>
            <w:r>
              <w:rPr>
                <w:noProof/>
                <w:webHidden/>
              </w:rPr>
              <w:fldChar w:fldCharType="end"/>
            </w:r>
          </w:hyperlink>
        </w:p>
        <w:p w14:paraId="4786AD7F" w14:textId="442564CF" w:rsidR="00046C54" w:rsidRDefault="00046C54" w:rsidP="00CA0B01">
          <w:pPr>
            <w:pStyle w:val="TOC3"/>
            <w:tabs>
              <w:tab w:val="right" w:leader="dot" w:pos="9016"/>
            </w:tabs>
            <w:jc w:val="both"/>
            <w:rPr>
              <w:rFonts w:eastAsiaTheme="minorEastAsia"/>
              <w:noProof/>
              <w:lang w:val="en-US"/>
            </w:rPr>
          </w:pPr>
          <w:hyperlink w:anchor="_Toc136518060" w:history="1">
            <w:r w:rsidRPr="00286BA9">
              <w:rPr>
                <w:rStyle w:val="Hyperlink"/>
                <w:noProof/>
              </w:rPr>
              <w:t>Use case: Finn’s Scenario</w:t>
            </w:r>
            <w:r>
              <w:rPr>
                <w:noProof/>
                <w:webHidden/>
              </w:rPr>
              <w:tab/>
            </w:r>
            <w:r>
              <w:rPr>
                <w:noProof/>
                <w:webHidden/>
              </w:rPr>
              <w:fldChar w:fldCharType="begin"/>
            </w:r>
            <w:r>
              <w:rPr>
                <w:noProof/>
                <w:webHidden/>
              </w:rPr>
              <w:instrText xml:space="preserve"> PAGEREF _Toc136518060 \h </w:instrText>
            </w:r>
            <w:r>
              <w:rPr>
                <w:noProof/>
                <w:webHidden/>
              </w:rPr>
            </w:r>
            <w:r>
              <w:rPr>
                <w:noProof/>
                <w:webHidden/>
              </w:rPr>
              <w:fldChar w:fldCharType="separate"/>
            </w:r>
            <w:r w:rsidR="0049238E">
              <w:rPr>
                <w:noProof/>
                <w:webHidden/>
              </w:rPr>
              <w:t>35</w:t>
            </w:r>
            <w:r>
              <w:rPr>
                <w:noProof/>
                <w:webHidden/>
              </w:rPr>
              <w:fldChar w:fldCharType="end"/>
            </w:r>
          </w:hyperlink>
        </w:p>
        <w:p w14:paraId="14BABBE1" w14:textId="380538C0" w:rsidR="00046C54" w:rsidRDefault="00046C54" w:rsidP="00CA0B01">
          <w:pPr>
            <w:pStyle w:val="TOC1"/>
            <w:tabs>
              <w:tab w:val="right" w:leader="dot" w:pos="9016"/>
            </w:tabs>
            <w:jc w:val="both"/>
            <w:rPr>
              <w:rFonts w:eastAsiaTheme="minorEastAsia"/>
              <w:noProof/>
              <w:lang w:val="en-US"/>
            </w:rPr>
          </w:pPr>
          <w:hyperlink w:anchor="_Toc136518061" w:history="1">
            <w:r w:rsidRPr="00286BA9">
              <w:rPr>
                <w:rStyle w:val="Hyperlink"/>
                <w:rFonts w:ascii="Times New Roman" w:eastAsia="Times New Roman" w:hAnsi="Times New Roman" w:cs="Times New Roman"/>
                <w:b/>
                <w:bCs/>
                <w:noProof/>
                <w:lang w:val="nl-NL" w:eastAsia="en-GB"/>
              </w:rPr>
              <w:t>References</w:t>
            </w:r>
            <w:r>
              <w:rPr>
                <w:noProof/>
                <w:webHidden/>
              </w:rPr>
              <w:tab/>
            </w:r>
            <w:r>
              <w:rPr>
                <w:noProof/>
                <w:webHidden/>
              </w:rPr>
              <w:fldChar w:fldCharType="begin"/>
            </w:r>
            <w:r>
              <w:rPr>
                <w:noProof/>
                <w:webHidden/>
              </w:rPr>
              <w:instrText xml:space="preserve"> PAGEREF _Toc136518061 \h </w:instrText>
            </w:r>
            <w:r>
              <w:rPr>
                <w:noProof/>
                <w:webHidden/>
              </w:rPr>
            </w:r>
            <w:r>
              <w:rPr>
                <w:noProof/>
                <w:webHidden/>
              </w:rPr>
              <w:fldChar w:fldCharType="separate"/>
            </w:r>
            <w:r w:rsidR="0049238E">
              <w:rPr>
                <w:noProof/>
                <w:webHidden/>
              </w:rPr>
              <w:t>36</w:t>
            </w:r>
            <w:r>
              <w:rPr>
                <w:noProof/>
                <w:webHidden/>
              </w:rPr>
              <w:fldChar w:fldCharType="end"/>
            </w:r>
          </w:hyperlink>
        </w:p>
        <w:p w14:paraId="461A0EE3" w14:textId="4BFEB656" w:rsidR="00C61C50" w:rsidRDefault="00C61C50" w:rsidP="00CA0B01">
          <w:pPr>
            <w:jc w:val="both"/>
          </w:pPr>
          <w:r>
            <w:rPr>
              <w:b/>
              <w:bCs/>
              <w:noProof/>
            </w:rPr>
            <w:fldChar w:fldCharType="end"/>
          </w:r>
        </w:p>
      </w:sdtContent>
    </w:sdt>
    <w:p w14:paraId="03C28432" w14:textId="77777777" w:rsidR="00C61C50" w:rsidRDefault="00C61C50" w:rsidP="00CA0B01">
      <w:pPr>
        <w:jc w:val="both"/>
      </w:pPr>
    </w:p>
    <w:p w14:paraId="48B840F1" w14:textId="77777777" w:rsidR="004C109F" w:rsidRDefault="004C109F" w:rsidP="00CA0B01">
      <w:pPr>
        <w:jc w:val="both"/>
      </w:pPr>
      <w:r>
        <w:br w:type="page"/>
      </w:r>
    </w:p>
    <w:p w14:paraId="31018CCF" w14:textId="13742420" w:rsidR="006F73AA" w:rsidRDefault="006F73AA" w:rsidP="00CA0B01">
      <w:pPr>
        <w:pStyle w:val="Heading2"/>
        <w:jc w:val="both"/>
      </w:pPr>
      <w:bookmarkStart w:id="4" w:name="_Toc136518038"/>
      <w:r>
        <w:t>Table of Figures</w:t>
      </w:r>
      <w:bookmarkEnd w:id="4"/>
    </w:p>
    <w:p w14:paraId="548EE634" w14:textId="74324476" w:rsidR="00046C54" w:rsidRDefault="00C61C50" w:rsidP="00CA0B01">
      <w:pPr>
        <w:pStyle w:val="TableofFigures"/>
        <w:tabs>
          <w:tab w:val="right" w:leader="dot" w:pos="9016"/>
        </w:tabs>
        <w:jc w:val="both"/>
        <w:rPr>
          <w:rFonts w:eastAsiaTheme="minorEastAsia"/>
          <w:noProof/>
          <w:lang w:val="en-US"/>
        </w:rPr>
      </w:pPr>
      <w:r>
        <w:fldChar w:fldCharType="begin"/>
      </w:r>
      <w:r>
        <w:instrText xml:space="preserve"> TOC \h \z \c "Figure" </w:instrText>
      </w:r>
      <w:r>
        <w:fldChar w:fldCharType="separate"/>
      </w:r>
      <w:hyperlink w:anchor="_Toc136518062" w:history="1">
        <w:r w:rsidR="00046C54" w:rsidRPr="000E720F">
          <w:rPr>
            <w:rStyle w:val="Hyperlink"/>
            <w:noProof/>
          </w:rPr>
          <w:t>Figure 1: System Environment Overview</w:t>
        </w:r>
        <w:r w:rsidR="00046C54">
          <w:rPr>
            <w:noProof/>
            <w:webHidden/>
          </w:rPr>
          <w:tab/>
        </w:r>
        <w:r w:rsidR="00046C54">
          <w:rPr>
            <w:noProof/>
            <w:webHidden/>
          </w:rPr>
          <w:fldChar w:fldCharType="begin"/>
        </w:r>
        <w:r w:rsidR="00046C54">
          <w:rPr>
            <w:noProof/>
            <w:webHidden/>
          </w:rPr>
          <w:instrText xml:space="preserve"> PAGEREF _Toc136518062 \h </w:instrText>
        </w:r>
        <w:r w:rsidR="00046C54">
          <w:rPr>
            <w:noProof/>
            <w:webHidden/>
          </w:rPr>
        </w:r>
        <w:r w:rsidR="00046C54">
          <w:rPr>
            <w:noProof/>
            <w:webHidden/>
          </w:rPr>
          <w:fldChar w:fldCharType="separate"/>
        </w:r>
        <w:r w:rsidR="0049238E">
          <w:rPr>
            <w:noProof/>
            <w:webHidden/>
          </w:rPr>
          <w:t>6</w:t>
        </w:r>
        <w:r w:rsidR="00046C54">
          <w:rPr>
            <w:noProof/>
            <w:webHidden/>
          </w:rPr>
          <w:fldChar w:fldCharType="end"/>
        </w:r>
      </w:hyperlink>
    </w:p>
    <w:p w14:paraId="09222BD7" w14:textId="14A714A3" w:rsidR="00046C54" w:rsidRDefault="00C44915" w:rsidP="00CA0B01">
      <w:pPr>
        <w:pStyle w:val="TableofFigures"/>
        <w:tabs>
          <w:tab w:val="right" w:leader="dot" w:pos="9016"/>
        </w:tabs>
        <w:jc w:val="both"/>
        <w:rPr>
          <w:rFonts w:eastAsiaTheme="minorEastAsia"/>
          <w:noProof/>
          <w:lang w:val="en-US"/>
        </w:rPr>
      </w:pPr>
      <w:hyperlink w:anchor="_Toc136518063" w:history="1">
        <w:r w:rsidR="00046C54" w:rsidRPr="000E720F">
          <w:rPr>
            <w:rStyle w:val="Hyperlink"/>
            <w:noProof/>
          </w:rPr>
          <w:t>Figure 2: Logical Structure of Data Stored on Internal Database</w:t>
        </w:r>
        <w:r w:rsidR="00046C54">
          <w:rPr>
            <w:noProof/>
            <w:webHidden/>
          </w:rPr>
          <w:tab/>
        </w:r>
        <w:r w:rsidR="00046C54">
          <w:rPr>
            <w:noProof/>
            <w:webHidden/>
          </w:rPr>
          <w:fldChar w:fldCharType="begin"/>
        </w:r>
        <w:r w:rsidR="00046C54">
          <w:rPr>
            <w:noProof/>
            <w:webHidden/>
          </w:rPr>
          <w:instrText xml:space="preserve"> PAGEREF _Toc136518063 \h </w:instrText>
        </w:r>
        <w:r w:rsidR="00046C54">
          <w:rPr>
            <w:noProof/>
            <w:webHidden/>
          </w:rPr>
        </w:r>
        <w:r w:rsidR="00046C54">
          <w:rPr>
            <w:noProof/>
            <w:webHidden/>
          </w:rPr>
          <w:fldChar w:fldCharType="separate"/>
        </w:r>
        <w:r w:rsidR="0049238E">
          <w:rPr>
            <w:noProof/>
            <w:webHidden/>
          </w:rPr>
          <w:t>18</w:t>
        </w:r>
        <w:r w:rsidR="00046C54">
          <w:rPr>
            <w:noProof/>
            <w:webHidden/>
          </w:rPr>
          <w:fldChar w:fldCharType="end"/>
        </w:r>
      </w:hyperlink>
    </w:p>
    <w:p w14:paraId="7EF88D80" w14:textId="78A13D19" w:rsidR="00046C54" w:rsidRDefault="00C44915" w:rsidP="00CA0B01">
      <w:pPr>
        <w:pStyle w:val="TableofFigures"/>
        <w:tabs>
          <w:tab w:val="right" w:leader="dot" w:pos="9016"/>
        </w:tabs>
        <w:jc w:val="both"/>
        <w:rPr>
          <w:rFonts w:eastAsiaTheme="minorEastAsia"/>
          <w:noProof/>
          <w:lang w:val="en-US"/>
        </w:rPr>
      </w:pPr>
      <w:hyperlink w:anchor="_Toc136518064" w:history="1">
        <w:r w:rsidR="00046C54" w:rsidRPr="000E720F">
          <w:rPr>
            <w:rStyle w:val="Hyperlink"/>
            <w:noProof/>
          </w:rPr>
          <w:t>Figure 3: Use Case Diagram Overview</w:t>
        </w:r>
        <w:r w:rsidR="00046C54">
          <w:rPr>
            <w:noProof/>
            <w:webHidden/>
          </w:rPr>
          <w:tab/>
        </w:r>
        <w:r w:rsidR="00046C54">
          <w:rPr>
            <w:noProof/>
            <w:webHidden/>
          </w:rPr>
          <w:fldChar w:fldCharType="begin"/>
        </w:r>
        <w:r w:rsidR="00046C54">
          <w:rPr>
            <w:noProof/>
            <w:webHidden/>
          </w:rPr>
          <w:instrText xml:space="preserve"> PAGEREF _Toc136518064 \h </w:instrText>
        </w:r>
        <w:r w:rsidR="00046C54">
          <w:rPr>
            <w:noProof/>
            <w:webHidden/>
          </w:rPr>
        </w:r>
        <w:r w:rsidR="00046C54">
          <w:rPr>
            <w:noProof/>
            <w:webHidden/>
          </w:rPr>
          <w:fldChar w:fldCharType="separate"/>
        </w:r>
        <w:r w:rsidR="0049238E">
          <w:rPr>
            <w:noProof/>
            <w:webHidden/>
          </w:rPr>
          <w:t>21</w:t>
        </w:r>
        <w:r w:rsidR="00046C54">
          <w:rPr>
            <w:noProof/>
            <w:webHidden/>
          </w:rPr>
          <w:fldChar w:fldCharType="end"/>
        </w:r>
      </w:hyperlink>
    </w:p>
    <w:p w14:paraId="205962C2" w14:textId="2E0F8260" w:rsidR="00046C54" w:rsidRDefault="00C44915" w:rsidP="00CA0B01">
      <w:pPr>
        <w:pStyle w:val="TableofFigures"/>
        <w:tabs>
          <w:tab w:val="right" w:leader="dot" w:pos="9016"/>
        </w:tabs>
        <w:jc w:val="both"/>
        <w:rPr>
          <w:rFonts w:eastAsiaTheme="minorEastAsia"/>
          <w:noProof/>
          <w:lang w:val="en-US"/>
        </w:rPr>
      </w:pPr>
      <w:hyperlink w:anchor="_Toc136518065" w:history="1">
        <w:r w:rsidR="00046C54" w:rsidRPr="000E720F">
          <w:rPr>
            <w:rStyle w:val="Hyperlink"/>
            <w:noProof/>
          </w:rPr>
          <w:t>Figure 4: Use Case Diagram Administrator</w:t>
        </w:r>
        <w:r w:rsidR="00046C54">
          <w:rPr>
            <w:noProof/>
            <w:webHidden/>
          </w:rPr>
          <w:tab/>
        </w:r>
        <w:r w:rsidR="00046C54">
          <w:rPr>
            <w:noProof/>
            <w:webHidden/>
          </w:rPr>
          <w:fldChar w:fldCharType="begin"/>
        </w:r>
        <w:r w:rsidR="00046C54">
          <w:rPr>
            <w:noProof/>
            <w:webHidden/>
          </w:rPr>
          <w:instrText xml:space="preserve"> PAGEREF _Toc136518065 \h </w:instrText>
        </w:r>
        <w:r w:rsidR="00046C54">
          <w:rPr>
            <w:noProof/>
            <w:webHidden/>
          </w:rPr>
        </w:r>
        <w:r w:rsidR="00046C54">
          <w:rPr>
            <w:noProof/>
            <w:webHidden/>
          </w:rPr>
          <w:fldChar w:fldCharType="separate"/>
        </w:r>
        <w:r w:rsidR="0049238E">
          <w:rPr>
            <w:noProof/>
            <w:webHidden/>
          </w:rPr>
          <w:t>22</w:t>
        </w:r>
        <w:r w:rsidR="00046C54">
          <w:rPr>
            <w:noProof/>
            <w:webHidden/>
          </w:rPr>
          <w:fldChar w:fldCharType="end"/>
        </w:r>
      </w:hyperlink>
    </w:p>
    <w:p w14:paraId="202E7EAD" w14:textId="1A8C371C" w:rsidR="00046C54" w:rsidRDefault="00C44915" w:rsidP="00CA0B01">
      <w:pPr>
        <w:pStyle w:val="TableofFigures"/>
        <w:tabs>
          <w:tab w:val="right" w:leader="dot" w:pos="9016"/>
        </w:tabs>
        <w:jc w:val="both"/>
        <w:rPr>
          <w:rFonts w:eastAsiaTheme="minorEastAsia"/>
          <w:noProof/>
          <w:lang w:val="en-US"/>
        </w:rPr>
      </w:pPr>
      <w:hyperlink w:anchor="_Toc136518066" w:history="1">
        <w:r w:rsidR="00046C54" w:rsidRPr="000E720F">
          <w:rPr>
            <w:rStyle w:val="Hyperlink"/>
            <w:noProof/>
          </w:rPr>
          <w:t>Figure 5: Use Case Administrator Update Status Request</w:t>
        </w:r>
        <w:r w:rsidR="00046C54">
          <w:rPr>
            <w:noProof/>
            <w:webHidden/>
          </w:rPr>
          <w:tab/>
        </w:r>
        <w:r w:rsidR="00046C54">
          <w:rPr>
            <w:noProof/>
            <w:webHidden/>
          </w:rPr>
          <w:fldChar w:fldCharType="begin"/>
        </w:r>
        <w:r w:rsidR="00046C54">
          <w:rPr>
            <w:noProof/>
            <w:webHidden/>
          </w:rPr>
          <w:instrText xml:space="preserve"> PAGEREF _Toc136518066 \h </w:instrText>
        </w:r>
        <w:r w:rsidR="00046C54">
          <w:rPr>
            <w:noProof/>
            <w:webHidden/>
          </w:rPr>
        </w:r>
        <w:r w:rsidR="00046C54">
          <w:rPr>
            <w:noProof/>
            <w:webHidden/>
          </w:rPr>
          <w:fldChar w:fldCharType="separate"/>
        </w:r>
        <w:r w:rsidR="0049238E">
          <w:rPr>
            <w:noProof/>
            <w:webHidden/>
          </w:rPr>
          <w:t>23</w:t>
        </w:r>
        <w:r w:rsidR="00046C54">
          <w:rPr>
            <w:noProof/>
            <w:webHidden/>
          </w:rPr>
          <w:fldChar w:fldCharType="end"/>
        </w:r>
      </w:hyperlink>
    </w:p>
    <w:p w14:paraId="32BE704A" w14:textId="5C90BD15" w:rsidR="00046C54" w:rsidRDefault="00C44915" w:rsidP="00CA0B01">
      <w:pPr>
        <w:pStyle w:val="TableofFigures"/>
        <w:tabs>
          <w:tab w:val="right" w:leader="dot" w:pos="9016"/>
        </w:tabs>
        <w:jc w:val="both"/>
        <w:rPr>
          <w:rFonts w:eastAsiaTheme="minorEastAsia"/>
          <w:noProof/>
          <w:lang w:val="en-US"/>
        </w:rPr>
      </w:pPr>
      <w:hyperlink w:anchor="_Toc136518067" w:history="1">
        <w:r w:rsidR="00046C54" w:rsidRPr="000E720F">
          <w:rPr>
            <w:rStyle w:val="Hyperlink"/>
            <w:noProof/>
          </w:rPr>
          <w:t>Figure 6: Use Case Administrator Create Account</w:t>
        </w:r>
        <w:r w:rsidR="00046C54">
          <w:rPr>
            <w:noProof/>
            <w:webHidden/>
          </w:rPr>
          <w:tab/>
        </w:r>
        <w:r w:rsidR="00046C54">
          <w:rPr>
            <w:noProof/>
            <w:webHidden/>
          </w:rPr>
          <w:fldChar w:fldCharType="begin"/>
        </w:r>
        <w:r w:rsidR="00046C54">
          <w:rPr>
            <w:noProof/>
            <w:webHidden/>
          </w:rPr>
          <w:instrText xml:space="preserve"> PAGEREF _Toc136518067 \h </w:instrText>
        </w:r>
        <w:r w:rsidR="00046C54">
          <w:rPr>
            <w:noProof/>
            <w:webHidden/>
          </w:rPr>
        </w:r>
        <w:r w:rsidR="00046C54">
          <w:rPr>
            <w:noProof/>
            <w:webHidden/>
          </w:rPr>
          <w:fldChar w:fldCharType="separate"/>
        </w:r>
        <w:r w:rsidR="0049238E">
          <w:rPr>
            <w:noProof/>
            <w:webHidden/>
          </w:rPr>
          <w:t>24</w:t>
        </w:r>
        <w:r w:rsidR="00046C54">
          <w:rPr>
            <w:noProof/>
            <w:webHidden/>
          </w:rPr>
          <w:fldChar w:fldCharType="end"/>
        </w:r>
      </w:hyperlink>
    </w:p>
    <w:p w14:paraId="4EE69EA0" w14:textId="5C4371C6" w:rsidR="00046C54" w:rsidRDefault="00C44915" w:rsidP="00CA0B01">
      <w:pPr>
        <w:pStyle w:val="TableofFigures"/>
        <w:tabs>
          <w:tab w:val="right" w:leader="dot" w:pos="9016"/>
        </w:tabs>
        <w:jc w:val="both"/>
        <w:rPr>
          <w:rFonts w:eastAsiaTheme="minorEastAsia"/>
          <w:noProof/>
          <w:lang w:val="en-US"/>
        </w:rPr>
      </w:pPr>
      <w:hyperlink w:anchor="_Toc136518068" w:history="1">
        <w:r w:rsidR="00046C54" w:rsidRPr="000E720F">
          <w:rPr>
            <w:rStyle w:val="Hyperlink"/>
            <w:noProof/>
          </w:rPr>
          <w:t>Figure 7: Use Case Administrator Manage Users</w:t>
        </w:r>
        <w:r w:rsidR="00046C54">
          <w:rPr>
            <w:noProof/>
            <w:webHidden/>
          </w:rPr>
          <w:tab/>
        </w:r>
        <w:r w:rsidR="00046C54">
          <w:rPr>
            <w:noProof/>
            <w:webHidden/>
          </w:rPr>
          <w:fldChar w:fldCharType="begin"/>
        </w:r>
        <w:r w:rsidR="00046C54">
          <w:rPr>
            <w:noProof/>
            <w:webHidden/>
          </w:rPr>
          <w:instrText xml:space="preserve"> PAGEREF _Toc136518068 \h </w:instrText>
        </w:r>
        <w:r w:rsidR="00046C54">
          <w:rPr>
            <w:noProof/>
            <w:webHidden/>
          </w:rPr>
        </w:r>
        <w:r w:rsidR="00046C54">
          <w:rPr>
            <w:noProof/>
            <w:webHidden/>
          </w:rPr>
          <w:fldChar w:fldCharType="separate"/>
        </w:r>
        <w:r w:rsidR="0049238E">
          <w:rPr>
            <w:noProof/>
            <w:webHidden/>
          </w:rPr>
          <w:t>25</w:t>
        </w:r>
        <w:r w:rsidR="00046C54">
          <w:rPr>
            <w:noProof/>
            <w:webHidden/>
          </w:rPr>
          <w:fldChar w:fldCharType="end"/>
        </w:r>
      </w:hyperlink>
    </w:p>
    <w:p w14:paraId="00602E81" w14:textId="543CBB6B" w:rsidR="00046C54" w:rsidRDefault="00C44915" w:rsidP="00CA0B01">
      <w:pPr>
        <w:pStyle w:val="TableofFigures"/>
        <w:tabs>
          <w:tab w:val="right" w:leader="dot" w:pos="9016"/>
        </w:tabs>
        <w:jc w:val="both"/>
        <w:rPr>
          <w:rFonts w:eastAsiaTheme="minorEastAsia"/>
          <w:noProof/>
          <w:lang w:val="en-US"/>
        </w:rPr>
      </w:pPr>
      <w:hyperlink w:anchor="_Toc136518069" w:history="1">
        <w:r w:rsidR="00046C54" w:rsidRPr="000E720F">
          <w:rPr>
            <w:rStyle w:val="Hyperlink"/>
            <w:noProof/>
          </w:rPr>
          <w:t>Figure 8: Use Case Administrator Login/Logout</w:t>
        </w:r>
        <w:r w:rsidR="00046C54">
          <w:rPr>
            <w:noProof/>
            <w:webHidden/>
          </w:rPr>
          <w:tab/>
        </w:r>
        <w:r w:rsidR="00046C54">
          <w:rPr>
            <w:noProof/>
            <w:webHidden/>
          </w:rPr>
          <w:fldChar w:fldCharType="begin"/>
        </w:r>
        <w:r w:rsidR="00046C54">
          <w:rPr>
            <w:noProof/>
            <w:webHidden/>
          </w:rPr>
          <w:instrText xml:space="preserve"> PAGEREF _Toc136518069 \h </w:instrText>
        </w:r>
        <w:r w:rsidR="00046C54">
          <w:rPr>
            <w:noProof/>
            <w:webHidden/>
          </w:rPr>
        </w:r>
        <w:r w:rsidR="00046C54">
          <w:rPr>
            <w:noProof/>
            <w:webHidden/>
          </w:rPr>
          <w:fldChar w:fldCharType="separate"/>
        </w:r>
        <w:r w:rsidR="0049238E">
          <w:rPr>
            <w:noProof/>
            <w:webHidden/>
          </w:rPr>
          <w:t>26</w:t>
        </w:r>
        <w:r w:rsidR="00046C54">
          <w:rPr>
            <w:noProof/>
            <w:webHidden/>
          </w:rPr>
          <w:fldChar w:fldCharType="end"/>
        </w:r>
      </w:hyperlink>
    </w:p>
    <w:p w14:paraId="04E4BE31" w14:textId="3DD31A93" w:rsidR="00046C54" w:rsidRDefault="00C44915" w:rsidP="00CA0B01">
      <w:pPr>
        <w:pStyle w:val="TableofFigures"/>
        <w:tabs>
          <w:tab w:val="right" w:leader="dot" w:pos="9016"/>
        </w:tabs>
        <w:jc w:val="both"/>
        <w:rPr>
          <w:rFonts w:eastAsiaTheme="minorEastAsia"/>
          <w:noProof/>
          <w:lang w:val="en-US"/>
        </w:rPr>
      </w:pPr>
      <w:hyperlink w:anchor="_Toc136518070" w:history="1">
        <w:r w:rsidR="00046C54" w:rsidRPr="000E720F">
          <w:rPr>
            <w:rStyle w:val="Hyperlink"/>
            <w:noProof/>
          </w:rPr>
          <w:t>Figure 9: Use Case Diagram Technician</w:t>
        </w:r>
        <w:r w:rsidR="00046C54">
          <w:rPr>
            <w:noProof/>
            <w:webHidden/>
          </w:rPr>
          <w:tab/>
        </w:r>
        <w:r w:rsidR="00046C54">
          <w:rPr>
            <w:noProof/>
            <w:webHidden/>
          </w:rPr>
          <w:fldChar w:fldCharType="begin"/>
        </w:r>
        <w:r w:rsidR="00046C54">
          <w:rPr>
            <w:noProof/>
            <w:webHidden/>
          </w:rPr>
          <w:instrText xml:space="preserve"> PAGEREF _Toc136518070 \h </w:instrText>
        </w:r>
        <w:r w:rsidR="00046C54">
          <w:rPr>
            <w:noProof/>
            <w:webHidden/>
          </w:rPr>
        </w:r>
        <w:r w:rsidR="00046C54">
          <w:rPr>
            <w:noProof/>
            <w:webHidden/>
          </w:rPr>
          <w:fldChar w:fldCharType="separate"/>
        </w:r>
        <w:r w:rsidR="0049238E">
          <w:rPr>
            <w:noProof/>
            <w:webHidden/>
          </w:rPr>
          <w:t>27</w:t>
        </w:r>
        <w:r w:rsidR="00046C54">
          <w:rPr>
            <w:noProof/>
            <w:webHidden/>
          </w:rPr>
          <w:fldChar w:fldCharType="end"/>
        </w:r>
      </w:hyperlink>
    </w:p>
    <w:p w14:paraId="56612189" w14:textId="6C3C442C" w:rsidR="00046C54" w:rsidRDefault="00C44915" w:rsidP="00CA0B01">
      <w:pPr>
        <w:pStyle w:val="TableofFigures"/>
        <w:tabs>
          <w:tab w:val="right" w:leader="dot" w:pos="9016"/>
        </w:tabs>
        <w:jc w:val="both"/>
        <w:rPr>
          <w:rFonts w:eastAsiaTheme="minorEastAsia"/>
          <w:noProof/>
          <w:lang w:val="en-US"/>
        </w:rPr>
      </w:pPr>
      <w:hyperlink w:anchor="_Toc136518071" w:history="1">
        <w:r w:rsidR="00046C54" w:rsidRPr="000E720F">
          <w:rPr>
            <w:rStyle w:val="Hyperlink"/>
            <w:noProof/>
          </w:rPr>
          <w:t>Figure 10: Use Case Technician Manage Requests</w:t>
        </w:r>
        <w:r w:rsidR="00046C54">
          <w:rPr>
            <w:noProof/>
            <w:webHidden/>
          </w:rPr>
          <w:tab/>
        </w:r>
        <w:r w:rsidR="00046C54">
          <w:rPr>
            <w:noProof/>
            <w:webHidden/>
          </w:rPr>
          <w:fldChar w:fldCharType="begin"/>
        </w:r>
        <w:r w:rsidR="00046C54">
          <w:rPr>
            <w:noProof/>
            <w:webHidden/>
          </w:rPr>
          <w:instrText xml:space="preserve"> PAGEREF _Toc136518071 \h </w:instrText>
        </w:r>
        <w:r w:rsidR="00046C54">
          <w:rPr>
            <w:noProof/>
            <w:webHidden/>
          </w:rPr>
        </w:r>
        <w:r w:rsidR="00046C54">
          <w:rPr>
            <w:noProof/>
            <w:webHidden/>
          </w:rPr>
          <w:fldChar w:fldCharType="separate"/>
        </w:r>
        <w:r w:rsidR="0049238E">
          <w:rPr>
            <w:noProof/>
            <w:webHidden/>
          </w:rPr>
          <w:t>28</w:t>
        </w:r>
        <w:r w:rsidR="00046C54">
          <w:rPr>
            <w:noProof/>
            <w:webHidden/>
          </w:rPr>
          <w:fldChar w:fldCharType="end"/>
        </w:r>
      </w:hyperlink>
    </w:p>
    <w:p w14:paraId="675074C5" w14:textId="0BB86842" w:rsidR="00046C54" w:rsidRDefault="00C44915" w:rsidP="00CA0B01">
      <w:pPr>
        <w:pStyle w:val="TableofFigures"/>
        <w:tabs>
          <w:tab w:val="right" w:leader="dot" w:pos="9016"/>
        </w:tabs>
        <w:jc w:val="both"/>
        <w:rPr>
          <w:rFonts w:eastAsiaTheme="minorEastAsia"/>
          <w:noProof/>
          <w:lang w:val="en-US"/>
        </w:rPr>
      </w:pPr>
      <w:hyperlink w:anchor="_Toc136518072" w:history="1">
        <w:r w:rsidR="00046C54" w:rsidRPr="000E720F">
          <w:rPr>
            <w:rStyle w:val="Hyperlink"/>
            <w:noProof/>
          </w:rPr>
          <w:t>Figure 11: Use Case Technician Update Request Status</w:t>
        </w:r>
        <w:r w:rsidR="00046C54">
          <w:rPr>
            <w:noProof/>
            <w:webHidden/>
          </w:rPr>
          <w:tab/>
        </w:r>
        <w:r w:rsidR="00046C54">
          <w:rPr>
            <w:noProof/>
            <w:webHidden/>
          </w:rPr>
          <w:fldChar w:fldCharType="begin"/>
        </w:r>
        <w:r w:rsidR="00046C54">
          <w:rPr>
            <w:noProof/>
            <w:webHidden/>
          </w:rPr>
          <w:instrText xml:space="preserve"> PAGEREF _Toc136518072 \h </w:instrText>
        </w:r>
        <w:r w:rsidR="00046C54">
          <w:rPr>
            <w:noProof/>
            <w:webHidden/>
          </w:rPr>
        </w:r>
        <w:r w:rsidR="00046C54">
          <w:rPr>
            <w:noProof/>
            <w:webHidden/>
          </w:rPr>
          <w:fldChar w:fldCharType="separate"/>
        </w:r>
        <w:r w:rsidR="0049238E">
          <w:rPr>
            <w:noProof/>
            <w:webHidden/>
          </w:rPr>
          <w:t>29</w:t>
        </w:r>
        <w:r w:rsidR="00046C54">
          <w:rPr>
            <w:noProof/>
            <w:webHidden/>
          </w:rPr>
          <w:fldChar w:fldCharType="end"/>
        </w:r>
      </w:hyperlink>
    </w:p>
    <w:p w14:paraId="149CA820" w14:textId="3FA1BC0B" w:rsidR="00046C54" w:rsidRDefault="00C44915" w:rsidP="00CA0B01">
      <w:pPr>
        <w:pStyle w:val="TableofFigures"/>
        <w:tabs>
          <w:tab w:val="right" w:leader="dot" w:pos="9016"/>
        </w:tabs>
        <w:jc w:val="both"/>
        <w:rPr>
          <w:rFonts w:eastAsiaTheme="minorEastAsia"/>
          <w:noProof/>
          <w:lang w:val="en-US"/>
        </w:rPr>
      </w:pPr>
      <w:hyperlink w:anchor="_Toc136518073" w:history="1">
        <w:r w:rsidR="00046C54" w:rsidRPr="000E720F">
          <w:rPr>
            <w:rStyle w:val="Hyperlink"/>
            <w:noProof/>
          </w:rPr>
          <w:t>Figure 12: Use Case Technician Login/Logout</w:t>
        </w:r>
        <w:r w:rsidR="00046C54">
          <w:rPr>
            <w:noProof/>
            <w:webHidden/>
          </w:rPr>
          <w:tab/>
        </w:r>
        <w:r w:rsidR="00046C54">
          <w:rPr>
            <w:noProof/>
            <w:webHidden/>
          </w:rPr>
          <w:fldChar w:fldCharType="begin"/>
        </w:r>
        <w:r w:rsidR="00046C54">
          <w:rPr>
            <w:noProof/>
            <w:webHidden/>
          </w:rPr>
          <w:instrText xml:space="preserve"> PAGEREF _Toc136518073 \h </w:instrText>
        </w:r>
        <w:r w:rsidR="00046C54">
          <w:rPr>
            <w:noProof/>
            <w:webHidden/>
          </w:rPr>
        </w:r>
        <w:r w:rsidR="00046C54">
          <w:rPr>
            <w:noProof/>
            <w:webHidden/>
          </w:rPr>
          <w:fldChar w:fldCharType="separate"/>
        </w:r>
        <w:r w:rsidR="0049238E">
          <w:rPr>
            <w:noProof/>
            <w:webHidden/>
          </w:rPr>
          <w:t>30</w:t>
        </w:r>
        <w:r w:rsidR="00046C54">
          <w:rPr>
            <w:noProof/>
            <w:webHidden/>
          </w:rPr>
          <w:fldChar w:fldCharType="end"/>
        </w:r>
      </w:hyperlink>
    </w:p>
    <w:p w14:paraId="58EA7F15" w14:textId="36A692D7" w:rsidR="00046C54" w:rsidRDefault="00C44915" w:rsidP="00CA0B01">
      <w:pPr>
        <w:pStyle w:val="TableofFigures"/>
        <w:tabs>
          <w:tab w:val="right" w:leader="dot" w:pos="9016"/>
        </w:tabs>
        <w:jc w:val="both"/>
        <w:rPr>
          <w:rFonts w:eastAsiaTheme="minorEastAsia"/>
          <w:noProof/>
          <w:lang w:val="en-US"/>
        </w:rPr>
      </w:pPr>
      <w:hyperlink w:anchor="_Toc136518074" w:history="1">
        <w:r w:rsidR="00046C54" w:rsidRPr="000E720F">
          <w:rPr>
            <w:rStyle w:val="Hyperlink"/>
            <w:noProof/>
          </w:rPr>
          <w:t>Figure 13: Use Case Diagram Customer</w:t>
        </w:r>
        <w:r w:rsidR="00046C54">
          <w:rPr>
            <w:noProof/>
            <w:webHidden/>
          </w:rPr>
          <w:tab/>
        </w:r>
        <w:r w:rsidR="00046C54">
          <w:rPr>
            <w:noProof/>
            <w:webHidden/>
          </w:rPr>
          <w:fldChar w:fldCharType="begin"/>
        </w:r>
        <w:r w:rsidR="00046C54">
          <w:rPr>
            <w:noProof/>
            <w:webHidden/>
          </w:rPr>
          <w:instrText xml:space="preserve"> PAGEREF _Toc136518074 \h </w:instrText>
        </w:r>
        <w:r w:rsidR="00046C54">
          <w:rPr>
            <w:noProof/>
            <w:webHidden/>
          </w:rPr>
        </w:r>
        <w:r w:rsidR="00046C54">
          <w:rPr>
            <w:noProof/>
            <w:webHidden/>
          </w:rPr>
          <w:fldChar w:fldCharType="separate"/>
        </w:r>
        <w:r w:rsidR="0049238E">
          <w:rPr>
            <w:noProof/>
            <w:webHidden/>
          </w:rPr>
          <w:t>31</w:t>
        </w:r>
        <w:r w:rsidR="00046C54">
          <w:rPr>
            <w:noProof/>
            <w:webHidden/>
          </w:rPr>
          <w:fldChar w:fldCharType="end"/>
        </w:r>
      </w:hyperlink>
    </w:p>
    <w:p w14:paraId="371A2FF5" w14:textId="79899D06" w:rsidR="00046C54" w:rsidRDefault="00C44915" w:rsidP="00CA0B01">
      <w:pPr>
        <w:pStyle w:val="TableofFigures"/>
        <w:tabs>
          <w:tab w:val="right" w:leader="dot" w:pos="9016"/>
        </w:tabs>
        <w:jc w:val="both"/>
        <w:rPr>
          <w:rFonts w:eastAsiaTheme="minorEastAsia"/>
          <w:noProof/>
          <w:lang w:val="en-US"/>
        </w:rPr>
      </w:pPr>
      <w:hyperlink w:anchor="_Toc136518075" w:history="1">
        <w:r w:rsidR="00046C54" w:rsidRPr="000E720F">
          <w:rPr>
            <w:rStyle w:val="Hyperlink"/>
            <w:noProof/>
          </w:rPr>
          <w:t>Figure 14: Use Case Customer Login/Logout</w:t>
        </w:r>
        <w:r w:rsidR="00046C54">
          <w:rPr>
            <w:noProof/>
            <w:webHidden/>
          </w:rPr>
          <w:tab/>
        </w:r>
        <w:r w:rsidR="00046C54">
          <w:rPr>
            <w:noProof/>
            <w:webHidden/>
          </w:rPr>
          <w:fldChar w:fldCharType="begin"/>
        </w:r>
        <w:r w:rsidR="00046C54">
          <w:rPr>
            <w:noProof/>
            <w:webHidden/>
          </w:rPr>
          <w:instrText xml:space="preserve"> PAGEREF _Toc136518075 \h </w:instrText>
        </w:r>
        <w:r w:rsidR="00046C54">
          <w:rPr>
            <w:noProof/>
            <w:webHidden/>
          </w:rPr>
        </w:r>
        <w:r w:rsidR="00046C54">
          <w:rPr>
            <w:noProof/>
            <w:webHidden/>
          </w:rPr>
          <w:fldChar w:fldCharType="separate"/>
        </w:r>
        <w:r w:rsidR="0049238E">
          <w:rPr>
            <w:noProof/>
            <w:webHidden/>
          </w:rPr>
          <w:t>32</w:t>
        </w:r>
        <w:r w:rsidR="00046C54">
          <w:rPr>
            <w:noProof/>
            <w:webHidden/>
          </w:rPr>
          <w:fldChar w:fldCharType="end"/>
        </w:r>
      </w:hyperlink>
    </w:p>
    <w:p w14:paraId="02AE8FFE" w14:textId="29EDA101" w:rsidR="00046C54" w:rsidRDefault="00C44915" w:rsidP="00CA0B01">
      <w:pPr>
        <w:pStyle w:val="TableofFigures"/>
        <w:tabs>
          <w:tab w:val="right" w:leader="dot" w:pos="9016"/>
        </w:tabs>
        <w:jc w:val="both"/>
        <w:rPr>
          <w:rFonts w:eastAsiaTheme="minorEastAsia"/>
          <w:noProof/>
          <w:lang w:val="en-US"/>
        </w:rPr>
      </w:pPr>
      <w:hyperlink w:anchor="_Toc136518076" w:history="1">
        <w:r w:rsidR="00046C54" w:rsidRPr="000E720F">
          <w:rPr>
            <w:rStyle w:val="Hyperlink"/>
            <w:noProof/>
          </w:rPr>
          <w:t>Figure 15: Use Case Customer Create Account</w:t>
        </w:r>
        <w:r w:rsidR="00046C54">
          <w:rPr>
            <w:noProof/>
            <w:webHidden/>
          </w:rPr>
          <w:tab/>
        </w:r>
        <w:r w:rsidR="00046C54">
          <w:rPr>
            <w:noProof/>
            <w:webHidden/>
          </w:rPr>
          <w:fldChar w:fldCharType="begin"/>
        </w:r>
        <w:r w:rsidR="00046C54">
          <w:rPr>
            <w:noProof/>
            <w:webHidden/>
          </w:rPr>
          <w:instrText xml:space="preserve"> PAGEREF _Toc136518076 \h </w:instrText>
        </w:r>
        <w:r w:rsidR="00046C54">
          <w:rPr>
            <w:noProof/>
            <w:webHidden/>
          </w:rPr>
        </w:r>
        <w:r w:rsidR="00046C54">
          <w:rPr>
            <w:noProof/>
            <w:webHidden/>
          </w:rPr>
          <w:fldChar w:fldCharType="separate"/>
        </w:r>
        <w:r w:rsidR="0049238E">
          <w:rPr>
            <w:noProof/>
            <w:webHidden/>
          </w:rPr>
          <w:t>33</w:t>
        </w:r>
        <w:r w:rsidR="00046C54">
          <w:rPr>
            <w:noProof/>
            <w:webHidden/>
          </w:rPr>
          <w:fldChar w:fldCharType="end"/>
        </w:r>
      </w:hyperlink>
    </w:p>
    <w:p w14:paraId="7DD6A969" w14:textId="572426BA" w:rsidR="00046C54" w:rsidRDefault="00C44915" w:rsidP="00CA0B01">
      <w:pPr>
        <w:pStyle w:val="TableofFigures"/>
        <w:tabs>
          <w:tab w:val="right" w:leader="dot" w:pos="9016"/>
        </w:tabs>
        <w:jc w:val="both"/>
        <w:rPr>
          <w:rFonts w:eastAsiaTheme="minorEastAsia"/>
          <w:noProof/>
          <w:lang w:val="en-US"/>
        </w:rPr>
      </w:pPr>
      <w:hyperlink w:anchor="_Toc136518077" w:history="1">
        <w:r w:rsidR="00046C54" w:rsidRPr="000E720F">
          <w:rPr>
            <w:rStyle w:val="Hyperlink"/>
            <w:noProof/>
          </w:rPr>
          <w:t>Figure 16: Use Case Customer Manage Requests</w:t>
        </w:r>
        <w:r w:rsidR="00046C54">
          <w:rPr>
            <w:noProof/>
            <w:webHidden/>
          </w:rPr>
          <w:tab/>
        </w:r>
        <w:r w:rsidR="00046C54">
          <w:rPr>
            <w:noProof/>
            <w:webHidden/>
          </w:rPr>
          <w:fldChar w:fldCharType="begin"/>
        </w:r>
        <w:r w:rsidR="00046C54">
          <w:rPr>
            <w:noProof/>
            <w:webHidden/>
          </w:rPr>
          <w:instrText xml:space="preserve"> PAGEREF _Toc136518077 \h </w:instrText>
        </w:r>
        <w:r w:rsidR="00046C54">
          <w:rPr>
            <w:noProof/>
            <w:webHidden/>
          </w:rPr>
        </w:r>
        <w:r w:rsidR="00046C54">
          <w:rPr>
            <w:noProof/>
            <w:webHidden/>
          </w:rPr>
          <w:fldChar w:fldCharType="separate"/>
        </w:r>
        <w:r w:rsidR="0049238E">
          <w:rPr>
            <w:noProof/>
            <w:webHidden/>
          </w:rPr>
          <w:t>34</w:t>
        </w:r>
        <w:r w:rsidR="00046C54">
          <w:rPr>
            <w:noProof/>
            <w:webHidden/>
          </w:rPr>
          <w:fldChar w:fldCharType="end"/>
        </w:r>
      </w:hyperlink>
    </w:p>
    <w:p w14:paraId="2F2E0C72" w14:textId="798B7BCA" w:rsidR="00046C54" w:rsidRDefault="00C44915" w:rsidP="00CA0B01">
      <w:pPr>
        <w:pStyle w:val="TableofFigures"/>
        <w:tabs>
          <w:tab w:val="right" w:leader="dot" w:pos="9016"/>
        </w:tabs>
        <w:jc w:val="both"/>
        <w:rPr>
          <w:rFonts w:eastAsiaTheme="minorEastAsia"/>
          <w:noProof/>
          <w:lang w:val="en-US"/>
        </w:rPr>
      </w:pPr>
      <w:hyperlink w:anchor="_Toc136518078" w:history="1">
        <w:r w:rsidR="00046C54" w:rsidRPr="000E720F">
          <w:rPr>
            <w:rStyle w:val="Hyperlink"/>
            <w:noProof/>
          </w:rPr>
          <w:t>Figure 17: Finns Scenario</w:t>
        </w:r>
        <w:r w:rsidR="00046C54">
          <w:rPr>
            <w:noProof/>
            <w:webHidden/>
          </w:rPr>
          <w:tab/>
        </w:r>
        <w:r w:rsidR="00046C54">
          <w:rPr>
            <w:noProof/>
            <w:webHidden/>
          </w:rPr>
          <w:fldChar w:fldCharType="begin"/>
        </w:r>
        <w:r w:rsidR="00046C54">
          <w:rPr>
            <w:noProof/>
            <w:webHidden/>
          </w:rPr>
          <w:instrText xml:space="preserve"> PAGEREF _Toc136518078 \h </w:instrText>
        </w:r>
        <w:r w:rsidR="00046C54">
          <w:rPr>
            <w:noProof/>
            <w:webHidden/>
          </w:rPr>
        </w:r>
        <w:r w:rsidR="00046C54">
          <w:rPr>
            <w:noProof/>
            <w:webHidden/>
          </w:rPr>
          <w:fldChar w:fldCharType="separate"/>
        </w:r>
        <w:r w:rsidR="0049238E">
          <w:rPr>
            <w:noProof/>
            <w:webHidden/>
          </w:rPr>
          <w:t>35</w:t>
        </w:r>
        <w:r w:rsidR="00046C54">
          <w:rPr>
            <w:noProof/>
            <w:webHidden/>
          </w:rPr>
          <w:fldChar w:fldCharType="end"/>
        </w:r>
      </w:hyperlink>
    </w:p>
    <w:p w14:paraId="028618A1" w14:textId="70BF2066" w:rsidR="006F73AA" w:rsidRDefault="00C61C50" w:rsidP="00CA0B01">
      <w:pPr>
        <w:jc w:val="both"/>
      </w:pPr>
      <w:r>
        <w:fldChar w:fldCharType="end"/>
      </w:r>
    </w:p>
    <w:p w14:paraId="66FFA975" w14:textId="130A059D" w:rsidR="00C61C50" w:rsidRDefault="006F73AA" w:rsidP="00CA0B01">
      <w:pPr>
        <w:pStyle w:val="Heading2"/>
        <w:jc w:val="both"/>
      </w:pPr>
      <w:bookmarkStart w:id="5" w:name="_Toc136518039"/>
      <w:r>
        <w:t>Table of Tables</w:t>
      </w:r>
      <w:bookmarkEnd w:id="5"/>
    </w:p>
    <w:p w14:paraId="4CAE443A" w14:textId="104FB424" w:rsidR="00046C54" w:rsidRDefault="00CE7725" w:rsidP="00CA0B01">
      <w:pPr>
        <w:pStyle w:val="TableofFigures"/>
        <w:tabs>
          <w:tab w:val="right" w:leader="dot" w:pos="9016"/>
        </w:tabs>
        <w:jc w:val="both"/>
        <w:rPr>
          <w:rFonts w:eastAsiaTheme="minorEastAsia"/>
          <w:noProof/>
          <w:lang w:val="en-US"/>
        </w:rPr>
      </w:pPr>
      <w:r>
        <w:fldChar w:fldCharType="begin"/>
      </w:r>
      <w:r>
        <w:instrText xml:space="preserve"> TOC \h \z \c "Table" </w:instrText>
      </w:r>
      <w:r>
        <w:fldChar w:fldCharType="separate"/>
      </w:r>
      <w:hyperlink w:anchor="_Toc136518079" w:history="1">
        <w:r w:rsidR="00046C54" w:rsidRPr="00885B51">
          <w:rPr>
            <w:rStyle w:val="Hyperlink"/>
            <w:noProof/>
          </w:rPr>
          <w:t>Table 1: Account Creation</w:t>
        </w:r>
        <w:r w:rsidR="00046C54">
          <w:rPr>
            <w:noProof/>
            <w:webHidden/>
          </w:rPr>
          <w:tab/>
        </w:r>
        <w:r w:rsidR="00046C54">
          <w:rPr>
            <w:noProof/>
            <w:webHidden/>
          </w:rPr>
          <w:fldChar w:fldCharType="begin"/>
        </w:r>
        <w:r w:rsidR="00046C54">
          <w:rPr>
            <w:noProof/>
            <w:webHidden/>
          </w:rPr>
          <w:instrText xml:space="preserve"> PAGEREF _Toc136518079 \h </w:instrText>
        </w:r>
        <w:r w:rsidR="00046C54">
          <w:rPr>
            <w:noProof/>
            <w:webHidden/>
          </w:rPr>
        </w:r>
        <w:r w:rsidR="00046C54">
          <w:rPr>
            <w:noProof/>
            <w:webHidden/>
          </w:rPr>
          <w:fldChar w:fldCharType="separate"/>
        </w:r>
        <w:r w:rsidR="0049238E">
          <w:rPr>
            <w:noProof/>
            <w:webHidden/>
          </w:rPr>
          <w:t>8</w:t>
        </w:r>
        <w:r w:rsidR="00046C54">
          <w:rPr>
            <w:noProof/>
            <w:webHidden/>
          </w:rPr>
          <w:fldChar w:fldCharType="end"/>
        </w:r>
      </w:hyperlink>
    </w:p>
    <w:p w14:paraId="547C36F7" w14:textId="135E1E05" w:rsidR="00046C54" w:rsidRDefault="00C44915" w:rsidP="00CA0B01">
      <w:pPr>
        <w:pStyle w:val="TableofFigures"/>
        <w:tabs>
          <w:tab w:val="right" w:leader="dot" w:pos="9016"/>
        </w:tabs>
        <w:jc w:val="both"/>
        <w:rPr>
          <w:rFonts w:eastAsiaTheme="minorEastAsia"/>
          <w:noProof/>
          <w:lang w:val="en-US"/>
        </w:rPr>
      </w:pPr>
      <w:hyperlink w:anchor="_Toc136518080" w:history="1">
        <w:r w:rsidR="00046C54" w:rsidRPr="00885B51">
          <w:rPr>
            <w:rStyle w:val="Hyperlink"/>
            <w:noProof/>
          </w:rPr>
          <w:t>Table 2: Login</w:t>
        </w:r>
        <w:r w:rsidR="00046C54">
          <w:rPr>
            <w:noProof/>
            <w:webHidden/>
          </w:rPr>
          <w:tab/>
        </w:r>
        <w:r w:rsidR="00046C54">
          <w:rPr>
            <w:noProof/>
            <w:webHidden/>
          </w:rPr>
          <w:fldChar w:fldCharType="begin"/>
        </w:r>
        <w:r w:rsidR="00046C54">
          <w:rPr>
            <w:noProof/>
            <w:webHidden/>
          </w:rPr>
          <w:instrText xml:space="preserve"> PAGEREF _Toc136518080 \h </w:instrText>
        </w:r>
        <w:r w:rsidR="00046C54">
          <w:rPr>
            <w:noProof/>
            <w:webHidden/>
          </w:rPr>
        </w:r>
        <w:r w:rsidR="00046C54">
          <w:rPr>
            <w:noProof/>
            <w:webHidden/>
          </w:rPr>
          <w:fldChar w:fldCharType="separate"/>
        </w:r>
        <w:r w:rsidR="0049238E">
          <w:rPr>
            <w:noProof/>
            <w:webHidden/>
          </w:rPr>
          <w:t>9</w:t>
        </w:r>
        <w:r w:rsidR="00046C54">
          <w:rPr>
            <w:noProof/>
            <w:webHidden/>
          </w:rPr>
          <w:fldChar w:fldCharType="end"/>
        </w:r>
      </w:hyperlink>
    </w:p>
    <w:p w14:paraId="3C559007" w14:textId="00F025BC" w:rsidR="00046C54" w:rsidRDefault="00C44915" w:rsidP="00CA0B01">
      <w:pPr>
        <w:pStyle w:val="TableofFigures"/>
        <w:tabs>
          <w:tab w:val="right" w:leader="dot" w:pos="9016"/>
        </w:tabs>
        <w:jc w:val="both"/>
        <w:rPr>
          <w:rFonts w:eastAsiaTheme="minorEastAsia"/>
          <w:noProof/>
          <w:lang w:val="en-US"/>
        </w:rPr>
      </w:pPr>
      <w:hyperlink w:anchor="_Toc136518081" w:history="1">
        <w:r w:rsidR="00046C54" w:rsidRPr="00885B51">
          <w:rPr>
            <w:rStyle w:val="Hyperlink"/>
            <w:noProof/>
          </w:rPr>
          <w:t>Table 3: Create Ticket</w:t>
        </w:r>
        <w:r w:rsidR="00046C54">
          <w:rPr>
            <w:noProof/>
            <w:webHidden/>
          </w:rPr>
          <w:tab/>
        </w:r>
        <w:r w:rsidR="00046C54">
          <w:rPr>
            <w:noProof/>
            <w:webHidden/>
          </w:rPr>
          <w:fldChar w:fldCharType="begin"/>
        </w:r>
        <w:r w:rsidR="00046C54">
          <w:rPr>
            <w:noProof/>
            <w:webHidden/>
          </w:rPr>
          <w:instrText xml:space="preserve"> PAGEREF _Toc136518081 \h </w:instrText>
        </w:r>
        <w:r w:rsidR="00046C54">
          <w:rPr>
            <w:noProof/>
            <w:webHidden/>
          </w:rPr>
        </w:r>
        <w:r w:rsidR="00046C54">
          <w:rPr>
            <w:noProof/>
            <w:webHidden/>
          </w:rPr>
          <w:fldChar w:fldCharType="separate"/>
        </w:r>
        <w:r w:rsidR="0049238E">
          <w:rPr>
            <w:noProof/>
            <w:webHidden/>
          </w:rPr>
          <w:t>9</w:t>
        </w:r>
        <w:r w:rsidR="00046C54">
          <w:rPr>
            <w:noProof/>
            <w:webHidden/>
          </w:rPr>
          <w:fldChar w:fldCharType="end"/>
        </w:r>
      </w:hyperlink>
    </w:p>
    <w:p w14:paraId="39831E68" w14:textId="2A102F3B" w:rsidR="00046C54" w:rsidRDefault="00C44915" w:rsidP="00CA0B01">
      <w:pPr>
        <w:pStyle w:val="TableofFigures"/>
        <w:tabs>
          <w:tab w:val="right" w:leader="dot" w:pos="9016"/>
        </w:tabs>
        <w:jc w:val="both"/>
        <w:rPr>
          <w:rFonts w:eastAsiaTheme="minorEastAsia"/>
          <w:noProof/>
          <w:lang w:val="en-US"/>
        </w:rPr>
      </w:pPr>
      <w:hyperlink w:anchor="_Toc136518082" w:history="1">
        <w:r w:rsidR="00046C54" w:rsidRPr="00885B51">
          <w:rPr>
            <w:rStyle w:val="Hyperlink"/>
            <w:noProof/>
          </w:rPr>
          <w:t>Table 4: Submit Ticket</w:t>
        </w:r>
        <w:r w:rsidR="00046C54">
          <w:rPr>
            <w:noProof/>
            <w:webHidden/>
          </w:rPr>
          <w:tab/>
        </w:r>
        <w:r w:rsidR="00046C54">
          <w:rPr>
            <w:noProof/>
            <w:webHidden/>
          </w:rPr>
          <w:fldChar w:fldCharType="begin"/>
        </w:r>
        <w:r w:rsidR="00046C54">
          <w:rPr>
            <w:noProof/>
            <w:webHidden/>
          </w:rPr>
          <w:instrText xml:space="preserve"> PAGEREF _Toc136518082 \h </w:instrText>
        </w:r>
        <w:r w:rsidR="00046C54">
          <w:rPr>
            <w:noProof/>
            <w:webHidden/>
          </w:rPr>
        </w:r>
        <w:r w:rsidR="00046C54">
          <w:rPr>
            <w:noProof/>
            <w:webHidden/>
          </w:rPr>
          <w:fldChar w:fldCharType="separate"/>
        </w:r>
        <w:r w:rsidR="0049238E">
          <w:rPr>
            <w:noProof/>
            <w:webHidden/>
          </w:rPr>
          <w:t>10</w:t>
        </w:r>
        <w:r w:rsidR="00046C54">
          <w:rPr>
            <w:noProof/>
            <w:webHidden/>
          </w:rPr>
          <w:fldChar w:fldCharType="end"/>
        </w:r>
      </w:hyperlink>
    </w:p>
    <w:p w14:paraId="763248A8" w14:textId="302746E6" w:rsidR="00046C54" w:rsidRDefault="00C44915" w:rsidP="00CA0B01">
      <w:pPr>
        <w:pStyle w:val="TableofFigures"/>
        <w:tabs>
          <w:tab w:val="right" w:leader="dot" w:pos="9016"/>
        </w:tabs>
        <w:jc w:val="both"/>
        <w:rPr>
          <w:rFonts w:eastAsiaTheme="minorEastAsia"/>
          <w:noProof/>
          <w:lang w:val="en-US"/>
        </w:rPr>
      </w:pPr>
      <w:hyperlink w:anchor="_Toc136518083" w:history="1">
        <w:r w:rsidR="00046C54" w:rsidRPr="00885B51">
          <w:rPr>
            <w:rStyle w:val="Hyperlink"/>
            <w:noProof/>
          </w:rPr>
          <w:t>Table 5: Overview Tickets</w:t>
        </w:r>
        <w:r w:rsidR="00046C54">
          <w:rPr>
            <w:noProof/>
            <w:webHidden/>
          </w:rPr>
          <w:tab/>
        </w:r>
        <w:r w:rsidR="00046C54">
          <w:rPr>
            <w:noProof/>
            <w:webHidden/>
          </w:rPr>
          <w:fldChar w:fldCharType="begin"/>
        </w:r>
        <w:r w:rsidR="00046C54">
          <w:rPr>
            <w:noProof/>
            <w:webHidden/>
          </w:rPr>
          <w:instrText xml:space="preserve"> PAGEREF _Toc136518083 \h </w:instrText>
        </w:r>
        <w:r w:rsidR="00046C54">
          <w:rPr>
            <w:noProof/>
            <w:webHidden/>
          </w:rPr>
        </w:r>
        <w:r w:rsidR="00046C54">
          <w:rPr>
            <w:noProof/>
            <w:webHidden/>
          </w:rPr>
          <w:fldChar w:fldCharType="separate"/>
        </w:r>
        <w:r w:rsidR="0049238E">
          <w:rPr>
            <w:noProof/>
            <w:webHidden/>
          </w:rPr>
          <w:t>10</w:t>
        </w:r>
        <w:r w:rsidR="00046C54">
          <w:rPr>
            <w:noProof/>
            <w:webHidden/>
          </w:rPr>
          <w:fldChar w:fldCharType="end"/>
        </w:r>
      </w:hyperlink>
    </w:p>
    <w:p w14:paraId="021A3CD0" w14:textId="0604D7D4" w:rsidR="00046C54" w:rsidRDefault="00C44915" w:rsidP="00CA0B01">
      <w:pPr>
        <w:pStyle w:val="TableofFigures"/>
        <w:tabs>
          <w:tab w:val="right" w:leader="dot" w:pos="9016"/>
        </w:tabs>
        <w:jc w:val="both"/>
        <w:rPr>
          <w:rFonts w:eastAsiaTheme="minorEastAsia"/>
          <w:noProof/>
          <w:lang w:val="en-US"/>
        </w:rPr>
      </w:pPr>
      <w:hyperlink w:anchor="_Toc136518084" w:history="1">
        <w:r w:rsidR="00046C54" w:rsidRPr="00885B51">
          <w:rPr>
            <w:rStyle w:val="Hyperlink"/>
            <w:noProof/>
          </w:rPr>
          <w:t>Table 6: Viewing A Ticket</w:t>
        </w:r>
        <w:r w:rsidR="00046C54">
          <w:rPr>
            <w:noProof/>
            <w:webHidden/>
          </w:rPr>
          <w:tab/>
        </w:r>
        <w:r w:rsidR="00046C54">
          <w:rPr>
            <w:noProof/>
            <w:webHidden/>
          </w:rPr>
          <w:fldChar w:fldCharType="begin"/>
        </w:r>
        <w:r w:rsidR="00046C54">
          <w:rPr>
            <w:noProof/>
            <w:webHidden/>
          </w:rPr>
          <w:instrText xml:space="preserve"> PAGEREF _Toc136518084 \h </w:instrText>
        </w:r>
        <w:r w:rsidR="00046C54">
          <w:rPr>
            <w:noProof/>
            <w:webHidden/>
          </w:rPr>
        </w:r>
        <w:r w:rsidR="00046C54">
          <w:rPr>
            <w:noProof/>
            <w:webHidden/>
          </w:rPr>
          <w:fldChar w:fldCharType="separate"/>
        </w:r>
        <w:r w:rsidR="0049238E">
          <w:rPr>
            <w:noProof/>
            <w:webHidden/>
          </w:rPr>
          <w:t>11</w:t>
        </w:r>
        <w:r w:rsidR="00046C54">
          <w:rPr>
            <w:noProof/>
            <w:webHidden/>
          </w:rPr>
          <w:fldChar w:fldCharType="end"/>
        </w:r>
      </w:hyperlink>
    </w:p>
    <w:p w14:paraId="439B9AB4" w14:textId="495A1D8D" w:rsidR="00046C54" w:rsidRDefault="00C44915" w:rsidP="00CA0B01">
      <w:pPr>
        <w:pStyle w:val="TableofFigures"/>
        <w:tabs>
          <w:tab w:val="right" w:leader="dot" w:pos="9016"/>
        </w:tabs>
        <w:jc w:val="both"/>
        <w:rPr>
          <w:rFonts w:eastAsiaTheme="minorEastAsia"/>
          <w:noProof/>
          <w:lang w:val="en-US"/>
        </w:rPr>
      </w:pPr>
      <w:hyperlink w:anchor="_Toc136518085" w:history="1">
        <w:r w:rsidR="00046C54" w:rsidRPr="00885B51">
          <w:rPr>
            <w:rStyle w:val="Hyperlink"/>
            <w:noProof/>
          </w:rPr>
          <w:t>Table 7: Add Comment to Ticket</w:t>
        </w:r>
        <w:r w:rsidR="00046C54">
          <w:rPr>
            <w:noProof/>
            <w:webHidden/>
          </w:rPr>
          <w:tab/>
        </w:r>
        <w:r w:rsidR="00046C54">
          <w:rPr>
            <w:noProof/>
            <w:webHidden/>
          </w:rPr>
          <w:fldChar w:fldCharType="begin"/>
        </w:r>
        <w:r w:rsidR="00046C54">
          <w:rPr>
            <w:noProof/>
            <w:webHidden/>
          </w:rPr>
          <w:instrText xml:space="preserve"> PAGEREF _Toc136518085 \h </w:instrText>
        </w:r>
        <w:r w:rsidR="00046C54">
          <w:rPr>
            <w:noProof/>
            <w:webHidden/>
          </w:rPr>
        </w:r>
        <w:r w:rsidR="00046C54">
          <w:rPr>
            <w:noProof/>
            <w:webHidden/>
          </w:rPr>
          <w:fldChar w:fldCharType="separate"/>
        </w:r>
        <w:r w:rsidR="0049238E">
          <w:rPr>
            <w:noProof/>
            <w:webHidden/>
          </w:rPr>
          <w:t>11</w:t>
        </w:r>
        <w:r w:rsidR="00046C54">
          <w:rPr>
            <w:noProof/>
            <w:webHidden/>
          </w:rPr>
          <w:fldChar w:fldCharType="end"/>
        </w:r>
      </w:hyperlink>
    </w:p>
    <w:p w14:paraId="438ACC80" w14:textId="41551F33" w:rsidR="00046C54" w:rsidRDefault="00C44915" w:rsidP="00CA0B01">
      <w:pPr>
        <w:pStyle w:val="TableofFigures"/>
        <w:tabs>
          <w:tab w:val="right" w:leader="dot" w:pos="9016"/>
        </w:tabs>
        <w:jc w:val="both"/>
        <w:rPr>
          <w:rFonts w:eastAsiaTheme="minorEastAsia"/>
          <w:noProof/>
          <w:lang w:val="en-US"/>
        </w:rPr>
      </w:pPr>
      <w:hyperlink w:anchor="_Toc136518086" w:history="1">
        <w:r w:rsidR="00046C54" w:rsidRPr="00885B51">
          <w:rPr>
            <w:rStyle w:val="Hyperlink"/>
            <w:noProof/>
          </w:rPr>
          <w:t>Table 8: Set ticket status</w:t>
        </w:r>
        <w:r w:rsidR="00046C54">
          <w:rPr>
            <w:noProof/>
            <w:webHidden/>
          </w:rPr>
          <w:tab/>
        </w:r>
        <w:r w:rsidR="00046C54">
          <w:rPr>
            <w:noProof/>
            <w:webHidden/>
          </w:rPr>
          <w:fldChar w:fldCharType="begin"/>
        </w:r>
        <w:r w:rsidR="00046C54">
          <w:rPr>
            <w:noProof/>
            <w:webHidden/>
          </w:rPr>
          <w:instrText xml:space="preserve"> PAGEREF _Toc136518086 \h </w:instrText>
        </w:r>
        <w:r w:rsidR="00046C54">
          <w:rPr>
            <w:noProof/>
            <w:webHidden/>
          </w:rPr>
        </w:r>
        <w:r w:rsidR="00046C54">
          <w:rPr>
            <w:noProof/>
            <w:webHidden/>
          </w:rPr>
          <w:fldChar w:fldCharType="separate"/>
        </w:r>
        <w:r w:rsidR="0049238E">
          <w:rPr>
            <w:noProof/>
            <w:webHidden/>
          </w:rPr>
          <w:t>12</w:t>
        </w:r>
        <w:r w:rsidR="00046C54">
          <w:rPr>
            <w:noProof/>
            <w:webHidden/>
          </w:rPr>
          <w:fldChar w:fldCharType="end"/>
        </w:r>
      </w:hyperlink>
    </w:p>
    <w:p w14:paraId="3ED42490" w14:textId="3EABBF55" w:rsidR="00046C54" w:rsidRDefault="00C44915" w:rsidP="00CA0B01">
      <w:pPr>
        <w:pStyle w:val="TableofFigures"/>
        <w:tabs>
          <w:tab w:val="right" w:leader="dot" w:pos="9016"/>
        </w:tabs>
        <w:jc w:val="both"/>
        <w:rPr>
          <w:rFonts w:eastAsiaTheme="minorEastAsia"/>
          <w:noProof/>
          <w:lang w:val="en-US"/>
        </w:rPr>
      </w:pPr>
      <w:hyperlink w:anchor="_Toc136518087" w:history="1">
        <w:r w:rsidR="00046C54" w:rsidRPr="00885B51">
          <w:rPr>
            <w:rStyle w:val="Hyperlink"/>
            <w:noProof/>
          </w:rPr>
          <w:t>Table 9: Set ticket priority</w:t>
        </w:r>
        <w:r w:rsidR="00046C54">
          <w:rPr>
            <w:noProof/>
            <w:webHidden/>
          </w:rPr>
          <w:tab/>
        </w:r>
        <w:r w:rsidR="00046C54">
          <w:rPr>
            <w:noProof/>
            <w:webHidden/>
          </w:rPr>
          <w:fldChar w:fldCharType="begin"/>
        </w:r>
        <w:r w:rsidR="00046C54">
          <w:rPr>
            <w:noProof/>
            <w:webHidden/>
          </w:rPr>
          <w:instrText xml:space="preserve"> PAGEREF _Toc136518087 \h </w:instrText>
        </w:r>
        <w:r w:rsidR="00046C54">
          <w:rPr>
            <w:noProof/>
            <w:webHidden/>
          </w:rPr>
        </w:r>
        <w:r w:rsidR="00046C54">
          <w:rPr>
            <w:noProof/>
            <w:webHidden/>
          </w:rPr>
          <w:fldChar w:fldCharType="separate"/>
        </w:r>
        <w:r w:rsidR="0049238E">
          <w:rPr>
            <w:noProof/>
            <w:webHidden/>
          </w:rPr>
          <w:t>12</w:t>
        </w:r>
        <w:r w:rsidR="00046C54">
          <w:rPr>
            <w:noProof/>
            <w:webHidden/>
          </w:rPr>
          <w:fldChar w:fldCharType="end"/>
        </w:r>
      </w:hyperlink>
    </w:p>
    <w:p w14:paraId="6B8B8EE3" w14:textId="41A518BD" w:rsidR="00046C54" w:rsidRDefault="00C44915" w:rsidP="00CA0B01">
      <w:pPr>
        <w:pStyle w:val="TableofFigures"/>
        <w:tabs>
          <w:tab w:val="right" w:leader="dot" w:pos="9016"/>
        </w:tabs>
        <w:jc w:val="both"/>
        <w:rPr>
          <w:rFonts w:eastAsiaTheme="minorEastAsia"/>
          <w:noProof/>
          <w:lang w:val="en-US"/>
        </w:rPr>
      </w:pPr>
      <w:hyperlink w:anchor="_Toc136518088" w:history="1">
        <w:r w:rsidR="00046C54" w:rsidRPr="00885B51">
          <w:rPr>
            <w:rStyle w:val="Hyperlink"/>
            <w:noProof/>
          </w:rPr>
          <w:t>Table 10: Change account details</w:t>
        </w:r>
        <w:r w:rsidR="00046C54">
          <w:rPr>
            <w:noProof/>
            <w:webHidden/>
          </w:rPr>
          <w:tab/>
        </w:r>
        <w:r w:rsidR="00046C54">
          <w:rPr>
            <w:noProof/>
            <w:webHidden/>
          </w:rPr>
          <w:fldChar w:fldCharType="begin"/>
        </w:r>
        <w:r w:rsidR="00046C54">
          <w:rPr>
            <w:noProof/>
            <w:webHidden/>
          </w:rPr>
          <w:instrText xml:space="preserve"> PAGEREF _Toc136518088 \h </w:instrText>
        </w:r>
        <w:r w:rsidR="00046C54">
          <w:rPr>
            <w:noProof/>
            <w:webHidden/>
          </w:rPr>
        </w:r>
        <w:r w:rsidR="00046C54">
          <w:rPr>
            <w:noProof/>
            <w:webHidden/>
          </w:rPr>
          <w:fldChar w:fldCharType="separate"/>
        </w:r>
        <w:r w:rsidR="0049238E">
          <w:rPr>
            <w:noProof/>
            <w:webHidden/>
          </w:rPr>
          <w:t>13</w:t>
        </w:r>
        <w:r w:rsidR="00046C54">
          <w:rPr>
            <w:noProof/>
            <w:webHidden/>
          </w:rPr>
          <w:fldChar w:fldCharType="end"/>
        </w:r>
      </w:hyperlink>
    </w:p>
    <w:p w14:paraId="63F58DDA" w14:textId="6CEEBD68" w:rsidR="00046C54" w:rsidRDefault="00C44915" w:rsidP="00CA0B01">
      <w:pPr>
        <w:pStyle w:val="TableofFigures"/>
        <w:tabs>
          <w:tab w:val="right" w:leader="dot" w:pos="9016"/>
        </w:tabs>
        <w:jc w:val="both"/>
        <w:rPr>
          <w:rFonts w:eastAsiaTheme="minorEastAsia"/>
          <w:noProof/>
          <w:lang w:val="en-US"/>
        </w:rPr>
      </w:pPr>
      <w:hyperlink w:anchor="_Toc136518089" w:history="1">
        <w:r w:rsidR="00046C54" w:rsidRPr="00885B51">
          <w:rPr>
            <w:rStyle w:val="Hyperlink"/>
            <w:noProof/>
          </w:rPr>
          <w:t>Table 11: Delete account</w:t>
        </w:r>
        <w:r w:rsidR="00046C54">
          <w:rPr>
            <w:noProof/>
            <w:webHidden/>
          </w:rPr>
          <w:tab/>
        </w:r>
        <w:r w:rsidR="00046C54">
          <w:rPr>
            <w:noProof/>
            <w:webHidden/>
          </w:rPr>
          <w:fldChar w:fldCharType="begin"/>
        </w:r>
        <w:r w:rsidR="00046C54">
          <w:rPr>
            <w:noProof/>
            <w:webHidden/>
          </w:rPr>
          <w:instrText xml:space="preserve"> PAGEREF _Toc136518089 \h </w:instrText>
        </w:r>
        <w:r w:rsidR="00046C54">
          <w:rPr>
            <w:noProof/>
            <w:webHidden/>
          </w:rPr>
        </w:r>
        <w:r w:rsidR="00046C54">
          <w:rPr>
            <w:noProof/>
            <w:webHidden/>
          </w:rPr>
          <w:fldChar w:fldCharType="separate"/>
        </w:r>
        <w:r w:rsidR="0049238E">
          <w:rPr>
            <w:noProof/>
            <w:webHidden/>
          </w:rPr>
          <w:t>13</w:t>
        </w:r>
        <w:r w:rsidR="00046C54">
          <w:rPr>
            <w:noProof/>
            <w:webHidden/>
          </w:rPr>
          <w:fldChar w:fldCharType="end"/>
        </w:r>
      </w:hyperlink>
    </w:p>
    <w:p w14:paraId="5E4FD9E8" w14:textId="7F2C959A" w:rsidR="00046C54" w:rsidRDefault="00C44915" w:rsidP="00CA0B01">
      <w:pPr>
        <w:pStyle w:val="TableofFigures"/>
        <w:tabs>
          <w:tab w:val="right" w:leader="dot" w:pos="9016"/>
        </w:tabs>
        <w:jc w:val="both"/>
        <w:rPr>
          <w:rFonts w:eastAsiaTheme="minorEastAsia"/>
          <w:noProof/>
          <w:lang w:val="en-US"/>
        </w:rPr>
      </w:pPr>
      <w:hyperlink w:anchor="_Toc136518090" w:history="1">
        <w:r w:rsidR="00046C54" w:rsidRPr="00885B51">
          <w:rPr>
            <w:rStyle w:val="Hyperlink"/>
            <w:noProof/>
          </w:rPr>
          <w:t>Table 12: Change account ID</w:t>
        </w:r>
        <w:r w:rsidR="00046C54">
          <w:rPr>
            <w:noProof/>
            <w:webHidden/>
          </w:rPr>
          <w:tab/>
        </w:r>
        <w:r w:rsidR="00046C54">
          <w:rPr>
            <w:noProof/>
            <w:webHidden/>
          </w:rPr>
          <w:fldChar w:fldCharType="begin"/>
        </w:r>
        <w:r w:rsidR="00046C54">
          <w:rPr>
            <w:noProof/>
            <w:webHidden/>
          </w:rPr>
          <w:instrText xml:space="preserve"> PAGEREF _Toc136518090 \h </w:instrText>
        </w:r>
        <w:r w:rsidR="00046C54">
          <w:rPr>
            <w:noProof/>
            <w:webHidden/>
          </w:rPr>
        </w:r>
        <w:r w:rsidR="00046C54">
          <w:rPr>
            <w:noProof/>
            <w:webHidden/>
          </w:rPr>
          <w:fldChar w:fldCharType="separate"/>
        </w:r>
        <w:r w:rsidR="0049238E">
          <w:rPr>
            <w:noProof/>
            <w:webHidden/>
          </w:rPr>
          <w:t>14</w:t>
        </w:r>
        <w:r w:rsidR="00046C54">
          <w:rPr>
            <w:noProof/>
            <w:webHidden/>
          </w:rPr>
          <w:fldChar w:fldCharType="end"/>
        </w:r>
      </w:hyperlink>
    </w:p>
    <w:p w14:paraId="386780D5" w14:textId="3DF4897C" w:rsidR="00046C54" w:rsidRDefault="00C44915" w:rsidP="00CA0B01">
      <w:pPr>
        <w:pStyle w:val="TableofFigures"/>
        <w:tabs>
          <w:tab w:val="right" w:leader="dot" w:pos="9016"/>
        </w:tabs>
        <w:jc w:val="both"/>
        <w:rPr>
          <w:rFonts w:eastAsiaTheme="minorEastAsia"/>
          <w:noProof/>
          <w:lang w:val="en-US"/>
        </w:rPr>
      </w:pPr>
      <w:hyperlink w:anchor="_Toc136518091" w:history="1">
        <w:r w:rsidR="00046C54" w:rsidRPr="00885B51">
          <w:rPr>
            <w:rStyle w:val="Hyperlink"/>
            <w:noProof/>
          </w:rPr>
          <w:t>Table 13: Assign ticket to user</w:t>
        </w:r>
        <w:r w:rsidR="00046C54">
          <w:rPr>
            <w:noProof/>
            <w:webHidden/>
          </w:rPr>
          <w:tab/>
        </w:r>
        <w:r w:rsidR="00046C54">
          <w:rPr>
            <w:noProof/>
            <w:webHidden/>
          </w:rPr>
          <w:fldChar w:fldCharType="begin"/>
        </w:r>
        <w:r w:rsidR="00046C54">
          <w:rPr>
            <w:noProof/>
            <w:webHidden/>
          </w:rPr>
          <w:instrText xml:space="preserve"> PAGEREF _Toc136518091 \h </w:instrText>
        </w:r>
        <w:r w:rsidR="00046C54">
          <w:rPr>
            <w:noProof/>
            <w:webHidden/>
          </w:rPr>
        </w:r>
        <w:r w:rsidR="00046C54">
          <w:rPr>
            <w:noProof/>
            <w:webHidden/>
          </w:rPr>
          <w:fldChar w:fldCharType="separate"/>
        </w:r>
        <w:r w:rsidR="0049238E">
          <w:rPr>
            <w:noProof/>
            <w:webHidden/>
          </w:rPr>
          <w:t>15</w:t>
        </w:r>
        <w:r w:rsidR="00046C54">
          <w:rPr>
            <w:noProof/>
            <w:webHidden/>
          </w:rPr>
          <w:fldChar w:fldCharType="end"/>
        </w:r>
      </w:hyperlink>
    </w:p>
    <w:p w14:paraId="75C64644" w14:textId="04E45F36" w:rsidR="00046C54" w:rsidRDefault="00C44915" w:rsidP="00CA0B01">
      <w:pPr>
        <w:pStyle w:val="TableofFigures"/>
        <w:tabs>
          <w:tab w:val="right" w:leader="dot" w:pos="9016"/>
        </w:tabs>
        <w:jc w:val="both"/>
        <w:rPr>
          <w:rFonts w:eastAsiaTheme="minorEastAsia"/>
          <w:noProof/>
          <w:lang w:val="en-US"/>
        </w:rPr>
      </w:pPr>
      <w:hyperlink w:anchor="_Toc136518092" w:history="1">
        <w:r w:rsidR="00046C54" w:rsidRPr="00885B51">
          <w:rPr>
            <w:rStyle w:val="Hyperlink"/>
            <w:noProof/>
          </w:rPr>
          <w:t>Table 14: Disassociate ticket from user</w:t>
        </w:r>
        <w:r w:rsidR="00046C54">
          <w:rPr>
            <w:noProof/>
            <w:webHidden/>
          </w:rPr>
          <w:tab/>
        </w:r>
        <w:r w:rsidR="00046C54">
          <w:rPr>
            <w:noProof/>
            <w:webHidden/>
          </w:rPr>
          <w:fldChar w:fldCharType="begin"/>
        </w:r>
        <w:r w:rsidR="00046C54">
          <w:rPr>
            <w:noProof/>
            <w:webHidden/>
          </w:rPr>
          <w:instrText xml:space="preserve"> PAGEREF _Toc136518092 \h </w:instrText>
        </w:r>
        <w:r w:rsidR="00046C54">
          <w:rPr>
            <w:noProof/>
            <w:webHidden/>
          </w:rPr>
        </w:r>
        <w:r w:rsidR="00046C54">
          <w:rPr>
            <w:noProof/>
            <w:webHidden/>
          </w:rPr>
          <w:fldChar w:fldCharType="separate"/>
        </w:r>
        <w:r w:rsidR="0049238E">
          <w:rPr>
            <w:noProof/>
            <w:webHidden/>
          </w:rPr>
          <w:t>16</w:t>
        </w:r>
        <w:r w:rsidR="00046C54">
          <w:rPr>
            <w:noProof/>
            <w:webHidden/>
          </w:rPr>
          <w:fldChar w:fldCharType="end"/>
        </w:r>
      </w:hyperlink>
    </w:p>
    <w:p w14:paraId="52828534" w14:textId="588293CA" w:rsidR="00046C54" w:rsidRDefault="00C44915" w:rsidP="00CA0B01">
      <w:pPr>
        <w:pStyle w:val="TableofFigures"/>
        <w:tabs>
          <w:tab w:val="right" w:leader="dot" w:pos="9016"/>
        </w:tabs>
        <w:jc w:val="both"/>
        <w:rPr>
          <w:rFonts w:eastAsiaTheme="minorEastAsia"/>
          <w:noProof/>
          <w:lang w:val="en-US"/>
        </w:rPr>
      </w:pPr>
      <w:hyperlink w:anchor="_Toc136518093" w:history="1">
        <w:r w:rsidR="00046C54" w:rsidRPr="00885B51">
          <w:rPr>
            <w:rStyle w:val="Hyperlink"/>
            <w:noProof/>
          </w:rPr>
          <w:t>Table 15: Delete Ticket</w:t>
        </w:r>
        <w:r w:rsidR="00046C54">
          <w:rPr>
            <w:noProof/>
            <w:webHidden/>
          </w:rPr>
          <w:tab/>
        </w:r>
        <w:r w:rsidR="00046C54">
          <w:rPr>
            <w:noProof/>
            <w:webHidden/>
          </w:rPr>
          <w:fldChar w:fldCharType="begin"/>
        </w:r>
        <w:r w:rsidR="00046C54">
          <w:rPr>
            <w:noProof/>
            <w:webHidden/>
          </w:rPr>
          <w:instrText xml:space="preserve"> PAGEREF _Toc136518093 \h </w:instrText>
        </w:r>
        <w:r w:rsidR="00046C54">
          <w:rPr>
            <w:noProof/>
            <w:webHidden/>
          </w:rPr>
        </w:r>
        <w:r w:rsidR="00046C54">
          <w:rPr>
            <w:noProof/>
            <w:webHidden/>
          </w:rPr>
          <w:fldChar w:fldCharType="separate"/>
        </w:r>
        <w:r w:rsidR="0049238E">
          <w:rPr>
            <w:noProof/>
            <w:webHidden/>
          </w:rPr>
          <w:t>17</w:t>
        </w:r>
        <w:r w:rsidR="00046C54">
          <w:rPr>
            <w:noProof/>
            <w:webHidden/>
          </w:rPr>
          <w:fldChar w:fldCharType="end"/>
        </w:r>
      </w:hyperlink>
    </w:p>
    <w:p w14:paraId="743D084F" w14:textId="72FB83A7" w:rsidR="00046C54" w:rsidRDefault="00C44915" w:rsidP="00CA0B01">
      <w:pPr>
        <w:pStyle w:val="TableofFigures"/>
        <w:tabs>
          <w:tab w:val="right" w:leader="dot" w:pos="9016"/>
        </w:tabs>
        <w:jc w:val="both"/>
        <w:rPr>
          <w:rFonts w:eastAsiaTheme="minorEastAsia"/>
          <w:noProof/>
          <w:lang w:val="en-US"/>
        </w:rPr>
      </w:pPr>
      <w:hyperlink w:anchor="_Toc136518094" w:history="1">
        <w:r w:rsidR="00046C54" w:rsidRPr="00885B51">
          <w:rPr>
            <w:rStyle w:val="Hyperlink"/>
            <w:noProof/>
          </w:rPr>
          <w:t>Table 16: Login Details Data Entity</w:t>
        </w:r>
        <w:r w:rsidR="00046C54">
          <w:rPr>
            <w:noProof/>
            <w:webHidden/>
          </w:rPr>
          <w:tab/>
        </w:r>
        <w:r w:rsidR="00046C54">
          <w:rPr>
            <w:noProof/>
            <w:webHidden/>
          </w:rPr>
          <w:fldChar w:fldCharType="begin"/>
        </w:r>
        <w:r w:rsidR="00046C54">
          <w:rPr>
            <w:noProof/>
            <w:webHidden/>
          </w:rPr>
          <w:instrText xml:space="preserve"> PAGEREF _Toc136518094 \h </w:instrText>
        </w:r>
        <w:r w:rsidR="00046C54">
          <w:rPr>
            <w:noProof/>
            <w:webHidden/>
          </w:rPr>
        </w:r>
        <w:r w:rsidR="00046C54">
          <w:rPr>
            <w:noProof/>
            <w:webHidden/>
          </w:rPr>
          <w:fldChar w:fldCharType="separate"/>
        </w:r>
        <w:r w:rsidR="0049238E">
          <w:rPr>
            <w:noProof/>
            <w:webHidden/>
          </w:rPr>
          <w:t>19</w:t>
        </w:r>
        <w:r w:rsidR="00046C54">
          <w:rPr>
            <w:noProof/>
            <w:webHidden/>
          </w:rPr>
          <w:fldChar w:fldCharType="end"/>
        </w:r>
      </w:hyperlink>
    </w:p>
    <w:p w14:paraId="6474B888" w14:textId="4DA3AD55" w:rsidR="00046C54" w:rsidRDefault="00C44915" w:rsidP="00CA0B01">
      <w:pPr>
        <w:pStyle w:val="TableofFigures"/>
        <w:tabs>
          <w:tab w:val="right" w:leader="dot" w:pos="9016"/>
        </w:tabs>
        <w:jc w:val="both"/>
        <w:rPr>
          <w:rFonts w:eastAsiaTheme="minorEastAsia"/>
          <w:noProof/>
          <w:lang w:val="en-US"/>
        </w:rPr>
      </w:pPr>
      <w:hyperlink w:anchor="_Toc136518095" w:history="1">
        <w:r w:rsidR="00046C54" w:rsidRPr="00885B51">
          <w:rPr>
            <w:rStyle w:val="Hyperlink"/>
            <w:noProof/>
          </w:rPr>
          <w:t>Table 17: Incident/Ticket Data Entity</w:t>
        </w:r>
        <w:r w:rsidR="00046C54">
          <w:rPr>
            <w:noProof/>
            <w:webHidden/>
          </w:rPr>
          <w:tab/>
        </w:r>
        <w:r w:rsidR="00046C54">
          <w:rPr>
            <w:noProof/>
            <w:webHidden/>
          </w:rPr>
          <w:fldChar w:fldCharType="begin"/>
        </w:r>
        <w:r w:rsidR="00046C54">
          <w:rPr>
            <w:noProof/>
            <w:webHidden/>
          </w:rPr>
          <w:instrText xml:space="preserve"> PAGEREF _Toc136518095 \h </w:instrText>
        </w:r>
        <w:r w:rsidR="00046C54">
          <w:rPr>
            <w:noProof/>
            <w:webHidden/>
          </w:rPr>
        </w:r>
        <w:r w:rsidR="00046C54">
          <w:rPr>
            <w:noProof/>
            <w:webHidden/>
          </w:rPr>
          <w:fldChar w:fldCharType="separate"/>
        </w:r>
        <w:r w:rsidR="0049238E">
          <w:rPr>
            <w:noProof/>
            <w:webHidden/>
          </w:rPr>
          <w:t>19</w:t>
        </w:r>
        <w:r w:rsidR="00046C54">
          <w:rPr>
            <w:noProof/>
            <w:webHidden/>
          </w:rPr>
          <w:fldChar w:fldCharType="end"/>
        </w:r>
      </w:hyperlink>
    </w:p>
    <w:p w14:paraId="6CD820BB" w14:textId="1F3014CD" w:rsidR="00046C54" w:rsidRDefault="00C44915" w:rsidP="00CA0B01">
      <w:pPr>
        <w:pStyle w:val="TableofFigures"/>
        <w:tabs>
          <w:tab w:val="right" w:leader="dot" w:pos="9016"/>
        </w:tabs>
        <w:jc w:val="both"/>
        <w:rPr>
          <w:rFonts w:eastAsiaTheme="minorEastAsia"/>
          <w:noProof/>
          <w:lang w:val="en-US"/>
        </w:rPr>
      </w:pPr>
      <w:hyperlink w:anchor="_Toc136518096" w:history="1">
        <w:r w:rsidR="00046C54" w:rsidRPr="00885B51">
          <w:rPr>
            <w:rStyle w:val="Hyperlink"/>
            <w:noProof/>
          </w:rPr>
          <w:t>Table 18: All Incidents Data Entity</w:t>
        </w:r>
        <w:r w:rsidR="00046C54">
          <w:rPr>
            <w:noProof/>
            <w:webHidden/>
          </w:rPr>
          <w:tab/>
        </w:r>
        <w:r w:rsidR="00046C54">
          <w:rPr>
            <w:noProof/>
            <w:webHidden/>
          </w:rPr>
          <w:fldChar w:fldCharType="begin"/>
        </w:r>
        <w:r w:rsidR="00046C54">
          <w:rPr>
            <w:noProof/>
            <w:webHidden/>
          </w:rPr>
          <w:instrText xml:space="preserve"> PAGEREF _Toc136518096 \h </w:instrText>
        </w:r>
        <w:r w:rsidR="00046C54">
          <w:rPr>
            <w:noProof/>
            <w:webHidden/>
          </w:rPr>
        </w:r>
        <w:r w:rsidR="00046C54">
          <w:rPr>
            <w:noProof/>
            <w:webHidden/>
          </w:rPr>
          <w:fldChar w:fldCharType="separate"/>
        </w:r>
        <w:r w:rsidR="0049238E">
          <w:rPr>
            <w:noProof/>
            <w:webHidden/>
          </w:rPr>
          <w:t>19</w:t>
        </w:r>
        <w:r w:rsidR="00046C54">
          <w:rPr>
            <w:noProof/>
            <w:webHidden/>
          </w:rPr>
          <w:fldChar w:fldCharType="end"/>
        </w:r>
      </w:hyperlink>
    </w:p>
    <w:p w14:paraId="153ECB63" w14:textId="70CC1491" w:rsidR="00CE7725" w:rsidRDefault="00CE7725" w:rsidP="00CA0B01">
      <w:pPr>
        <w:jc w:val="both"/>
      </w:pPr>
      <w:r>
        <w:fldChar w:fldCharType="end"/>
      </w:r>
    </w:p>
    <w:p w14:paraId="2D58A7F5" w14:textId="77777777" w:rsidR="00C61C50" w:rsidRDefault="00C61C50" w:rsidP="00CA0B01">
      <w:pPr>
        <w:jc w:val="both"/>
      </w:pPr>
    </w:p>
    <w:p w14:paraId="7B1A8C12" w14:textId="77777777" w:rsidR="00C61C50" w:rsidRDefault="00C61C50" w:rsidP="00CA0B01">
      <w:pPr>
        <w:jc w:val="both"/>
      </w:pPr>
    </w:p>
    <w:p w14:paraId="769A2214" w14:textId="77777777" w:rsidR="00C61C50" w:rsidRDefault="00C61C50" w:rsidP="00CA0B01">
      <w:pPr>
        <w:jc w:val="both"/>
      </w:pPr>
    </w:p>
    <w:p w14:paraId="17AAC522" w14:textId="77777777" w:rsidR="00C61C50" w:rsidRDefault="00C61C50" w:rsidP="00CA0B01">
      <w:pPr>
        <w:jc w:val="both"/>
      </w:pPr>
    </w:p>
    <w:p w14:paraId="3BC8FA78" w14:textId="77777777" w:rsidR="00C61C50" w:rsidRDefault="00C61C50" w:rsidP="00CA0B01">
      <w:pPr>
        <w:jc w:val="both"/>
      </w:pPr>
    </w:p>
    <w:p w14:paraId="5DE31ACD" w14:textId="77777777" w:rsidR="00C61C50" w:rsidRDefault="00C61C50" w:rsidP="00CA0B01">
      <w:pPr>
        <w:jc w:val="both"/>
      </w:pPr>
    </w:p>
    <w:p w14:paraId="2FCB7082" w14:textId="77777777" w:rsidR="00814A0D" w:rsidRDefault="00814A0D" w:rsidP="00CA0B01">
      <w:pPr>
        <w:pStyle w:val="Title"/>
        <w:jc w:val="both"/>
      </w:pPr>
    </w:p>
    <w:p w14:paraId="2AA80405" w14:textId="77777777" w:rsidR="00814A0D" w:rsidRDefault="00814A0D" w:rsidP="00CA0B01">
      <w:pPr>
        <w:pStyle w:val="Title"/>
        <w:jc w:val="both"/>
      </w:pPr>
    </w:p>
    <w:p w14:paraId="0AAEF0A9" w14:textId="77777777" w:rsidR="00814A0D" w:rsidRDefault="00814A0D" w:rsidP="00CA0B01">
      <w:pPr>
        <w:pStyle w:val="Title"/>
        <w:jc w:val="both"/>
      </w:pPr>
    </w:p>
    <w:p w14:paraId="745349C0" w14:textId="77777777" w:rsidR="00814A0D" w:rsidRDefault="00814A0D" w:rsidP="00CA0B01">
      <w:pPr>
        <w:pStyle w:val="Title"/>
        <w:jc w:val="both"/>
      </w:pPr>
    </w:p>
    <w:p w14:paraId="3A413A18" w14:textId="77777777" w:rsidR="00814A0D" w:rsidRDefault="00814A0D" w:rsidP="00CA0B01">
      <w:pPr>
        <w:pStyle w:val="Title"/>
        <w:jc w:val="both"/>
      </w:pPr>
    </w:p>
    <w:p w14:paraId="735E818F" w14:textId="77777777" w:rsidR="00814A0D" w:rsidRDefault="00814A0D" w:rsidP="00CA0B01">
      <w:pPr>
        <w:pStyle w:val="Title"/>
        <w:jc w:val="both"/>
      </w:pPr>
    </w:p>
    <w:p w14:paraId="0B9D38CC" w14:textId="77777777" w:rsidR="00814A0D" w:rsidRDefault="00814A0D" w:rsidP="00CA0B01">
      <w:pPr>
        <w:pStyle w:val="Title"/>
        <w:jc w:val="both"/>
      </w:pPr>
    </w:p>
    <w:p w14:paraId="2998A8AD" w14:textId="77777777" w:rsidR="00814A0D" w:rsidRDefault="00814A0D" w:rsidP="00CA0B01">
      <w:pPr>
        <w:pStyle w:val="Title"/>
        <w:jc w:val="both"/>
      </w:pPr>
    </w:p>
    <w:p w14:paraId="3995DD2D" w14:textId="608BC206" w:rsidR="00C61C50" w:rsidRDefault="00814A0D" w:rsidP="00CA0B01">
      <w:pPr>
        <w:pStyle w:val="Title"/>
        <w:jc w:val="both"/>
      </w:pPr>
      <w:r w:rsidRPr="00EA5149">
        <w:t>Intentionally Blank</w:t>
      </w:r>
    </w:p>
    <w:p w14:paraId="13F829C1" w14:textId="77777777" w:rsidR="00C61C50" w:rsidRDefault="00C61C50" w:rsidP="00CA0B01">
      <w:pPr>
        <w:jc w:val="both"/>
      </w:pPr>
    </w:p>
    <w:p w14:paraId="254C4040" w14:textId="77777777" w:rsidR="00C61C50" w:rsidRDefault="00C61C50" w:rsidP="00CA0B01">
      <w:pPr>
        <w:jc w:val="both"/>
      </w:pPr>
    </w:p>
    <w:p w14:paraId="16758692" w14:textId="77777777" w:rsidR="00C61C50" w:rsidRDefault="00C61C50" w:rsidP="00CA0B01">
      <w:pPr>
        <w:jc w:val="both"/>
      </w:pPr>
    </w:p>
    <w:p w14:paraId="7B82F51A" w14:textId="77777777" w:rsidR="00C61C50" w:rsidRDefault="00C61C50" w:rsidP="00CA0B01">
      <w:pPr>
        <w:jc w:val="both"/>
      </w:pPr>
    </w:p>
    <w:p w14:paraId="63E3981B" w14:textId="77777777" w:rsidR="00C61C50" w:rsidRDefault="00C61C50" w:rsidP="00CA0B01">
      <w:pPr>
        <w:jc w:val="both"/>
      </w:pPr>
    </w:p>
    <w:p w14:paraId="500E9105" w14:textId="77777777" w:rsidR="00C61C50" w:rsidRDefault="00C61C50" w:rsidP="00CA0B01">
      <w:pPr>
        <w:jc w:val="both"/>
      </w:pPr>
    </w:p>
    <w:p w14:paraId="3DA89F75" w14:textId="77777777" w:rsidR="00C61C50" w:rsidRDefault="00C61C50" w:rsidP="00CA0B01">
      <w:pPr>
        <w:jc w:val="both"/>
      </w:pPr>
    </w:p>
    <w:p w14:paraId="7CF66F7A" w14:textId="77777777" w:rsidR="00C61C50" w:rsidRDefault="00C61C50" w:rsidP="00CA0B01">
      <w:pPr>
        <w:jc w:val="both"/>
      </w:pPr>
    </w:p>
    <w:p w14:paraId="784AD940" w14:textId="77777777" w:rsidR="00C61C50" w:rsidRDefault="00C61C50" w:rsidP="00CA0B01">
      <w:pPr>
        <w:jc w:val="both"/>
      </w:pPr>
    </w:p>
    <w:p w14:paraId="65A5B344" w14:textId="77777777" w:rsidR="00C61C50" w:rsidRDefault="00C61C50" w:rsidP="00CA0B01">
      <w:pPr>
        <w:jc w:val="both"/>
      </w:pPr>
    </w:p>
    <w:p w14:paraId="1322464B" w14:textId="77777777" w:rsidR="00C61C50" w:rsidRDefault="00C61C50" w:rsidP="00CA0B01">
      <w:pPr>
        <w:jc w:val="both"/>
      </w:pPr>
    </w:p>
    <w:p w14:paraId="122AE1AE" w14:textId="77777777" w:rsidR="00C61C50" w:rsidRDefault="00C61C50" w:rsidP="00CA0B01">
      <w:pPr>
        <w:jc w:val="both"/>
      </w:pPr>
    </w:p>
    <w:p w14:paraId="0323F73A" w14:textId="77777777" w:rsidR="00C61C50" w:rsidRDefault="00C61C50" w:rsidP="00CA0B01">
      <w:pPr>
        <w:jc w:val="both"/>
      </w:pPr>
    </w:p>
    <w:p w14:paraId="6D11E720" w14:textId="77777777" w:rsidR="00C61C50" w:rsidRDefault="00C61C50" w:rsidP="00CA0B01">
      <w:pPr>
        <w:jc w:val="both"/>
      </w:pPr>
    </w:p>
    <w:p w14:paraId="43B67631" w14:textId="2C69C843" w:rsidR="00C61C50" w:rsidRDefault="00C61C50" w:rsidP="00CA0B01">
      <w:pPr>
        <w:jc w:val="both"/>
        <w:rPr>
          <w:rFonts w:asciiTheme="majorHAnsi" w:eastAsiaTheme="majorEastAsia" w:hAnsiTheme="majorHAnsi" w:cstheme="majorBidi"/>
          <w:color w:val="2F5496" w:themeColor="accent1" w:themeShade="BF"/>
          <w:sz w:val="26"/>
          <w:szCs w:val="26"/>
        </w:rPr>
      </w:pPr>
      <w:r>
        <w:br w:type="page"/>
      </w:r>
    </w:p>
    <w:p w14:paraId="0C64F16F" w14:textId="56EE43A5" w:rsidR="004C109F" w:rsidRDefault="004C109F" w:rsidP="00CA0B01">
      <w:pPr>
        <w:pStyle w:val="Heading1"/>
        <w:jc w:val="both"/>
      </w:pPr>
      <w:bookmarkStart w:id="6" w:name="_Toc136518040"/>
      <w:r>
        <w:t>SRS Document</w:t>
      </w:r>
      <w:bookmarkEnd w:id="6"/>
    </w:p>
    <w:p w14:paraId="000843E7" w14:textId="3777DCF8" w:rsidR="001C64E9" w:rsidRPr="00EA7D47" w:rsidRDefault="001C64E9" w:rsidP="00CA0B01">
      <w:pPr>
        <w:pStyle w:val="Heading2"/>
        <w:jc w:val="both"/>
      </w:pPr>
      <w:bookmarkStart w:id="7" w:name="_Toc136518041"/>
      <w:r w:rsidRPr="00EA7D47">
        <w:t>Introduction</w:t>
      </w:r>
      <w:bookmarkEnd w:id="0"/>
      <w:bookmarkEnd w:id="1"/>
      <w:bookmarkEnd w:id="7"/>
      <w:r w:rsidRPr="00EA7D47">
        <w:t> </w:t>
      </w:r>
    </w:p>
    <w:p w14:paraId="5821A9AB" w14:textId="77777777" w:rsidR="001C64E9" w:rsidRDefault="001C64E9" w:rsidP="00CA0B01">
      <w:pPr>
        <w:pStyle w:val="Heading3"/>
        <w:jc w:val="both"/>
      </w:pPr>
      <w:bookmarkStart w:id="8" w:name="_Toc134715843"/>
      <w:bookmarkStart w:id="9" w:name="_Toc135053169"/>
      <w:bookmarkStart w:id="10" w:name="_Toc136518042"/>
      <w:r w:rsidRPr="00EA7D47">
        <w:t>Purpose</w:t>
      </w:r>
      <w:bookmarkEnd w:id="8"/>
      <w:bookmarkEnd w:id="9"/>
      <w:bookmarkEnd w:id="10"/>
      <w:r w:rsidRPr="00EA7D47">
        <w:t> </w:t>
      </w:r>
    </w:p>
    <w:p w14:paraId="1E76DA2B" w14:textId="5B3F7C33" w:rsidR="001C64E9" w:rsidRPr="0055032B" w:rsidRDefault="001C64E9" w:rsidP="00CA0B01">
      <w:pPr>
        <w:jc w:val="both"/>
      </w:pPr>
      <w:r>
        <w:t>The purpose of this document is to present a detailed explanation of the ticketing system. The document will clarify the system, what the system does, how the system is supposed to work, the interfaces of the system, the constraints for the system to work as intended and how the system reacts to unintended incitation, and the purpose plus features of the system. This document is intended for stakeholders, developers of the system</w:t>
      </w:r>
      <w:r w:rsidR="00531A61">
        <w:t>,</w:t>
      </w:r>
      <w:r>
        <w:t xml:space="preserve"> and potential clients of the proposed system. The document will </w:t>
      </w:r>
      <w:r w:rsidR="00531A61">
        <w:t xml:space="preserve">be </w:t>
      </w:r>
      <w:r>
        <w:t>part of the proposed plan to the stakeholders for approval.</w:t>
      </w:r>
    </w:p>
    <w:p w14:paraId="509C6AF4" w14:textId="77777777" w:rsidR="001C64E9" w:rsidRDefault="001C64E9" w:rsidP="00CA0B01">
      <w:pPr>
        <w:pStyle w:val="Heading3"/>
        <w:jc w:val="both"/>
      </w:pPr>
      <w:bookmarkStart w:id="11" w:name="_Toc134715844"/>
      <w:bookmarkStart w:id="12" w:name="_Toc135053170"/>
      <w:bookmarkStart w:id="13" w:name="_Toc136518043"/>
      <w:r w:rsidRPr="00EA7D47">
        <w:t>Scope</w:t>
      </w:r>
      <w:bookmarkEnd w:id="11"/>
      <w:bookmarkEnd w:id="12"/>
      <w:bookmarkEnd w:id="13"/>
      <w:r w:rsidRPr="00EA7D47">
        <w:t> </w:t>
      </w:r>
    </w:p>
    <w:p w14:paraId="1BBFE97C" w14:textId="1BE62DEF" w:rsidR="001C64E9" w:rsidRDefault="001C64E9" w:rsidP="00CA0B01">
      <w:pPr>
        <w:jc w:val="both"/>
      </w:pPr>
      <w:r>
        <w:t>This software system will be a helpdesk ticketing program, used to submit and handle tickets. Everything will be hosted locally as a proof of concept, and thus will not be accessible through the web at this stage. The program shall be able to handle login and signup requests, ticket submissions and edits, as well as basic error handling. The inputs required are to be kept at a minimum to increase the ease of use, to prepare for a real-world application. Users should be able to send in new tickets, see their current ones and add comments to their existing tickets. Admins should be able to update the ticke</w:t>
      </w:r>
      <w:r w:rsidR="00717AB9">
        <w:t>t</w:t>
      </w:r>
      <w:r>
        <w:t xml:space="preserve"> status, category, and priority, as well as change user details and delete accounts. </w:t>
      </w:r>
    </w:p>
    <w:p w14:paraId="2C6D0188" w14:textId="77777777" w:rsidR="001C64E9" w:rsidRDefault="001C64E9" w:rsidP="00CA0B01">
      <w:pPr>
        <w:jc w:val="both"/>
        <w:rPr>
          <w:rStyle w:val="Heading3Char"/>
        </w:rPr>
      </w:pPr>
      <w:bookmarkStart w:id="14" w:name="_Toc136518044"/>
      <w:r w:rsidRPr="00AF32FC">
        <w:rPr>
          <w:rStyle w:val="Heading3Char"/>
        </w:rPr>
        <w:t>Overview of document</w:t>
      </w:r>
      <w:bookmarkEnd w:id="14"/>
    </w:p>
    <w:p w14:paraId="6CE07CD2" w14:textId="7CC180A5" w:rsidR="001C64E9" w:rsidRPr="000C2C66" w:rsidRDefault="00CC4530" w:rsidP="00CA0B01">
      <w:pPr>
        <w:jc w:val="both"/>
      </w:pPr>
      <w:r>
        <w:t xml:space="preserve">The first section of the document </w:t>
      </w:r>
      <w:r w:rsidR="007022ED">
        <w:t xml:space="preserve">specifies the expected technical deployment of features, using </w:t>
      </w:r>
      <w:r w:rsidR="007E313B">
        <w:t>a mix of</w:t>
      </w:r>
      <w:r w:rsidR="007022ED">
        <w:t xml:space="preserve"> technical </w:t>
      </w:r>
      <w:r w:rsidR="007E313B">
        <w:t xml:space="preserve">terminology and more understandable </w:t>
      </w:r>
      <w:r w:rsidR="00757B0E">
        <w:t>English</w:t>
      </w:r>
      <w:r w:rsidR="007E313B">
        <w:t xml:space="preserve">, while the second part of the document </w:t>
      </w:r>
      <w:r w:rsidR="0059371A">
        <w:t xml:space="preserve">visualizes different use cases for the types of </w:t>
      </w:r>
      <w:r w:rsidR="00230216">
        <w:t>users, with brief explanations for each use case.</w:t>
      </w:r>
    </w:p>
    <w:p w14:paraId="7B2169E3" w14:textId="77777777" w:rsidR="001C64E9" w:rsidRDefault="001C64E9" w:rsidP="00CA0B01">
      <w:pPr>
        <w:pStyle w:val="Heading3"/>
        <w:jc w:val="both"/>
      </w:pPr>
      <w:bookmarkStart w:id="15" w:name="_Toc134715845"/>
      <w:bookmarkStart w:id="16" w:name="_Toc135053171"/>
      <w:bookmarkStart w:id="17" w:name="_Toc136518045"/>
      <w:r>
        <w:t>Overview</w:t>
      </w:r>
      <w:bookmarkEnd w:id="15"/>
      <w:bookmarkEnd w:id="16"/>
      <w:bookmarkEnd w:id="17"/>
    </w:p>
    <w:p w14:paraId="5AFA4845" w14:textId="77777777" w:rsidR="00CE7725" w:rsidRDefault="001C64E9" w:rsidP="00CA0B01">
      <w:pPr>
        <w:keepNext/>
        <w:jc w:val="both"/>
      </w:pPr>
      <w:r>
        <w:rPr>
          <w:noProof/>
        </w:rPr>
        <w:drawing>
          <wp:inline distT="0" distB="0" distL="0" distR="0" wp14:anchorId="1D0C97F6" wp14:editId="072E6A59">
            <wp:extent cx="4167630" cy="4660710"/>
            <wp:effectExtent l="0" t="0" r="4445"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8">
                      <a:extLst>
                        <a:ext uri="{28A0092B-C50C-407E-A947-70E740481C1C}">
                          <a14:useLocalDpi xmlns:a14="http://schemas.microsoft.com/office/drawing/2010/main" val="0"/>
                        </a:ext>
                      </a:extLst>
                    </a:blip>
                    <a:stretch>
                      <a:fillRect/>
                    </a:stretch>
                  </pic:blipFill>
                  <pic:spPr>
                    <a:xfrm>
                      <a:off x="0" y="0"/>
                      <a:ext cx="4167630" cy="4660710"/>
                    </a:xfrm>
                    <a:prstGeom prst="rect">
                      <a:avLst/>
                    </a:prstGeom>
                  </pic:spPr>
                </pic:pic>
              </a:graphicData>
            </a:graphic>
          </wp:inline>
        </w:drawing>
      </w:r>
    </w:p>
    <w:p w14:paraId="4BE8355B" w14:textId="7562FE7E" w:rsidR="001C64E9" w:rsidRDefault="00CE7725" w:rsidP="00CA0B01">
      <w:pPr>
        <w:pStyle w:val="Caption"/>
        <w:jc w:val="both"/>
      </w:pPr>
      <w:bookmarkStart w:id="18" w:name="_Toc136518062"/>
      <w:r>
        <w:t xml:space="preserve">Figure </w:t>
      </w:r>
      <w:r w:rsidR="003A0FA1">
        <w:fldChar w:fldCharType="begin"/>
      </w:r>
      <w:r w:rsidR="003A0FA1">
        <w:instrText xml:space="preserve"> SEQ Figure \* ARABIC </w:instrText>
      </w:r>
      <w:r w:rsidR="003A0FA1">
        <w:fldChar w:fldCharType="separate"/>
      </w:r>
      <w:r w:rsidR="0049238E">
        <w:rPr>
          <w:noProof/>
        </w:rPr>
        <w:t>1</w:t>
      </w:r>
      <w:r w:rsidR="003A0FA1">
        <w:rPr>
          <w:noProof/>
        </w:rPr>
        <w:fldChar w:fldCharType="end"/>
      </w:r>
      <w:r>
        <w:t xml:space="preserve">: </w:t>
      </w:r>
      <w:r w:rsidRPr="004C4063">
        <w:t>System Environment Overview</w:t>
      </w:r>
      <w:bookmarkEnd w:id="18"/>
    </w:p>
    <w:p w14:paraId="7660E9F2" w14:textId="77777777" w:rsidR="001C64E9" w:rsidRDefault="001C64E9" w:rsidP="00CA0B01">
      <w:pPr>
        <w:jc w:val="both"/>
        <w:rPr>
          <w:rFonts w:asciiTheme="majorHAnsi" w:eastAsiaTheme="majorEastAsia" w:hAnsiTheme="majorHAnsi" w:cstheme="majorBidi"/>
          <w:color w:val="2F5496" w:themeColor="accent1" w:themeShade="BF"/>
          <w:sz w:val="26"/>
          <w:szCs w:val="26"/>
        </w:rPr>
      </w:pPr>
      <w:bookmarkStart w:id="19" w:name="_Toc134715846"/>
      <w:bookmarkStart w:id="20" w:name="_Toc135053172"/>
      <w:r>
        <w:br w:type="page"/>
      </w:r>
    </w:p>
    <w:p w14:paraId="7EFBED75" w14:textId="593F082B" w:rsidR="001C64E9" w:rsidRDefault="001C64E9" w:rsidP="00CA0B01">
      <w:pPr>
        <w:pStyle w:val="Heading2"/>
        <w:jc w:val="both"/>
      </w:pPr>
      <w:bookmarkStart w:id="21" w:name="_Toc136518046"/>
      <w:r>
        <w:t xml:space="preserve">System </w:t>
      </w:r>
      <w:r w:rsidR="001B33EA">
        <w:t>F</w:t>
      </w:r>
      <w:r>
        <w:t xml:space="preserve">eatures and </w:t>
      </w:r>
      <w:r w:rsidR="001B33EA">
        <w:t>R</w:t>
      </w:r>
      <w:r>
        <w:t>equirements:</w:t>
      </w:r>
      <w:bookmarkEnd w:id="19"/>
      <w:bookmarkEnd w:id="20"/>
      <w:bookmarkEnd w:id="21"/>
      <w:r>
        <w:t xml:space="preserve"> </w:t>
      </w:r>
    </w:p>
    <w:p w14:paraId="21EF0466" w14:textId="0A549945" w:rsidR="00FC2CA0" w:rsidRDefault="00FC2CA0" w:rsidP="00CA0B01">
      <w:pPr>
        <w:pStyle w:val="Heading3"/>
        <w:jc w:val="both"/>
      </w:pPr>
      <w:bookmarkStart w:id="22" w:name="_Toc136518047"/>
      <w:bookmarkStart w:id="23" w:name="_Toc134715847"/>
      <w:bookmarkStart w:id="24" w:name="_Toc135053173"/>
      <w:r>
        <w:t>User Requirements</w:t>
      </w:r>
      <w:bookmarkEnd w:id="22"/>
    </w:p>
    <w:p w14:paraId="15075890" w14:textId="78ECF81F" w:rsidR="00FC2CA0" w:rsidRDefault="00FC2CA0" w:rsidP="00CA0B01">
      <w:pPr>
        <w:jc w:val="both"/>
      </w:pPr>
      <w:r>
        <w:t xml:space="preserve">We have three types of end users: Administrators, </w:t>
      </w:r>
      <w:r w:rsidR="002C682A">
        <w:t xml:space="preserve">Technicians and </w:t>
      </w:r>
      <w:r w:rsidR="006F75C0">
        <w:t>Customers.</w:t>
      </w:r>
    </w:p>
    <w:p w14:paraId="7A018902" w14:textId="788AD7AF" w:rsidR="006F75C0" w:rsidRDefault="006F75C0" w:rsidP="00CA0B01">
      <w:pPr>
        <w:jc w:val="both"/>
      </w:pPr>
      <w:r>
        <w:t>Administrator User Requirements:</w:t>
      </w:r>
    </w:p>
    <w:p w14:paraId="57878018" w14:textId="4233735A" w:rsidR="006F75C0" w:rsidRDefault="008C56CC" w:rsidP="00CA0B01">
      <w:pPr>
        <w:pStyle w:val="ListParagraph"/>
        <w:numPr>
          <w:ilvl w:val="0"/>
          <w:numId w:val="32"/>
        </w:numPr>
        <w:jc w:val="both"/>
      </w:pPr>
      <w:r>
        <w:t>Login/Logout</w:t>
      </w:r>
    </w:p>
    <w:p w14:paraId="62A3F3B6" w14:textId="67C7E295" w:rsidR="008C56CC" w:rsidRDefault="008C56CC" w:rsidP="00CA0B01">
      <w:pPr>
        <w:pStyle w:val="ListParagraph"/>
        <w:numPr>
          <w:ilvl w:val="0"/>
          <w:numId w:val="32"/>
        </w:numPr>
        <w:jc w:val="both"/>
      </w:pPr>
      <w:r>
        <w:t>Create Accounts</w:t>
      </w:r>
    </w:p>
    <w:p w14:paraId="5C6BDB83" w14:textId="6EEB6882" w:rsidR="008C56CC" w:rsidRDefault="008C56CC" w:rsidP="00CA0B01">
      <w:pPr>
        <w:pStyle w:val="ListParagraph"/>
        <w:numPr>
          <w:ilvl w:val="0"/>
          <w:numId w:val="32"/>
        </w:numPr>
        <w:jc w:val="both"/>
      </w:pPr>
      <w:r>
        <w:t>Manage Accounts/Users</w:t>
      </w:r>
    </w:p>
    <w:p w14:paraId="3FEE858F" w14:textId="0743CE1D" w:rsidR="008C56CC" w:rsidRDefault="00855F22" w:rsidP="00CA0B01">
      <w:pPr>
        <w:pStyle w:val="ListParagraph"/>
        <w:numPr>
          <w:ilvl w:val="0"/>
          <w:numId w:val="32"/>
        </w:numPr>
        <w:jc w:val="both"/>
      </w:pPr>
      <w:r>
        <w:t xml:space="preserve">Edit </w:t>
      </w:r>
      <w:r w:rsidR="008C56CC">
        <w:t>Tickets</w:t>
      </w:r>
    </w:p>
    <w:p w14:paraId="778C83A4" w14:textId="6E322BE3" w:rsidR="006F75C0" w:rsidRDefault="006F75C0" w:rsidP="00CA0B01">
      <w:pPr>
        <w:jc w:val="both"/>
      </w:pPr>
      <w:r>
        <w:t>Technician User Requirements:</w:t>
      </w:r>
    </w:p>
    <w:p w14:paraId="713C320B" w14:textId="77777777" w:rsidR="008C56CC" w:rsidRDefault="008C56CC" w:rsidP="00CA0B01">
      <w:pPr>
        <w:pStyle w:val="ListParagraph"/>
        <w:numPr>
          <w:ilvl w:val="0"/>
          <w:numId w:val="32"/>
        </w:numPr>
        <w:jc w:val="both"/>
      </w:pPr>
      <w:r>
        <w:t>Login/Logout</w:t>
      </w:r>
    </w:p>
    <w:p w14:paraId="33B69F91" w14:textId="64902C90" w:rsidR="008C56CC" w:rsidRDefault="008C56CC" w:rsidP="00CA0B01">
      <w:pPr>
        <w:pStyle w:val="ListParagraph"/>
        <w:numPr>
          <w:ilvl w:val="0"/>
          <w:numId w:val="32"/>
        </w:numPr>
        <w:jc w:val="both"/>
      </w:pPr>
      <w:r>
        <w:t>Update Tickets</w:t>
      </w:r>
    </w:p>
    <w:p w14:paraId="781DDFDC" w14:textId="511F0D6F" w:rsidR="00855F22" w:rsidRDefault="00855F22" w:rsidP="00CA0B01">
      <w:pPr>
        <w:pStyle w:val="ListParagraph"/>
        <w:numPr>
          <w:ilvl w:val="0"/>
          <w:numId w:val="32"/>
        </w:numPr>
        <w:jc w:val="both"/>
      </w:pPr>
      <w:r>
        <w:t>Manage Tickets</w:t>
      </w:r>
    </w:p>
    <w:p w14:paraId="4C67FFF2" w14:textId="532B00AE" w:rsidR="006F75C0" w:rsidRDefault="006F75C0" w:rsidP="00CA0B01">
      <w:pPr>
        <w:jc w:val="both"/>
      </w:pPr>
      <w:r>
        <w:t>Customer User Requirements:</w:t>
      </w:r>
    </w:p>
    <w:p w14:paraId="2906E92E" w14:textId="77777777" w:rsidR="008C56CC" w:rsidRDefault="008C56CC" w:rsidP="00CA0B01">
      <w:pPr>
        <w:pStyle w:val="ListParagraph"/>
        <w:numPr>
          <w:ilvl w:val="0"/>
          <w:numId w:val="32"/>
        </w:numPr>
        <w:jc w:val="both"/>
      </w:pPr>
      <w:r>
        <w:t>Login/Logout</w:t>
      </w:r>
    </w:p>
    <w:p w14:paraId="0862D28D" w14:textId="346675B6" w:rsidR="00855F22" w:rsidRDefault="00855F22" w:rsidP="00CA0B01">
      <w:pPr>
        <w:pStyle w:val="ListParagraph"/>
        <w:numPr>
          <w:ilvl w:val="0"/>
          <w:numId w:val="32"/>
        </w:numPr>
        <w:jc w:val="both"/>
      </w:pPr>
      <w:r>
        <w:t>Create an account</w:t>
      </w:r>
    </w:p>
    <w:p w14:paraId="0045F349" w14:textId="425EB349" w:rsidR="00855F22" w:rsidRDefault="00855F22" w:rsidP="00CA0B01">
      <w:pPr>
        <w:pStyle w:val="ListParagraph"/>
        <w:numPr>
          <w:ilvl w:val="0"/>
          <w:numId w:val="32"/>
        </w:numPr>
        <w:jc w:val="both"/>
      </w:pPr>
      <w:r>
        <w:t>Manage Tickets</w:t>
      </w:r>
    </w:p>
    <w:p w14:paraId="00828EF6" w14:textId="7CF0DC19" w:rsidR="00D078D2" w:rsidRDefault="00D078D2" w:rsidP="00CA0B01">
      <w:pPr>
        <w:pStyle w:val="Heading3"/>
        <w:jc w:val="both"/>
      </w:pPr>
      <w:bookmarkStart w:id="25" w:name="_Toc136518048"/>
      <w:r>
        <w:t>User Functional Requirements:</w:t>
      </w:r>
      <w:bookmarkEnd w:id="25"/>
    </w:p>
    <w:p w14:paraId="278A709D" w14:textId="4D8601A4" w:rsidR="00F153CE" w:rsidRPr="00F153CE" w:rsidRDefault="00F153CE" w:rsidP="00CA0B01">
      <w:pPr>
        <w:jc w:val="both"/>
      </w:pPr>
      <w:r>
        <w:t>All users must be able to</w:t>
      </w:r>
      <w:r w:rsidR="002F0F43">
        <w:t>:</w:t>
      </w:r>
    </w:p>
    <w:p w14:paraId="7D40938E" w14:textId="6895258F" w:rsidR="00D078D2" w:rsidRDefault="00F153CE" w:rsidP="00CA0B01">
      <w:pPr>
        <w:pStyle w:val="ListParagraph"/>
        <w:numPr>
          <w:ilvl w:val="0"/>
          <w:numId w:val="33"/>
        </w:numPr>
        <w:jc w:val="both"/>
      </w:pPr>
      <w:r>
        <w:t>Create an account</w:t>
      </w:r>
    </w:p>
    <w:p w14:paraId="6795C9DD" w14:textId="374E7E7B" w:rsidR="00F153CE" w:rsidRDefault="00F153CE" w:rsidP="00CA0B01">
      <w:pPr>
        <w:pStyle w:val="ListParagraph"/>
        <w:numPr>
          <w:ilvl w:val="0"/>
          <w:numId w:val="33"/>
        </w:numPr>
        <w:jc w:val="both"/>
      </w:pPr>
      <w:r>
        <w:t>Login to their account</w:t>
      </w:r>
    </w:p>
    <w:p w14:paraId="78F51D75" w14:textId="4C8F3942" w:rsidR="00F153CE" w:rsidRDefault="00F153CE" w:rsidP="00CA0B01">
      <w:pPr>
        <w:pStyle w:val="ListParagraph"/>
        <w:numPr>
          <w:ilvl w:val="0"/>
          <w:numId w:val="33"/>
        </w:numPr>
        <w:jc w:val="both"/>
      </w:pPr>
      <w:r>
        <w:t>Create a ticket</w:t>
      </w:r>
    </w:p>
    <w:p w14:paraId="31703FD5" w14:textId="7C2CEC77" w:rsidR="00F153CE" w:rsidRDefault="00F153CE" w:rsidP="00CA0B01">
      <w:pPr>
        <w:pStyle w:val="ListParagraph"/>
        <w:numPr>
          <w:ilvl w:val="0"/>
          <w:numId w:val="33"/>
        </w:numPr>
        <w:jc w:val="both"/>
      </w:pPr>
      <w:r>
        <w:t>Submit a ticket</w:t>
      </w:r>
    </w:p>
    <w:p w14:paraId="45480E51" w14:textId="57E46877" w:rsidR="00F153CE" w:rsidRDefault="00F153CE" w:rsidP="00CA0B01">
      <w:pPr>
        <w:pStyle w:val="ListParagraph"/>
        <w:numPr>
          <w:ilvl w:val="0"/>
          <w:numId w:val="33"/>
        </w:numPr>
        <w:jc w:val="both"/>
      </w:pPr>
      <w:r>
        <w:t>Overview tickets</w:t>
      </w:r>
    </w:p>
    <w:p w14:paraId="3D192D0D" w14:textId="685FB6DA" w:rsidR="00F153CE" w:rsidRDefault="00F153CE" w:rsidP="00CA0B01">
      <w:pPr>
        <w:pStyle w:val="ListParagraph"/>
        <w:numPr>
          <w:ilvl w:val="0"/>
          <w:numId w:val="33"/>
        </w:numPr>
        <w:jc w:val="both"/>
      </w:pPr>
      <w:r>
        <w:t xml:space="preserve">View </w:t>
      </w:r>
      <w:r w:rsidR="00272CF0">
        <w:t>selected assigned ticket</w:t>
      </w:r>
    </w:p>
    <w:p w14:paraId="27E6E7BF" w14:textId="1DDD47E0" w:rsidR="00272CF0" w:rsidRDefault="00272CF0" w:rsidP="00CA0B01">
      <w:pPr>
        <w:pStyle w:val="ListParagraph"/>
        <w:numPr>
          <w:ilvl w:val="0"/>
          <w:numId w:val="33"/>
        </w:numPr>
        <w:jc w:val="both"/>
      </w:pPr>
      <w:r>
        <w:t>Add comment to assigned ticket</w:t>
      </w:r>
    </w:p>
    <w:p w14:paraId="616271FB" w14:textId="19976DA8" w:rsidR="002F0F43" w:rsidRDefault="00272CF0" w:rsidP="00CA0B01">
      <w:pPr>
        <w:jc w:val="both"/>
      </w:pPr>
      <w:r>
        <w:t>Technicians must</w:t>
      </w:r>
      <w:r w:rsidR="00020A4C">
        <w:t xml:space="preserve"> also</w:t>
      </w:r>
      <w:r>
        <w:t xml:space="preserve"> be able to</w:t>
      </w:r>
      <w:r w:rsidR="002F0F43">
        <w:t>:</w:t>
      </w:r>
    </w:p>
    <w:p w14:paraId="4A84444C" w14:textId="7E9D8B7E" w:rsidR="00272CF0" w:rsidRDefault="00020A4C" w:rsidP="00CA0B01">
      <w:pPr>
        <w:pStyle w:val="ListParagraph"/>
        <w:numPr>
          <w:ilvl w:val="0"/>
          <w:numId w:val="34"/>
        </w:numPr>
        <w:jc w:val="both"/>
      </w:pPr>
      <w:r>
        <w:t>Set ticket status</w:t>
      </w:r>
    </w:p>
    <w:p w14:paraId="47BCF98B" w14:textId="2C70C7B5" w:rsidR="00020A4C" w:rsidRDefault="00020A4C" w:rsidP="00CA0B01">
      <w:pPr>
        <w:pStyle w:val="ListParagraph"/>
        <w:numPr>
          <w:ilvl w:val="0"/>
          <w:numId w:val="34"/>
        </w:numPr>
        <w:jc w:val="both"/>
      </w:pPr>
      <w:r>
        <w:t>Set ticket priority</w:t>
      </w:r>
    </w:p>
    <w:p w14:paraId="05338E22" w14:textId="79DEE858" w:rsidR="00020A4C" w:rsidRDefault="00020A4C" w:rsidP="00CA0B01">
      <w:pPr>
        <w:jc w:val="both"/>
      </w:pPr>
      <w:r>
        <w:t xml:space="preserve">Admins must also be able </w:t>
      </w:r>
      <w:r w:rsidR="002F0F43">
        <w:t>to:</w:t>
      </w:r>
    </w:p>
    <w:p w14:paraId="289EE822" w14:textId="386D1854" w:rsidR="00020A4C" w:rsidRDefault="00D35C39" w:rsidP="00CA0B01">
      <w:pPr>
        <w:pStyle w:val="ListParagraph"/>
        <w:numPr>
          <w:ilvl w:val="0"/>
          <w:numId w:val="35"/>
        </w:numPr>
        <w:jc w:val="both"/>
      </w:pPr>
      <w:r>
        <w:t>Change account details</w:t>
      </w:r>
    </w:p>
    <w:p w14:paraId="78D10E51" w14:textId="2886220A" w:rsidR="00D35C39" w:rsidRDefault="00D35C39" w:rsidP="00CA0B01">
      <w:pPr>
        <w:pStyle w:val="ListParagraph"/>
        <w:numPr>
          <w:ilvl w:val="0"/>
          <w:numId w:val="35"/>
        </w:numPr>
        <w:jc w:val="both"/>
      </w:pPr>
      <w:r>
        <w:t>Delete account</w:t>
      </w:r>
    </w:p>
    <w:p w14:paraId="457D6B92" w14:textId="256CC47C" w:rsidR="00D35C39" w:rsidRDefault="00D35C39" w:rsidP="00CA0B01">
      <w:pPr>
        <w:pStyle w:val="ListParagraph"/>
        <w:numPr>
          <w:ilvl w:val="0"/>
          <w:numId w:val="35"/>
        </w:numPr>
        <w:jc w:val="both"/>
      </w:pPr>
      <w:r>
        <w:t>Change account IDs</w:t>
      </w:r>
    </w:p>
    <w:p w14:paraId="056D50AD" w14:textId="5B3FE23A" w:rsidR="00D35C39" w:rsidRDefault="00D35C39" w:rsidP="00CA0B01">
      <w:pPr>
        <w:pStyle w:val="ListParagraph"/>
        <w:numPr>
          <w:ilvl w:val="0"/>
          <w:numId w:val="35"/>
        </w:numPr>
        <w:jc w:val="both"/>
      </w:pPr>
      <w:r>
        <w:t>Assign ticket to a user</w:t>
      </w:r>
    </w:p>
    <w:p w14:paraId="7B4CA0E0" w14:textId="5170A90E" w:rsidR="00D35C39" w:rsidRDefault="00D35C39" w:rsidP="00CA0B01">
      <w:pPr>
        <w:pStyle w:val="ListParagraph"/>
        <w:numPr>
          <w:ilvl w:val="0"/>
          <w:numId w:val="35"/>
        </w:numPr>
        <w:jc w:val="both"/>
      </w:pPr>
      <w:r>
        <w:t>Disassociate ticket from a user</w:t>
      </w:r>
    </w:p>
    <w:p w14:paraId="71B30398" w14:textId="5D36C6FA" w:rsidR="00D35C39" w:rsidRDefault="00D35C39" w:rsidP="00CA0B01">
      <w:pPr>
        <w:pStyle w:val="ListParagraph"/>
        <w:numPr>
          <w:ilvl w:val="0"/>
          <w:numId w:val="35"/>
        </w:numPr>
        <w:jc w:val="both"/>
      </w:pPr>
      <w:r>
        <w:t>Delete ticket</w:t>
      </w:r>
    </w:p>
    <w:p w14:paraId="21D1AE25" w14:textId="537B75B0" w:rsidR="001C64E9" w:rsidRDefault="001C64E9" w:rsidP="00CA0B01">
      <w:pPr>
        <w:pStyle w:val="Heading3"/>
        <w:jc w:val="both"/>
      </w:pPr>
      <w:bookmarkStart w:id="26" w:name="_Toc136518049"/>
      <w:r>
        <w:t>Functional requirements</w:t>
      </w:r>
      <w:bookmarkEnd w:id="23"/>
      <w:bookmarkEnd w:id="24"/>
      <w:bookmarkEnd w:id="26"/>
    </w:p>
    <w:p w14:paraId="04129909" w14:textId="77777777" w:rsidR="001C64E9" w:rsidRDefault="001C64E9" w:rsidP="00CA0B01">
      <w:pPr>
        <w:pStyle w:val="Heading4"/>
        <w:jc w:val="both"/>
      </w:pPr>
      <w:r>
        <w:t>Account creation</w:t>
      </w:r>
    </w:p>
    <w:p w14:paraId="5885AEB5" w14:textId="06F0D902" w:rsidR="001C64E9" w:rsidRDefault="001C64E9" w:rsidP="00CA0B01">
      <w:pPr>
        <w:pStyle w:val="Caption"/>
        <w:keepNext/>
        <w:jc w:val="both"/>
      </w:pPr>
      <w:bookmarkStart w:id="27" w:name="_Toc134714096"/>
      <w:bookmarkStart w:id="28" w:name="_Toc134715899"/>
      <w:bookmarkStart w:id="29" w:name="_Toc134717358"/>
      <w:bookmarkStart w:id="30" w:name="_Toc136518079"/>
      <w:r>
        <w:t xml:space="preserve">Table </w:t>
      </w:r>
      <w:r w:rsidR="003A0FA1">
        <w:fldChar w:fldCharType="begin"/>
      </w:r>
      <w:r w:rsidR="003A0FA1">
        <w:instrText xml:space="preserve"> SEQ Table \* ARABIC </w:instrText>
      </w:r>
      <w:r w:rsidR="003A0FA1">
        <w:fldChar w:fldCharType="separate"/>
      </w:r>
      <w:r w:rsidR="0049238E">
        <w:rPr>
          <w:noProof/>
        </w:rPr>
        <w:t>1</w:t>
      </w:r>
      <w:r w:rsidR="003A0FA1">
        <w:rPr>
          <w:noProof/>
        </w:rPr>
        <w:fldChar w:fldCharType="end"/>
      </w:r>
      <w:r>
        <w:t>: Account Creation</w:t>
      </w:r>
      <w:bookmarkEnd w:id="27"/>
      <w:bookmarkEnd w:id="28"/>
      <w:bookmarkEnd w:id="29"/>
      <w:bookmarkEnd w:id="30"/>
    </w:p>
    <w:tbl>
      <w:tblPr>
        <w:tblStyle w:val="TableGrid"/>
        <w:tblW w:w="0" w:type="auto"/>
        <w:tblLook w:val="04A0" w:firstRow="1" w:lastRow="0" w:firstColumn="1" w:lastColumn="0" w:noHBand="0" w:noVBand="1"/>
      </w:tblPr>
      <w:tblGrid>
        <w:gridCol w:w="4507"/>
        <w:gridCol w:w="4509"/>
      </w:tblGrid>
      <w:tr w:rsidR="001C64E9" w14:paraId="7625CF68" w14:textId="77777777" w:rsidTr="00A14505">
        <w:tc>
          <w:tcPr>
            <w:tcW w:w="4508" w:type="dxa"/>
          </w:tcPr>
          <w:p w14:paraId="1B8C37B0" w14:textId="77777777" w:rsidR="001C64E9" w:rsidRDefault="001C64E9" w:rsidP="00CA0B01">
            <w:pPr>
              <w:pStyle w:val="Heading5"/>
              <w:jc w:val="both"/>
            </w:pPr>
            <w:r>
              <w:t>Description</w:t>
            </w:r>
          </w:p>
        </w:tc>
        <w:tc>
          <w:tcPr>
            <w:tcW w:w="4509" w:type="dxa"/>
          </w:tcPr>
          <w:p w14:paraId="6D411DEC" w14:textId="77777777" w:rsidR="001C64E9" w:rsidRDefault="001C64E9" w:rsidP="00CA0B01">
            <w:pPr>
              <w:jc w:val="both"/>
            </w:pPr>
            <w:r>
              <w:t>When the user has entered the application and chosen to create an account, they are assigned an ID, shown their user ID, and automatically logged in to the generated account.</w:t>
            </w:r>
          </w:p>
        </w:tc>
      </w:tr>
      <w:tr w:rsidR="001C64E9" w14:paraId="3BD52862" w14:textId="77777777" w:rsidTr="00A14505">
        <w:tc>
          <w:tcPr>
            <w:tcW w:w="4508" w:type="dxa"/>
          </w:tcPr>
          <w:p w14:paraId="2392BF8B" w14:textId="77777777" w:rsidR="001C64E9" w:rsidRDefault="001C64E9" w:rsidP="00CA0B01">
            <w:pPr>
              <w:pStyle w:val="Heading5"/>
              <w:jc w:val="both"/>
            </w:pPr>
            <w:r>
              <w:t>Trigger</w:t>
            </w:r>
          </w:p>
        </w:tc>
        <w:tc>
          <w:tcPr>
            <w:tcW w:w="4509" w:type="dxa"/>
          </w:tcPr>
          <w:p w14:paraId="4FCB0D97" w14:textId="77777777" w:rsidR="001C64E9" w:rsidRDefault="001C64E9" w:rsidP="00CA0B01">
            <w:pPr>
              <w:jc w:val="both"/>
            </w:pPr>
            <w:r>
              <w:t>The user has clicked generate account on the landing page.</w:t>
            </w:r>
          </w:p>
        </w:tc>
      </w:tr>
      <w:tr w:rsidR="001C64E9" w14:paraId="136CFF9D" w14:textId="77777777" w:rsidTr="00A14505">
        <w:tc>
          <w:tcPr>
            <w:tcW w:w="4508" w:type="dxa"/>
          </w:tcPr>
          <w:p w14:paraId="7B7AF8DC" w14:textId="77777777" w:rsidR="001C64E9" w:rsidRDefault="001C64E9" w:rsidP="00CA0B01">
            <w:pPr>
              <w:pStyle w:val="Heading5"/>
              <w:jc w:val="both"/>
            </w:pPr>
            <w:r>
              <w:t>Processing</w:t>
            </w:r>
          </w:p>
        </w:tc>
        <w:tc>
          <w:tcPr>
            <w:tcW w:w="4509" w:type="dxa"/>
          </w:tcPr>
          <w:p w14:paraId="37AA1824" w14:textId="77777777" w:rsidR="001C64E9" w:rsidRDefault="001C64E9" w:rsidP="00CA0B01">
            <w:pPr>
              <w:jc w:val="both"/>
            </w:pPr>
            <w:r>
              <w:t>The system generates a pseudorandom string of numbers and characters, checks it against the user database to see if the ID is already in use. If it is unoccupied, it adds a line in the user database with the generated ID, and then delegates a request to the login system with the generated ID and logs the user in, as well as displays a message for the user showing their new account ID.</w:t>
            </w:r>
          </w:p>
        </w:tc>
      </w:tr>
      <w:tr w:rsidR="001C64E9" w14:paraId="5E7AFDB6" w14:textId="77777777" w:rsidTr="00A14505">
        <w:tc>
          <w:tcPr>
            <w:tcW w:w="4508" w:type="dxa"/>
          </w:tcPr>
          <w:p w14:paraId="5796D80A" w14:textId="77777777" w:rsidR="001C64E9" w:rsidRDefault="001C64E9" w:rsidP="00CA0B01">
            <w:pPr>
              <w:pStyle w:val="Heading5"/>
              <w:jc w:val="both"/>
            </w:pPr>
            <w:r>
              <w:t>Output</w:t>
            </w:r>
          </w:p>
        </w:tc>
        <w:tc>
          <w:tcPr>
            <w:tcW w:w="4509" w:type="dxa"/>
          </w:tcPr>
          <w:p w14:paraId="50EAE5B4" w14:textId="77777777" w:rsidR="001C64E9" w:rsidRPr="00F36B91" w:rsidRDefault="001C64E9" w:rsidP="00CA0B01">
            <w:pPr>
              <w:jc w:val="both"/>
            </w:pPr>
            <w:r w:rsidRPr="00633F94">
              <w:t xml:space="preserve">User </w:t>
            </w:r>
            <w:r>
              <w:t>is directed to landing page for logged in users and shown their ID.</w:t>
            </w:r>
          </w:p>
        </w:tc>
      </w:tr>
      <w:tr w:rsidR="001C64E9" w14:paraId="6B94271C" w14:textId="77777777" w:rsidTr="00A14505">
        <w:tc>
          <w:tcPr>
            <w:tcW w:w="4508" w:type="dxa"/>
          </w:tcPr>
          <w:p w14:paraId="2F64085C" w14:textId="77777777" w:rsidR="001C64E9" w:rsidRDefault="001C64E9" w:rsidP="00CA0B01">
            <w:pPr>
              <w:pStyle w:val="Heading5"/>
              <w:jc w:val="both"/>
            </w:pPr>
            <w:r>
              <w:t>Error handling</w:t>
            </w:r>
          </w:p>
        </w:tc>
        <w:tc>
          <w:tcPr>
            <w:tcW w:w="4509" w:type="dxa"/>
          </w:tcPr>
          <w:p w14:paraId="2BA171B6" w14:textId="77777777" w:rsidR="001C64E9" w:rsidRPr="00F36B91" w:rsidRDefault="001C64E9" w:rsidP="00CA0B01">
            <w:pPr>
              <w:jc w:val="both"/>
            </w:pPr>
            <w:r>
              <w:t>Check whether a link to the database has been established, if not, try again, and if it fails after 3 requests, output an error message on screen for the user.</w:t>
            </w:r>
          </w:p>
        </w:tc>
      </w:tr>
    </w:tbl>
    <w:p w14:paraId="2DAD4EC4" w14:textId="77777777" w:rsidR="001C64E9" w:rsidRPr="003F563A" w:rsidRDefault="001C64E9" w:rsidP="00CA0B01">
      <w:pPr>
        <w:jc w:val="both"/>
      </w:pPr>
    </w:p>
    <w:p w14:paraId="6CB376C3" w14:textId="77777777" w:rsidR="001C64E9" w:rsidRDefault="001C64E9" w:rsidP="00CA0B01">
      <w:pPr>
        <w:pStyle w:val="Heading4"/>
        <w:jc w:val="both"/>
      </w:pPr>
      <w:r>
        <w:t>Login</w:t>
      </w:r>
    </w:p>
    <w:p w14:paraId="3BE01492" w14:textId="7D87C084" w:rsidR="001C64E9" w:rsidRDefault="001C64E9" w:rsidP="00CA0B01">
      <w:pPr>
        <w:pStyle w:val="Caption"/>
        <w:keepNext/>
        <w:jc w:val="both"/>
      </w:pPr>
      <w:bookmarkStart w:id="31" w:name="_Toc134714097"/>
      <w:bookmarkStart w:id="32" w:name="_Toc134715900"/>
      <w:bookmarkStart w:id="33" w:name="_Toc134717359"/>
      <w:bookmarkStart w:id="34" w:name="_Toc136518080"/>
      <w:r>
        <w:t xml:space="preserve">Table </w:t>
      </w:r>
      <w:r w:rsidR="003A0FA1">
        <w:fldChar w:fldCharType="begin"/>
      </w:r>
      <w:r w:rsidR="003A0FA1">
        <w:instrText xml:space="preserve"> SEQ Table \* ARABIC </w:instrText>
      </w:r>
      <w:r w:rsidR="003A0FA1">
        <w:fldChar w:fldCharType="separate"/>
      </w:r>
      <w:r w:rsidR="0049238E">
        <w:rPr>
          <w:noProof/>
        </w:rPr>
        <w:t>2</w:t>
      </w:r>
      <w:r w:rsidR="003A0FA1">
        <w:rPr>
          <w:noProof/>
        </w:rPr>
        <w:fldChar w:fldCharType="end"/>
      </w:r>
      <w:r>
        <w:t>: Login</w:t>
      </w:r>
      <w:bookmarkEnd w:id="31"/>
      <w:bookmarkEnd w:id="32"/>
      <w:bookmarkEnd w:id="33"/>
      <w:bookmarkEnd w:id="34"/>
    </w:p>
    <w:tbl>
      <w:tblPr>
        <w:tblStyle w:val="TableGrid"/>
        <w:tblW w:w="0" w:type="auto"/>
        <w:tblLook w:val="04A0" w:firstRow="1" w:lastRow="0" w:firstColumn="1" w:lastColumn="0" w:noHBand="0" w:noVBand="1"/>
      </w:tblPr>
      <w:tblGrid>
        <w:gridCol w:w="4507"/>
        <w:gridCol w:w="4509"/>
      </w:tblGrid>
      <w:tr w:rsidR="001C64E9" w14:paraId="0555C3E9" w14:textId="77777777" w:rsidTr="00A14505">
        <w:tc>
          <w:tcPr>
            <w:tcW w:w="4508" w:type="dxa"/>
          </w:tcPr>
          <w:p w14:paraId="1E81F717" w14:textId="77777777" w:rsidR="001C64E9" w:rsidRDefault="001C64E9" w:rsidP="00CA0B01">
            <w:pPr>
              <w:pStyle w:val="Heading5"/>
              <w:jc w:val="both"/>
            </w:pPr>
            <w:r>
              <w:t>Description</w:t>
            </w:r>
          </w:p>
        </w:tc>
        <w:tc>
          <w:tcPr>
            <w:tcW w:w="4509" w:type="dxa"/>
          </w:tcPr>
          <w:p w14:paraId="7AF0DCDB" w14:textId="77777777" w:rsidR="001C64E9" w:rsidRDefault="001C64E9" w:rsidP="00CA0B01">
            <w:pPr>
              <w:jc w:val="both"/>
            </w:pPr>
            <w:r>
              <w:t>When the user has entered the application and chosen to login to an existing account, and filled in their account ID, the system checks that the account exists and if it does it logs them in.</w:t>
            </w:r>
          </w:p>
        </w:tc>
      </w:tr>
      <w:tr w:rsidR="001C64E9" w14:paraId="758B62EC" w14:textId="77777777" w:rsidTr="00A14505">
        <w:tc>
          <w:tcPr>
            <w:tcW w:w="4508" w:type="dxa"/>
          </w:tcPr>
          <w:p w14:paraId="464968FB" w14:textId="77777777" w:rsidR="001C64E9" w:rsidRDefault="001C64E9" w:rsidP="00CA0B01">
            <w:pPr>
              <w:pStyle w:val="Heading5"/>
              <w:jc w:val="both"/>
            </w:pPr>
            <w:r>
              <w:t>Trigger</w:t>
            </w:r>
          </w:p>
        </w:tc>
        <w:tc>
          <w:tcPr>
            <w:tcW w:w="4509" w:type="dxa"/>
          </w:tcPr>
          <w:p w14:paraId="094D4CE3" w14:textId="77777777" w:rsidR="001C64E9" w:rsidRDefault="001C64E9" w:rsidP="00CA0B01">
            <w:pPr>
              <w:jc w:val="both"/>
            </w:pPr>
            <w:r>
              <w:t>User has entered login page, input their ID in the input field, and pressed login.</w:t>
            </w:r>
          </w:p>
        </w:tc>
      </w:tr>
      <w:tr w:rsidR="001C64E9" w14:paraId="0AC18FAE" w14:textId="77777777" w:rsidTr="00A14505">
        <w:tc>
          <w:tcPr>
            <w:tcW w:w="4508" w:type="dxa"/>
          </w:tcPr>
          <w:p w14:paraId="7F5EFC5B" w14:textId="77777777" w:rsidR="001C64E9" w:rsidRDefault="001C64E9" w:rsidP="00CA0B01">
            <w:pPr>
              <w:pStyle w:val="Heading5"/>
              <w:jc w:val="both"/>
            </w:pPr>
            <w:r>
              <w:t>Processing</w:t>
            </w:r>
          </w:p>
        </w:tc>
        <w:tc>
          <w:tcPr>
            <w:tcW w:w="4509" w:type="dxa"/>
          </w:tcPr>
          <w:p w14:paraId="7A041C60" w14:textId="77777777" w:rsidR="001C64E9" w:rsidRDefault="001C64E9" w:rsidP="00CA0B01">
            <w:pPr>
              <w:jc w:val="both"/>
            </w:pPr>
            <w:r>
              <w:t>The value in the input field is compared against each line of the database until a match is found. If none is found in the database it outputs an error message to the user, letting them know that no account was found. If an account is found, it will load the landing page for logged in users.</w:t>
            </w:r>
          </w:p>
        </w:tc>
      </w:tr>
      <w:tr w:rsidR="001C64E9" w14:paraId="29E19281" w14:textId="77777777" w:rsidTr="00A14505">
        <w:tc>
          <w:tcPr>
            <w:tcW w:w="4508" w:type="dxa"/>
          </w:tcPr>
          <w:p w14:paraId="3EB1C2FA" w14:textId="77777777" w:rsidR="001C64E9" w:rsidRDefault="001C64E9" w:rsidP="00CA0B01">
            <w:pPr>
              <w:pStyle w:val="Heading5"/>
              <w:jc w:val="both"/>
            </w:pPr>
            <w:r>
              <w:t>Output</w:t>
            </w:r>
          </w:p>
        </w:tc>
        <w:tc>
          <w:tcPr>
            <w:tcW w:w="4509" w:type="dxa"/>
          </w:tcPr>
          <w:p w14:paraId="4491D693" w14:textId="77777777" w:rsidR="001C64E9" w:rsidRDefault="001C64E9" w:rsidP="00CA0B01">
            <w:pPr>
              <w:jc w:val="both"/>
            </w:pPr>
            <w:r>
              <w:t>User is directed to landing page for logged in users and shown a success message if account was found. If not, they are shown an error message.</w:t>
            </w:r>
          </w:p>
        </w:tc>
      </w:tr>
      <w:tr w:rsidR="001C64E9" w14:paraId="3A697B4F" w14:textId="77777777" w:rsidTr="00A14505">
        <w:tc>
          <w:tcPr>
            <w:tcW w:w="4508" w:type="dxa"/>
          </w:tcPr>
          <w:p w14:paraId="4DBE352E" w14:textId="77777777" w:rsidR="001C64E9" w:rsidRDefault="001C64E9" w:rsidP="00CA0B01">
            <w:pPr>
              <w:pStyle w:val="Heading5"/>
              <w:jc w:val="both"/>
            </w:pPr>
            <w:r>
              <w:t>Error handling</w:t>
            </w:r>
          </w:p>
        </w:tc>
        <w:tc>
          <w:tcPr>
            <w:tcW w:w="4509" w:type="dxa"/>
          </w:tcPr>
          <w:p w14:paraId="150B0925" w14:textId="77777777" w:rsidR="001C64E9" w:rsidRDefault="001C64E9" w:rsidP="00CA0B01">
            <w:pPr>
              <w:jc w:val="both"/>
            </w:pPr>
            <w:r>
              <w:t xml:space="preserve">Check whether a link to the database has been established, if not, try again, and if it fails after 3 requests, output an error message on screen for the user. </w:t>
            </w:r>
          </w:p>
          <w:p w14:paraId="636A8557" w14:textId="77777777" w:rsidR="001C64E9" w:rsidRDefault="001C64E9" w:rsidP="00CA0B01">
            <w:pPr>
              <w:jc w:val="both"/>
            </w:pPr>
          </w:p>
          <w:p w14:paraId="088A3D97" w14:textId="77777777" w:rsidR="001C64E9" w:rsidRDefault="001C64E9" w:rsidP="00CA0B01">
            <w:pPr>
              <w:jc w:val="both"/>
            </w:pPr>
            <w:r>
              <w:t>If no user has been found with the given ID, output an error message on screen for the user.</w:t>
            </w:r>
          </w:p>
        </w:tc>
      </w:tr>
    </w:tbl>
    <w:p w14:paraId="7BAC5B0A" w14:textId="77777777" w:rsidR="001C64E9" w:rsidRPr="00203FC4" w:rsidRDefault="001C64E9" w:rsidP="00CA0B01">
      <w:pPr>
        <w:jc w:val="both"/>
      </w:pPr>
    </w:p>
    <w:p w14:paraId="1E2D8A91" w14:textId="77777777" w:rsidR="001C64E9" w:rsidRPr="00203FC4" w:rsidRDefault="001C64E9" w:rsidP="00CA0B01">
      <w:pPr>
        <w:pStyle w:val="Heading4"/>
        <w:jc w:val="both"/>
      </w:pPr>
      <w:r>
        <w:t>Create ticket</w:t>
      </w:r>
    </w:p>
    <w:p w14:paraId="5429A0EF" w14:textId="6E51A6FE" w:rsidR="001C64E9" w:rsidRDefault="001C64E9" w:rsidP="00CA0B01">
      <w:pPr>
        <w:pStyle w:val="Caption"/>
        <w:keepNext/>
        <w:jc w:val="both"/>
      </w:pPr>
      <w:bookmarkStart w:id="35" w:name="_Toc134714098"/>
      <w:bookmarkStart w:id="36" w:name="_Toc134715901"/>
      <w:bookmarkStart w:id="37" w:name="_Toc134717360"/>
      <w:bookmarkStart w:id="38" w:name="_Toc136518081"/>
      <w:r>
        <w:t xml:space="preserve">Table </w:t>
      </w:r>
      <w:r w:rsidR="003A0FA1">
        <w:fldChar w:fldCharType="begin"/>
      </w:r>
      <w:r w:rsidR="003A0FA1">
        <w:instrText xml:space="preserve"> SEQ Table \* ARABIC </w:instrText>
      </w:r>
      <w:r w:rsidR="003A0FA1">
        <w:fldChar w:fldCharType="separate"/>
      </w:r>
      <w:r w:rsidR="0049238E">
        <w:rPr>
          <w:noProof/>
        </w:rPr>
        <w:t>3</w:t>
      </w:r>
      <w:r w:rsidR="003A0FA1">
        <w:rPr>
          <w:noProof/>
        </w:rPr>
        <w:fldChar w:fldCharType="end"/>
      </w:r>
      <w:r>
        <w:t>: Create Ticket</w:t>
      </w:r>
      <w:bookmarkEnd w:id="35"/>
      <w:bookmarkEnd w:id="36"/>
      <w:bookmarkEnd w:id="37"/>
      <w:bookmarkEnd w:id="38"/>
    </w:p>
    <w:tbl>
      <w:tblPr>
        <w:tblStyle w:val="TableGrid"/>
        <w:tblW w:w="0" w:type="auto"/>
        <w:tblLook w:val="04A0" w:firstRow="1" w:lastRow="0" w:firstColumn="1" w:lastColumn="0" w:noHBand="0" w:noVBand="1"/>
      </w:tblPr>
      <w:tblGrid>
        <w:gridCol w:w="4507"/>
        <w:gridCol w:w="4509"/>
      </w:tblGrid>
      <w:tr w:rsidR="001C64E9" w14:paraId="7A86B1C7" w14:textId="77777777" w:rsidTr="00A14505">
        <w:tc>
          <w:tcPr>
            <w:tcW w:w="4508" w:type="dxa"/>
          </w:tcPr>
          <w:p w14:paraId="5C0FDCDF" w14:textId="77777777" w:rsidR="001C64E9" w:rsidRDefault="001C64E9" w:rsidP="00CA0B01">
            <w:pPr>
              <w:pStyle w:val="Heading5"/>
              <w:jc w:val="both"/>
            </w:pPr>
            <w:r>
              <w:t>Description</w:t>
            </w:r>
          </w:p>
        </w:tc>
        <w:tc>
          <w:tcPr>
            <w:tcW w:w="4509" w:type="dxa"/>
          </w:tcPr>
          <w:p w14:paraId="67992E00" w14:textId="77777777" w:rsidR="001C64E9" w:rsidRDefault="001C64E9" w:rsidP="00CA0B01">
            <w:pPr>
              <w:jc w:val="both"/>
            </w:pPr>
            <w:r>
              <w:t>When the user has selected to create a ticket, overlay menu for ticket creation.</w:t>
            </w:r>
          </w:p>
        </w:tc>
      </w:tr>
      <w:tr w:rsidR="001C64E9" w14:paraId="536FCE86" w14:textId="77777777" w:rsidTr="00A14505">
        <w:tc>
          <w:tcPr>
            <w:tcW w:w="4508" w:type="dxa"/>
          </w:tcPr>
          <w:p w14:paraId="1C5F2232" w14:textId="77777777" w:rsidR="001C64E9" w:rsidRDefault="001C64E9" w:rsidP="00CA0B01">
            <w:pPr>
              <w:pStyle w:val="Heading5"/>
              <w:jc w:val="both"/>
            </w:pPr>
            <w:r>
              <w:t>Trigger</w:t>
            </w:r>
          </w:p>
        </w:tc>
        <w:tc>
          <w:tcPr>
            <w:tcW w:w="4509" w:type="dxa"/>
          </w:tcPr>
          <w:p w14:paraId="08AF983B" w14:textId="77777777" w:rsidR="001C64E9" w:rsidRDefault="001C64E9" w:rsidP="00CA0B01">
            <w:pPr>
              <w:jc w:val="both"/>
            </w:pPr>
            <w:r>
              <w:t>User has chosen to create a new ticket.</w:t>
            </w:r>
          </w:p>
        </w:tc>
      </w:tr>
      <w:tr w:rsidR="001C64E9" w14:paraId="58E1A195" w14:textId="77777777" w:rsidTr="00A14505">
        <w:tc>
          <w:tcPr>
            <w:tcW w:w="4508" w:type="dxa"/>
          </w:tcPr>
          <w:p w14:paraId="0352C246" w14:textId="77777777" w:rsidR="001C64E9" w:rsidRDefault="001C64E9" w:rsidP="00CA0B01">
            <w:pPr>
              <w:pStyle w:val="Heading5"/>
              <w:jc w:val="both"/>
            </w:pPr>
            <w:r>
              <w:t>Processing</w:t>
            </w:r>
          </w:p>
        </w:tc>
        <w:tc>
          <w:tcPr>
            <w:tcW w:w="4509" w:type="dxa"/>
          </w:tcPr>
          <w:p w14:paraId="18F3B7DF" w14:textId="77777777" w:rsidR="001C64E9" w:rsidRDefault="001C64E9" w:rsidP="00CA0B01">
            <w:pPr>
              <w:jc w:val="both"/>
            </w:pPr>
            <w:r>
              <w:t>An overlay menu for ticket creation is displayed, and a gradient on the background is applied.</w:t>
            </w:r>
          </w:p>
        </w:tc>
      </w:tr>
      <w:tr w:rsidR="001C64E9" w14:paraId="5328B560" w14:textId="77777777" w:rsidTr="00A14505">
        <w:tc>
          <w:tcPr>
            <w:tcW w:w="4508" w:type="dxa"/>
          </w:tcPr>
          <w:p w14:paraId="6300AB1E" w14:textId="77777777" w:rsidR="001C64E9" w:rsidRDefault="001C64E9" w:rsidP="00CA0B01">
            <w:pPr>
              <w:pStyle w:val="Heading5"/>
              <w:jc w:val="both"/>
            </w:pPr>
            <w:r>
              <w:t>Output</w:t>
            </w:r>
          </w:p>
        </w:tc>
        <w:tc>
          <w:tcPr>
            <w:tcW w:w="4509" w:type="dxa"/>
          </w:tcPr>
          <w:p w14:paraId="2BB17D82" w14:textId="77777777" w:rsidR="001C64E9" w:rsidRDefault="001C64E9" w:rsidP="00CA0B01">
            <w:pPr>
              <w:jc w:val="both"/>
            </w:pPr>
            <w:r>
              <w:t>The user is shown a menu where they can enter ticket details.</w:t>
            </w:r>
          </w:p>
        </w:tc>
      </w:tr>
      <w:tr w:rsidR="001C64E9" w14:paraId="3FE4E269" w14:textId="77777777" w:rsidTr="00A14505">
        <w:tc>
          <w:tcPr>
            <w:tcW w:w="4508" w:type="dxa"/>
          </w:tcPr>
          <w:p w14:paraId="5BC2F2D9" w14:textId="77777777" w:rsidR="001C64E9" w:rsidRDefault="001C64E9" w:rsidP="00CA0B01">
            <w:pPr>
              <w:pStyle w:val="Heading5"/>
              <w:jc w:val="both"/>
            </w:pPr>
            <w:r>
              <w:t>Error handling</w:t>
            </w:r>
          </w:p>
        </w:tc>
        <w:tc>
          <w:tcPr>
            <w:tcW w:w="4509" w:type="dxa"/>
          </w:tcPr>
          <w:p w14:paraId="60EB59E7" w14:textId="77777777" w:rsidR="001C64E9" w:rsidRDefault="001C64E9" w:rsidP="00CA0B01">
            <w:pPr>
              <w:jc w:val="both"/>
            </w:pPr>
            <w:r>
              <w:t>N/A</w:t>
            </w:r>
          </w:p>
        </w:tc>
      </w:tr>
    </w:tbl>
    <w:p w14:paraId="4ACEBAC6" w14:textId="77777777" w:rsidR="001C64E9" w:rsidRPr="00E36048" w:rsidRDefault="001C64E9" w:rsidP="00CA0B01">
      <w:pPr>
        <w:jc w:val="both"/>
      </w:pPr>
    </w:p>
    <w:p w14:paraId="77E01598" w14:textId="77777777" w:rsidR="001C64E9" w:rsidRDefault="001C64E9" w:rsidP="00CA0B01">
      <w:pPr>
        <w:pStyle w:val="Heading4"/>
        <w:jc w:val="both"/>
      </w:pPr>
      <w:r>
        <w:t>Submit ticket</w:t>
      </w:r>
    </w:p>
    <w:p w14:paraId="6AA955FD" w14:textId="5FF32568" w:rsidR="001C64E9" w:rsidRDefault="001C64E9" w:rsidP="00CA0B01">
      <w:pPr>
        <w:pStyle w:val="Caption"/>
        <w:keepNext/>
        <w:jc w:val="both"/>
      </w:pPr>
      <w:bookmarkStart w:id="39" w:name="_Toc134714099"/>
      <w:bookmarkStart w:id="40" w:name="_Toc134715902"/>
      <w:bookmarkStart w:id="41" w:name="_Toc134717361"/>
      <w:bookmarkStart w:id="42" w:name="_Toc136518082"/>
      <w:r>
        <w:t xml:space="preserve">Table </w:t>
      </w:r>
      <w:r w:rsidR="003A0FA1">
        <w:fldChar w:fldCharType="begin"/>
      </w:r>
      <w:r w:rsidR="003A0FA1">
        <w:instrText xml:space="preserve"> SEQ Table \* ARABIC </w:instrText>
      </w:r>
      <w:r w:rsidR="003A0FA1">
        <w:fldChar w:fldCharType="separate"/>
      </w:r>
      <w:r w:rsidR="0049238E">
        <w:rPr>
          <w:noProof/>
        </w:rPr>
        <w:t>4</w:t>
      </w:r>
      <w:r w:rsidR="003A0FA1">
        <w:rPr>
          <w:noProof/>
        </w:rPr>
        <w:fldChar w:fldCharType="end"/>
      </w:r>
      <w:r>
        <w:t>: Submit Ticket</w:t>
      </w:r>
      <w:bookmarkEnd w:id="39"/>
      <w:bookmarkEnd w:id="40"/>
      <w:bookmarkEnd w:id="41"/>
      <w:bookmarkEnd w:id="42"/>
    </w:p>
    <w:tbl>
      <w:tblPr>
        <w:tblStyle w:val="TableGrid"/>
        <w:tblW w:w="0" w:type="auto"/>
        <w:tblLook w:val="04A0" w:firstRow="1" w:lastRow="0" w:firstColumn="1" w:lastColumn="0" w:noHBand="0" w:noVBand="1"/>
      </w:tblPr>
      <w:tblGrid>
        <w:gridCol w:w="4507"/>
        <w:gridCol w:w="4509"/>
      </w:tblGrid>
      <w:tr w:rsidR="001C64E9" w14:paraId="2905FDB9" w14:textId="77777777" w:rsidTr="00A14505">
        <w:tc>
          <w:tcPr>
            <w:tcW w:w="4508" w:type="dxa"/>
          </w:tcPr>
          <w:p w14:paraId="7D54A8CB" w14:textId="77777777" w:rsidR="001C64E9" w:rsidRDefault="001C64E9" w:rsidP="00CA0B01">
            <w:pPr>
              <w:pStyle w:val="Heading5"/>
              <w:jc w:val="both"/>
            </w:pPr>
            <w:r>
              <w:t>Description</w:t>
            </w:r>
          </w:p>
        </w:tc>
        <w:tc>
          <w:tcPr>
            <w:tcW w:w="4509" w:type="dxa"/>
          </w:tcPr>
          <w:p w14:paraId="33DC6470" w14:textId="77777777" w:rsidR="001C64E9" w:rsidRDefault="001C64E9" w:rsidP="00CA0B01">
            <w:pPr>
              <w:jc w:val="both"/>
            </w:pPr>
            <w:r>
              <w:t>The user has filled out the ticket creation menu and chosen to submit their ticket. The system checks if all fields are filled out and gives appropriate success or error messages.</w:t>
            </w:r>
          </w:p>
        </w:tc>
      </w:tr>
      <w:tr w:rsidR="001C64E9" w14:paraId="0DC797B5" w14:textId="77777777" w:rsidTr="00A14505">
        <w:tc>
          <w:tcPr>
            <w:tcW w:w="4508" w:type="dxa"/>
          </w:tcPr>
          <w:p w14:paraId="65E35E4C" w14:textId="77777777" w:rsidR="001C64E9" w:rsidRDefault="001C64E9" w:rsidP="00CA0B01">
            <w:pPr>
              <w:pStyle w:val="Heading5"/>
              <w:jc w:val="both"/>
            </w:pPr>
            <w:r>
              <w:t>Trigger</w:t>
            </w:r>
          </w:p>
        </w:tc>
        <w:tc>
          <w:tcPr>
            <w:tcW w:w="4509" w:type="dxa"/>
          </w:tcPr>
          <w:p w14:paraId="5EA57D5F" w14:textId="77777777" w:rsidR="001C64E9" w:rsidRDefault="001C64E9" w:rsidP="00CA0B01">
            <w:pPr>
              <w:jc w:val="both"/>
            </w:pPr>
            <w:r>
              <w:t>The user has pressed submit ticket in the ticket creation menu.</w:t>
            </w:r>
          </w:p>
        </w:tc>
      </w:tr>
      <w:tr w:rsidR="001C64E9" w14:paraId="55A0DA42" w14:textId="77777777" w:rsidTr="00A14505">
        <w:tc>
          <w:tcPr>
            <w:tcW w:w="4508" w:type="dxa"/>
          </w:tcPr>
          <w:p w14:paraId="3D13A756" w14:textId="77777777" w:rsidR="001C64E9" w:rsidRDefault="001C64E9" w:rsidP="00CA0B01">
            <w:pPr>
              <w:pStyle w:val="Heading5"/>
              <w:jc w:val="both"/>
            </w:pPr>
            <w:r>
              <w:t>Processing</w:t>
            </w:r>
          </w:p>
        </w:tc>
        <w:tc>
          <w:tcPr>
            <w:tcW w:w="4509" w:type="dxa"/>
          </w:tcPr>
          <w:p w14:paraId="36076B01" w14:textId="77777777" w:rsidR="001C64E9" w:rsidRDefault="001C64E9" w:rsidP="00CA0B01">
            <w:pPr>
              <w:jc w:val="both"/>
            </w:pPr>
            <w:r>
              <w:t>Before handing the ticket details off to the ticket database, the system checks whether all obligatory fields contain information, and if not, outputs an error message, cancelling the handoff. If all fields are filled out, it establishes a link to the database and writes the ticket details to a new object in the database.</w:t>
            </w:r>
          </w:p>
        </w:tc>
      </w:tr>
      <w:tr w:rsidR="001C64E9" w14:paraId="3EE18A3C" w14:textId="77777777" w:rsidTr="00A14505">
        <w:tc>
          <w:tcPr>
            <w:tcW w:w="4508" w:type="dxa"/>
          </w:tcPr>
          <w:p w14:paraId="16E1E81A" w14:textId="77777777" w:rsidR="001C64E9" w:rsidRDefault="001C64E9" w:rsidP="00CA0B01">
            <w:pPr>
              <w:pStyle w:val="Heading5"/>
              <w:jc w:val="both"/>
            </w:pPr>
            <w:r>
              <w:t>Output</w:t>
            </w:r>
          </w:p>
        </w:tc>
        <w:tc>
          <w:tcPr>
            <w:tcW w:w="4509" w:type="dxa"/>
          </w:tcPr>
          <w:p w14:paraId="7391E3EA" w14:textId="77777777" w:rsidR="001C64E9" w:rsidRDefault="001C64E9" w:rsidP="00CA0B01">
            <w:pPr>
              <w:jc w:val="both"/>
            </w:pPr>
            <w:r>
              <w:t xml:space="preserve">The user is shown a message if the ticket was not successfully filled out, and a success message is displayed if the ticket was successfully written to the database or not. </w:t>
            </w:r>
          </w:p>
        </w:tc>
      </w:tr>
      <w:tr w:rsidR="001C64E9" w14:paraId="0B7A47FE" w14:textId="77777777" w:rsidTr="00A14505">
        <w:tc>
          <w:tcPr>
            <w:tcW w:w="4508" w:type="dxa"/>
          </w:tcPr>
          <w:p w14:paraId="6D80EDF2" w14:textId="77777777" w:rsidR="001C64E9" w:rsidRDefault="001C64E9" w:rsidP="00CA0B01">
            <w:pPr>
              <w:pStyle w:val="Heading5"/>
              <w:jc w:val="both"/>
            </w:pPr>
            <w:r>
              <w:t>Error handling</w:t>
            </w:r>
          </w:p>
        </w:tc>
        <w:tc>
          <w:tcPr>
            <w:tcW w:w="4509" w:type="dxa"/>
          </w:tcPr>
          <w:p w14:paraId="06354811" w14:textId="77777777" w:rsidR="001C64E9" w:rsidRDefault="001C64E9" w:rsidP="00CA0B01">
            <w:pPr>
              <w:jc w:val="both"/>
            </w:pPr>
            <w:r>
              <w:t xml:space="preserve">Check if all obligatory fields are filled out. </w:t>
            </w:r>
          </w:p>
          <w:p w14:paraId="451A5E10" w14:textId="77777777" w:rsidR="001C64E9" w:rsidRDefault="001C64E9" w:rsidP="00CA0B01">
            <w:pPr>
              <w:jc w:val="both"/>
            </w:pPr>
          </w:p>
          <w:p w14:paraId="1F9753E5" w14:textId="77777777" w:rsidR="001C64E9" w:rsidRDefault="001C64E9" w:rsidP="00CA0B01">
            <w:pPr>
              <w:jc w:val="both"/>
            </w:pPr>
            <w:r>
              <w:t>Check whether a link to the database has been established, if not, try again, and if it fails after 3 requests, output an error message on screen for the user.</w:t>
            </w:r>
          </w:p>
        </w:tc>
      </w:tr>
    </w:tbl>
    <w:p w14:paraId="6D289FE8" w14:textId="77777777" w:rsidR="001C64E9" w:rsidRPr="00E36048" w:rsidRDefault="001C64E9" w:rsidP="00CA0B01">
      <w:pPr>
        <w:jc w:val="both"/>
      </w:pPr>
    </w:p>
    <w:p w14:paraId="4A8B6FCE" w14:textId="77777777" w:rsidR="001C64E9" w:rsidRDefault="001C64E9" w:rsidP="00CA0B01">
      <w:pPr>
        <w:pStyle w:val="Heading4"/>
        <w:jc w:val="both"/>
      </w:pPr>
      <w:r>
        <w:t>Overview tickets</w:t>
      </w:r>
    </w:p>
    <w:p w14:paraId="624D1AA9" w14:textId="52487706" w:rsidR="001C64E9" w:rsidRDefault="001C64E9" w:rsidP="00CA0B01">
      <w:pPr>
        <w:pStyle w:val="Caption"/>
        <w:keepNext/>
        <w:jc w:val="both"/>
      </w:pPr>
      <w:bookmarkStart w:id="43" w:name="_Toc134714100"/>
      <w:bookmarkStart w:id="44" w:name="_Toc134715903"/>
      <w:bookmarkStart w:id="45" w:name="_Toc134717362"/>
      <w:bookmarkStart w:id="46" w:name="_Toc136518083"/>
      <w:r>
        <w:t xml:space="preserve">Table </w:t>
      </w:r>
      <w:r w:rsidR="003A0FA1">
        <w:fldChar w:fldCharType="begin"/>
      </w:r>
      <w:r w:rsidR="003A0FA1">
        <w:instrText xml:space="preserve"> SEQ Table \* ARABIC</w:instrText>
      </w:r>
      <w:r w:rsidR="003A0FA1">
        <w:instrText xml:space="preserve"> </w:instrText>
      </w:r>
      <w:r w:rsidR="003A0FA1">
        <w:fldChar w:fldCharType="separate"/>
      </w:r>
      <w:r w:rsidR="0049238E">
        <w:rPr>
          <w:noProof/>
        </w:rPr>
        <w:t>5</w:t>
      </w:r>
      <w:r w:rsidR="003A0FA1">
        <w:rPr>
          <w:noProof/>
        </w:rPr>
        <w:fldChar w:fldCharType="end"/>
      </w:r>
      <w:r>
        <w:t>: Overview Tickets</w:t>
      </w:r>
      <w:bookmarkEnd w:id="43"/>
      <w:bookmarkEnd w:id="44"/>
      <w:bookmarkEnd w:id="45"/>
      <w:bookmarkEnd w:id="46"/>
    </w:p>
    <w:tbl>
      <w:tblPr>
        <w:tblStyle w:val="TableGrid"/>
        <w:tblW w:w="0" w:type="auto"/>
        <w:tblLook w:val="04A0" w:firstRow="1" w:lastRow="0" w:firstColumn="1" w:lastColumn="0" w:noHBand="0" w:noVBand="1"/>
      </w:tblPr>
      <w:tblGrid>
        <w:gridCol w:w="4507"/>
        <w:gridCol w:w="4509"/>
      </w:tblGrid>
      <w:tr w:rsidR="001C64E9" w14:paraId="42034688" w14:textId="77777777" w:rsidTr="00A14505">
        <w:tc>
          <w:tcPr>
            <w:tcW w:w="4508" w:type="dxa"/>
          </w:tcPr>
          <w:p w14:paraId="4304A3A8" w14:textId="77777777" w:rsidR="001C64E9" w:rsidRDefault="001C64E9" w:rsidP="00CA0B01">
            <w:pPr>
              <w:pStyle w:val="Heading5"/>
              <w:jc w:val="both"/>
            </w:pPr>
            <w:r>
              <w:t>Description</w:t>
            </w:r>
          </w:p>
        </w:tc>
        <w:tc>
          <w:tcPr>
            <w:tcW w:w="4509" w:type="dxa"/>
          </w:tcPr>
          <w:p w14:paraId="24072AD7" w14:textId="77777777" w:rsidR="001C64E9" w:rsidRDefault="001C64E9" w:rsidP="00CA0B01">
            <w:pPr>
              <w:jc w:val="both"/>
            </w:pPr>
            <w:r>
              <w:t>The user has chosen to overview all tickets they are involved in (either posted or handling) and is then shown a list of previews.</w:t>
            </w:r>
          </w:p>
        </w:tc>
      </w:tr>
      <w:tr w:rsidR="001C64E9" w14:paraId="73ECDB07" w14:textId="77777777" w:rsidTr="00A14505">
        <w:tc>
          <w:tcPr>
            <w:tcW w:w="4508" w:type="dxa"/>
          </w:tcPr>
          <w:p w14:paraId="12B5B3BD" w14:textId="77777777" w:rsidR="001C64E9" w:rsidRDefault="001C64E9" w:rsidP="00CA0B01">
            <w:pPr>
              <w:pStyle w:val="Heading5"/>
              <w:jc w:val="both"/>
            </w:pPr>
            <w:r>
              <w:t>Trigger</w:t>
            </w:r>
          </w:p>
        </w:tc>
        <w:tc>
          <w:tcPr>
            <w:tcW w:w="4509" w:type="dxa"/>
          </w:tcPr>
          <w:p w14:paraId="5FBD1574" w14:textId="77777777" w:rsidR="001C64E9" w:rsidRDefault="001C64E9" w:rsidP="00CA0B01">
            <w:pPr>
              <w:jc w:val="both"/>
            </w:pPr>
            <w:r>
              <w:t>The user has pressed overview tickets.</w:t>
            </w:r>
          </w:p>
        </w:tc>
      </w:tr>
      <w:tr w:rsidR="001C64E9" w14:paraId="37927F3B" w14:textId="77777777" w:rsidTr="00A14505">
        <w:tc>
          <w:tcPr>
            <w:tcW w:w="4508" w:type="dxa"/>
          </w:tcPr>
          <w:p w14:paraId="609B9E37" w14:textId="77777777" w:rsidR="001C64E9" w:rsidRDefault="001C64E9" w:rsidP="00CA0B01">
            <w:pPr>
              <w:pStyle w:val="Heading5"/>
              <w:jc w:val="both"/>
            </w:pPr>
            <w:r>
              <w:t>Processing</w:t>
            </w:r>
          </w:p>
        </w:tc>
        <w:tc>
          <w:tcPr>
            <w:tcW w:w="4509" w:type="dxa"/>
          </w:tcPr>
          <w:p w14:paraId="4D119BCA" w14:textId="77777777" w:rsidR="001C64E9" w:rsidRDefault="001C64E9" w:rsidP="00CA0B01">
            <w:pPr>
              <w:jc w:val="both"/>
            </w:pPr>
            <w:r>
              <w:t xml:space="preserve">The program establishes a link to the user database, indexes the current users assigned tickets, and then uses those ticket IDs to establish a link to the ticket database, index the user’s tickets and display ticket ID and subject line as a preview. </w:t>
            </w:r>
          </w:p>
        </w:tc>
      </w:tr>
      <w:tr w:rsidR="001C64E9" w14:paraId="43CC08BE" w14:textId="77777777" w:rsidTr="00A14505">
        <w:tc>
          <w:tcPr>
            <w:tcW w:w="4508" w:type="dxa"/>
          </w:tcPr>
          <w:p w14:paraId="0A27D507" w14:textId="77777777" w:rsidR="001C64E9" w:rsidRDefault="001C64E9" w:rsidP="00CA0B01">
            <w:pPr>
              <w:pStyle w:val="Heading5"/>
              <w:jc w:val="both"/>
            </w:pPr>
            <w:r>
              <w:t>Output</w:t>
            </w:r>
          </w:p>
        </w:tc>
        <w:tc>
          <w:tcPr>
            <w:tcW w:w="4509" w:type="dxa"/>
          </w:tcPr>
          <w:p w14:paraId="352411CF" w14:textId="77777777" w:rsidR="001C64E9" w:rsidRDefault="001C64E9" w:rsidP="00CA0B01">
            <w:pPr>
              <w:jc w:val="both"/>
            </w:pPr>
            <w:r>
              <w:t>The user is shown a menu where they can see previews of all tickets that they are involved in.</w:t>
            </w:r>
          </w:p>
        </w:tc>
      </w:tr>
      <w:tr w:rsidR="001C64E9" w14:paraId="65B17EDF" w14:textId="77777777" w:rsidTr="00A14505">
        <w:tc>
          <w:tcPr>
            <w:tcW w:w="4508" w:type="dxa"/>
          </w:tcPr>
          <w:p w14:paraId="05783300" w14:textId="77777777" w:rsidR="001C64E9" w:rsidRDefault="001C64E9" w:rsidP="00CA0B01">
            <w:pPr>
              <w:pStyle w:val="Heading5"/>
              <w:jc w:val="both"/>
            </w:pPr>
            <w:r>
              <w:t>Error handling</w:t>
            </w:r>
          </w:p>
        </w:tc>
        <w:tc>
          <w:tcPr>
            <w:tcW w:w="4509" w:type="dxa"/>
          </w:tcPr>
          <w:p w14:paraId="6F492F89" w14:textId="77777777" w:rsidR="001C64E9" w:rsidRDefault="001C64E9" w:rsidP="00CA0B01">
            <w:pPr>
              <w:jc w:val="both"/>
            </w:pPr>
            <w:r>
              <w:t>Check whether a link to the database has been established, if not, try again, and if it fails after 3 requests, output an error message on screen for the user.</w:t>
            </w:r>
          </w:p>
        </w:tc>
      </w:tr>
    </w:tbl>
    <w:p w14:paraId="655D24A0" w14:textId="77777777" w:rsidR="001C64E9" w:rsidRPr="0048220B" w:rsidRDefault="001C64E9" w:rsidP="00CA0B01">
      <w:pPr>
        <w:jc w:val="both"/>
      </w:pPr>
    </w:p>
    <w:p w14:paraId="4152F261" w14:textId="77777777" w:rsidR="001C64E9" w:rsidRDefault="001C64E9" w:rsidP="00CA0B01">
      <w:pPr>
        <w:pStyle w:val="Heading4"/>
        <w:jc w:val="both"/>
      </w:pPr>
      <w:r>
        <w:t>Viewing a ticket</w:t>
      </w:r>
    </w:p>
    <w:p w14:paraId="26294E6E" w14:textId="3374410B" w:rsidR="001C64E9" w:rsidRDefault="001C64E9" w:rsidP="00CA0B01">
      <w:pPr>
        <w:pStyle w:val="Caption"/>
        <w:keepNext/>
        <w:jc w:val="both"/>
      </w:pPr>
      <w:bookmarkStart w:id="47" w:name="_Toc134714101"/>
      <w:bookmarkStart w:id="48" w:name="_Toc134715904"/>
      <w:bookmarkStart w:id="49" w:name="_Toc134717363"/>
      <w:bookmarkStart w:id="50" w:name="_Toc136518084"/>
      <w:r>
        <w:t xml:space="preserve">Table </w:t>
      </w:r>
      <w:r w:rsidR="003A0FA1">
        <w:fldChar w:fldCharType="begin"/>
      </w:r>
      <w:r w:rsidR="003A0FA1">
        <w:instrText xml:space="preserve"> SEQ Table \* ARABIC </w:instrText>
      </w:r>
      <w:r w:rsidR="003A0FA1">
        <w:fldChar w:fldCharType="separate"/>
      </w:r>
      <w:r w:rsidR="0049238E">
        <w:rPr>
          <w:noProof/>
        </w:rPr>
        <w:t>6</w:t>
      </w:r>
      <w:r w:rsidR="003A0FA1">
        <w:rPr>
          <w:noProof/>
        </w:rPr>
        <w:fldChar w:fldCharType="end"/>
      </w:r>
      <w:r>
        <w:t>: Viewing A Ticket</w:t>
      </w:r>
      <w:bookmarkEnd w:id="47"/>
      <w:bookmarkEnd w:id="48"/>
      <w:bookmarkEnd w:id="49"/>
      <w:bookmarkEnd w:id="50"/>
    </w:p>
    <w:tbl>
      <w:tblPr>
        <w:tblStyle w:val="TableGrid"/>
        <w:tblW w:w="0" w:type="auto"/>
        <w:tblLook w:val="04A0" w:firstRow="1" w:lastRow="0" w:firstColumn="1" w:lastColumn="0" w:noHBand="0" w:noVBand="1"/>
      </w:tblPr>
      <w:tblGrid>
        <w:gridCol w:w="4507"/>
        <w:gridCol w:w="4509"/>
      </w:tblGrid>
      <w:tr w:rsidR="001C64E9" w14:paraId="0C0D00A5" w14:textId="77777777" w:rsidTr="00A14505">
        <w:tc>
          <w:tcPr>
            <w:tcW w:w="4508" w:type="dxa"/>
          </w:tcPr>
          <w:p w14:paraId="19B2879D" w14:textId="77777777" w:rsidR="001C64E9" w:rsidRDefault="001C64E9" w:rsidP="00CA0B01">
            <w:pPr>
              <w:pStyle w:val="Heading5"/>
              <w:jc w:val="both"/>
            </w:pPr>
            <w:r>
              <w:t>Description</w:t>
            </w:r>
          </w:p>
        </w:tc>
        <w:tc>
          <w:tcPr>
            <w:tcW w:w="4509" w:type="dxa"/>
          </w:tcPr>
          <w:p w14:paraId="7109479B" w14:textId="77777777" w:rsidR="001C64E9" w:rsidRDefault="001C64E9" w:rsidP="00CA0B01">
            <w:pPr>
              <w:jc w:val="both"/>
            </w:pPr>
            <w:r>
              <w:t>The user has chosen a ticket they would like to view in full detail, and the system then opens an overlay showing all details.</w:t>
            </w:r>
          </w:p>
        </w:tc>
      </w:tr>
      <w:tr w:rsidR="001C64E9" w14:paraId="73E225C2" w14:textId="77777777" w:rsidTr="00A14505">
        <w:tc>
          <w:tcPr>
            <w:tcW w:w="4508" w:type="dxa"/>
          </w:tcPr>
          <w:p w14:paraId="69DE6CD1" w14:textId="77777777" w:rsidR="001C64E9" w:rsidRDefault="001C64E9" w:rsidP="00CA0B01">
            <w:pPr>
              <w:pStyle w:val="Heading5"/>
              <w:jc w:val="both"/>
            </w:pPr>
            <w:r>
              <w:t>Trigger</w:t>
            </w:r>
          </w:p>
        </w:tc>
        <w:tc>
          <w:tcPr>
            <w:tcW w:w="4509" w:type="dxa"/>
          </w:tcPr>
          <w:p w14:paraId="15017495" w14:textId="77777777" w:rsidR="001C64E9" w:rsidRDefault="001C64E9" w:rsidP="00CA0B01">
            <w:pPr>
              <w:jc w:val="both"/>
            </w:pPr>
            <w:r>
              <w:t>User has pressed a specific ticket.</w:t>
            </w:r>
          </w:p>
        </w:tc>
      </w:tr>
      <w:tr w:rsidR="001C64E9" w14:paraId="7F29BDCF" w14:textId="77777777" w:rsidTr="00A14505">
        <w:tc>
          <w:tcPr>
            <w:tcW w:w="4508" w:type="dxa"/>
          </w:tcPr>
          <w:p w14:paraId="45CF7511" w14:textId="77777777" w:rsidR="001C64E9" w:rsidRDefault="001C64E9" w:rsidP="00CA0B01">
            <w:pPr>
              <w:pStyle w:val="Heading5"/>
              <w:jc w:val="both"/>
            </w:pPr>
            <w:r>
              <w:t>Processing</w:t>
            </w:r>
          </w:p>
        </w:tc>
        <w:tc>
          <w:tcPr>
            <w:tcW w:w="4509" w:type="dxa"/>
          </w:tcPr>
          <w:p w14:paraId="42CAF51A" w14:textId="77777777" w:rsidR="001C64E9" w:rsidRDefault="001C64E9" w:rsidP="00CA0B01">
            <w:pPr>
              <w:jc w:val="both"/>
            </w:pPr>
            <w:r>
              <w:t>The program establishes a link to the ticket database and indexes the desired ticket. It then feeds each respective field into the menu overlay fields.</w:t>
            </w:r>
          </w:p>
        </w:tc>
      </w:tr>
      <w:tr w:rsidR="001C64E9" w14:paraId="6B8E8E47" w14:textId="77777777" w:rsidTr="00A14505">
        <w:tc>
          <w:tcPr>
            <w:tcW w:w="4508" w:type="dxa"/>
          </w:tcPr>
          <w:p w14:paraId="7F63A675" w14:textId="77777777" w:rsidR="001C64E9" w:rsidRDefault="001C64E9" w:rsidP="00CA0B01">
            <w:pPr>
              <w:pStyle w:val="Heading5"/>
              <w:jc w:val="both"/>
            </w:pPr>
            <w:r>
              <w:t>Output</w:t>
            </w:r>
          </w:p>
        </w:tc>
        <w:tc>
          <w:tcPr>
            <w:tcW w:w="4509" w:type="dxa"/>
          </w:tcPr>
          <w:p w14:paraId="2CF5C4E0" w14:textId="77777777" w:rsidR="001C64E9" w:rsidRDefault="001C64E9" w:rsidP="00CA0B01">
            <w:pPr>
              <w:jc w:val="both"/>
            </w:pPr>
            <w:r>
              <w:t>The program shows a menu with all the respective details for the desired ticket.</w:t>
            </w:r>
          </w:p>
        </w:tc>
      </w:tr>
      <w:tr w:rsidR="001C64E9" w14:paraId="414F81D9" w14:textId="77777777" w:rsidTr="00A14505">
        <w:tc>
          <w:tcPr>
            <w:tcW w:w="4508" w:type="dxa"/>
          </w:tcPr>
          <w:p w14:paraId="56F52FE1" w14:textId="77777777" w:rsidR="001C64E9" w:rsidRDefault="001C64E9" w:rsidP="00CA0B01">
            <w:pPr>
              <w:pStyle w:val="Heading5"/>
              <w:jc w:val="both"/>
            </w:pPr>
            <w:r>
              <w:t>Error handling</w:t>
            </w:r>
          </w:p>
        </w:tc>
        <w:tc>
          <w:tcPr>
            <w:tcW w:w="4509" w:type="dxa"/>
          </w:tcPr>
          <w:p w14:paraId="173AAEC5" w14:textId="77777777" w:rsidR="001C64E9" w:rsidRDefault="001C64E9" w:rsidP="00CA0B01">
            <w:pPr>
              <w:jc w:val="both"/>
            </w:pPr>
            <w:r>
              <w:t>Check whether a link to the database has been established, if not, try again, and if it fails after 3 requests, output an error message on screen for the user.</w:t>
            </w:r>
          </w:p>
        </w:tc>
      </w:tr>
    </w:tbl>
    <w:p w14:paraId="22354A36" w14:textId="77777777" w:rsidR="001C64E9" w:rsidRPr="00B66AE9" w:rsidRDefault="001C64E9" w:rsidP="00CA0B01">
      <w:pPr>
        <w:jc w:val="both"/>
      </w:pPr>
    </w:p>
    <w:p w14:paraId="716CAE10" w14:textId="77777777" w:rsidR="001C64E9" w:rsidRDefault="001C64E9" w:rsidP="00CA0B01">
      <w:pPr>
        <w:pStyle w:val="Heading4"/>
        <w:jc w:val="both"/>
      </w:pPr>
      <w:r>
        <w:t>Add comment to ticket</w:t>
      </w:r>
    </w:p>
    <w:p w14:paraId="715EA1B5" w14:textId="3D6E9ECF" w:rsidR="001C64E9" w:rsidRDefault="001C64E9" w:rsidP="00CA0B01">
      <w:pPr>
        <w:pStyle w:val="Caption"/>
        <w:keepNext/>
        <w:jc w:val="both"/>
      </w:pPr>
      <w:bookmarkStart w:id="51" w:name="_Toc134714102"/>
      <w:bookmarkStart w:id="52" w:name="_Toc134715905"/>
      <w:bookmarkStart w:id="53" w:name="_Toc134717364"/>
      <w:bookmarkStart w:id="54" w:name="_Toc136518085"/>
      <w:r>
        <w:t xml:space="preserve">Table </w:t>
      </w:r>
      <w:r w:rsidR="003A0FA1">
        <w:fldChar w:fldCharType="begin"/>
      </w:r>
      <w:r w:rsidR="003A0FA1">
        <w:instrText xml:space="preserve"> SEQ Table \* ARABIC </w:instrText>
      </w:r>
      <w:r w:rsidR="003A0FA1">
        <w:fldChar w:fldCharType="separate"/>
      </w:r>
      <w:r w:rsidR="0049238E">
        <w:rPr>
          <w:noProof/>
        </w:rPr>
        <w:t>7</w:t>
      </w:r>
      <w:r w:rsidR="003A0FA1">
        <w:rPr>
          <w:noProof/>
        </w:rPr>
        <w:fldChar w:fldCharType="end"/>
      </w:r>
      <w:r>
        <w:t>: Add Comment to Ticket</w:t>
      </w:r>
      <w:bookmarkEnd w:id="51"/>
      <w:bookmarkEnd w:id="52"/>
      <w:bookmarkEnd w:id="53"/>
      <w:bookmarkEnd w:id="54"/>
    </w:p>
    <w:tbl>
      <w:tblPr>
        <w:tblStyle w:val="TableGrid"/>
        <w:tblW w:w="0" w:type="auto"/>
        <w:tblLook w:val="04A0" w:firstRow="1" w:lastRow="0" w:firstColumn="1" w:lastColumn="0" w:noHBand="0" w:noVBand="1"/>
      </w:tblPr>
      <w:tblGrid>
        <w:gridCol w:w="4507"/>
        <w:gridCol w:w="4509"/>
      </w:tblGrid>
      <w:tr w:rsidR="001C64E9" w14:paraId="272680DA" w14:textId="77777777" w:rsidTr="00A14505">
        <w:tc>
          <w:tcPr>
            <w:tcW w:w="4508" w:type="dxa"/>
          </w:tcPr>
          <w:p w14:paraId="566E8D5F" w14:textId="77777777" w:rsidR="001C64E9" w:rsidRDefault="001C64E9" w:rsidP="00CA0B01">
            <w:pPr>
              <w:pStyle w:val="Heading5"/>
              <w:jc w:val="both"/>
            </w:pPr>
            <w:r>
              <w:t>Description</w:t>
            </w:r>
          </w:p>
        </w:tc>
        <w:tc>
          <w:tcPr>
            <w:tcW w:w="4509" w:type="dxa"/>
          </w:tcPr>
          <w:p w14:paraId="6A324FA6" w14:textId="77777777" w:rsidR="001C64E9" w:rsidRDefault="001C64E9" w:rsidP="00CA0B01">
            <w:pPr>
              <w:jc w:val="both"/>
            </w:pPr>
            <w:r>
              <w:t>The user has filled out the comment field and pressed add, leading to the program pushing the change to the ticket database so others involved can see it as well.</w:t>
            </w:r>
          </w:p>
        </w:tc>
      </w:tr>
      <w:tr w:rsidR="001C64E9" w14:paraId="3417AAA7" w14:textId="77777777" w:rsidTr="00A14505">
        <w:tc>
          <w:tcPr>
            <w:tcW w:w="4508" w:type="dxa"/>
          </w:tcPr>
          <w:p w14:paraId="0B29F41B" w14:textId="77777777" w:rsidR="001C64E9" w:rsidRDefault="001C64E9" w:rsidP="00CA0B01">
            <w:pPr>
              <w:pStyle w:val="Heading5"/>
              <w:jc w:val="both"/>
            </w:pPr>
            <w:r>
              <w:t>Trigger</w:t>
            </w:r>
          </w:p>
        </w:tc>
        <w:tc>
          <w:tcPr>
            <w:tcW w:w="4509" w:type="dxa"/>
          </w:tcPr>
          <w:p w14:paraId="6386592B" w14:textId="77777777" w:rsidR="001C64E9" w:rsidRDefault="001C64E9" w:rsidP="00CA0B01">
            <w:pPr>
              <w:jc w:val="both"/>
            </w:pPr>
            <w:r>
              <w:t>User has pressed send on comment field.</w:t>
            </w:r>
          </w:p>
        </w:tc>
      </w:tr>
      <w:tr w:rsidR="001C64E9" w14:paraId="59CC297B" w14:textId="77777777" w:rsidTr="00A14505">
        <w:tc>
          <w:tcPr>
            <w:tcW w:w="4508" w:type="dxa"/>
          </w:tcPr>
          <w:p w14:paraId="0AFA8EF4" w14:textId="77777777" w:rsidR="001C64E9" w:rsidRDefault="001C64E9" w:rsidP="00CA0B01">
            <w:pPr>
              <w:pStyle w:val="Heading5"/>
              <w:jc w:val="both"/>
            </w:pPr>
            <w:r>
              <w:t>Processing</w:t>
            </w:r>
          </w:p>
        </w:tc>
        <w:tc>
          <w:tcPr>
            <w:tcW w:w="4509" w:type="dxa"/>
          </w:tcPr>
          <w:p w14:paraId="494AE8A7" w14:textId="77777777" w:rsidR="001C64E9" w:rsidRDefault="001C64E9" w:rsidP="00CA0B01">
            <w:pPr>
              <w:jc w:val="both"/>
            </w:pPr>
            <w:r>
              <w:t>The program establishes a link to the ticket database and indexes the desired ticket. It then pushes a new comment to the corresponding section of the ticket instance.</w:t>
            </w:r>
          </w:p>
        </w:tc>
      </w:tr>
      <w:tr w:rsidR="001C64E9" w14:paraId="3CD5A8C7" w14:textId="77777777" w:rsidTr="00A14505">
        <w:tc>
          <w:tcPr>
            <w:tcW w:w="4508" w:type="dxa"/>
          </w:tcPr>
          <w:p w14:paraId="08603339" w14:textId="77777777" w:rsidR="001C64E9" w:rsidRDefault="001C64E9" w:rsidP="00CA0B01">
            <w:pPr>
              <w:pStyle w:val="Heading5"/>
              <w:jc w:val="both"/>
            </w:pPr>
            <w:r>
              <w:t>Output</w:t>
            </w:r>
          </w:p>
        </w:tc>
        <w:tc>
          <w:tcPr>
            <w:tcW w:w="4509" w:type="dxa"/>
          </w:tcPr>
          <w:p w14:paraId="6D99B585" w14:textId="77777777" w:rsidR="001C64E9" w:rsidRDefault="001C64E9" w:rsidP="00CA0B01">
            <w:pPr>
              <w:jc w:val="both"/>
            </w:pPr>
            <w:r>
              <w:t>The program displays a message of whether the comment was successfully posted or not and shows the posted comment in the corresponding field.</w:t>
            </w:r>
          </w:p>
        </w:tc>
      </w:tr>
      <w:tr w:rsidR="001C64E9" w14:paraId="238AC8D7" w14:textId="77777777" w:rsidTr="00A14505">
        <w:tc>
          <w:tcPr>
            <w:tcW w:w="4508" w:type="dxa"/>
          </w:tcPr>
          <w:p w14:paraId="6BB89EB3" w14:textId="77777777" w:rsidR="001C64E9" w:rsidRDefault="001C64E9" w:rsidP="00CA0B01">
            <w:pPr>
              <w:pStyle w:val="Heading5"/>
              <w:jc w:val="both"/>
            </w:pPr>
            <w:r>
              <w:t>Error handling</w:t>
            </w:r>
          </w:p>
        </w:tc>
        <w:tc>
          <w:tcPr>
            <w:tcW w:w="4509" w:type="dxa"/>
          </w:tcPr>
          <w:p w14:paraId="24AD3303" w14:textId="77777777" w:rsidR="001C64E9" w:rsidRDefault="001C64E9" w:rsidP="00CA0B01">
            <w:pPr>
              <w:jc w:val="both"/>
            </w:pPr>
            <w:r>
              <w:t>Check whether a link to the database has been established, if not, try again, and if it fails after 3 requests, output an error message on screen for the user.</w:t>
            </w:r>
          </w:p>
        </w:tc>
      </w:tr>
    </w:tbl>
    <w:p w14:paraId="1E47B646" w14:textId="77777777" w:rsidR="001C64E9" w:rsidRDefault="001C64E9" w:rsidP="00CA0B01">
      <w:pPr>
        <w:jc w:val="both"/>
        <w:rPr>
          <w:rFonts w:asciiTheme="majorHAnsi" w:eastAsiaTheme="majorEastAsia" w:hAnsiTheme="majorHAnsi" w:cstheme="majorBidi"/>
          <w:color w:val="1F3763"/>
          <w:sz w:val="24"/>
          <w:szCs w:val="24"/>
        </w:rPr>
      </w:pPr>
    </w:p>
    <w:p w14:paraId="402870EC" w14:textId="77777777" w:rsidR="001C64E9" w:rsidRDefault="001C64E9" w:rsidP="00CA0B01">
      <w:pPr>
        <w:pStyle w:val="Heading4"/>
        <w:jc w:val="both"/>
      </w:pPr>
      <w:r>
        <w:t>Set ticket status</w:t>
      </w:r>
    </w:p>
    <w:p w14:paraId="6A80F13D" w14:textId="2CB72362" w:rsidR="001C64E9" w:rsidRDefault="001C64E9" w:rsidP="00CA0B01">
      <w:pPr>
        <w:pStyle w:val="Caption"/>
        <w:keepNext/>
        <w:jc w:val="both"/>
      </w:pPr>
      <w:bookmarkStart w:id="55" w:name="_Toc134714103"/>
      <w:bookmarkStart w:id="56" w:name="_Toc134715906"/>
      <w:bookmarkStart w:id="57" w:name="_Toc134717365"/>
      <w:bookmarkStart w:id="58" w:name="_Toc136518086"/>
      <w:r>
        <w:t xml:space="preserve">Table </w:t>
      </w:r>
      <w:r w:rsidR="003A0FA1">
        <w:fldChar w:fldCharType="begin"/>
      </w:r>
      <w:r w:rsidR="003A0FA1">
        <w:instrText xml:space="preserve"> SEQ Table \* ARABIC </w:instrText>
      </w:r>
      <w:r w:rsidR="003A0FA1">
        <w:fldChar w:fldCharType="separate"/>
      </w:r>
      <w:r w:rsidR="0049238E">
        <w:rPr>
          <w:noProof/>
        </w:rPr>
        <w:t>8</w:t>
      </w:r>
      <w:r w:rsidR="003A0FA1">
        <w:rPr>
          <w:noProof/>
        </w:rPr>
        <w:fldChar w:fldCharType="end"/>
      </w:r>
      <w:r>
        <w:t>: Set ticket status</w:t>
      </w:r>
      <w:bookmarkEnd w:id="55"/>
      <w:bookmarkEnd w:id="56"/>
      <w:bookmarkEnd w:id="57"/>
      <w:bookmarkEnd w:id="58"/>
    </w:p>
    <w:tbl>
      <w:tblPr>
        <w:tblStyle w:val="TableGrid"/>
        <w:tblW w:w="0" w:type="auto"/>
        <w:tblLook w:val="04A0" w:firstRow="1" w:lastRow="0" w:firstColumn="1" w:lastColumn="0" w:noHBand="0" w:noVBand="1"/>
      </w:tblPr>
      <w:tblGrid>
        <w:gridCol w:w="4507"/>
        <w:gridCol w:w="4509"/>
      </w:tblGrid>
      <w:tr w:rsidR="001C64E9" w14:paraId="0B3A03C8" w14:textId="77777777" w:rsidTr="00A14505">
        <w:tc>
          <w:tcPr>
            <w:tcW w:w="4508" w:type="dxa"/>
          </w:tcPr>
          <w:p w14:paraId="6FB39363" w14:textId="77777777" w:rsidR="001C64E9" w:rsidRDefault="001C64E9" w:rsidP="00CA0B01">
            <w:pPr>
              <w:pStyle w:val="Heading5"/>
              <w:jc w:val="both"/>
            </w:pPr>
            <w:r>
              <w:t>Description</w:t>
            </w:r>
          </w:p>
        </w:tc>
        <w:tc>
          <w:tcPr>
            <w:tcW w:w="4509" w:type="dxa"/>
          </w:tcPr>
          <w:p w14:paraId="572A4230" w14:textId="77777777" w:rsidR="001C64E9" w:rsidRDefault="001C64E9" w:rsidP="00CA0B01">
            <w:pPr>
              <w:jc w:val="both"/>
            </w:pPr>
            <w:r>
              <w:t>The user has clicked the dropdown menu for ticket status and chosen a new status. The system then updates the records to reflect the change.</w:t>
            </w:r>
          </w:p>
        </w:tc>
      </w:tr>
      <w:tr w:rsidR="001C64E9" w14:paraId="4DFD89EE" w14:textId="77777777" w:rsidTr="00A14505">
        <w:tc>
          <w:tcPr>
            <w:tcW w:w="4508" w:type="dxa"/>
          </w:tcPr>
          <w:p w14:paraId="4BAFC90D" w14:textId="77777777" w:rsidR="001C64E9" w:rsidRDefault="001C64E9" w:rsidP="00CA0B01">
            <w:pPr>
              <w:pStyle w:val="Heading5"/>
              <w:jc w:val="both"/>
            </w:pPr>
            <w:r>
              <w:t>Trigger</w:t>
            </w:r>
          </w:p>
        </w:tc>
        <w:tc>
          <w:tcPr>
            <w:tcW w:w="4509" w:type="dxa"/>
          </w:tcPr>
          <w:p w14:paraId="31C0D6CF" w14:textId="77777777" w:rsidR="001C64E9" w:rsidRDefault="001C64E9" w:rsidP="00CA0B01">
            <w:pPr>
              <w:jc w:val="both"/>
            </w:pPr>
            <w:r>
              <w:t>User has chosen an option in the ticket status dropdown menu.</w:t>
            </w:r>
          </w:p>
        </w:tc>
      </w:tr>
      <w:tr w:rsidR="001C64E9" w14:paraId="1D0B3918" w14:textId="77777777" w:rsidTr="00A14505">
        <w:tc>
          <w:tcPr>
            <w:tcW w:w="4508" w:type="dxa"/>
          </w:tcPr>
          <w:p w14:paraId="12A15B49" w14:textId="77777777" w:rsidR="001C64E9" w:rsidRDefault="001C64E9" w:rsidP="00CA0B01">
            <w:pPr>
              <w:pStyle w:val="Heading5"/>
              <w:jc w:val="both"/>
            </w:pPr>
            <w:r>
              <w:t>Processing</w:t>
            </w:r>
          </w:p>
        </w:tc>
        <w:tc>
          <w:tcPr>
            <w:tcW w:w="4509" w:type="dxa"/>
          </w:tcPr>
          <w:p w14:paraId="5337C19B" w14:textId="77777777" w:rsidR="001C64E9" w:rsidRDefault="001C64E9" w:rsidP="00CA0B01">
            <w:pPr>
              <w:jc w:val="both"/>
            </w:pPr>
            <w:r>
              <w:t>The program will compare the chosen alternative against the current selection to see if a change has been made. It then establishes a link to the ticket database and pushes the change of status to the indexed ticket.</w:t>
            </w:r>
          </w:p>
        </w:tc>
      </w:tr>
      <w:tr w:rsidR="001C64E9" w14:paraId="4DB616D6" w14:textId="77777777" w:rsidTr="00A14505">
        <w:tc>
          <w:tcPr>
            <w:tcW w:w="4508" w:type="dxa"/>
          </w:tcPr>
          <w:p w14:paraId="529A02C4" w14:textId="77777777" w:rsidR="001C64E9" w:rsidRDefault="001C64E9" w:rsidP="00CA0B01">
            <w:pPr>
              <w:pStyle w:val="Heading5"/>
              <w:jc w:val="both"/>
            </w:pPr>
            <w:r>
              <w:t>Output</w:t>
            </w:r>
          </w:p>
        </w:tc>
        <w:tc>
          <w:tcPr>
            <w:tcW w:w="4509" w:type="dxa"/>
          </w:tcPr>
          <w:p w14:paraId="79690A1E" w14:textId="77777777" w:rsidR="001C64E9" w:rsidRDefault="001C64E9" w:rsidP="00CA0B01">
            <w:pPr>
              <w:jc w:val="both"/>
            </w:pPr>
            <w:r>
              <w:t>The ticket shows the new status.</w:t>
            </w:r>
          </w:p>
        </w:tc>
      </w:tr>
      <w:tr w:rsidR="001C64E9" w14:paraId="777B9E17" w14:textId="77777777" w:rsidTr="00A14505">
        <w:tc>
          <w:tcPr>
            <w:tcW w:w="4508" w:type="dxa"/>
          </w:tcPr>
          <w:p w14:paraId="5D96E5FC" w14:textId="77777777" w:rsidR="001C64E9" w:rsidRDefault="001C64E9" w:rsidP="00CA0B01">
            <w:pPr>
              <w:pStyle w:val="Heading5"/>
              <w:jc w:val="both"/>
            </w:pPr>
            <w:r>
              <w:t>Error handling</w:t>
            </w:r>
          </w:p>
        </w:tc>
        <w:tc>
          <w:tcPr>
            <w:tcW w:w="4509" w:type="dxa"/>
          </w:tcPr>
          <w:p w14:paraId="0101D103" w14:textId="77777777" w:rsidR="001C64E9" w:rsidRDefault="001C64E9" w:rsidP="00CA0B01">
            <w:pPr>
              <w:jc w:val="both"/>
            </w:pPr>
            <w:r>
              <w:t xml:space="preserve">Check if any changes has been made. </w:t>
            </w:r>
          </w:p>
          <w:p w14:paraId="3DBC191C" w14:textId="77777777" w:rsidR="001C64E9" w:rsidRDefault="001C64E9" w:rsidP="00CA0B01">
            <w:pPr>
              <w:jc w:val="both"/>
            </w:pPr>
          </w:p>
          <w:p w14:paraId="741C29C7" w14:textId="77777777" w:rsidR="001C64E9" w:rsidRDefault="001C64E9" w:rsidP="00CA0B01">
            <w:pPr>
              <w:jc w:val="both"/>
            </w:pPr>
            <w:r>
              <w:t>Check whether a link to the database has been established, if not, try again, and if it fails after 3 requests, output an error message on screen for the user.</w:t>
            </w:r>
          </w:p>
        </w:tc>
      </w:tr>
    </w:tbl>
    <w:p w14:paraId="5C6CE0A6" w14:textId="77777777" w:rsidR="001C64E9" w:rsidRPr="00082141" w:rsidRDefault="001C64E9" w:rsidP="00CA0B01">
      <w:pPr>
        <w:jc w:val="both"/>
      </w:pPr>
    </w:p>
    <w:p w14:paraId="57F329BA" w14:textId="77777777" w:rsidR="001C64E9" w:rsidRDefault="001C64E9" w:rsidP="00CA0B01">
      <w:pPr>
        <w:pStyle w:val="Heading4"/>
        <w:jc w:val="both"/>
      </w:pPr>
      <w:r>
        <w:t>Set ticket priority</w:t>
      </w:r>
    </w:p>
    <w:p w14:paraId="2694B437" w14:textId="4C1BF365" w:rsidR="001C64E9" w:rsidRDefault="001C64E9" w:rsidP="00CA0B01">
      <w:pPr>
        <w:pStyle w:val="Caption"/>
        <w:keepNext/>
        <w:jc w:val="both"/>
      </w:pPr>
      <w:bookmarkStart w:id="59" w:name="_Toc134714104"/>
      <w:bookmarkStart w:id="60" w:name="_Toc134715907"/>
      <w:bookmarkStart w:id="61" w:name="_Toc134717366"/>
      <w:bookmarkStart w:id="62" w:name="_Toc136518087"/>
      <w:r>
        <w:t xml:space="preserve">Table </w:t>
      </w:r>
      <w:r w:rsidR="003A0FA1">
        <w:fldChar w:fldCharType="begin"/>
      </w:r>
      <w:r w:rsidR="003A0FA1">
        <w:instrText xml:space="preserve"> SEQ Table \* ARABIC </w:instrText>
      </w:r>
      <w:r w:rsidR="003A0FA1">
        <w:fldChar w:fldCharType="separate"/>
      </w:r>
      <w:r w:rsidR="0049238E">
        <w:rPr>
          <w:noProof/>
        </w:rPr>
        <w:t>9</w:t>
      </w:r>
      <w:r w:rsidR="003A0FA1">
        <w:rPr>
          <w:noProof/>
        </w:rPr>
        <w:fldChar w:fldCharType="end"/>
      </w:r>
      <w:r>
        <w:t>: Set ticket priority</w:t>
      </w:r>
      <w:bookmarkEnd w:id="59"/>
      <w:bookmarkEnd w:id="60"/>
      <w:bookmarkEnd w:id="61"/>
      <w:bookmarkEnd w:id="62"/>
    </w:p>
    <w:tbl>
      <w:tblPr>
        <w:tblStyle w:val="TableGrid"/>
        <w:tblW w:w="0" w:type="auto"/>
        <w:tblLook w:val="04A0" w:firstRow="1" w:lastRow="0" w:firstColumn="1" w:lastColumn="0" w:noHBand="0" w:noVBand="1"/>
      </w:tblPr>
      <w:tblGrid>
        <w:gridCol w:w="4507"/>
        <w:gridCol w:w="4509"/>
      </w:tblGrid>
      <w:tr w:rsidR="001C64E9" w14:paraId="6F2086A7" w14:textId="77777777" w:rsidTr="00A14505">
        <w:tc>
          <w:tcPr>
            <w:tcW w:w="4508" w:type="dxa"/>
          </w:tcPr>
          <w:p w14:paraId="31D26E2F" w14:textId="77777777" w:rsidR="001C64E9" w:rsidRDefault="001C64E9" w:rsidP="00CA0B01">
            <w:pPr>
              <w:pStyle w:val="Heading5"/>
              <w:jc w:val="both"/>
            </w:pPr>
            <w:r>
              <w:t>Description</w:t>
            </w:r>
          </w:p>
        </w:tc>
        <w:tc>
          <w:tcPr>
            <w:tcW w:w="4509" w:type="dxa"/>
          </w:tcPr>
          <w:p w14:paraId="70D9D07F" w14:textId="77777777" w:rsidR="001C64E9" w:rsidRDefault="001C64E9" w:rsidP="00CA0B01">
            <w:pPr>
              <w:jc w:val="both"/>
            </w:pPr>
            <w:r>
              <w:t>The user has clicked the dropdown menu for ticket priority and chosen a new priority. The system then updates the records to reflect the change.</w:t>
            </w:r>
          </w:p>
        </w:tc>
      </w:tr>
      <w:tr w:rsidR="001C64E9" w14:paraId="00788736" w14:textId="77777777" w:rsidTr="00A14505">
        <w:tc>
          <w:tcPr>
            <w:tcW w:w="4508" w:type="dxa"/>
          </w:tcPr>
          <w:p w14:paraId="4DDAB1DF" w14:textId="77777777" w:rsidR="001C64E9" w:rsidRDefault="001C64E9" w:rsidP="00CA0B01">
            <w:pPr>
              <w:pStyle w:val="Heading5"/>
              <w:jc w:val="both"/>
            </w:pPr>
            <w:r>
              <w:t>Trigger</w:t>
            </w:r>
          </w:p>
        </w:tc>
        <w:tc>
          <w:tcPr>
            <w:tcW w:w="4509" w:type="dxa"/>
          </w:tcPr>
          <w:p w14:paraId="59E6A5EE" w14:textId="77777777" w:rsidR="001C64E9" w:rsidRDefault="001C64E9" w:rsidP="00CA0B01">
            <w:pPr>
              <w:jc w:val="both"/>
            </w:pPr>
            <w:r>
              <w:t>User has chosen an option in the ticket priority dropdown menu.</w:t>
            </w:r>
          </w:p>
        </w:tc>
      </w:tr>
      <w:tr w:rsidR="001C64E9" w14:paraId="52E19A11" w14:textId="77777777" w:rsidTr="00A14505">
        <w:tc>
          <w:tcPr>
            <w:tcW w:w="4508" w:type="dxa"/>
          </w:tcPr>
          <w:p w14:paraId="2AE7DDBD" w14:textId="77777777" w:rsidR="001C64E9" w:rsidRDefault="001C64E9" w:rsidP="00CA0B01">
            <w:pPr>
              <w:pStyle w:val="Heading5"/>
              <w:jc w:val="both"/>
            </w:pPr>
            <w:r>
              <w:t>Processing</w:t>
            </w:r>
          </w:p>
        </w:tc>
        <w:tc>
          <w:tcPr>
            <w:tcW w:w="4509" w:type="dxa"/>
          </w:tcPr>
          <w:p w14:paraId="1C325B34" w14:textId="77777777" w:rsidR="001C64E9" w:rsidRDefault="001C64E9" w:rsidP="00CA0B01">
            <w:pPr>
              <w:jc w:val="both"/>
            </w:pPr>
            <w:r>
              <w:t>The program will compare the chosen alternative against the current selection to see if a change has been made. It then establishes a link to the ticket database and pushes the change of priority to the indexed ticket.</w:t>
            </w:r>
          </w:p>
        </w:tc>
      </w:tr>
      <w:tr w:rsidR="001C64E9" w14:paraId="068618E0" w14:textId="77777777" w:rsidTr="00A14505">
        <w:tc>
          <w:tcPr>
            <w:tcW w:w="4508" w:type="dxa"/>
          </w:tcPr>
          <w:p w14:paraId="33E05AE7" w14:textId="77777777" w:rsidR="001C64E9" w:rsidRDefault="001C64E9" w:rsidP="00CA0B01">
            <w:pPr>
              <w:pStyle w:val="Heading5"/>
              <w:jc w:val="both"/>
            </w:pPr>
            <w:r>
              <w:t>Output</w:t>
            </w:r>
          </w:p>
        </w:tc>
        <w:tc>
          <w:tcPr>
            <w:tcW w:w="4509" w:type="dxa"/>
          </w:tcPr>
          <w:p w14:paraId="410C0E1C" w14:textId="77777777" w:rsidR="001C64E9" w:rsidRDefault="001C64E9" w:rsidP="00CA0B01">
            <w:pPr>
              <w:jc w:val="both"/>
            </w:pPr>
            <w:r>
              <w:t>The ticket shows the new priority.</w:t>
            </w:r>
          </w:p>
        </w:tc>
      </w:tr>
      <w:tr w:rsidR="001C64E9" w14:paraId="48D1C332" w14:textId="77777777" w:rsidTr="00A14505">
        <w:tc>
          <w:tcPr>
            <w:tcW w:w="4508" w:type="dxa"/>
          </w:tcPr>
          <w:p w14:paraId="6174EE8A" w14:textId="77777777" w:rsidR="001C64E9" w:rsidRDefault="001C64E9" w:rsidP="00CA0B01">
            <w:pPr>
              <w:pStyle w:val="Heading5"/>
              <w:jc w:val="both"/>
            </w:pPr>
            <w:r>
              <w:t>Error handling</w:t>
            </w:r>
          </w:p>
        </w:tc>
        <w:tc>
          <w:tcPr>
            <w:tcW w:w="4509" w:type="dxa"/>
          </w:tcPr>
          <w:p w14:paraId="5DF00191" w14:textId="77777777" w:rsidR="001C64E9" w:rsidRDefault="001C64E9" w:rsidP="00CA0B01">
            <w:pPr>
              <w:jc w:val="both"/>
            </w:pPr>
            <w:r>
              <w:t xml:space="preserve">Check if any changes has been made. </w:t>
            </w:r>
          </w:p>
          <w:p w14:paraId="5B7904EB" w14:textId="77777777" w:rsidR="001C64E9" w:rsidRDefault="001C64E9" w:rsidP="00CA0B01">
            <w:pPr>
              <w:jc w:val="both"/>
            </w:pPr>
          </w:p>
          <w:p w14:paraId="4CBEA521" w14:textId="77777777" w:rsidR="001C64E9" w:rsidRDefault="001C64E9" w:rsidP="00CA0B01">
            <w:pPr>
              <w:jc w:val="both"/>
            </w:pPr>
            <w:r>
              <w:t>Check whether a link to the database has been established, if not, try again, and if it fails after 3 requests, output an error message on screen for the user.</w:t>
            </w:r>
          </w:p>
        </w:tc>
      </w:tr>
    </w:tbl>
    <w:p w14:paraId="323A37B2" w14:textId="77777777" w:rsidR="001C64E9" w:rsidRPr="00160121" w:rsidRDefault="001C64E9" w:rsidP="00CA0B01">
      <w:pPr>
        <w:jc w:val="both"/>
      </w:pPr>
    </w:p>
    <w:p w14:paraId="7E777C08" w14:textId="77777777" w:rsidR="001C64E9" w:rsidRDefault="001C64E9" w:rsidP="00CA0B01">
      <w:pPr>
        <w:pStyle w:val="Heading4"/>
        <w:jc w:val="both"/>
      </w:pPr>
      <w:r>
        <w:t>Change account details</w:t>
      </w:r>
    </w:p>
    <w:p w14:paraId="48DE2CFA" w14:textId="0857A968" w:rsidR="001C64E9" w:rsidRDefault="001C64E9" w:rsidP="00CA0B01">
      <w:pPr>
        <w:pStyle w:val="Caption"/>
        <w:keepNext/>
        <w:jc w:val="both"/>
      </w:pPr>
      <w:bookmarkStart w:id="63" w:name="_Toc134715908"/>
      <w:bookmarkStart w:id="64" w:name="_Toc134717367"/>
      <w:bookmarkStart w:id="65" w:name="_Toc136518088"/>
      <w:r>
        <w:t xml:space="preserve">Table </w:t>
      </w:r>
      <w:r w:rsidR="003A0FA1">
        <w:fldChar w:fldCharType="begin"/>
      </w:r>
      <w:r w:rsidR="003A0FA1">
        <w:instrText xml:space="preserve"> SEQ Table \* ARABIC </w:instrText>
      </w:r>
      <w:r w:rsidR="003A0FA1">
        <w:fldChar w:fldCharType="separate"/>
      </w:r>
      <w:r w:rsidR="0049238E">
        <w:rPr>
          <w:noProof/>
        </w:rPr>
        <w:t>10</w:t>
      </w:r>
      <w:r w:rsidR="003A0FA1">
        <w:rPr>
          <w:noProof/>
        </w:rPr>
        <w:fldChar w:fldCharType="end"/>
      </w:r>
      <w:r>
        <w:t>: Change account details</w:t>
      </w:r>
      <w:bookmarkEnd w:id="63"/>
      <w:bookmarkEnd w:id="64"/>
      <w:bookmarkEnd w:id="65"/>
    </w:p>
    <w:tbl>
      <w:tblPr>
        <w:tblStyle w:val="TableGrid"/>
        <w:tblW w:w="0" w:type="auto"/>
        <w:tblLook w:val="04A0" w:firstRow="1" w:lastRow="0" w:firstColumn="1" w:lastColumn="0" w:noHBand="0" w:noVBand="1"/>
      </w:tblPr>
      <w:tblGrid>
        <w:gridCol w:w="4507"/>
        <w:gridCol w:w="4509"/>
      </w:tblGrid>
      <w:tr w:rsidR="001C64E9" w14:paraId="0808EFF9" w14:textId="77777777" w:rsidTr="00A14505">
        <w:tc>
          <w:tcPr>
            <w:tcW w:w="4508" w:type="dxa"/>
          </w:tcPr>
          <w:p w14:paraId="0E704638" w14:textId="77777777" w:rsidR="001C64E9" w:rsidRDefault="001C64E9" w:rsidP="00CA0B01">
            <w:pPr>
              <w:pStyle w:val="Heading5"/>
              <w:jc w:val="both"/>
            </w:pPr>
            <w:r>
              <w:t>Description</w:t>
            </w:r>
          </w:p>
        </w:tc>
        <w:tc>
          <w:tcPr>
            <w:tcW w:w="4509" w:type="dxa"/>
          </w:tcPr>
          <w:p w14:paraId="04428C31" w14:textId="77777777" w:rsidR="001C64E9" w:rsidRDefault="001C64E9" w:rsidP="00CA0B01">
            <w:pPr>
              <w:jc w:val="both"/>
            </w:pPr>
            <w:r>
              <w:t>The user (admin) has chosen to update an account’s details. They then get shown a menu overlay with potential changes they can make, such as change ID, assign ticket, and delete account.</w:t>
            </w:r>
          </w:p>
        </w:tc>
      </w:tr>
      <w:tr w:rsidR="001C64E9" w14:paraId="65228F81" w14:textId="77777777" w:rsidTr="00A14505">
        <w:tc>
          <w:tcPr>
            <w:tcW w:w="4508" w:type="dxa"/>
          </w:tcPr>
          <w:p w14:paraId="59EAD176" w14:textId="77777777" w:rsidR="001C64E9" w:rsidRDefault="001C64E9" w:rsidP="00CA0B01">
            <w:pPr>
              <w:pStyle w:val="Heading5"/>
              <w:jc w:val="both"/>
            </w:pPr>
            <w:r>
              <w:t>Trigger</w:t>
            </w:r>
          </w:p>
        </w:tc>
        <w:tc>
          <w:tcPr>
            <w:tcW w:w="4509" w:type="dxa"/>
          </w:tcPr>
          <w:p w14:paraId="207289F0" w14:textId="77777777" w:rsidR="001C64E9" w:rsidRDefault="001C64E9" w:rsidP="00CA0B01">
            <w:pPr>
              <w:jc w:val="both"/>
            </w:pPr>
            <w:r>
              <w:t>The user (admin) has chosen to update an account’s details and input an account ID.</w:t>
            </w:r>
          </w:p>
        </w:tc>
      </w:tr>
      <w:tr w:rsidR="001C64E9" w14:paraId="31E5603F" w14:textId="77777777" w:rsidTr="00A14505">
        <w:tc>
          <w:tcPr>
            <w:tcW w:w="4508" w:type="dxa"/>
          </w:tcPr>
          <w:p w14:paraId="79E84777" w14:textId="77777777" w:rsidR="001C64E9" w:rsidRDefault="001C64E9" w:rsidP="00CA0B01">
            <w:pPr>
              <w:pStyle w:val="Heading5"/>
              <w:jc w:val="both"/>
            </w:pPr>
            <w:r>
              <w:t>Processing</w:t>
            </w:r>
          </w:p>
        </w:tc>
        <w:tc>
          <w:tcPr>
            <w:tcW w:w="4509" w:type="dxa"/>
          </w:tcPr>
          <w:p w14:paraId="5F0A86E1" w14:textId="77777777" w:rsidR="001C64E9" w:rsidRDefault="001C64E9" w:rsidP="00CA0B01">
            <w:pPr>
              <w:jc w:val="both"/>
            </w:pPr>
            <w:r>
              <w:t>An overlay menu for account management is displayed, and a gradient on the background is applied.</w:t>
            </w:r>
          </w:p>
        </w:tc>
      </w:tr>
      <w:tr w:rsidR="001C64E9" w14:paraId="5E47B1E5" w14:textId="77777777" w:rsidTr="00A14505">
        <w:tc>
          <w:tcPr>
            <w:tcW w:w="4508" w:type="dxa"/>
          </w:tcPr>
          <w:p w14:paraId="47AA2A0D" w14:textId="77777777" w:rsidR="001C64E9" w:rsidRDefault="001C64E9" w:rsidP="00CA0B01">
            <w:pPr>
              <w:pStyle w:val="Heading5"/>
              <w:jc w:val="both"/>
            </w:pPr>
            <w:r>
              <w:t>Output</w:t>
            </w:r>
          </w:p>
        </w:tc>
        <w:tc>
          <w:tcPr>
            <w:tcW w:w="4509" w:type="dxa"/>
          </w:tcPr>
          <w:p w14:paraId="661C1467" w14:textId="77777777" w:rsidR="001C64E9" w:rsidRDefault="001C64E9" w:rsidP="00CA0B01">
            <w:pPr>
              <w:jc w:val="both"/>
            </w:pPr>
            <w:r>
              <w:t>The user is shown a menu where they can change account details.</w:t>
            </w:r>
          </w:p>
        </w:tc>
      </w:tr>
      <w:tr w:rsidR="001C64E9" w14:paraId="6619C131" w14:textId="77777777" w:rsidTr="00A14505">
        <w:tc>
          <w:tcPr>
            <w:tcW w:w="4508" w:type="dxa"/>
          </w:tcPr>
          <w:p w14:paraId="7F808F68" w14:textId="77777777" w:rsidR="001C64E9" w:rsidRDefault="001C64E9" w:rsidP="00CA0B01">
            <w:pPr>
              <w:pStyle w:val="Heading5"/>
              <w:jc w:val="both"/>
            </w:pPr>
            <w:r>
              <w:t>Error handling</w:t>
            </w:r>
          </w:p>
        </w:tc>
        <w:tc>
          <w:tcPr>
            <w:tcW w:w="4509" w:type="dxa"/>
          </w:tcPr>
          <w:p w14:paraId="020A743C" w14:textId="77777777" w:rsidR="001C64E9" w:rsidRDefault="001C64E9" w:rsidP="00CA0B01">
            <w:pPr>
              <w:jc w:val="both"/>
            </w:pPr>
            <w:r>
              <w:t>Check if a link to the user database has been established, if not, try again, and if it fails after 3 requests, output an error message on screen for the user.</w:t>
            </w:r>
          </w:p>
        </w:tc>
      </w:tr>
    </w:tbl>
    <w:p w14:paraId="051552C4" w14:textId="77777777" w:rsidR="001C64E9" w:rsidRPr="00BF0711" w:rsidRDefault="001C64E9" w:rsidP="00CA0B01">
      <w:pPr>
        <w:jc w:val="both"/>
      </w:pPr>
    </w:p>
    <w:p w14:paraId="1E14EB24" w14:textId="77777777" w:rsidR="001C64E9" w:rsidRDefault="001C64E9" w:rsidP="00CA0B01">
      <w:pPr>
        <w:pStyle w:val="Heading4"/>
        <w:jc w:val="both"/>
      </w:pPr>
      <w:r>
        <w:t>Delete account</w:t>
      </w:r>
    </w:p>
    <w:p w14:paraId="238D97ED" w14:textId="5648F470" w:rsidR="001C64E9" w:rsidRDefault="001C64E9" w:rsidP="00CA0B01">
      <w:pPr>
        <w:pStyle w:val="Caption"/>
        <w:keepNext/>
        <w:jc w:val="both"/>
      </w:pPr>
      <w:bookmarkStart w:id="66" w:name="_Toc134715909"/>
      <w:bookmarkStart w:id="67" w:name="_Toc134717368"/>
      <w:bookmarkStart w:id="68" w:name="_Toc136518089"/>
      <w:r>
        <w:t xml:space="preserve">Table </w:t>
      </w:r>
      <w:r w:rsidR="003A0FA1">
        <w:fldChar w:fldCharType="begin"/>
      </w:r>
      <w:r w:rsidR="003A0FA1">
        <w:instrText xml:space="preserve"> SEQ Table \* ARABIC </w:instrText>
      </w:r>
      <w:r w:rsidR="003A0FA1">
        <w:fldChar w:fldCharType="separate"/>
      </w:r>
      <w:r w:rsidR="0049238E">
        <w:rPr>
          <w:noProof/>
        </w:rPr>
        <w:t>11</w:t>
      </w:r>
      <w:r w:rsidR="003A0FA1">
        <w:rPr>
          <w:noProof/>
        </w:rPr>
        <w:fldChar w:fldCharType="end"/>
      </w:r>
      <w:r>
        <w:t>: Delete account</w:t>
      </w:r>
      <w:bookmarkEnd w:id="66"/>
      <w:bookmarkEnd w:id="67"/>
      <w:bookmarkEnd w:id="68"/>
    </w:p>
    <w:tbl>
      <w:tblPr>
        <w:tblStyle w:val="TableGrid"/>
        <w:tblW w:w="0" w:type="auto"/>
        <w:tblLook w:val="04A0" w:firstRow="1" w:lastRow="0" w:firstColumn="1" w:lastColumn="0" w:noHBand="0" w:noVBand="1"/>
      </w:tblPr>
      <w:tblGrid>
        <w:gridCol w:w="4507"/>
        <w:gridCol w:w="4509"/>
      </w:tblGrid>
      <w:tr w:rsidR="001C64E9" w14:paraId="5028D8F8" w14:textId="77777777" w:rsidTr="00A14505">
        <w:tc>
          <w:tcPr>
            <w:tcW w:w="4508" w:type="dxa"/>
          </w:tcPr>
          <w:p w14:paraId="0A0A1C65" w14:textId="77777777" w:rsidR="001C64E9" w:rsidRDefault="001C64E9" w:rsidP="00CA0B01">
            <w:pPr>
              <w:pStyle w:val="Heading5"/>
              <w:jc w:val="both"/>
            </w:pPr>
            <w:r>
              <w:t>Description</w:t>
            </w:r>
          </w:p>
        </w:tc>
        <w:tc>
          <w:tcPr>
            <w:tcW w:w="4509" w:type="dxa"/>
          </w:tcPr>
          <w:p w14:paraId="40EFF222" w14:textId="77777777" w:rsidR="001C64E9" w:rsidRDefault="001C64E9" w:rsidP="00CA0B01">
            <w:pPr>
              <w:jc w:val="both"/>
            </w:pPr>
            <w:r>
              <w:t>The user (admin) has chosen to delete an account from the account management menu. This account is subsequently deleted from the user database, and the ID removed from any tickets.</w:t>
            </w:r>
          </w:p>
        </w:tc>
      </w:tr>
      <w:tr w:rsidR="001C64E9" w14:paraId="0D9157D7" w14:textId="77777777" w:rsidTr="00A14505">
        <w:tc>
          <w:tcPr>
            <w:tcW w:w="4508" w:type="dxa"/>
          </w:tcPr>
          <w:p w14:paraId="4A187B09" w14:textId="77777777" w:rsidR="001C64E9" w:rsidRDefault="001C64E9" w:rsidP="00CA0B01">
            <w:pPr>
              <w:pStyle w:val="Heading5"/>
              <w:jc w:val="both"/>
            </w:pPr>
            <w:r>
              <w:t>Trigger</w:t>
            </w:r>
          </w:p>
        </w:tc>
        <w:tc>
          <w:tcPr>
            <w:tcW w:w="4509" w:type="dxa"/>
          </w:tcPr>
          <w:p w14:paraId="2834D30D" w14:textId="77777777" w:rsidR="001C64E9" w:rsidRDefault="001C64E9" w:rsidP="00CA0B01">
            <w:pPr>
              <w:jc w:val="both"/>
            </w:pPr>
            <w:r>
              <w:t>The user (admin) has pressed delete account in the account management menu.</w:t>
            </w:r>
          </w:p>
        </w:tc>
      </w:tr>
      <w:tr w:rsidR="001C64E9" w14:paraId="77B11263" w14:textId="77777777" w:rsidTr="00A14505">
        <w:tc>
          <w:tcPr>
            <w:tcW w:w="4508" w:type="dxa"/>
          </w:tcPr>
          <w:p w14:paraId="1BE39CD6" w14:textId="77777777" w:rsidR="001C64E9" w:rsidRDefault="001C64E9" w:rsidP="00CA0B01">
            <w:pPr>
              <w:pStyle w:val="Heading5"/>
              <w:jc w:val="both"/>
            </w:pPr>
            <w:r>
              <w:t>Processing</w:t>
            </w:r>
          </w:p>
        </w:tc>
        <w:tc>
          <w:tcPr>
            <w:tcW w:w="4509" w:type="dxa"/>
          </w:tcPr>
          <w:p w14:paraId="06048D65" w14:textId="77777777" w:rsidR="001C64E9" w:rsidRDefault="001C64E9" w:rsidP="00CA0B01">
            <w:pPr>
              <w:jc w:val="both"/>
            </w:pPr>
            <w:r>
              <w:t>The program establishes a link to the user database and indexes the desired user to be deleted. It then establishes a link to the ticket database and indexes all tickets the user is linked to and removes the account ID from each respective ticket. It then removes the user from the user database.</w:t>
            </w:r>
          </w:p>
        </w:tc>
      </w:tr>
      <w:tr w:rsidR="001C64E9" w14:paraId="12C17808" w14:textId="77777777" w:rsidTr="00A14505">
        <w:tc>
          <w:tcPr>
            <w:tcW w:w="4508" w:type="dxa"/>
          </w:tcPr>
          <w:p w14:paraId="5F1B50BB" w14:textId="77777777" w:rsidR="001C64E9" w:rsidRDefault="001C64E9" w:rsidP="00CA0B01">
            <w:pPr>
              <w:pStyle w:val="Heading5"/>
              <w:jc w:val="both"/>
            </w:pPr>
            <w:r>
              <w:t>Output</w:t>
            </w:r>
          </w:p>
        </w:tc>
        <w:tc>
          <w:tcPr>
            <w:tcW w:w="4509" w:type="dxa"/>
          </w:tcPr>
          <w:p w14:paraId="35F4FE03" w14:textId="77777777" w:rsidR="001C64E9" w:rsidRDefault="001C64E9" w:rsidP="00CA0B01">
            <w:pPr>
              <w:jc w:val="both"/>
            </w:pPr>
            <w:r>
              <w:t>The user is removed from the user database and all related tickets.</w:t>
            </w:r>
          </w:p>
        </w:tc>
      </w:tr>
      <w:tr w:rsidR="001C64E9" w14:paraId="26D3EFEE" w14:textId="77777777" w:rsidTr="00A14505">
        <w:tc>
          <w:tcPr>
            <w:tcW w:w="4508" w:type="dxa"/>
          </w:tcPr>
          <w:p w14:paraId="23269490" w14:textId="77777777" w:rsidR="001C64E9" w:rsidRDefault="001C64E9" w:rsidP="00CA0B01">
            <w:pPr>
              <w:pStyle w:val="Heading5"/>
              <w:jc w:val="both"/>
            </w:pPr>
            <w:r>
              <w:t>Error handling</w:t>
            </w:r>
          </w:p>
        </w:tc>
        <w:tc>
          <w:tcPr>
            <w:tcW w:w="4509" w:type="dxa"/>
          </w:tcPr>
          <w:p w14:paraId="1A1E20FF" w14:textId="77777777" w:rsidR="001C64E9" w:rsidRDefault="001C64E9" w:rsidP="00CA0B01">
            <w:pPr>
              <w:jc w:val="both"/>
            </w:pPr>
            <w:r>
              <w:t xml:space="preserve">Check if a link to the user database has been established, if not, try again, and if it fails after 3 requests, output an error message on screen for the user. </w:t>
            </w:r>
          </w:p>
          <w:p w14:paraId="10E49175" w14:textId="77777777" w:rsidR="001C64E9" w:rsidRDefault="001C64E9" w:rsidP="00CA0B01">
            <w:pPr>
              <w:jc w:val="both"/>
            </w:pPr>
          </w:p>
          <w:p w14:paraId="2BACFF89" w14:textId="77777777" w:rsidR="001C64E9" w:rsidRDefault="001C64E9" w:rsidP="00CA0B01">
            <w:pPr>
              <w:jc w:val="both"/>
            </w:pPr>
            <w:r>
              <w:t>Check if a link to the ticket database has been established, if not, try again, and if it fails after 3 requests, output an error message on screen for the user.</w:t>
            </w:r>
          </w:p>
        </w:tc>
      </w:tr>
    </w:tbl>
    <w:p w14:paraId="2BA84A0A" w14:textId="77777777" w:rsidR="001C64E9" w:rsidRPr="007457CF" w:rsidRDefault="001C64E9" w:rsidP="00CA0B01">
      <w:pPr>
        <w:jc w:val="both"/>
      </w:pPr>
    </w:p>
    <w:p w14:paraId="722D2D88" w14:textId="77777777" w:rsidR="001C64E9" w:rsidRDefault="001C64E9" w:rsidP="00CA0B01">
      <w:pPr>
        <w:jc w:val="both"/>
        <w:rPr>
          <w:rFonts w:asciiTheme="majorHAnsi" w:eastAsiaTheme="majorEastAsia" w:hAnsiTheme="majorHAnsi" w:cstheme="majorBidi"/>
          <w:i/>
          <w:iCs/>
          <w:color w:val="2F5496" w:themeColor="accent1" w:themeShade="BF"/>
        </w:rPr>
      </w:pPr>
      <w:r>
        <w:br w:type="page"/>
      </w:r>
    </w:p>
    <w:p w14:paraId="4A38BAAF" w14:textId="77777777" w:rsidR="001C64E9" w:rsidRDefault="001C64E9" w:rsidP="00CA0B01">
      <w:pPr>
        <w:pStyle w:val="Heading4"/>
        <w:jc w:val="both"/>
      </w:pPr>
      <w:r>
        <w:t>Change account ID</w:t>
      </w:r>
    </w:p>
    <w:p w14:paraId="7D5EA436" w14:textId="372EB79D" w:rsidR="001C64E9" w:rsidRDefault="001C64E9" w:rsidP="00CA0B01">
      <w:pPr>
        <w:pStyle w:val="Caption"/>
        <w:keepNext/>
        <w:jc w:val="both"/>
      </w:pPr>
      <w:bookmarkStart w:id="69" w:name="_Toc134715910"/>
      <w:bookmarkStart w:id="70" w:name="_Toc134717369"/>
      <w:bookmarkStart w:id="71" w:name="_Toc136518090"/>
      <w:r>
        <w:t xml:space="preserve">Table </w:t>
      </w:r>
      <w:r w:rsidR="003A0FA1">
        <w:fldChar w:fldCharType="begin"/>
      </w:r>
      <w:r w:rsidR="003A0FA1">
        <w:instrText xml:space="preserve"> SEQ Table \* ARABIC </w:instrText>
      </w:r>
      <w:r w:rsidR="003A0FA1">
        <w:fldChar w:fldCharType="separate"/>
      </w:r>
      <w:r w:rsidR="0049238E">
        <w:rPr>
          <w:noProof/>
        </w:rPr>
        <w:t>12</w:t>
      </w:r>
      <w:r w:rsidR="003A0FA1">
        <w:rPr>
          <w:noProof/>
        </w:rPr>
        <w:fldChar w:fldCharType="end"/>
      </w:r>
      <w:r>
        <w:t>: Change account ID</w:t>
      </w:r>
      <w:bookmarkEnd w:id="69"/>
      <w:bookmarkEnd w:id="70"/>
      <w:bookmarkEnd w:id="71"/>
    </w:p>
    <w:tbl>
      <w:tblPr>
        <w:tblStyle w:val="TableGrid"/>
        <w:tblW w:w="0" w:type="auto"/>
        <w:tblLook w:val="04A0" w:firstRow="1" w:lastRow="0" w:firstColumn="1" w:lastColumn="0" w:noHBand="0" w:noVBand="1"/>
      </w:tblPr>
      <w:tblGrid>
        <w:gridCol w:w="4507"/>
        <w:gridCol w:w="4509"/>
      </w:tblGrid>
      <w:tr w:rsidR="001C64E9" w14:paraId="53E0032B" w14:textId="77777777" w:rsidTr="00A14505">
        <w:tc>
          <w:tcPr>
            <w:tcW w:w="4508" w:type="dxa"/>
          </w:tcPr>
          <w:p w14:paraId="32CEA740" w14:textId="77777777" w:rsidR="001C64E9" w:rsidRDefault="001C64E9" w:rsidP="00CA0B01">
            <w:pPr>
              <w:pStyle w:val="Heading5"/>
              <w:jc w:val="both"/>
            </w:pPr>
            <w:r>
              <w:t>Description</w:t>
            </w:r>
          </w:p>
        </w:tc>
        <w:tc>
          <w:tcPr>
            <w:tcW w:w="4509" w:type="dxa"/>
          </w:tcPr>
          <w:p w14:paraId="3CF31100" w14:textId="77777777" w:rsidR="001C64E9" w:rsidRDefault="001C64E9" w:rsidP="00CA0B01">
            <w:pPr>
              <w:jc w:val="both"/>
            </w:pPr>
            <w:r>
              <w:t>The user (admin) has chosen to change an account’s ID from the account management menu. This account is subsequently updated in the user database, and the ID updated in any tickets.</w:t>
            </w:r>
          </w:p>
        </w:tc>
      </w:tr>
      <w:tr w:rsidR="001C64E9" w14:paraId="147EFBDE" w14:textId="77777777" w:rsidTr="00A14505">
        <w:tc>
          <w:tcPr>
            <w:tcW w:w="4508" w:type="dxa"/>
          </w:tcPr>
          <w:p w14:paraId="53E65E1D" w14:textId="77777777" w:rsidR="001C64E9" w:rsidRDefault="001C64E9" w:rsidP="00CA0B01">
            <w:pPr>
              <w:pStyle w:val="Heading5"/>
              <w:jc w:val="both"/>
            </w:pPr>
            <w:r>
              <w:t>Trigger</w:t>
            </w:r>
          </w:p>
        </w:tc>
        <w:tc>
          <w:tcPr>
            <w:tcW w:w="4509" w:type="dxa"/>
          </w:tcPr>
          <w:p w14:paraId="47B5620A" w14:textId="77777777" w:rsidR="001C64E9" w:rsidRDefault="001C64E9" w:rsidP="00CA0B01">
            <w:pPr>
              <w:jc w:val="both"/>
            </w:pPr>
            <w:r>
              <w:t>The user (admin) has entered a new account ID in the account management menu.</w:t>
            </w:r>
          </w:p>
        </w:tc>
      </w:tr>
      <w:tr w:rsidR="001C64E9" w14:paraId="34FC9BAD" w14:textId="77777777" w:rsidTr="00A14505">
        <w:tc>
          <w:tcPr>
            <w:tcW w:w="4508" w:type="dxa"/>
          </w:tcPr>
          <w:p w14:paraId="66912C24" w14:textId="77777777" w:rsidR="001C64E9" w:rsidRDefault="001C64E9" w:rsidP="00CA0B01">
            <w:pPr>
              <w:pStyle w:val="Heading5"/>
              <w:jc w:val="both"/>
            </w:pPr>
            <w:r>
              <w:t>Processing</w:t>
            </w:r>
          </w:p>
        </w:tc>
        <w:tc>
          <w:tcPr>
            <w:tcW w:w="4509" w:type="dxa"/>
          </w:tcPr>
          <w:p w14:paraId="6A575FA1" w14:textId="77777777" w:rsidR="001C64E9" w:rsidRDefault="001C64E9" w:rsidP="00CA0B01">
            <w:pPr>
              <w:jc w:val="both"/>
            </w:pPr>
            <w:r>
              <w:t>The program establishes a link to the user database and indexes the desired user to be updated. It then establishes a link to the ticket database and indexes all tickets the user is linked to and updates the account ID in each respective ticket. It then updates the user in the user database.</w:t>
            </w:r>
          </w:p>
        </w:tc>
      </w:tr>
      <w:tr w:rsidR="001C64E9" w14:paraId="14FC305D" w14:textId="77777777" w:rsidTr="00A14505">
        <w:tc>
          <w:tcPr>
            <w:tcW w:w="4508" w:type="dxa"/>
          </w:tcPr>
          <w:p w14:paraId="59ECFCCF" w14:textId="77777777" w:rsidR="001C64E9" w:rsidRDefault="001C64E9" w:rsidP="00CA0B01">
            <w:pPr>
              <w:pStyle w:val="Heading5"/>
              <w:jc w:val="both"/>
            </w:pPr>
            <w:r>
              <w:t>Output</w:t>
            </w:r>
          </w:p>
        </w:tc>
        <w:tc>
          <w:tcPr>
            <w:tcW w:w="4509" w:type="dxa"/>
          </w:tcPr>
          <w:p w14:paraId="73AB7D8B" w14:textId="77777777" w:rsidR="001C64E9" w:rsidRDefault="001C64E9" w:rsidP="00CA0B01">
            <w:pPr>
              <w:jc w:val="both"/>
            </w:pPr>
            <w:r>
              <w:t>The account ID is updated in the user database and all related tickets.</w:t>
            </w:r>
          </w:p>
        </w:tc>
      </w:tr>
      <w:tr w:rsidR="001C64E9" w14:paraId="1A60D9BF" w14:textId="77777777" w:rsidTr="00A14505">
        <w:tc>
          <w:tcPr>
            <w:tcW w:w="4508" w:type="dxa"/>
          </w:tcPr>
          <w:p w14:paraId="29D824CC" w14:textId="77777777" w:rsidR="001C64E9" w:rsidRDefault="001C64E9" w:rsidP="00CA0B01">
            <w:pPr>
              <w:pStyle w:val="Heading5"/>
              <w:jc w:val="both"/>
            </w:pPr>
            <w:r>
              <w:t>Error handling</w:t>
            </w:r>
          </w:p>
        </w:tc>
        <w:tc>
          <w:tcPr>
            <w:tcW w:w="4509" w:type="dxa"/>
          </w:tcPr>
          <w:p w14:paraId="640864BF" w14:textId="77777777" w:rsidR="001C64E9" w:rsidRDefault="001C64E9" w:rsidP="00CA0B01">
            <w:pPr>
              <w:jc w:val="both"/>
            </w:pPr>
            <w:r>
              <w:t xml:space="preserve">Check if a link to the user database has been established, if not, try again, and if it fails after 3 requests, output an error message on screen for the user. </w:t>
            </w:r>
          </w:p>
          <w:p w14:paraId="310DEDE5" w14:textId="77777777" w:rsidR="001C64E9" w:rsidRDefault="001C64E9" w:rsidP="00CA0B01">
            <w:pPr>
              <w:jc w:val="both"/>
            </w:pPr>
          </w:p>
          <w:p w14:paraId="7E6C435A" w14:textId="77777777" w:rsidR="001C64E9" w:rsidRDefault="001C64E9" w:rsidP="00CA0B01">
            <w:pPr>
              <w:jc w:val="both"/>
            </w:pPr>
            <w:r>
              <w:t>Check if a link to the ticket database has been established, if not, try again, and if it fails after 3 requests, output an error message on screen for the user.</w:t>
            </w:r>
          </w:p>
        </w:tc>
      </w:tr>
    </w:tbl>
    <w:p w14:paraId="108E2638" w14:textId="77777777" w:rsidR="001C64E9" w:rsidRPr="00251A1E" w:rsidRDefault="001C64E9" w:rsidP="00CA0B01">
      <w:pPr>
        <w:jc w:val="both"/>
      </w:pPr>
    </w:p>
    <w:p w14:paraId="385CDDCE" w14:textId="77777777" w:rsidR="001C64E9" w:rsidRDefault="001C64E9" w:rsidP="00CA0B01">
      <w:pPr>
        <w:pStyle w:val="Heading4"/>
        <w:jc w:val="both"/>
      </w:pPr>
      <w:r>
        <w:t>Assign ticket to user</w:t>
      </w:r>
    </w:p>
    <w:p w14:paraId="5DB5E8CC" w14:textId="2F5BA317" w:rsidR="001C64E9" w:rsidRDefault="001C64E9" w:rsidP="00CA0B01">
      <w:pPr>
        <w:pStyle w:val="Caption"/>
        <w:keepNext/>
        <w:jc w:val="both"/>
      </w:pPr>
      <w:bookmarkStart w:id="72" w:name="_Toc134715911"/>
      <w:bookmarkStart w:id="73" w:name="_Toc134717370"/>
      <w:bookmarkStart w:id="74" w:name="_Toc136518091"/>
      <w:r>
        <w:t xml:space="preserve">Table </w:t>
      </w:r>
      <w:r w:rsidR="003A0FA1">
        <w:fldChar w:fldCharType="begin"/>
      </w:r>
      <w:r w:rsidR="003A0FA1">
        <w:instrText xml:space="preserve"> SEQ Tab</w:instrText>
      </w:r>
      <w:r w:rsidR="003A0FA1">
        <w:instrText xml:space="preserve">le \* ARABIC </w:instrText>
      </w:r>
      <w:r w:rsidR="003A0FA1">
        <w:fldChar w:fldCharType="separate"/>
      </w:r>
      <w:r w:rsidR="0049238E">
        <w:rPr>
          <w:noProof/>
        </w:rPr>
        <w:t>13</w:t>
      </w:r>
      <w:r w:rsidR="003A0FA1">
        <w:rPr>
          <w:noProof/>
        </w:rPr>
        <w:fldChar w:fldCharType="end"/>
      </w:r>
      <w:r>
        <w:t>: Assign ticket to user</w:t>
      </w:r>
      <w:bookmarkEnd w:id="72"/>
      <w:bookmarkEnd w:id="73"/>
      <w:bookmarkEnd w:id="74"/>
    </w:p>
    <w:tbl>
      <w:tblPr>
        <w:tblStyle w:val="TableGrid"/>
        <w:tblW w:w="0" w:type="auto"/>
        <w:tblLook w:val="04A0" w:firstRow="1" w:lastRow="0" w:firstColumn="1" w:lastColumn="0" w:noHBand="0" w:noVBand="1"/>
      </w:tblPr>
      <w:tblGrid>
        <w:gridCol w:w="4507"/>
        <w:gridCol w:w="4509"/>
      </w:tblGrid>
      <w:tr w:rsidR="001C64E9" w14:paraId="12A968AA" w14:textId="77777777" w:rsidTr="00A14505">
        <w:tc>
          <w:tcPr>
            <w:tcW w:w="4508" w:type="dxa"/>
          </w:tcPr>
          <w:p w14:paraId="26B0C675" w14:textId="77777777" w:rsidR="001C64E9" w:rsidRDefault="001C64E9" w:rsidP="00CA0B01">
            <w:pPr>
              <w:pStyle w:val="Heading5"/>
              <w:jc w:val="both"/>
            </w:pPr>
            <w:r>
              <w:t>Description</w:t>
            </w:r>
          </w:p>
        </w:tc>
        <w:tc>
          <w:tcPr>
            <w:tcW w:w="4509" w:type="dxa"/>
          </w:tcPr>
          <w:p w14:paraId="66BA4301" w14:textId="77777777" w:rsidR="001C64E9" w:rsidRDefault="001C64E9" w:rsidP="00CA0B01">
            <w:pPr>
              <w:jc w:val="both"/>
            </w:pPr>
            <w:r>
              <w:t>The user (admin) has chosen to assign a ticket to an account from the account management menu. This account subsequently gets the ticket added in the user database, and the account ID is added in affected ticket.</w:t>
            </w:r>
          </w:p>
        </w:tc>
      </w:tr>
      <w:tr w:rsidR="001C64E9" w14:paraId="4FED8EDC" w14:textId="77777777" w:rsidTr="00A14505">
        <w:tc>
          <w:tcPr>
            <w:tcW w:w="4508" w:type="dxa"/>
          </w:tcPr>
          <w:p w14:paraId="0820F96F" w14:textId="77777777" w:rsidR="001C64E9" w:rsidRDefault="001C64E9" w:rsidP="00CA0B01">
            <w:pPr>
              <w:pStyle w:val="Heading5"/>
              <w:jc w:val="both"/>
            </w:pPr>
            <w:r>
              <w:t>Trigger</w:t>
            </w:r>
          </w:p>
        </w:tc>
        <w:tc>
          <w:tcPr>
            <w:tcW w:w="4509" w:type="dxa"/>
          </w:tcPr>
          <w:p w14:paraId="740DC939" w14:textId="77777777" w:rsidR="001C64E9" w:rsidRDefault="001C64E9" w:rsidP="00CA0B01">
            <w:pPr>
              <w:jc w:val="both"/>
            </w:pPr>
            <w:r>
              <w:t>The admin has entered a ticket ID in the corresponding field and pressed assign</w:t>
            </w:r>
          </w:p>
        </w:tc>
      </w:tr>
      <w:tr w:rsidR="001C64E9" w14:paraId="47641A34" w14:textId="77777777" w:rsidTr="00A14505">
        <w:tc>
          <w:tcPr>
            <w:tcW w:w="4508" w:type="dxa"/>
          </w:tcPr>
          <w:p w14:paraId="678E7133" w14:textId="77777777" w:rsidR="001C64E9" w:rsidRDefault="001C64E9" w:rsidP="00CA0B01">
            <w:pPr>
              <w:pStyle w:val="Heading5"/>
              <w:jc w:val="both"/>
            </w:pPr>
            <w:r>
              <w:t>Processing</w:t>
            </w:r>
          </w:p>
        </w:tc>
        <w:tc>
          <w:tcPr>
            <w:tcW w:w="4509" w:type="dxa"/>
          </w:tcPr>
          <w:p w14:paraId="5E99A537" w14:textId="77777777" w:rsidR="001C64E9" w:rsidRDefault="001C64E9" w:rsidP="00CA0B01">
            <w:pPr>
              <w:jc w:val="both"/>
            </w:pPr>
            <w:r>
              <w:t>The program establishes a link to the user database and indexes the desired user to be updated. It then establishes a link to the ticket database and indexes the ticket the user is to be linked to and adds the account ID in the ticket. It then adds the ticket to the user in the user database.</w:t>
            </w:r>
          </w:p>
        </w:tc>
      </w:tr>
      <w:tr w:rsidR="001C64E9" w14:paraId="7C4426BD" w14:textId="77777777" w:rsidTr="00A14505">
        <w:tc>
          <w:tcPr>
            <w:tcW w:w="4508" w:type="dxa"/>
          </w:tcPr>
          <w:p w14:paraId="664E13F5" w14:textId="77777777" w:rsidR="001C64E9" w:rsidRDefault="001C64E9" w:rsidP="00CA0B01">
            <w:pPr>
              <w:pStyle w:val="Heading5"/>
              <w:jc w:val="both"/>
            </w:pPr>
            <w:r>
              <w:t>Output</w:t>
            </w:r>
          </w:p>
        </w:tc>
        <w:tc>
          <w:tcPr>
            <w:tcW w:w="4509" w:type="dxa"/>
          </w:tcPr>
          <w:p w14:paraId="5C607A64" w14:textId="77777777" w:rsidR="001C64E9" w:rsidRDefault="001C64E9" w:rsidP="00CA0B01">
            <w:pPr>
              <w:jc w:val="both"/>
            </w:pPr>
            <w:r>
              <w:t>The account ID is added to the ticker in the ticket database and the ticket ID is added to the account in the user database.</w:t>
            </w:r>
          </w:p>
        </w:tc>
      </w:tr>
      <w:tr w:rsidR="001C64E9" w14:paraId="111D2604" w14:textId="77777777" w:rsidTr="00A14505">
        <w:tc>
          <w:tcPr>
            <w:tcW w:w="4508" w:type="dxa"/>
          </w:tcPr>
          <w:p w14:paraId="5D8F2DC0" w14:textId="77777777" w:rsidR="001C64E9" w:rsidRDefault="001C64E9" w:rsidP="00CA0B01">
            <w:pPr>
              <w:pStyle w:val="Heading5"/>
              <w:jc w:val="both"/>
            </w:pPr>
            <w:r>
              <w:t>Error handling</w:t>
            </w:r>
          </w:p>
        </w:tc>
        <w:tc>
          <w:tcPr>
            <w:tcW w:w="4509" w:type="dxa"/>
          </w:tcPr>
          <w:p w14:paraId="58DAF9C9" w14:textId="77777777" w:rsidR="001C64E9" w:rsidRDefault="001C64E9" w:rsidP="00CA0B01">
            <w:pPr>
              <w:jc w:val="both"/>
            </w:pPr>
            <w:r>
              <w:t xml:space="preserve">Check if a link to the user database has been established, if not, try again, and if it fails after 3 requests, output an error message on screen for the user. </w:t>
            </w:r>
          </w:p>
          <w:p w14:paraId="63AD8875" w14:textId="77777777" w:rsidR="001C64E9" w:rsidRDefault="001C64E9" w:rsidP="00CA0B01">
            <w:pPr>
              <w:jc w:val="both"/>
            </w:pPr>
          </w:p>
          <w:p w14:paraId="1358D4B0" w14:textId="77777777" w:rsidR="001C64E9" w:rsidRDefault="001C64E9" w:rsidP="00CA0B01">
            <w:pPr>
              <w:jc w:val="both"/>
            </w:pPr>
            <w:r>
              <w:t xml:space="preserve">Check if a link to the ticket database has been established, if not, try again, and if it fails after 3 requests, output an error message on screen for the user. </w:t>
            </w:r>
          </w:p>
          <w:p w14:paraId="51E411CB" w14:textId="77777777" w:rsidR="001C64E9" w:rsidRDefault="001C64E9" w:rsidP="00CA0B01">
            <w:pPr>
              <w:jc w:val="both"/>
            </w:pPr>
          </w:p>
          <w:p w14:paraId="358B78E1" w14:textId="77777777" w:rsidR="001C64E9" w:rsidRDefault="001C64E9" w:rsidP="00CA0B01">
            <w:pPr>
              <w:jc w:val="both"/>
            </w:pPr>
            <w:r>
              <w:t xml:space="preserve">Check if a value for the ticket is entered. </w:t>
            </w:r>
          </w:p>
          <w:p w14:paraId="42A92B4D" w14:textId="77777777" w:rsidR="001C64E9" w:rsidRDefault="001C64E9" w:rsidP="00CA0B01">
            <w:pPr>
              <w:jc w:val="both"/>
            </w:pPr>
          </w:p>
          <w:p w14:paraId="6EEF0176" w14:textId="77777777" w:rsidR="001C64E9" w:rsidRDefault="001C64E9" w:rsidP="00CA0B01">
            <w:pPr>
              <w:jc w:val="both"/>
            </w:pPr>
            <w:r>
              <w:t>Check if the value for ticket is valid.</w:t>
            </w:r>
          </w:p>
          <w:p w14:paraId="6217F98F" w14:textId="77777777" w:rsidR="001C64E9" w:rsidRDefault="001C64E9" w:rsidP="00CA0B01">
            <w:pPr>
              <w:jc w:val="both"/>
            </w:pPr>
          </w:p>
          <w:p w14:paraId="4CCDE027" w14:textId="77777777" w:rsidR="001C64E9" w:rsidRDefault="001C64E9" w:rsidP="00CA0B01">
            <w:pPr>
              <w:jc w:val="both"/>
            </w:pPr>
            <w:r>
              <w:t>Check if the user is not already assigned to the ticket.</w:t>
            </w:r>
          </w:p>
        </w:tc>
      </w:tr>
    </w:tbl>
    <w:p w14:paraId="264825DF" w14:textId="77777777" w:rsidR="001C64E9" w:rsidRDefault="001C64E9" w:rsidP="00CA0B01">
      <w:pPr>
        <w:jc w:val="both"/>
      </w:pPr>
    </w:p>
    <w:p w14:paraId="38E19B41" w14:textId="77777777" w:rsidR="001C64E9" w:rsidRPr="004127BE" w:rsidRDefault="001C64E9" w:rsidP="00CA0B01">
      <w:pPr>
        <w:pStyle w:val="Heading4"/>
        <w:jc w:val="both"/>
      </w:pPr>
      <w:r>
        <w:t>Disassociate ticket from user</w:t>
      </w:r>
    </w:p>
    <w:p w14:paraId="420DCBC7" w14:textId="5A70610A" w:rsidR="001C64E9" w:rsidRDefault="001C64E9" w:rsidP="00CA0B01">
      <w:pPr>
        <w:pStyle w:val="Caption"/>
        <w:keepNext/>
        <w:jc w:val="both"/>
      </w:pPr>
      <w:bookmarkStart w:id="75" w:name="_Toc134715912"/>
      <w:bookmarkStart w:id="76" w:name="_Toc134717371"/>
      <w:bookmarkStart w:id="77" w:name="_Toc136518092"/>
      <w:r>
        <w:t xml:space="preserve">Table </w:t>
      </w:r>
      <w:r w:rsidR="003A0FA1">
        <w:fldChar w:fldCharType="begin"/>
      </w:r>
      <w:r w:rsidR="003A0FA1">
        <w:instrText xml:space="preserve"> S</w:instrText>
      </w:r>
      <w:r w:rsidR="003A0FA1">
        <w:instrText xml:space="preserve">EQ Table \* ARABIC </w:instrText>
      </w:r>
      <w:r w:rsidR="003A0FA1">
        <w:fldChar w:fldCharType="separate"/>
      </w:r>
      <w:r w:rsidR="0049238E">
        <w:rPr>
          <w:noProof/>
        </w:rPr>
        <w:t>14</w:t>
      </w:r>
      <w:r w:rsidR="003A0FA1">
        <w:rPr>
          <w:noProof/>
        </w:rPr>
        <w:fldChar w:fldCharType="end"/>
      </w:r>
      <w:r>
        <w:t>: Disassociate ticket from user</w:t>
      </w:r>
      <w:bookmarkEnd w:id="75"/>
      <w:bookmarkEnd w:id="76"/>
      <w:bookmarkEnd w:id="77"/>
    </w:p>
    <w:tbl>
      <w:tblPr>
        <w:tblStyle w:val="TableGrid"/>
        <w:tblW w:w="0" w:type="auto"/>
        <w:tblLook w:val="04A0" w:firstRow="1" w:lastRow="0" w:firstColumn="1" w:lastColumn="0" w:noHBand="0" w:noVBand="1"/>
      </w:tblPr>
      <w:tblGrid>
        <w:gridCol w:w="4507"/>
        <w:gridCol w:w="4509"/>
      </w:tblGrid>
      <w:tr w:rsidR="001C64E9" w14:paraId="47F9D3AE" w14:textId="77777777" w:rsidTr="00A14505">
        <w:tc>
          <w:tcPr>
            <w:tcW w:w="4508" w:type="dxa"/>
          </w:tcPr>
          <w:p w14:paraId="264F6FDB" w14:textId="77777777" w:rsidR="001C64E9" w:rsidRDefault="001C64E9" w:rsidP="00CA0B01">
            <w:pPr>
              <w:pStyle w:val="Heading5"/>
              <w:jc w:val="both"/>
            </w:pPr>
            <w:r>
              <w:t>Description</w:t>
            </w:r>
          </w:p>
        </w:tc>
        <w:tc>
          <w:tcPr>
            <w:tcW w:w="4509" w:type="dxa"/>
          </w:tcPr>
          <w:p w14:paraId="5082E0E0" w14:textId="77777777" w:rsidR="001C64E9" w:rsidRDefault="001C64E9" w:rsidP="00CA0B01">
            <w:pPr>
              <w:jc w:val="both"/>
            </w:pPr>
            <w:r>
              <w:t>The user (admin) has chosen to disassociate a ticket from an account from the account management menu. This account subsequently gets the ticket removed in the user database, and the account ID is removed in affected ticket.</w:t>
            </w:r>
          </w:p>
        </w:tc>
      </w:tr>
      <w:tr w:rsidR="001C64E9" w14:paraId="6BD59296" w14:textId="77777777" w:rsidTr="00A14505">
        <w:tc>
          <w:tcPr>
            <w:tcW w:w="4508" w:type="dxa"/>
          </w:tcPr>
          <w:p w14:paraId="563AA00A" w14:textId="77777777" w:rsidR="001C64E9" w:rsidRDefault="001C64E9" w:rsidP="00CA0B01">
            <w:pPr>
              <w:pStyle w:val="Heading5"/>
              <w:jc w:val="both"/>
            </w:pPr>
            <w:r>
              <w:t>Trigger</w:t>
            </w:r>
          </w:p>
        </w:tc>
        <w:tc>
          <w:tcPr>
            <w:tcW w:w="4509" w:type="dxa"/>
          </w:tcPr>
          <w:p w14:paraId="221A73B4" w14:textId="282DB1E7" w:rsidR="001C64E9" w:rsidRDefault="001C64E9" w:rsidP="00CA0B01">
            <w:pPr>
              <w:jc w:val="both"/>
            </w:pPr>
            <w:r>
              <w:t>The admin has clicked remove on the preview list of the user’s assigned tickets</w:t>
            </w:r>
            <w:r w:rsidR="00B4526C">
              <w:t>.</w:t>
            </w:r>
          </w:p>
        </w:tc>
      </w:tr>
      <w:tr w:rsidR="001C64E9" w14:paraId="64106225" w14:textId="77777777" w:rsidTr="00A14505">
        <w:tc>
          <w:tcPr>
            <w:tcW w:w="4508" w:type="dxa"/>
          </w:tcPr>
          <w:p w14:paraId="7B65684B" w14:textId="77777777" w:rsidR="001C64E9" w:rsidRDefault="001C64E9" w:rsidP="00CA0B01">
            <w:pPr>
              <w:pStyle w:val="Heading5"/>
              <w:jc w:val="both"/>
            </w:pPr>
            <w:r>
              <w:t>Processing</w:t>
            </w:r>
          </w:p>
        </w:tc>
        <w:tc>
          <w:tcPr>
            <w:tcW w:w="4509" w:type="dxa"/>
          </w:tcPr>
          <w:p w14:paraId="7C5F0359" w14:textId="77777777" w:rsidR="001C64E9" w:rsidRDefault="001C64E9" w:rsidP="00CA0B01">
            <w:pPr>
              <w:jc w:val="both"/>
            </w:pPr>
            <w:r>
              <w:t>The program establishes a link to the user database and indexes the desired user to be updated. It then establishes a link to the ticket database and indexes the ticket the user is to be removed from and removes the account ID in the ticket. It then removes the ticket ID from the user in the user database.</w:t>
            </w:r>
          </w:p>
        </w:tc>
      </w:tr>
      <w:tr w:rsidR="001C64E9" w14:paraId="4CF43258" w14:textId="77777777" w:rsidTr="00A14505">
        <w:tc>
          <w:tcPr>
            <w:tcW w:w="4508" w:type="dxa"/>
          </w:tcPr>
          <w:p w14:paraId="6392062C" w14:textId="77777777" w:rsidR="001C64E9" w:rsidRDefault="001C64E9" w:rsidP="00CA0B01">
            <w:pPr>
              <w:pStyle w:val="Heading5"/>
              <w:jc w:val="both"/>
            </w:pPr>
            <w:r>
              <w:t>Output</w:t>
            </w:r>
          </w:p>
        </w:tc>
        <w:tc>
          <w:tcPr>
            <w:tcW w:w="4509" w:type="dxa"/>
          </w:tcPr>
          <w:p w14:paraId="7403B2ED" w14:textId="77777777" w:rsidR="001C64E9" w:rsidRDefault="001C64E9" w:rsidP="00CA0B01">
            <w:pPr>
              <w:jc w:val="both"/>
            </w:pPr>
            <w:r>
              <w:t>The account ID is removed from the ticker in the ticket database and the ticket ID is removed from the account in the user database.</w:t>
            </w:r>
          </w:p>
        </w:tc>
      </w:tr>
      <w:tr w:rsidR="001C64E9" w14:paraId="3A3B9EC4" w14:textId="77777777" w:rsidTr="00A14505">
        <w:tc>
          <w:tcPr>
            <w:tcW w:w="4508" w:type="dxa"/>
          </w:tcPr>
          <w:p w14:paraId="4F3C4ABC" w14:textId="77777777" w:rsidR="001C64E9" w:rsidRDefault="001C64E9" w:rsidP="00CA0B01">
            <w:pPr>
              <w:pStyle w:val="Heading5"/>
              <w:jc w:val="both"/>
            </w:pPr>
            <w:r>
              <w:t>Error handling</w:t>
            </w:r>
          </w:p>
        </w:tc>
        <w:tc>
          <w:tcPr>
            <w:tcW w:w="4509" w:type="dxa"/>
          </w:tcPr>
          <w:p w14:paraId="570BF64C" w14:textId="77777777" w:rsidR="001C64E9" w:rsidRDefault="001C64E9" w:rsidP="00CA0B01">
            <w:pPr>
              <w:jc w:val="both"/>
            </w:pPr>
            <w:r>
              <w:t xml:space="preserve">Check if a link to the user database has been established, if not, try again, and if it fails after 3 requests, output an error message on screen for the user. </w:t>
            </w:r>
          </w:p>
          <w:p w14:paraId="00F49FF3" w14:textId="77777777" w:rsidR="001C64E9" w:rsidRDefault="001C64E9" w:rsidP="00CA0B01">
            <w:pPr>
              <w:jc w:val="both"/>
            </w:pPr>
          </w:p>
          <w:p w14:paraId="43A8D4B1" w14:textId="77777777" w:rsidR="001C64E9" w:rsidRDefault="001C64E9" w:rsidP="00CA0B01">
            <w:pPr>
              <w:jc w:val="both"/>
            </w:pPr>
            <w:r>
              <w:t xml:space="preserve">Check if a link to the ticket database has been established, if not, try again, and if it fails after 3 requests, output an error message on screen for the user. </w:t>
            </w:r>
          </w:p>
          <w:p w14:paraId="3EF4529C" w14:textId="77777777" w:rsidR="001C64E9" w:rsidRDefault="001C64E9" w:rsidP="00CA0B01">
            <w:pPr>
              <w:jc w:val="both"/>
            </w:pPr>
          </w:p>
          <w:p w14:paraId="3E11F47A" w14:textId="77777777" w:rsidR="001C64E9" w:rsidRDefault="001C64E9" w:rsidP="00CA0B01">
            <w:pPr>
              <w:jc w:val="both"/>
            </w:pPr>
            <w:r>
              <w:t xml:space="preserve">Check if a value for the ticket is entered. </w:t>
            </w:r>
          </w:p>
          <w:p w14:paraId="51DCC2F0" w14:textId="77777777" w:rsidR="001C64E9" w:rsidRDefault="001C64E9" w:rsidP="00CA0B01">
            <w:pPr>
              <w:jc w:val="both"/>
            </w:pPr>
          </w:p>
          <w:p w14:paraId="1D2F4A21" w14:textId="77777777" w:rsidR="001C64E9" w:rsidRDefault="001C64E9" w:rsidP="00CA0B01">
            <w:pPr>
              <w:jc w:val="both"/>
            </w:pPr>
            <w:r>
              <w:t>Check if the user is assigned to the ticket before trying to remove.</w:t>
            </w:r>
          </w:p>
        </w:tc>
      </w:tr>
    </w:tbl>
    <w:p w14:paraId="1C46A9AF" w14:textId="77777777" w:rsidR="001C64E9" w:rsidRPr="00251A1E" w:rsidRDefault="001C64E9" w:rsidP="00CA0B01">
      <w:pPr>
        <w:jc w:val="both"/>
      </w:pPr>
    </w:p>
    <w:p w14:paraId="15E1CB57" w14:textId="0B765FAD" w:rsidR="001662CD" w:rsidRDefault="001662CD" w:rsidP="00CA0B01">
      <w:pPr>
        <w:pStyle w:val="Heading4"/>
        <w:jc w:val="both"/>
      </w:pPr>
      <w:r>
        <w:t>Delete ticket</w:t>
      </w:r>
    </w:p>
    <w:p w14:paraId="15B34935" w14:textId="4A56531A" w:rsidR="00046C54" w:rsidRDefault="00046C54" w:rsidP="00CA0B01">
      <w:pPr>
        <w:pStyle w:val="Caption"/>
        <w:keepNext/>
        <w:jc w:val="both"/>
      </w:pPr>
      <w:bookmarkStart w:id="78" w:name="_Toc136518093"/>
      <w:r>
        <w:t xml:space="preserve">Table </w:t>
      </w:r>
      <w:r w:rsidR="003A0FA1">
        <w:fldChar w:fldCharType="begin"/>
      </w:r>
      <w:r w:rsidR="003A0FA1">
        <w:instrText xml:space="preserve"> SEQ Table \* ARABIC </w:instrText>
      </w:r>
      <w:r w:rsidR="003A0FA1">
        <w:fldChar w:fldCharType="separate"/>
      </w:r>
      <w:r w:rsidR="0049238E">
        <w:rPr>
          <w:noProof/>
        </w:rPr>
        <w:t>15</w:t>
      </w:r>
      <w:r w:rsidR="003A0FA1">
        <w:rPr>
          <w:noProof/>
        </w:rPr>
        <w:fldChar w:fldCharType="end"/>
      </w:r>
      <w:r>
        <w:t>: Delete Ticket</w:t>
      </w:r>
      <w:bookmarkEnd w:id="78"/>
    </w:p>
    <w:tbl>
      <w:tblPr>
        <w:tblStyle w:val="TableGrid"/>
        <w:tblW w:w="0" w:type="auto"/>
        <w:tblLook w:val="04A0" w:firstRow="1" w:lastRow="0" w:firstColumn="1" w:lastColumn="0" w:noHBand="0" w:noVBand="1"/>
      </w:tblPr>
      <w:tblGrid>
        <w:gridCol w:w="4508"/>
        <w:gridCol w:w="4508"/>
      </w:tblGrid>
      <w:tr w:rsidR="001662CD" w14:paraId="6BADD82B" w14:textId="77777777" w:rsidTr="001662CD">
        <w:tc>
          <w:tcPr>
            <w:tcW w:w="4508" w:type="dxa"/>
          </w:tcPr>
          <w:p w14:paraId="52E4C83D" w14:textId="6A9B3389" w:rsidR="001662CD" w:rsidRDefault="001662CD" w:rsidP="00CA0B01">
            <w:pPr>
              <w:pStyle w:val="Heading5"/>
              <w:jc w:val="both"/>
            </w:pPr>
            <w:r>
              <w:t>Description</w:t>
            </w:r>
          </w:p>
        </w:tc>
        <w:tc>
          <w:tcPr>
            <w:tcW w:w="4508" w:type="dxa"/>
          </w:tcPr>
          <w:p w14:paraId="2DE2AA59" w14:textId="65229E26" w:rsidR="001662CD" w:rsidRDefault="001662CD" w:rsidP="00CA0B01">
            <w:pPr>
              <w:jc w:val="both"/>
            </w:pPr>
            <w:r>
              <w:t xml:space="preserve">The user (admin) has chosen to delete a ticket from the ticket management menu. This ticket is </w:t>
            </w:r>
            <w:r w:rsidR="00BD5DFA">
              <w:t>subsequently removed from any associated users and deleted from the ticket database.</w:t>
            </w:r>
          </w:p>
        </w:tc>
      </w:tr>
      <w:tr w:rsidR="001662CD" w14:paraId="079B7FF9" w14:textId="77777777" w:rsidTr="001662CD">
        <w:tc>
          <w:tcPr>
            <w:tcW w:w="4508" w:type="dxa"/>
          </w:tcPr>
          <w:p w14:paraId="074AE089" w14:textId="48358829" w:rsidR="001662CD" w:rsidRDefault="001662CD" w:rsidP="00CA0B01">
            <w:pPr>
              <w:pStyle w:val="Heading5"/>
              <w:jc w:val="both"/>
            </w:pPr>
            <w:r>
              <w:t>Trigger</w:t>
            </w:r>
          </w:p>
        </w:tc>
        <w:tc>
          <w:tcPr>
            <w:tcW w:w="4508" w:type="dxa"/>
          </w:tcPr>
          <w:p w14:paraId="5E94A56F" w14:textId="1C1B9043" w:rsidR="001662CD" w:rsidRDefault="0055548D" w:rsidP="00CA0B01">
            <w:pPr>
              <w:jc w:val="both"/>
            </w:pPr>
            <w:r>
              <w:t xml:space="preserve">The admin has clicked delete </w:t>
            </w:r>
            <w:r w:rsidR="00CC1F2A">
              <w:t>in</w:t>
            </w:r>
            <w:r>
              <w:t xml:space="preserve"> the </w:t>
            </w:r>
            <w:r w:rsidR="00CC1F2A">
              <w:t>ticket view</w:t>
            </w:r>
            <w:r w:rsidR="00B4526C">
              <w:t>.</w:t>
            </w:r>
          </w:p>
        </w:tc>
      </w:tr>
      <w:tr w:rsidR="001662CD" w14:paraId="16EFD051" w14:textId="77777777" w:rsidTr="001662CD">
        <w:tc>
          <w:tcPr>
            <w:tcW w:w="4508" w:type="dxa"/>
          </w:tcPr>
          <w:p w14:paraId="73893577" w14:textId="35E167CE" w:rsidR="001662CD" w:rsidRDefault="001662CD" w:rsidP="00CA0B01">
            <w:pPr>
              <w:pStyle w:val="Heading5"/>
              <w:jc w:val="both"/>
            </w:pPr>
            <w:r>
              <w:t>Processing</w:t>
            </w:r>
          </w:p>
        </w:tc>
        <w:tc>
          <w:tcPr>
            <w:tcW w:w="4508" w:type="dxa"/>
          </w:tcPr>
          <w:p w14:paraId="71D51767" w14:textId="7F08C9FE" w:rsidR="001662CD" w:rsidRDefault="00E87D4C" w:rsidP="00CA0B01">
            <w:pPr>
              <w:jc w:val="both"/>
            </w:pPr>
            <w:r>
              <w:t>Th</w:t>
            </w:r>
            <w:r w:rsidR="00287F15">
              <w:t>e program establishes a link to the ticket database</w:t>
            </w:r>
            <w:r w:rsidR="00725492">
              <w:t xml:space="preserve"> and to the user database, indexes all users in the user database that are associated with the ticket, </w:t>
            </w:r>
            <w:r w:rsidR="00DD36F0">
              <w:t xml:space="preserve">removes the ticket reference from them, </w:t>
            </w:r>
            <w:r w:rsidR="00E45C48">
              <w:t>and then deletes the ticket from the ticket database.</w:t>
            </w:r>
          </w:p>
        </w:tc>
      </w:tr>
      <w:tr w:rsidR="001662CD" w14:paraId="7D23A201" w14:textId="77777777" w:rsidTr="001662CD">
        <w:tc>
          <w:tcPr>
            <w:tcW w:w="4508" w:type="dxa"/>
          </w:tcPr>
          <w:p w14:paraId="09177DAF" w14:textId="095B142F" w:rsidR="001662CD" w:rsidRDefault="001662CD" w:rsidP="00CA0B01">
            <w:pPr>
              <w:pStyle w:val="Heading5"/>
              <w:jc w:val="both"/>
            </w:pPr>
            <w:r>
              <w:t>Output</w:t>
            </w:r>
          </w:p>
        </w:tc>
        <w:tc>
          <w:tcPr>
            <w:tcW w:w="4508" w:type="dxa"/>
          </w:tcPr>
          <w:p w14:paraId="653D5646" w14:textId="08C145BC" w:rsidR="001662CD" w:rsidRDefault="00B27472" w:rsidP="00CA0B01">
            <w:pPr>
              <w:jc w:val="both"/>
            </w:pPr>
            <w:r>
              <w:t>The ticket is deleted and all references to it removed</w:t>
            </w:r>
            <w:r w:rsidR="009834FA">
              <w:t>.</w:t>
            </w:r>
          </w:p>
        </w:tc>
      </w:tr>
      <w:tr w:rsidR="001662CD" w14:paraId="0909506C" w14:textId="77777777" w:rsidTr="001662CD">
        <w:tc>
          <w:tcPr>
            <w:tcW w:w="4508" w:type="dxa"/>
          </w:tcPr>
          <w:p w14:paraId="5B0AF3C0" w14:textId="230C0804" w:rsidR="001662CD" w:rsidRDefault="001662CD" w:rsidP="00CA0B01">
            <w:pPr>
              <w:pStyle w:val="Heading5"/>
              <w:jc w:val="both"/>
            </w:pPr>
            <w:r>
              <w:t>Error handling</w:t>
            </w:r>
          </w:p>
        </w:tc>
        <w:tc>
          <w:tcPr>
            <w:tcW w:w="4508" w:type="dxa"/>
          </w:tcPr>
          <w:p w14:paraId="51AE804C" w14:textId="77777777" w:rsidR="00455E20" w:rsidRDefault="00455E20" w:rsidP="00CA0B01">
            <w:pPr>
              <w:jc w:val="both"/>
            </w:pPr>
            <w:r>
              <w:t xml:space="preserve">Check if a link to the user database has been established, if not, try again, and if it fails after 3 requests, output an error message on screen for the user. </w:t>
            </w:r>
          </w:p>
          <w:p w14:paraId="2E7CC877" w14:textId="77777777" w:rsidR="00455E20" w:rsidRDefault="00455E20" w:rsidP="00CA0B01">
            <w:pPr>
              <w:jc w:val="both"/>
            </w:pPr>
          </w:p>
          <w:p w14:paraId="4E360276" w14:textId="7D382EA5" w:rsidR="001662CD" w:rsidRDefault="00455E20" w:rsidP="00CA0B01">
            <w:pPr>
              <w:jc w:val="both"/>
            </w:pPr>
            <w:r>
              <w:t>Check if a link to the ticket database has been established, if not, try again, and if it fails after 3 requests, output an error message on screen for the user.</w:t>
            </w:r>
          </w:p>
        </w:tc>
      </w:tr>
    </w:tbl>
    <w:p w14:paraId="43A2CDBC" w14:textId="77777777" w:rsidR="001662CD" w:rsidRPr="001662CD" w:rsidRDefault="001662CD" w:rsidP="00CA0B01">
      <w:pPr>
        <w:jc w:val="both"/>
      </w:pPr>
    </w:p>
    <w:p w14:paraId="46128A50" w14:textId="77777777" w:rsidR="001417C4" w:rsidRDefault="001417C4" w:rsidP="00CA0B01">
      <w:pPr>
        <w:jc w:val="both"/>
        <w:rPr>
          <w:rFonts w:asciiTheme="majorHAnsi" w:eastAsiaTheme="majorEastAsia" w:hAnsiTheme="majorHAnsi" w:cstheme="majorBidi"/>
          <w:color w:val="1F3763"/>
          <w:sz w:val="24"/>
          <w:szCs w:val="24"/>
        </w:rPr>
      </w:pPr>
      <w:bookmarkStart w:id="79" w:name="_Toc134715848"/>
      <w:bookmarkStart w:id="80" w:name="_Toc135053174"/>
      <w:r>
        <w:br w:type="page"/>
      </w:r>
    </w:p>
    <w:p w14:paraId="5DE8684D" w14:textId="4EC065E9" w:rsidR="001C64E9" w:rsidRDefault="001C64E9" w:rsidP="00CA0B01">
      <w:pPr>
        <w:pStyle w:val="Heading3"/>
        <w:jc w:val="both"/>
      </w:pPr>
      <w:bookmarkStart w:id="81" w:name="_Toc136518050"/>
      <w:r>
        <w:t>Non-functional requirements</w:t>
      </w:r>
      <w:bookmarkEnd w:id="79"/>
      <w:bookmarkEnd w:id="80"/>
      <w:bookmarkEnd w:id="81"/>
    </w:p>
    <w:p w14:paraId="37F647FC" w14:textId="77777777" w:rsidR="001C64E9" w:rsidRDefault="001C64E9" w:rsidP="00CA0B01">
      <w:pPr>
        <w:jc w:val="both"/>
      </w:pPr>
      <w:r>
        <w:t xml:space="preserve">The database holding all data related to the program will on a server with high-speed internet functionality. The speed of a user’s connection will be dependent on the hardware and internet connection of the user’s system rather than the systems design. </w:t>
      </w:r>
    </w:p>
    <w:p w14:paraId="7E346B9B" w14:textId="77777777" w:rsidR="001C64E9" w:rsidRDefault="001C64E9" w:rsidP="00CA0B01">
      <w:pPr>
        <w:jc w:val="both"/>
      </w:pPr>
      <w:r>
        <w:t>The administrator will use a machine on the database server and will contain access to the database. Access is already installed on the administrator system and is a Windows operating system. The ticketing system will run on technicians and users’ computers and is using a Windows operating system.</w:t>
      </w:r>
    </w:p>
    <w:p w14:paraId="1A4376DF" w14:textId="77777777" w:rsidR="00581309" w:rsidRDefault="003D0CCF" w:rsidP="00CA0B01">
      <w:pPr>
        <w:jc w:val="both"/>
      </w:pPr>
      <w:r>
        <w:t xml:space="preserve">Users must be presented with a clear, uncluttered </w:t>
      </w:r>
      <w:r w:rsidR="00C16281">
        <w:t>UI</w:t>
      </w:r>
      <w:r>
        <w:t xml:space="preserve"> </w:t>
      </w:r>
      <w:r w:rsidR="00C36189">
        <w:t xml:space="preserve">so that they are not overwhelmed with information. </w:t>
      </w:r>
    </w:p>
    <w:p w14:paraId="4C8F2061" w14:textId="77777777" w:rsidR="00581309" w:rsidRDefault="00C36189" w:rsidP="00CA0B01">
      <w:pPr>
        <w:jc w:val="both"/>
      </w:pPr>
      <w:r>
        <w:t xml:space="preserve">Text must use </w:t>
      </w:r>
      <w:r w:rsidR="00F70441">
        <w:t xml:space="preserve">a readable font, with contrasting colours to the background so that it is easy to view, and preferably </w:t>
      </w:r>
      <w:r w:rsidR="00A63051">
        <w:t xml:space="preserve">increase readability for users with impaired vision. </w:t>
      </w:r>
    </w:p>
    <w:p w14:paraId="03C24D39" w14:textId="29340ACD" w:rsidR="00875341" w:rsidRPr="00875341" w:rsidRDefault="004A159D" w:rsidP="00CA0B01">
      <w:pPr>
        <w:jc w:val="both"/>
      </w:pPr>
      <w:r>
        <w:t xml:space="preserve">Given that </w:t>
      </w:r>
      <w:r w:rsidR="00BC6493">
        <w:t xml:space="preserve">users will not be aware of the background workings of the software, they must be presented with clear, concise information when they encounter errors. They must also get clear visual and potentially audio cues to infer if their requested </w:t>
      </w:r>
      <w:r w:rsidR="00753D67">
        <w:t xml:space="preserve">action was </w:t>
      </w:r>
      <w:r w:rsidR="00BE0BC6">
        <w:t xml:space="preserve">successful or </w:t>
      </w:r>
      <w:r w:rsidR="00F97996">
        <w:t>if an error occurred.</w:t>
      </w:r>
    </w:p>
    <w:p w14:paraId="3C110A14" w14:textId="77777777" w:rsidR="001C64E9" w:rsidRDefault="001C64E9" w:rsidP="00CA0B01">
      <w:pPr>
        <w:pStyle w:val="Heading3"/>
        <w:jc w:val="both"/>
      </w:pPr>
      <w:bookmarkStart w:id="82" w:name="_Toc134715849"/>
      <w:bookmarkStart w:id="83" w:name="_Toc135053175"/>
      <w:bookmarkStart w:id="84" w:name="_Toc136518051"/>
      <w:r>
        <w:t>Detailed Non-Functional Requirements</w:t>
      </w:r>
      <w:bookmarkEnd w:id="82"/>
      <w:bookmarkEnd w:id="83"/>
      <w:bookmarkEnd w:id="84"/>
    </w:p>
    <w:p w14:paraId="74BC62FA" w14:textId="77777777" w:rsidR="001C64E9" w:rsidRPr="004F1E6D" w:rsidRDefault="001C64E9" w:rsidP="00CA0B01">
      <w:pPr>
        <w:jc w:val="both"/>
      </w:pPr>
      <w:r>
        <w:t>Logical structure of the data to be stored in the internal ticketing system database is shown below.</w:t>
      </w:r>
    </w:p>
    <w:p w14:paraId="494EB8EC" w14:textId="77777777" w:rsidR="00CE7725" w:rsidRDefault="001C64E9" w:rsidP="00CA0B01">
      <w:pPr>
        <w:keepNext/>
        <w:jc w:val="both"/>
      </w:pPr>
      <w:r w:rsidRPr="004F1E6D">
        <w:rPr>
          <w:noProof/>
        </w:rPr>
        <w:drawing>
          <wp:inline distT="0" distB="0" distL="0" distR="0" wp14:anchorId="1AB291BB" wp14:editId="4F8D6BA7">
            <wp:extent cx="5617992" cy="3664424"/>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59618" cy="3691576"/>
                    </a:xfrm>
                    <a:prstGeom prst="rect">
                      <a:avLst/>
                    </a:prstGeom>
                  </pic:spPr>
                </pic:pic>
              </a:graphicData>
            </a:graphic>
          </wp:inline>
        </w:drawing>
      </w:r>
    </w:p>
    <w:p w14:paraId="7A2DF61F" w14:textId="0974F718" w:rsidR="001C64E9" w:rsidRDefault="00CE7725" w:rsidP="00CA0B01">
      <w:pPr>
        <w:pStyle w:val="Caption"/>
        <w:jc w:val="both"/>
      </w:pPr>
      <w:bookmarkStart w:id="85" w:name="_Toc136518063"/>
      <w:r>
        <w:t xml:space="preserve">Figure </w:t>
      </w:r>
      <w:r w:rsidR="003A0FA1">
        <w:fldChar w:fldCharType="begin"/>
      </w:r>
      <w:r w:rsidR="003A0FA1">
        <w:instrText xml:space="preserve"> SEQ Figure \* ARABIC </w:instrText>
      </w:r>
      <w:r w:rsidR="003A0FA1">
        <w:fldChar w:fldCharType="separate"/>
      </w:r>
      <w:r w:rsidR="0049238E">
        <w:rPr>
          <w:noProof/>
        </w:rPr>
        <w:t>2</w:t>
      </w:r>
      <w:r w:rsidR="003A0FA1">
        <w:rPr>
          <w:noProof/>
        </w:rPr>
        <w:fldChar w:fldCharType="end"/>
      </w:r>
      <w:r>
        <w:t xml:space="preserve">: </w:t>
      </w:r>
      <w:r w:rsidRPr="001A4F0E">
        <w:t>Logical Structure of Data Stored on Internal Database</w:t>
      </w:r>
      <w:bookmarkEnd w:id="85"/>
    </w:p>
    <w:p w14:paraId="734CD9E9" w14:textId="77777777" w:rsidR="001C64E9" w:rsidRPr="00885763" w:rsidRDefault="001C64E9" w:rsidP="00CA0B01">
      <w:pPr>
        <w:jc w:val="both"/>
      </w:pPr>
      <w:r>
        <w:t>The logical structure of all the data which will be stored on the internal database for the ticketing system is as follow:</w:t>
      </w:r>
    </w:p>
    <w:p w14:paraId="6650A7CB" w14:textId="77777777" w:rsidR="001C64E9" w:rsidRDefault="001C64E9" w:rsidP="00CA0B01">
      <w:pPr>
        <w:jc w:val="both"/>
        <w:rPr>
          <w:b/>
          <w:bCs/>
        </w:rPr>
      </w:pPr>
    </w:p>
    <w:p w14:paraId="06447108" w14:textId="77777777" w:rsidR="00CA0B01" w:rsidRDefault="00CA0B01" w:rsidP="00CA0B01">
      <w:pPr>
        <w:jc w:val="both"/>
        <w:rPr>
          <w:b/>
          <w:bCs/>
        </w:rPr>
      </w:pPr>
      <w:bookmarkStart w:id="86" w:name="_Toc134715913"/>
    </w:p>
    <w:p w14:paraId="3F42032B" w14:textId="39301FE5" w:rsidR="001C64E9" w:rsidRPr="004F2EE2" w:rsidRDefault="001C64E9" w:rsidP="00CA0B01">
      <w:pPr>
        <w:jc w:val="both"/>
        <w:rPr>
          <w:b/>
          <w:bCs/>
        </w:rPr>
      </w:pPr>
      <w:r w:rsidRPr="00885763">
        <w:rPr>
          <w:b/>
          <w:bCs/>
        </w:rPr>
        <w:t>Login Details Data Entity</w:t>
      </w:r>
      <w:bookmarkEnd w:id="86"/>
    </w:p>
    <w:p w14:paraId="62805C17" w14:textId="36DFCCBC" w:rsidR="001C64E9" w:rsidRDefault="001C64E9" w:rsidP="00CA0B01">
      <w:pPr>
        <w:pStyle w:val="Caption"/>
        <w:keepNext/>
        <w:jc w:val="both"/>
      </w:pPr>
      <w:bookmarkStart w:id="87" w:name="_Toc134717372"/>
      <w:bookmarkStart w:id="88" w:name="_Toc136518094"/>
      <w:r>
        <w:t xml:space="preserve">Table </w:t>
      </w:r>
      <w:r w:rsidR="003A0FA1">
        <w:fldChar w:fldCharType="begin"/>
      </w:r>
      <w:r w:rsidR="003A0FA1">
        <w:instrText xml:space="preserve"> SEQ Table \* ARABIC </w:instrText>
      </w:r>
      <w:r w:rsidR="003A0FA1">
        <w:fldChar w:fldCharType="separate"/>
      </w:r>
      <w:r w:rsidR="0049238E">
        <w:rPr>
          <w:noProof/>
        </w:rPr>
        <w:t>16</w:t>
      </w:r>
      <w:r w:rsidR="003A0FA1">
        <w:rPr>
          <w:noProof/>
        </w:rPr>
        <w:fldChar w:fldCharType="end"/>
      </w:r>
      <w:r>
        <w:t>: Login Details Data Entity</w:t>
      </w:r>
      <w:bookmarkEnd w:id="87"/>
      <w:bookmarkEnd w:id="88"/>
    </w:p>
    <w:tbl>
      <w:tblPr>
        <w:tblStyle w:val="TableGrid"/>
        <w:tblW w:w="0" w:type="auto"/>
        <w:tblLook w:val="04A0" w:firstRow="1" w:lastRow="0" w:firstColumn="1" w:lastColumn="0" w:noHBand="0" w:noVBand="1"/>
      </w:tblPr>
      <w:tblGrid>
        <w:gridCol w:w="2253"/>
        <w:gridCol w:w="2254"/>
        <w:gridCol w:w="2417"/>
        <w:gridCol w:w="2092"/>
      </w:tblGrid>
      <w:tr w:rsidR="001C64E9" w14:paraId="2EC58D33" w14:textId="77777777" w:rsidTr="00A14505">
        <w:tc>
          <w:tcPr>
            <w:tcW w:w="2254" w:type="dxa"/>
          </w:tcPr>
          <w:p w14:paraId="7159C587" w14:textId="77777777" w:rsidR="001C64E9" w:rsidRPr="00885763" w:rsidRDefault="001C64E9" w:rsidP="00CA0B01">
            <w:pPr>
              <w:jc w:val="both"/>
              <w:rPr>
                <w:b/>
                <w:bCs/>
              </w:rPr>
            </w:pPr>
            <w:r w:rsidRPr="00885763">
              <w:rPr>
                <w:b/>
                <w:bCs/>
              </w:rPr>
              <w:t>Data Item</w:t>
            </w:r>
          </w:p>
        </w:tc>
        <w:tc>
          <w:tcPr>
            <w:tcW w:w="2254" w:type="dxa"/>
          </w:tcPr>
          <w:p w14:paraId="1BFBD0D2" w14:textId="77777777" w:rsidR="001C64E9" w:rsidRPr="00885763" w:rsidRDefault="001C64E9" w:rsidP="00CA0B01">
            <w:pPr>
              <w:jc w:val="both"/>
              <w:rPr>
                <w:b/>
                <w:bCs/>
              </w:rPr>
            </w:pPr>
            <w:r w:rsidRPr="00885763">
              <w:rPr>
                <w:b/>
                <w:bCs/>
              </w:rPr>
              <w:t>Type</w:t>
            </w:r>
          </w:p>
        </w:tc>
        <w:tc>
          <w:tcPr>
            <w:tcW w:w="2417" w:type="dxa"/>
          </w:tcPr>
          <w:p w14:paraId="2686B6AC" w14:textId="77777777" w:rsidR="001C64E9" w:rsidRPr="00885763" w:rsidRDefault="001C64E9" w:rsidP="00CA0B01">
            <w:pPr>
              <w:jc w:val="both"/>
              <w:rPr>
                <w:b/>
                <w:bCs/>
              </w:rPr>
            </w:pPr>
            <w:r w:rsidRPr="00885763">
              <w:rPr>
                <w:b/>
                <w:bCs/>
              </w:rPr>
              <w:t>Description</w:t>
            </w:r>
          </w:p>
        </w:tc>
        <w:tc>
          <w:tcPr>
            <w:tcW w:w="2092" w:type="dxa"/>
          </w:tcPr>
          <w:p w14:paraId="191AA8AC" w14:textId="77777777" w:rsidR="001C64E9" w:rsidRPr="00885763" w:rsidRDefault="001C64E9" w:rsidP="00CA0B01">
            <w:pPr>
              <w:jc w:val="both"/>
              <w:rPr>
                <w:b/>
                <w:bCs/>
              </w:rPr>
            </w:pPr>
            <w:r w:rsidRPr="00885763">
              <w:rPr>
                <w:b/>
                <w:bCs/>
              </w:rPr>
              <w:t>Comment</w:t>
            </w:r>
          </w:p>
        </w:tc>
      </w:tr>
      <w:tr w:rsidR="001C64E9" w14:paraId="5B0B8B9A" w14:textId="77777777" w:rsidTr="00A14505">
        <w:tc>
          <w:tcPr>
            <w:tcW w:w="2254" w:type="dxa"/>
          </w:tcPr>
          <w:p w14:paraId="6BC6B8A3" w14:textId="77777777" w:rsidR="001C64E9" w:rsidRDefault="001C64E9" w:rsidP="00CA0B01">
            <w:pPr>
              <w:jc w:val="both"/>
            </w:pPr>
            <w:r>
              <w:t>Unique User ID</w:t>
            </w:r>
          </w:p>
        </w:tc>
        <w:tc>
          <w:tcPr>
            <w:tcW w:w="2254" w:type="dxa"/>
          </w:tcPr>
          <w:p w14:paraId="41A6409F" w14:textId="77777777" w:rsidR="001C64E9" w:rsidRDefault="001C64E9" w:rsidP="00CA0B01">
            <w:pPr>
              <w:jc w:val="both"/>
            </w:pPr>
            <w:r>
              <w:t>Text</w:t>
            </w:r>
          </w:p>
        </w:tc>
        <w:tc>
          <w:tcPr>
            <w:tcW w:w="2417" w:type="dxa"/>
          </w:tcPr>
          <w:p w14:paraId="2209F3E6" w14:textId="77777777" w:rsidR="001C64E9" w:rsidRDefault="001C64E9" w:rsidP="00CA0B01">
            <w:pPr>
              <w:jc w:val="both"/>
            </w:pPr>
            <w:r>
              <w:t>The user id unique to a user used to login</w:t>
            </w:r>
          </w:p>
        </w:tc>
        <w:tc>
          <w:tcPr>
            <w:tcW w:w="2092" w:type="dxa"/>
          </w:tcPr>
          <w:p w14:paraId="72DE73C0" w14:textId="77777777" w:rsidR="001C64E9" w:rsidRDefault="001C64E9" w:rsidP="00CA0B01">
            <w:pPr>
              <w:jc w:val="both"/>
            </w:pPr>
          </w:p>
        </w:tc>
      </w:tr>
      <w:tr w:rsidR="001C64E9" w14:paraId="53D8C619" w14:textId="77777777" w:rsidTr="00A14505">
        <w:tc>
          <w:tcPr>
            <w:tcW w:w="2254" w:type="dxa"/>
          </w:tcPr>
          <w:p w14:paraId="64F780B7" w14:textId="77777777" w:rsidR="001C64E9" w:rsidRDefault="001C64E9" w:rsidP="00CA0B01">
            <w:pPr>
              <w:jc w:val="both"/>
            </w:pPr>
            <w:r>
              <w:t>Full Name</w:t>
            </w:r>
          </w:p>
        </w:tc>
        <w:tc>
          <w:tcPr>
            <w:tcW w:w="2254" w:type="dxa"/>
          </w:tcPr>
          <w:p w14:paraId="0611CA4B" w14:textId="77777777" w:rsidR="001C64E9" w:rsidRDefault="001C64E9" w:rsidP="00CA0B01">
            <w:pPr>
              <w:jc w:val="both"/>
            </w:pPr>
            <w:r>
              <w:t>Text</w:t>
            </w:r>
          </w:p>
        </w:tc>
        <w:tc>
          <w:tcPr>
            <w:tcW w:w="2417" w:type="dxa"/>
          </w:tcPr>
          <w:p w14:paraId="738A629B" w14:textId="77777777" w:rsidR="001C64E9" w:rsidRDefault="001C64E9" w:rsidP="00CA0B01">
            <w:pPr>
              <w:jc w:val="both"/>
            </w:pPr>
            <w:r>
              <w:t>The user’s full name</w:t>
            </w:r>
          </w:p>
        </w:tc>
        <w:tc>
          <w:tcPr>
            <w:tcW w:w="2092" w:type="dxa"/>
          </w:tcPr>
          <w:p w14:paraId="1EF5B977" w14:textId="77777777" w:rsidR="001C64E9" w:rsidRDefault="001C64E9" w:rsidP="00CA0B01">
            <w:pPr>
              <w:jc w:val="both"/>
            </w:pPr>
          </w:p>
        </w:tc>
      </w:tr>
      <w:tr w:rsidR="001C64E9" w14:paraId="3B17D298" w14:textId="77777777" w:rsidTr="00A14505">
        <w:tc>
          <w:tcPr>
            <w:tcW w:w="2254" w:type="dxa"/>
          </w:tcPr>
          <w:p w14:paraId="3E348BF1" w14:textId="77777777" w:rsidR="001C64E9" w:rsidRDefault="001C64E9" w:rsidP="00CA0B01">
            <w:pPr>
              <w:jc w:val="both"/>
            </w:pPr>
            <w:r>
              <w:t>Password</w:t>
            </w:r>
          </w:p>
        </w:tc>
        <w:tc>
          <w:tcPr>
            <w:tcW w:w="2254" w:type="dxa"/>
          </w:tcPr>
          <w:p w14:paraId="00E974BF" w14:textId="77777777" w:rsidR="001C64E9" w:rsidRDefault="001C64E9" w:rsidP="00CA0B01">
            <w:pPr>
              <w:jc w:val="both"/>
            </w:pPr>
            <w:r>
              <w:t>Encrypted Text</w:t>
            </w:r>
          </w:p>
        </w:tc>
        <w:tc>
          <w:tcPr>
            <w:tcW w:w="2417" w:type="dxa"/>
          </w:tcPr>
          <w:p w14:paraId="17306ED9" w14:textId="77777777" w:rsidR="001C64E9" w:rsidRDefault="001C64E9" w:rsidP="00CA0B01">
            <w:pPr>
              <w:jc w:val="both"/>
            </w:pPr>
            <w:r>
              <w:t>The user’s password</w:t>
            </w:r>
          </w:p>
        </w:tc>
        <w:tc>
          <w:tcPr>
            <w:tcW w:w="2092" w:type="dxa"/>
          </w:tcPr>
          <w:p w14:paraId="38193BCC" w14:textId="77777777" w:rsidR="001C64E9" w:rsidRDefault="001C64E9" w:rsidP="00CA0B01">
            <w:pPr>
              <w:jc w:val="both"/>
            </w:pPr>
          </w:p>
        </w:tc>
      </w:tr>
      <w:tr w:rsidR="001C64E9" w14:paraId="0F914BF6" w14:textId="77777777" w:rsidTr="00A14505">
        <w:tc>
          <w:tcPr>
            <w:tcW w:w="2254" w:type="dxa"/>
          </w:tcPr>
          <w:p w14:paraId="1BF6EC56" w14:textId="77777777" w:rsidR="001C64E9" w:rsidRDefault="001C64E9" w:rsidP="00CA0B01">
            <w:pPr>
              <w:jc w:val="both"/>
            </w:pPr>
            <w:r>
              <w:t>User Type</w:t>
            </w:r>
          </w:p>
        </w:tc>
        <w:tc>
          <w:tcPr>
            <w:tcW w:w="2254" w:type="dxa"/>
          </w:tcPr>
          <w:p w14:paraId="6AD54DEC" w14:textId="77777777" w:rsidR="001C64E9" w:rsidRDefault="001C64E9" w:rsidP="00CA0B01">
            <w:pPr>
              <w:jc w:val="both"/>
            </w:pPr>
            <w:r>
              <w:t>Integer</w:t>
            </w:r>
          </w:p>
        </w:tc>
        <w:tc>
          <w:tcPr>
            <w:tcW w:w="2417" w:type="dxa"/>
          </w:tcPr>
          <w:p w14:paraId="141B36CC" w14:textId="77777777" w:rsidR="001C64E9" w:rsidRDefault="001C64E9" w:rsidP="00CA0B01">
            <w:pPr>
              <w:jc w:val="both"/>
            </w:pPr>
            <w:r>
              <w:t>The type of user</w:t>
            </w:r>
          </w:p>
        </w:tc>
        <w:tc>
          <w:tcPr>
            <w:tcW w:w="2092" w:type="dxa"/>
          </w:tcPr>
          <w:p w14:paraId="7311DE7D" w14:textId="77777777" w:rsidR="001C64E9" w:rsidRDefault="001C64E9" w:rsidP="00CA0B01">
            <w:pPr>
              <w:jc w:val="both"/>
            </w:pPr>
          </w:p>
        </w:tc>
      </w:tr>
    </w:tbl>
    <w:p w14:paraId="2E13E152" w14:textId="77777777" w:rsidR="00E412ED" w:rsidRDefault="00E412ED" w:rsidP="00CA0B01">
      <w:pPr>
        <w:jc w:val="both"/>
        <w:rPr>
          <w:b/>
          <w:bCs/>
        </w:rPr>
      </w:pPr>
      <w:bookmarkStart w:id="89" w:name="_Toc134715914"/>
    </w:p>
    <w:p w14:paraId="541BDB3B" w14:textId="0750492C" w:rsidR="001C64E9" w:rsidRPr="004F2EE2" w:rsidRDefault="001C64E9" w:rsidP="00CA0B01">
      <w:pPr>
        <w:jc w:val="both"/>
        <w:rPr>
          <w:b/>
          <w:bCs/>
        </w:rPr>
      </w:pPr>
      <w:r w:rsidRPr="00885763">
        <w:rPr>
          <w:b/>
          <w:bCs/>
        </w:rPr>
        <w:t>Incident/Ticket Data Entity</w:t>
      </w:r>
      <w:bookmarkEnd w:id="89"/>
    </w:p>
    <w:p w14:paraId="4BB64F7C" w14:textId="76DAE90A" w:rsidR="001C64E9" w:rsidRDefault="001C64E9" w:rsidP="00CA0B01">
      <w:pPr>
        <w:pStyle w:val="Caption"/>
        <w:keepNext/>
        <w:jc w:val="both"/>
      </w:pPr>
      <w:bookmarkStart w:id="90" w:name="_Toc134717373"/>
      <w:bookmarkStart w:id="91" w:name="_Toc136518095"/>
      <w:r>
        <w:t xml:space="preserve">Table </w:t>
      </w:r>
      <w:r w:rsidR="003A0FA1">
        <w:fldChar w:fldCharType="begin"/>
      </w:r>
      <w:r w:rsidR="003A0FA1">
        <w:instrText xml:space="preserve"> SEQ Table \* ARABIC </w:instrText>
      </w:r>
      <w:r w:rsidR="003A0FA1">
        <w:fldChar w:fldCharType="separate"/>
      </w:r>
      <w:r w:rsidR="0049238E">
        <w:rPr>
          <w:noProof/>
        </w:rPr>
        <w:t>17</w:t>
      </w:r>
      <w:r w:rsidR="003A0FA1">
        <w:rPr>
          <w:noProof/>
        </w:rPr>
        <w:fldChar w:fldCharType="end"/>
      </w:r>
      <w:r w:rsidRPr="00850409">
        <w:t xml:space="preserve">: </w:t>
      </w:r>
      <w:r>
        <w:t>Incident/Ticket</w:t>
      </w:r>
      <w:r w:rsidRPr="00850409">
        <w:t xml:space="preserve"> Data Entity</w:t>
      </w:r>
      <w:bookmarkEnd w:id="90"/>
      <w:bookmarkEnd w:id="91"/>
    </w:p>
    <w:tbl>
      <w:tblPr>
        <w:tblStyle w:val="TableGrid"/>
        <w:tblW w:w="0" w:type="auto"/>
        <w:tblLook w:val="04A0" w:firstRow="1" w:lastRow="0" w:firstColumn="1" w:lastColumn="0" w:noHBand="0" w:noVBand="1"/>
      </w:tblPr>
      <w:tblGrid>
        <w:gridCol w:w="2253"/>
        <w:gridCol w:w="2254"/>
        <w:gridCol w:w="2417"/>
        <w:gridCol w:w="2092"/>
      </w:tblGrid>
      <w:tr w:rsidR="001C64E9" w14:paraId="2AF3EBD2" w14:textId="77777777" w:rsidTr="00A14505">
        <w:tc>
          <w:tcPr>
            <w:tcW w:w="2254" w:type="dxa"/>
          </w:tcPr>
          <w:p w14:paraId="2C1414DA" w14:textId="77777777" w:rsidR="001C64E9" w:rsidRPr="00885763" w:rsidRDefault="001C64E9" w:rsidP="00CA0B01">
            <w:pPr>
              <w:jc w:val="both"/>
              <w:rPr>
                <w:b/>
                <w:bCs/>
              </w:rPr>
            </w:pPr>
            <w:r w:rsidRPr="00885763">
              <w:rPr>
                <w:b/>
                <w:bCs/>
              </w:rPr>
              <w:t>Data Item</w:t>
            </w:r>
          </w:p>
        </w:tc>
        <w:tc>
          <w:tcPr>
            <w:tcW w:w="2254" w:type="dxa"/>
          </w:tcPr>
          <w:p w14:paraId="1970A9A4" w14:textId="77777777" w:rsidR="001C64E9" w:rsidRPr="00885763" w:rsidRDefault="001C64E9" w:rsidP="00CA0B01">
            <w:pPr>
              <w:jc w:val="both"/>
              <w:rPr>
                <w:b/>
                <w:bCs/>
              </w:rPr>
            </w:pPr>
            <w:r w:rsidRPr="00885763">
              <w:rPr>
                <w:b/>
                <w:bCs/>
              </w:rPr>
              <w:t>Type</w:t>
            </w:r>
          </w:p>
        </w:tc>
        <w:tc>
          <w:tcPr>
            <w:tcW w:w="2417" w:type="dxa"/>
          </w:tcPr>
          <w:p w14:paraId="1228C622" w14:textId="77777777" w:rsidR="001C64E9" w:rsidRPr="00885763" w:rsidRDefault="001C64E9" w:rsidP="00CA0B01">
            <w:pPr>
              <w:jc w:val="both"/>
              <w:rPr>
                <w:b/>
                <w:bCs/>
              </w:rPr>
            </w:pPr>
            <w:r w:rsidRPr="00885763">
              <w:rPr>
                <w:b/>
                <w:bCs/>
              </w:rPr>
              <w:t>Description</w:t>
            </w:r>
          </w:p>
        </w:tc>
        <w:tc>
          <w:tcPr>
            <w:tcW w:w="2092" w:type="dxa"/>
          </w:tcPr>
          <w:p w14:paraId="4145B9C1" w14:textId="77777777" w:rsidR="001C64E9" w:rsidRPr="00885763" w:rsidRDefault="001C64E9" w:rsidP="00CA0B01">
            <w:pPr>
              <w:jc w:val="both"/>
              <w:rPr>
                <w:b/>
                <w:bCs/>
              </w:rPr>
            </w:pPr>
            <w:r w:rsidRPr="00885763">
              <w:rPr>
                <w:b/>
                <w:bCs/>
              </w:rPr>
              <w:t>Comment</w:t>
            </w:r>
          </w:p>
        </w:tc>
      </w:tr>
      <w:tr w:rsidR="001C64E9" w14:paraId="32ADADDF" w14:textId="77777777" w:rsidTr="00A14505">
        <w:tc>
          <w:tcPr>
            <w:tcW w:w="2254" w:type="dxa"/>
          </w:tcPr>
          <w:p w14:paraId="6AAA8E6F" w14:textId="77777777" w:rsidR="001C64E9" w:rsidRDefault="001C64E9" w:rsidP="00CA0B01">
            <w:pPr>
              <w:jc w:val="both"/>
            </w:pPr>
            <w:r>
              <w:t>Creating User ID</w:t>
            </w:r>
          </w:p>
        </w:tc>
        <w:tc>
          <w:tcPr>
            <w:tcW w:w="2254" w:type="dxa"/>
          </w:tcPr>
          <w:p w14:paraId="2C272C8A" w14:textId="77777777" w:rsidR="001C64E9" w:rsidRDefault="001C64E9" w:rsidP="00CA0B01">
            <w:pPr>
              <w:jc w:val="both"/>
            </w:pPr>
            <w:r>
              <w:t>Text</w:t>
            </w:r>
          </w:p>
        </w:tc>
        <w:tc>
          <w:tcPr>
            <w:tcW w:w="2417" w:type="dxa"/>
          </w:tcPr>
          <w:p w14:paraId="75E47967" w14:textId="77777777" w:rsidR="001C64E9" w:rsidRDefault="001C64E9" w:rsidP="00CA0B01">
            <w:pPr>
              <w:jc w:val="both"/>
            </w:pPr>
            <w:r>
              <w:t>The user id unique to the user that created the ticket</w:t>
            </w:r>
          </w:p>
        </w:tc>
        <w:tc>
          <w:tcPr>
            <w:tcW w:w="2092" w:type="dxa"/>
          </w:tcPr>
          <w:p w14:paraId="59126B5D" w14:textId="77777777" w:rsidR="001C64E9" w:rsidRDefault="001C64E9" w:rsidP="00CA0B01">
            <w:pPr>
              <w:jc w:val="both"/>
            </w:pPr>
          </w:p>
        </w:tc>
      </w:tr>
      <w:tr w:rsidR="001C64E9" w14:paraId="58B29C52" w14:textId="77777777" w:rsidTr="00A14505">
        <w:tc>
          <w:tcPr>
            <w:tcW w:w="2254" w:type="dxa"/>
          </w:tcPr>
          <w:p w14:paraId="4BF40ABE" w14:textId="77777777" w:rsidR="001C64E9" w:rsidRDefault="001C64E9" w:rsidP="00CA0B01">
            <w:pPr>
              <w:jc w:val="both"/>
            </w:pPr>
            <w:r>
              <w:t>Requester User ID</w:t>
            </w:r>
          </w:p>
        </w:tc>
        <w:tc>
          <w:tcPr>
            <w:tcW w:w="2254" w:type="dxa"/>
          </w:tcPr>
          <w:p w14:paraId="6C4D06D8" w14:textId="77777777" w:rsidR="001C64E9" w:rsidRDefault="001C64E9" w:rsidP="00CA0B01">
            <w:pPr>
              <w:jc w:val="both"/>
            </w:pPr>
            <w:r>
              <w:t>Text</w:t>
            </w:r>
          </w:p>
        </w:tc>
        <w:tc>
          <w:tcPr>
            <w:tcW w:w="2417" w:type="dxa"/>
          </w:tcPr>
          <w:p w14:paraId="620C74EB" w14:textId="77777777" w:rsidR="001C64E9" w:rsidRDefault="001C64E9" w:rsidP="00CA0B01">
            <w:pPr>
              <w:jc w:val="both"/>
            </w:pPr>
            <w:r>
              <w:t>The user id unique to the user that requested the ticket</w:t>
            </w:r>
          </w:p>
        </w:tc>
        <w:tc>
          <w:tcPr>
            <w:tcW w:w="2092" w:type="dxa"/>
          </w:tcPr>
          <w:p w14:paraId="12EE3D4E" w14:textId="77777777" w:rsidR="001C64E9" w:rsidRDefault="001C64E9" w:rsidP="00CA0B01">
            <w:pPr>
              <w:jc w:val="both"/>
            </w:pPr>
            <w:r>
              <w:t>This is the user the ticket is for</w:t>
            </w:r>
          </w:p>
        </w:tc>
      </w:tr>
      <w:tr w:rsidR="001C64E9" w14:paraId="2A212B34" w14:textId="77777777" w:rsidTr="00A14505">
        <w:tc>
          <w:tcPr>
            <w:tcW w:w="2254" w:type="dxa"/>
          </w:tcPr>
          <w:p w14:paraId="5723DE76" w14:textId="77777777" w:rsidR="001C64E9" w:rsidRDefault="001C64E9" w:rsidP="00CA0B01">
            <w:pPr>
              <w:jc w:val="both"/>
            </w:pPr>
            <w:r>
              <w:t>Technician User ID</w:t>
            </w:r>
          </w:p>
        </w:tc>
        <w:tc>
          <w:tcPr>
            <w:tcW w:w="2254" w:type="dxa"/>
          </w:tcPr>
          <w:p w14:paraId="161A4B8E" w14:textId="77777777" w:rsidR="001C64E9" w:rsidRDefault="001C64E9" w:rsidP="00CA0B01">
            <w:pPr>
              <w:jc w:val="both"/>
            </w:pPr>
            <w:r>
              <w:t>Text</w:t>
            </w:r>
          </w:p>
        </w:tc>
        <w:tc>
          <w:tcPr>
            <w:tcW w:w="2417" w:type="dxa"/>
          </w:tcPr>
          <w:p w14:paraId="09D155A4" w14:textId="77777777" w:rsidR="001C64E9" w:rsidRDefault="001C64E9" w:rsidP="00CA0B01">
            <w:pPr>
              <w:jc w:val="both"/>
            </w:pPr>
            <w:r>
              <w:t>The user id unique to a technician the ticket has been assigned to.</w:t>
            </w:r>
          </w:p>
        </w:tc>
        <w:tc>
          <w:tcPr>
            <w:tcW w:w="2092" w:type="dxa"/>
          </w:tcPr>
          <w:p w14:paraId="3ECF19E5" w14:textId="77777777" w:rsidR="001C64E9" w:rsidRDefault="001C64E9" w:rsidP="00CA0B01">
            <w:pPr>
              <w:jc w:val="both"/>
            </w:pPr>
          </w:p>
        </w:tc>
      </w:tr>
      <w:tr w:rsidR="001C64E9" w14:paraId="378D746C" w14:textId="77777777" w:rsidTr="00A14505">
        <w:tc>
          <w:tcPr>
            <w:tcW w:w="2254" w:type="dxa"/>
          </w:tcPr>
          <w:p w14:paraId="55832888" w14:textId="77777777" w:rsidR="001C64E9" w:rsidRDefault="001C64E9" w:rsidP="00CA0B01">
            <w:pPr>
              <w:jc w:val="both"/>
            </w:pPr>
            <w:r>
              <w:t>Comments</w:t>
            </w:r>
          </w:p>
        </w:tc>
        <w:tc>
          <w:tcPr>
            <w:tcW w:w="2254" w:type="dxa"/>
          </w:tcPr>
          <w:p w14:paraId="23B6BD8E" w14:textId="77777777" w:rsidR="001C64E9" w:rsidRDefault="001C64E9" w:rsidP="00CA0B01">
            <w:pPr>
              <w:jc w:val="both"/>
            </w:pPr>
            <w:r>
              <w:t>Text</w:t>
            </w:r>
          </w:p>
        </w:tc>
        <w:tc>
          <w:tcPr>
            <w:tcW w:w="2417" w:type="dxa"/>
          </w:tcPr>
          <w:p w14:paraId="3492A363" w14:textId="77777777" w:rsidR="001C64E9" w:rsidRDefault="001C64E9" w:rsidP="00CA0B01">
            <w:pPr>
              <w:jc w:val="both"/>
            </w:pPr>
            <w:r>
              <w:t>A comment added to the incident with user id and time</w:t>
            </w:r>
          </w:p>
        </w:tc>
        <w:tc>
          <w:tcPr>
            <w:tcW w:w="2092" w:type="dxa"/>
          </w:tcPr>
          <w:p w14:paraId="7892ECA5" w14:textId="77777777" w:rsidR="001C64E9" w:rsidRDefault="001C64E9" w:rsidP="00CA0B01">
            <w:pPr>
              <w:jc w:val="both"/>
            </w:pPr>
            <w:r>
              <w:t>May be several</w:t>
            </w:r>
          </w:p>
        </w:tc>
      </w:tr>
      <w:tr w:rsidR="001C64E9" w14:paraId="5F0B7E69" w14:textId="77777777" w:rsidTr="00A14505">
        <w:tc>
          <w:tcPr>
            <w:tcW w:w="2254" w:type="dxa"/>
          </w:tcPr>
          <w:p w14:paraId="48B81E16" w14:textId="77777777" w:rsidR="001C64E9" w:rsidRDefault="001C64E9" w:rsidP="00CA0B01">
            <w:pPr>
              <w:jc w:val="both"/>
            </w:pPr>
            <w:r>
              <w:t>Priority</w:t>
            </w:r>
          </w:p>
        </w:tc>
        <w:tc>
          <w:tcPr>
            <w:tcW w:w="2254" w:type="dxa"/>
          </w:tcPr>
          <w:p w14:paraId="5A671D70" w14:textId="77777777" w:rsidR="001C64E9" w:rsidRDefault="001C64E9" w:rsidP="00CA0B01">
            <w:pPr>
              <w:jc w:val="both"/>
            </w:pPr>
            <w:r>
              <w:t>Integer</w:t>
            </w:r>
          </w:p>
        </w:tc>
        <w:tc>
          <w:tcPr>
            <w:tcW w:w="2417" w:type="dxa"/>
          </w:tcPr>
          <w:p w14:paraId="40E13DA9" w14:textId="77777777" w:rsidR="001C64E9" w:rsidRDefault="001C64E9" w:rsidP="00CA0B01">
            <w:pPr>
              <w:jc w:val="both"/>
            </w:pPr>
            <w:r>
              <w:t>The priority of the ticket</w:t>
            </w:r>
          </w:p>
        </w:tc>
        <w:tc>
          <w:tcPr>
            <w:tcW w:w="2092" w:type="dxa"/>
          </w:tcPr>
          <w:p w14:paraId="1C074C6C" w14:textId="77777777" w:rsidR="001C64E9" w:rsidRDefault="001C64E9" w:rsidP="00CA0B01">
            <w:pPr>
              <w:jc w:val="both"/>
            </w:pPr>
          </w:p>
        </w:tc>
      </w:tr>
      <w:tr w:rsidR="001C64E9" w14:paraId="0028DFE0" w14:textId="77777777" w:rsidTr="00A14505">
        <w:tc>
          <w:tcPr>
            <w:tcW w:w="2254" w:type="dxa"/>
          </w:tcPr>
          <w:p w14:paraId="56FD5E4E" w14:textId="77777777" w:rsidR="001C64E9" w:rsidRDefault="001C64E9" w:rsidP="00CA0B01">
            <w:pPr>
              <w:jc w:val="both"/>
            </w:pPr>
            <w:r>
              <w:t>Status</w:t>
            </w:r>
          </w:p>
        </w:tc>
        <w:tc>
          <w:tcPr>
            <w:tcW w:w="2254" w:type="dxa"/>
          </w:tcPr>
          <w:p w14:paraId="5117C035" w14:textId="77777777" w:rsidR="001C64E9" w:rsidRDefault="001C64E9" w:rsidP="00CA0B01">
            <w:pPr>
              <w:jc w:val="both"/>
            </w:pPr>
            <w:r>
              <w:t>Integer</w:t>
            </w:r>
          </w:p>
        </w:tc>
        <w:tc>
          <w:tcPr>
            <w:tcW w:w="2417" w:type="dxa"/>
          </w:tcPr>
          <w:p w14:paraId="1735A459" w14:textId="77777777" w:rsidR="001C64E9" w:rsidRDefault="001C64E9" w:rsidP="00CA0B01">
            <w:pPr>
              <w:jc w:val="both"/>
            </w:pPr>
            <w:r>
              <w:t>The status of the ticket</w:t>
            </w:r>
          </w:p>
        </w:tc>
        <w:tc>
          <w:tcPr>
            <w:tcW w:w="2092" w:type="dxa"/>
          </w:tcPr>
          <w:p w14:paraId="7FEE9DCE" w14:textId="77777777" w:rsidR="001C64E9" w:rsidRDefault="001C64E9" w:rsidP="00CA0B01">
            <w:pPr>
              <w:jc w:val="both"/>
            </w:pPr>
          </w:p>
        </w:tc>
      </w:tr>
    </w:tbl>
    <w:p w14:paraId="3B21478D" w14:textId="77777777" w:rsidR="001C64E9" w:rsidRDefault="001C64E9" w:rsidP="00CA0B01">
      <w:pPr>
        <w:jc w:val="both"/>
        <w:rPr>
          <w:b/>
          <w:bCs/>
        </w:rPr>
      </w:pPr>
    </w:p>
    <w:p w14:paraId="06C2C864" w14:textId="77777777" w:rsidR="001C64E9" w:rsidRPr="004F2EE2" w:rsidRDefault="001C64E9" w:rsidP="00CA0B01">
      <w:pPr>
        <w:jc w:val="both"/>
        <w:rPr>
          <w:b/>
          <w:bCs/>
        </w:rPr>
      </w:pPr>
      <w:bookmarkStart w:id="92" w:name="_Toc134715915"/>
      <w:r w:rsidRPr="00885763">
        <w:rPr>
          <w:b/>
          <w:bCs/>
        </w:rPr>
        <w:t>All Incidents Data Entity</w:t>
      </w:r>
      <w:bookmarkEnd w:id="92"/>
    </w:p>
    <w:p w14:paraId="798E4FDC" w14:textId="3889D2D0" w:rsidR="001C64E9" w:rsidRDefault="001C64E9" w:rsidP="00CA0B01">
      <w:pPr>
        <w:pStyle w:val="Caption"/>
        <w:keepNext/>
        <w:jc w:val="both"/>
      </w:pPr>
      <w:bookmarkStart w:id="93" w:name="_Toc134717374"/>
      <w:bookmarkStart w:id="94" w:name="_Toc136518096"/>
      <w:r>
        <w:t xml:space="preserve">Table </w:t>
      </w:r>
      <w:r w:rsidR="003A0FA1">
        <w:fldChar w:fldCharType="begin"/>
      </w:r>
      <w:r w:rsidR="003A0FA1">
        <w:instrText xml:space="preserve"> SEQ Table \* ARABIC </w:instrText>
      </w:r>
      <w:r w:rsidR="003A0FA1">
        <w:fldChar w:fldCharType="separate"/>
      </w:r>
      <w:r w:rsidR="0049238E">
        <w:rPr>
          <w:noProof/>
        </w:rPr>
        <w:t>18</w:t>
      </w:r>
      <w:r w:rsidR="003A0FA1">
        <w:rPr>
          <w:noProof/>
        </w:rPr>
        <w:fldChar w:fldCharType="end"/>
      </w:r>
      <w:r w:rsidRPr="00CF42DF">
        <w:t xml:space="preserve">: </w:t>
      </w:r>
      <w:r>
        <w:t xml:space="preserve">All Incidents </w:t>
      </w:r>
      <w:r w:rsidRPr="00CF42DF">
        <w:t>Data Entity</w:t>
      </w:r>
      <w:bookmarkEnd w:id="93"/>
      <w:bookmarkEnd w:id="94"/>
    </w:p>
    <w:tbl>
      <w:tblPr>
        <w:tblStyle w:val="TableGrid"/>
        <w:tblW w:w="0" w:type="auto"/>
        <w:tblLook w:val="04A0" w:firstRow="1" w:lastRow="0" w:firstColumn="1" w:lastColumn="0" w:noHBand="0" w:noVBand="1"/>
      </w:tblPr>
      <w:tblGrid>
        <w:gridCol w:w="2254"/>
        <w:gridCol w:w="1881"/>
        <w:gridCol w:w="3599"/>
        <w:gridCol w:w="1282"/>
      </w:tblGrid>
      <w:tr w:rsidR="001C64E9" w14:paraId="704AD2A1" w14:textId="77777777" w:rsidTr="00A14505">
        <w:tc>
          <w:tcPr>
            <w:tcW w:w="2254" w:type="dxa"/>
          </w:tcPr>
          <w:p w14:paraId="639A9937" w14:textId="77777777" w:rsidR="001C64E9" w:rsidRPr="00885763" w:rsidRDefault="001C64E9" w:rsidP="00CA0B01">
            <w:pPr>
              <w:jc w:val="both"/>
              <w:rPr>
                <w:b/>
                <w:bCs/>
              </w:rPr>
            </w:pPr>
            <w:r w:rsidRPr="00885763">
              <w:rPr>
                <w:b/>
                <w:bCs/>
              </w:rPr>
              <w:t>Data Item</w:t>
            </w:r>
          </w:p>
        </w:tc>
        <w:tc>
          <w:tcPr>
            <w:tcW w:w="1881" w:type="dxa"/>
          </w:tcPr>
          <w:p w14:paraId="3CF4BB35" w14:textId="77777777" w:rsidR="001C64E9" w:rsidRPr="00885763" w:rsidRDefault="001C64E9" w:rsidP="00CA0B01">
            <w:pPr>
              <w:jc w:val="both"/>
              <w:rPr>
                <w:b/>
                <w:bCs/>
              </w:rPr>
            </w:pPr>
            <w:r w:rsidRPr="00885763">
              <w:rPr>
                <w:b/>
                <w:bCs/>
              </w:rPr>
              <w:t>Type</w:t>
            </w:r>
          </w:p>
        </w:tc>
        <w:tc>
          <w:tcPr>
            <w:tcW w:w="3600" w:type="dxa"/>
          </w:tcPr>
          <w:p w14:paraId="13BEAD22" w14:textId="77777777" w:rsidR="001C64E9" w:rsidRPr="00885763" w:rsidRDefault="001C64E9" w:rsidP="00CA0B01">
            <w:pPr>
              <w:jc w:val="both"/>
              <w:rPr>
                <w:b/>
                <w:bCs/>
              </w:rPr>
            </w:pPr>
            <w:r w:rsidRPr="00885763">
              <w:rPr>
                <w:b/>
                <w:bCs/>
              </w:rPr>
              <w:t>Description</w:t>
            </w:r>
          </w:p>
        </w:tc>
        <w:tc>
          <w:tcPr>
            <w:tcW w:w="1282" w:type="dxa"/>
          </w:tcPr>
          <w:p w14:paraId="1504B2C4" w14:textId="77777777" w:rsidR="001C64E9" w:rsidRPr="00885763" w:rsidRDefault="001C64E9" w:rsidP="00CA0B01">
            <w:pPr>
              <w:jc w:val="both"/>
              <w:rPr>
                <w:b/>
                <w:bCs/>
              </w:rPr>
            </w:pPr>
            <w:r w:rsidRPr="00885763">
              <w:rPr>
                <w:b/>
                <w:bCs/>
              </w:rPr>
              <w:t>Comment</w:t>
            </w:r>
          </w:p>
        </w:tc>
      </w:tr>
      <w:tr w:rsidR="001C64E9" w14:paraId="03708A12" w14:textId="77777777" w:rsidTr="00A14505">
        <w:tc>
          <w:tcPr>
            <w:tcW w:w="2254" w:type="dxa"/>
          </w:tcPr>
          <w:p w14:paraId="017F6AFF" w14:textId="77777777" w:rsidR="001C64E9" w:rsidRDefault="001C64E9" w:rsidP="00CA0B01">
            <w:pPr>
              <w:jc w:val="both"/>
            </w:pPr>
            <w:r>
              <w:t>Assigned Incidents</w:t>
            </w:r>
          </w:p>
        </w:tc>
        <w:tc>
          <w:tcPr>
            <w:tcW w:w="1881" w:type="dxa"/>
          </w:tcPr>
          <w:p w14:paraId="10385989" w14:textId="77777777" w:rsidR="001C64E9" w:rsidRDefault="001C64E9" w:rsidP="00CA0B01">
            <w:pPr>
              <w:jc w:val="both"/>
            </w:pPr>
            <w:r>
              <w:t>List of pointers to tickets</w:t>
            </w:r>
          </w:p>
        </w:tc>
        <w:tc>
          <w:tcPr>
            <w:tcW w:w="3600" w:type="dxa"/>
          </w:tcPr>
          <w:p w14:paraId="5CCF8648" w14:textId="77777777" w:rsidR="001C64E9" w:rsidRDefault="001C64E9" w:rsidP="00CA0B01">
            <w:pPr>
              <w:jc w:val="both"/>
            </w:pPr>
            <w:r>
              <w:t>An ever-changing list of currently active tickets with an assigned technician.</w:t>
            </w:r>
          </w:p>
        </w:tc>
        <w:tc>
          <w:tcPr>
            <w:tcW w:w="1282" w:type="dxa"/>
          </w:tcPr>
          <w:p w14:paraId="205F4F43" w14:textId="77777777" w:rsidR="001C64E9" w:rsidRDefault="001C64E9" w:rsidP="00CA0B01">
            <w:pPr>
              <w:jc w:val="both"/>
            </w:pPr>
          </w:p>
        </w:tc>
      </w:tr>
      <w:tr w:rsidR="001C64E9" w14:paraId="2CFCD5D6" w14:textId="77777777" w:rsidTr="00A14505">
        <w:tc>
          <w:tcPr>
            <w:tcW w:w="2254" w:type="dxa"/>
          </w:tcPr>
          <w:p w14:paraId="0F6D8805" w14:textId="77777777" w:rsidR="001C64E9" w:rsidRDefault="001C64E9" w:rsidP="00CA0B01">
            <w:pPr>
              <w:jc w:val="both"/>
            </w:pPr>
            <w:r>
              <w:t>Closed Incidents</w:t>
            </w:r>
          </w:p>
        </w:tc>
        <w:tc>
          <w:tcPr>
            <w:tcW w:w="1881" w:type="dxa"/>
          </w:tcPr>
          <w:p w14:paraId="7807D31F" w14:textId="77777777" w:rsidR="001C64E9" w:rsidRDefault="001C64E9" w:rsidP="00CA0B01">
            <w:pPr>
              <w:jc w:val="both"/>
            </w:pPr>
            <w:r>
              <w:t>List of pointers to tickets</w:t>
            </w:r>
          </w:p>
        </w:tc>
        <w:tc>
          <w:tcPr>
            <w:tcW w:w="3600" w:type="dxa"/>
          </w:tcPr>
          <w:p w14:paraId="5F3B4C03" w14:textId="77777777" w:rsidR="001C64E9" w:rsidRDefault="001C64E9" w:rsidP="00CA0B01">
            <w:pPr>
              <w:jc w:val="both"/>
            </w:pPr>
            <w:r>
              <w:t>An ever-changing list of currently closed or completed tickets</w:t>
            </w:r>
          </w:p>
        </w:tc>
        <w:tc>
          <w:tcPr>
            <w:tcW w:w="1282" w:type="dxa"/>
          </w:tcPr>
          <w:p w14:paraId="00E003C2" w14:textId="77777777" w:rsidR="001C64E9" w:rsidRDefault="001C64E9" w:rsidP="00CA0B01">
            <w:pPr>
              <w:jc w:val="both"/>
            </w:pPr>
          </w:p>
        </w:tc>
      </w:tr>
      <w:tr w:rsidR="001C64E9" w14:paraId="6B022ADA" w14:textId="77777777" w:rsidTr="00A14505">
        <w:tc>
          <w:tcPr>
            <w:tcW w:w="2254" w:type="dxa"/>
          </w:tcPr>
          <w:p w14:paraId="7AA43A99" w14:textId="77777777" w:rsidR="001C64E9" w:rsidRDefault="001C64E9" w:rsidP="00CA0B01">
            <w:pPr>
              <w:jc w:val="both"/>
            </w:pPr>
            <w:r>
              <w:t>Unassigned Incidents</w:t>
            </w:r>
          </w:p>
        </w:tc>
        <w:tc>
          <w:tcPr>
            <w:tcW w:w="1881" w:type="dxa"/>
          </w:tcPr>
          <w:p w14:paraId="0968EC58" w14:textId="77777777" w:rsidR="001C64E9" w:rsidRDefault="001C64E9" w:rsidP="00CA0B01">
            <w:pPr>
              <w:jc w:val="both"/>
            </w:pPr>
            <w:r>
              <w:t>List of pointers to tickets</w:t>
            </w:r>
          </w:p>
        </w:tc>
        <w:tc>
          <w:tcPr>
            <w:tcW w:w="3600" w:type="dxa"/>
          </w:tcPr>
          <w:p w14:paraId="193FA54B" w14:textId="77777777" w:rsidR="001C64E9" w:rsidRDefault="001C64E9" w:rsidP="00CA0B01">
            <w:pPr>
              <w:jc w:val="both"/>
            </w:pPr>
            <w:r>
              <w:t xml:space="preserve">An ever-changing list of tickets that are yet to be assigned to a technician </w:t>
            </w:r>
          </w:p>
        </w:tc>
        <w:tc>
          <w:tcPr>
            <w:tcW w:w="1282" w:type="dxa"/>
          </w:tcPr>
          <w:p w14:paraId="39B4E000" w14:textId="77777777" w:rsidR="001C64E9" w:rsidRDefault="001C64E9" w:rsidP="00CA0B01">
            <w:pPr>
              <w:jc w:val="both"/>
            </w:pPr>
          </w:p>
        </w:tc>
      </w:tr>
    </w:tbl>
    <w:p w14:paraId="4D32D8A4" w14:textId="77777777" w:rsidR="001C64E9" w:rsidRDefault="001C64E9" w:rsidP="00CA0B01">
      <w:pPr>
        <w:jc w:val="both"/>
      </w:pPr>
    </w:p>
    <w:p w14:paraId="32ADF7B3" w14:textId="77777777" w:rsidR="001C64E9" w:rsidRDefault="001C64E9" w:rsidP="00CA0B01">
      <w:pPr>
        <w:jc w:val="both"/>
      </w:pPr>
      <w:r>
        <w:t>Security – the server which the ticketing system is on will have its own security measures in place to prevent unauthorized write/delete access. Only administrators logged into the internal system will have unrestricted access to the data except for user’s passwords which are stored as encrypted data.</w:t>
      </w:r>
    </w:p>
    <w:p w14:paraId="14F9D07F" w14:textId="77777777" w:rsidR="001417C4" w:rsidRDefault="001417C4" w:rsidP="00CA0B01">
      <w:pPr>
        <w:jc w:val="both"/>
        <w:rPr>
          <w:rFonts w:asciiTheme="majorHAnsi" w:eastAsiaTheme="majorEastAsia" w:hAnsiTheme="majorHAnsi" w:cstheme="majorBidi"/>
          <w:color w:val="1F3763"/>
          <w:sz w:val="24"/>
          <w:szCs w:val="24"/>
        </w:rPr>
      </w:pPr>
      <w:bookmarkStart w:id="95" w:name="_Toc134715850"/>
      <w:bookmarkStart w:id="96" w:name="_Toc135053176"/>
      <w:r>
        <w:br w:type="page"/>
      </w:r>
    </w:p>
    <w:p w14:paraId="57046BFD" w14:textId="5DDA263D" w:rsidR="001C64E9" w:rsidRDefault="001C64E9" w:rsidP="00CA0B01">
      <w:pPr>
        <w:pStyle w:val="Heading3"/>
        <w:jc w:val="both"/>
      </w:pPr>
      <w:bookmarkStart w:id="97" w:name="_Toc136518052"/>
      <w:r>
        <w:t>Prioritisation / negotiation</w:t>
      </w:r>
      <w:bookmarkEnd w:id="95"/>
      <w:bookmarkEnd w:id="96"/>
      <w:bookmarkEnd w:id="97"/>
      <w:r>
        <w:t xml:space="preserve"> </w:t>
      </w:r>
    </w:p>
    <w:p w14:paraId="5904A167" w14:textId="21774C35" w:rsidR="00337D76" w:rsidRDefault="00337D76" w:rsidP="00CA0B01">
      <w:pPr>
        <w:jc w:val="both"/>
      </w:pPr>
      <w:r>
        <w:t xml:space="preserve">The core functionality that must be prioritized </w:t>
      </w:r>
      <w:r w:rsidR="001E6EA5">
        <w:t>includes, but are not limited to -</w:t>
      </w:r>
    </w:p>
    <w:p w14:paraId="10024469" w14:textId="26F2D9B1" w:rsidR="00337D76" w:rsidRDefault="00337D76" w:rsidP="00CA0B01">
      <w:pPr>
        <w:pStyle w:val="ListParagraph"/>
        <w:numPr>
          <w:ilvl w:val="0"/>
          <w:numId w:val="1"/>
        </w:numPr>
        <w:jc w:val="both"/>
      </w:pPr>
      <w:r>
        <w:t>Creating tickets</w:t>
      </w:r>
    </w:p>
    <w:p w14:paraId="305AC3B3" w14:textId="5D686737" w:rsidR="00337D76" w:rsidRDefault="00337D76" w:rsidP="00CA0B01">
      <w:pPr>
        <w:pStyle w:val="ListParagraph"/>
        <w:numPr>
          <w:ilvl w:val="0"/>
          <w:numId w:val="1"/>
        </w:numPr>
        <w:jc w:val="both"/>
      </w:pPr>
      <w:r>
        <w:t>Viewing tickets</w:t>
      </w:r>
    </w:p>
    <w:p w14:paraId="47D0484A" w14:textId="1E58B865" w:rsidR="00AA5F84" w:rsidRDefault="00AA5F84" w:rsidP="00CA0B01">
      <w:pPr>
        <w:pStyle w:val="ListParagraph"/>
        <w:numPr>
          <w:ilvl w:val="0"/>
          <w:numId w:val="1"/>
        </w:numPr>
        <w:jc w:val="both"/>
      </w:pPr>
      <w:r>
        <w:t>Login system</w:t>
      </w:r>
    </w:p>
    <w:p w14:paraId="49BD8653" w14:textId="21D8C6AC" w:rsidR="006D39A5" w:rsidRDefault="00AA5F84" w:rsidP="00CA0B01">
      <w:pPr>
        <w:pStyle w:val="ListParagraph"/>
        <w:numPr>
          <w:ilvl w:val="0"/>
          <w:numId w:val="1"/>
        </w:numPr>
        <w:jc w:val="both"/>
      </w:pPr>
      <w:r>
        <w:t>Signup system</w:t>
      </w:r>
    </w:p>
    <w:p w14:paraId="036862CF" w14:textId="2C4074E2" w:rsidR="00AA5F84" w:rsidRDefault="00AA5F84" w:rsidP="00CA0B01">
      <w:pPr>
        <w:jc w:val="both"/>
      </w:pPr>
      <w:r>
        <w:t>Secondary features include, but are not limited to</w:t>
      </w:r>
      <w:r w:rsidR="006D39A5">
        <w:t xml:space="preserve"> -</w:t>
      </w:r>
    </w:p>
    <w:p w14:paraId="65C9DB95" w14:textId="2CB6885C" w:rsidR="006D39A5" w:rsidRDefault="006D39A5" w:rsidP="00CA0B01">
      <w:pPr>
        <w:pStyle w:val="ListParagraph"/>
        <w:numPr>
          <w:ilvl w:val="0"/>
          <w:numId w:val="2"/>
        </w:numPr>
        <w:jc w:val="both"/>
      </w:pPr>
      <w:r>
        <w:t>Functional UI</w:t>
      </w:r>
    </w:p>
    <w:p w14:paraId="4F89BE18" w14:textId="21D7905C" w:rsidR="00AA5F84" w:rsidRDefault="00AA5F84" w:rsidP="00CA0B01">
      <w:pPr>
        <w:pStyle w:val="ListParagraph"/>
        <w:numPr>
          <w:ilvl w:val="0"/>
          <w:numId w:val="2"/>
        </w:numPr>
        <w:jc w:val="both"/>
      </w:pPr>
      <w:r>
        <w:t>Updating ticket status</w:t>
      </w:r>
    </w:p>
    <w:p w14:paraId="2D2362A7" w14:textId="6E706D01" w:rsidR="00AA5F84" w:rsidRDefault="00AA5F84" w:rsidP="00CA0B01">
      <w:pPr>
        <w:pStyle w:val="ListParagraph"/>
        <w:numPr>
          <w:ilvl w:val="0"/>
          <w:numId w:val="2"/>
        </w:numPr>
        <w:jc w:val="both"/>
      </w:pPr>
      <w:r>
        <w:t xml:space="preserve">Updating ticket </w:t>
      </w:r>
      <w:r w:rsidR="000B5705">
        <w:t>priority</w:t>
      </w:r>
    </w:p>
    <w:p w14:paraId="09A20A94" w14:textId="7762BC1D" w:rsidR="006D39A5" w:rsidRDefault="000B5705" w:rsidP="00CA0B01">
      <w:pPr>
        <w:pStyle w:val="ListParagraph"/>
        <w:numPr>
          <w:ilvl w:val="0"/>
          <w:numId w:val="2"/>
        </w:numPr>
        <w:jc w:val="both"/>
      </w:pPr>
      <w:r>
        <w:t>Adding comment to ticket</w:t>
      </w:r>
    </w:p>
    <w:p w14:paraId="1F0015A2" w14:textId="5D1D3DEF" w:rsidR="000B5705" w:rsidRDefault="000B5705" w:rsidP="00CA0B01">
      <w:pPr>
        <w:jc w:val="both"/>
      </w:pPr>
      <w:r>
        <w:t>Tertiary features include, but are not limited to</w:t>
      </w:r>
      <w:r w:rsidR="006D39A5">
        <w:t xml:space="preserve"> -</w:t>
      </w:r>
    </w:p>
    <w:p w14:paraId="3C331B1B" w14:textId="0B6A4BF3" w:rsidR="006D39A5" w:rsidRDefault="006D39A5" w:rsidP="00CA0B01">
      <w:pPr>
        <w:pStyle w:val="ListParagraph"/>
        <w:numPr>
          <w:ilvl w:val="0"/>
          <w:numId w:val="3"/>
        </w:numPr>
        <w:jc w:val="both"/>
      </w:pPr>
      <w:r>
        <w:t>User-tested UI</w:t>
      </w:r>
    </w:p>
    <w:p w14:paraId="643D72C7" w14:textId="4BF97610" w:rsidR="000B5705" w:rsidRDefault="006D39A5" w:rsidP="00CA0B01">
      <w:pPr>
        <w:pStyle w:val="ListParagraph"/>
        <w:numPr>
          <w:ilvl w:val="0"/>
          <w:numId w:val="3"/>
        </w:numPr>
        <w:jc w:val="both"/>
      </w:pPr>
      <w:r>
        <w:t>Deleting accounts</w:t>
      </w:r>
    </w:p>
    <w:p w14:paraId="0B24C18A" w14:textId="03E629F9" w:rsidR="006D39A5" w:rsidRDefault="006D39A5" w:rsidP="00CA0B01">
      <w:pPr>
        <w:pStyle w:val="ListParagraph"/>
        <w:numPr>
          <w:ilvl w:val="0"/>
          <w:numId w:val="3"/>
        </w:numPr>
        <w:jc w:val="both"/>
      </w:pPr>
      <w:r>
        <w:t>Changing account IDs</w:t>
      </w:r>
    </w:p>
    <w:p w14:paraId="74768B8A" w14:textId="19FB048B" w:rsidR="004C2E8F" w:rsidRDefault="004C2E8F" w:rsidP="00CA0B01">
      <w:pPr>
        <w:jc w:val="both"/>
      </w:pPr>
      <w:r>
        <w:t xml:space="preserve">As we cannot have a helpdesk ticket </w:t>
      </w:r>
      <w:r w:rsidR="0077089D">
        <w:t>application without ticket creation and viewing, these must be prioritized. Dynamic ticket handling is important, but not strictly necessary for the software. The UI must be able to do at the very least the basic actions of viewing tickets</w:t>
      </w:r>
      <w:r w:rsidR="00A600C2">
        <w:t xml:space="preserve"> and creating tickets, but preferably in a manner that is tested and planned, making for a readable experience. However, we must focus on core functionality over </w:t>
      </w:r>
      <w:r w:rsidR="00D869F6">
        <w:t>aesthetics.</w:t>
      </w:r>
    </w:p>
    <w:p w14:paraId="4CB9730E" w14:textId="205AA91A" w:rsidR="00731B2E" w:rsidRDefault="00B9380A" w:rsidP="00CA0B01">
      <w:pPr>
        <w:jc w:val="both"/>
        <w:rPr>
          <w:u w:val="single"/>
        </w:rPr>
      </w:pPr>
      <w:r>
        <w:rPr>
          <w:u w:val="single"/>
        </w:rPr>
        <w:t xml:space="preserve">There will be two </w:t>
      </w:r>
      <w:r w:rsidR="00D611B4">
        <w:rPr>
          <w:u w:val="single"/>
        </w:rPr>
        <w:t xml:space="preserve">times the </w:t>
      </w:r>
      <w:r w:rsidR="00DE2DE5">
        <w:rPr>
          <w:u w:val="single"/>
        </w:rPr>
        <w:t xml:space="preserve">project </w:t>
      </w:r>
      <w:r w:rsidR="00375FC6">
        <w:rPr>
          <w:u w:val="single"/>
        </w:rPr>
        <w:t>features and requirements can be negotiated.</w:t>
      </w:r>
    </w:p>
    <w:p w14:paraId="082D98F9" w14:textId="509EACE8" w:rsidR="00CA0B01" w:rsidRPr="00CA0B01" w:rsidRDefault="002462A8" w:rsidP="00CA0B01">
      <w:pPr>
        <w:pStyle w:val="ListParagraph"/>
        <w:numPr>
          <w:ilvl w:val="0"/>
          <w:numId w:val="37"/>
        </w:numPr>
        <w:jc w:val="both"/>
        <w:rPr>
          <w:u w:val="single"/>
        </w:rPr>
      </w:pPr>
      <w:r>
        <w:t>Once on review and approval of the SRS Requirements</w:t>
      </w:r>
      <w:r w:rsidR="002D7DD7">
        <w:t xml:space="preserve"> by the client, where the client can confirm all the </w:t>
      </w:r>
      <w:r w:rsidR="00965F88">
        <w:t>requirements,</w:t>
      </w:r>
      <w:r w:rsidR="002D7DD7">
        <w:t xml:space="preserve"> they were expecting are present. Any added </w:t>
      </w:r>
      <w:r w:rsidR="00AC5E47">
        <w:t xml:space="preserve">or new requirements that the </w:t>
      </w:r>
      <w:r w:rsidR="00C6161D">
        <w:t xml:space="preserve">client wants to add on top of this will require more time to complete the project and therefore are subject to </w:t>
      </w:r>
      <w:r w:rsidR="00DD1A1E">
        <w:t xml:space="preserve">rejected by the </w:t>
      </w:r>
      <w:r w:rsidR="00BB5C38">
        <w:t xml:space="preserve">developers if an agreement to any new features </w:t>
      </w:r>
      <w:r w:rsidR="00633BD3">
        <w:t xml:space="preserve">and new resource allocation </w:t>
      </w:r>
      <w:r w:rsidR="00CA0B01">
        <w:t>cannot</w:t>
      </w:r>
      <w:r w:rsidR="00633BD3">
        <w:t xml:space="preserve"> be agreed upon at the time.</w:t>
      </w:r>
      <w:r w:rsidR="00830748">
        <w:t xml:space="preserve"> This negotiation period is up to the client to decide if </w:t>
      </w:r>
      <w:r w:rsidR="00CA0B01">
        <w:t>they</w:t>
      </w:r>
      <w:r w:rsidR="00830748">
        <w:t xml:space="preserve"> want to add more time to the deadline in this case as we the developers are on a strict deadline to complete the project as outlined by the client.</w:t>
      </w:r>
      <w:r w:rsidR="00CA0B01">
        <w:br/>
      </w:r>
    </w:p>
    <w:p w14:paraId="5C4A5214" w14:textId="1ECD6FA3" w:rsidR="000835C9" w:rsidRPr="000835C9" w:rsidRDefault="00633BD3" w:rsidP="00CA0B01">
      <w:pPr>
        <w:pStyle w:val="ListParagraph"/>
        <w:numPr>
          <w:ilvl w:val="0"/>
          <w:numId w:val="37"/>
        </w:numPr>
        <w:jc w:val="both"/>
        <w:rPr>
          <w:u w:val="single"/>
        </w:rPr>
      </w:pPr>
      <w:r>
        <w:t>Lastly on review of the prototype</w:t>
      </w:r>
      <w:r w:rsidR="000835C9">
        <w:t xml:space="preserve"> the client will get test the prototype to ensure all features specified in the SRS are present. All new feature </w:t>
      </w:r>
      <w:r w:rsidR="006C3859">
        <w:t>requests by</w:t>
      </w:r>
      <w:r w:rsidR="000835C9">
        <w:t xml:space="preserve"> the client are</w:t>
      </w:r>
      <w:r w:rsidR="000835C9" w:rsidRPr="000835C9">
        <w:t xml:space="preserve"> </w:t>
      </w:r>
      <w:r w:rsidR="000835C9">
        <w:t>subject to reject</w:t>
      </w:r>
      <w:r w:rsidR="006C3859">
        <w:t>ion</w:t>
      </w:r>
      <w:r w:rsidR="000835C9">
        <w:t xml:space="preserve"> by the developers if an agreement to any new features and new resource allocation </w:t>
      </w:r>
      <w:r w:rsidR="00965F88">
        <w:t>cannot</w:t>
      </w:r>
      <w:r w:rsidR="000835C9">
        <w:t xml:space="preserve"> be agreed upon at the time. This is because the requirements outlined in the SRS are what are agreed upon by both the client and the developer </w:t>
      </w:r>
      <w:r w:rsidR="00A957D7">
        <w:t xml:space="preserve">after negotiation </w:t>
      </w:r>
      <w:r w:rsidR="00A859B6">
        <w:t>the first time.</w:t>
      </w:r>
      <w:r w:rsidR="00A957D7">
        <w:t xml:space="preserve"> </w:t>
      </w:r>
      <w:r w:rsidR="00830748">
        <w:t>This negotiation period is up to the client to decide if they want to add more time to the deadline in this case as we the developers are on a strict deadline to complete the project as outlined by the client</w:t>
      </w:r>
      <w:r w:rsidR="000C2035">
        <w:t xml:space="preserve">. The client is welcome to request changes if they can allocate an agreed amount of time with the developers. There will be no changes after this stage of the project as changing the plan while developing the product after the </w:t>
      </w:r>
      <w:r w:rsidR="008A6E69">
        <w:t>prototype has be approved by the client will take more added time to the project</w:t>
      </w:r>
      <w:r w:rsidR="00C115DA">
        <w:t>.</w:t>
      </w:r>
    </w:p>
    <w:p w14:paraId="703B1AE0" w14:textId="77777777" w:rsidR="00CA0B01" w:rsidRDefault="00CA0B01">
      <w:pPr>
        <w:rPr>
          <w:rFonts w:asciiTheme="majorHAnsi" w:eastAsiaTheme="majorEastAsia" w:hAnsiTheme="majorHAnsi" w:cstheme="majorBidi"/>
          <w:color w:val="1F3763"/>
          <w:sz w:val="24"/>
          <w:szCs w:val="24"/>
        </w:rPr>
      </w:pPr>
      <w:bookmarkStart w:id="98" w:name="_Toc134715851"/>
      <w:bookmarkStart w:id="99" w:name="_Toc135053177"/>
      <w:bookmarkStart w:id="100" w:name="_Toc136518053"/>
      <w:r>
        <w:br w:type="page"/>
      </w:r>
    </w:p>
    <w:p w14:paraId="08E63859" w14:textId="27512D14" w:rsidR="00696AC6" w:rsidRDefault="001C64E9" w:rsidP="00CA0B01">
      <w:pPr>
        <w:pStyle w:val="Heading3"/>
        <w:jc w:val="both"/>
      </w:pPr>
      <w:r>
        <w:t>System features</w:t>
      </w:r>
      <w:bookmarkEnd w:id="98"/>
      <w:bookmarkEnd w:id="99"/>
      <w:bookmarkEnd w:id="100"/>
    </w:p>
    <w:p w14:paraId="5FAF9A35" w14:textId="097229CB" w:rsidR="001C64E9" w:rsidRDefault="00696AC6" w:rsidP="00CA0B01">
      <w:pPr>
        <w:jc w:val="both"/>
      </w:pPr>
      <w:r>
        <w:t>The software is run on a local machine, running Windows 10</w:t>
      </w:r>
      <w:r w:rsidR="004E735C">
        <w:t>, with the database accessible from the same machine. In the real-world deployment it runs on a server running Windows, queried over the internet.</w:t>
      </w:r>
      <w:r w:rsidR="001C64E9">
        <w:t xml:space="preserve"> </w:t>
      </w:r>
    </w:p>
    <w:p w14:paraId="6EBBC02A" w14:textId="77777777" w:rsidR="001C64E9" w:rsidRDefault="001C64E9" w:rsidP="00CA0B01">
      <w:pPr>
        <w:pStyle w:val="Heading3"/>
        <w:jc w:val="both"/>
      </w:pPr>
      <w:bookmarkStart w:id="101" w:name="_Toc134715852"/>
      <w:bookmarkStart w:id="102" w:name="_Toc135053178"/>
      <w:bookmarkStart w:id="103" w:name="_Toc136518054"/>
      <w:r>
        <w:t>Interface requirements</w:t>
      </w:r>
      <w:bookmarkEnd w:id="101"/>
      <w:bookmarkEnd w:id="102"/>
      <w:bookmarkEnd w:id="103"/>
      <w:r>
        <w:t xml:space="preserve"> </w:t>
      </w:r>
    </w:p>
    <w:p w14:paraId="28AB3C0E" w14:textId="77777777" w:rsidR="00C115DA" w:rsidRDefault="00166266" w:rsidP="00CA0B01">
      <w:pPr>
        <w:jc w:val="both"/>
      </w:pPr>
      <w:r>
        <w:t>The</w:t>
      </w:r>
      <w:r w:rsidR="005152F9">
        <w:t xml:space="preserve"> external links include the user database, to load the correct user details, and the ticket database, to load the corresponding tickets linked to the current user.</w:t>
      </w:r>
      <w:r w:rsidR="0027382C">
        <w:t xml:space="preserve"> For the user database, the software looks at account ID</w:t>
      </w:r>
      <w:r w:rsidR="00B149D8">
        <w:t xml:space="preserve"> and</w:t>
      </w:r>
      <w:r w:rsidR="0027382C">
        <w:t xml:space="preserve"> assigned tickets</w:t>
      </w:r>
      <w:r w:rsidR="00B149D8">
        <w:t>. Regarding</w:t>
      </w:r>
      <w:r w:rsidR="00D6272B">
        <w:t xml:space="preserve"> the ticket database, the software looks at assigned users/accounts, subject, description, priority, </w:t>
      </w:r>
      <w:r w:rsidR="007A432B">
        <w:t>status, and</w:t>
      </w:r>
      <w:r w:rsidR="0027382C">
        <w:t xml:space="preserve"> </w:t>
      </w:r>
      <w:r w:rsidR="00D333C8">
        <w:t>comments</w:t>
      </w:r>
      <w:r w:rsidR="00834328">
        <w:t>.</w:t>
      </w:r>
    </w:p>
    <w:p w14:paraId="1805B250" w14:textId="7A90E2FB" w:rsidR="001C64E9" w:rsidRDefault="001C64E9" w:rsidP="00CA0B01">
      <w:pPr>
        <w:pStyle w:val="Heading2"/>
        <w:jc w:val="both"/>
      </w:pPr>
      <w:bookmarkStart w:id="104" w:name="_Toc134715853"/>
      <w:bookmarkStart w:id="105" w:name="_Toc135053179"/>
      <w:bookmarkStart w:id="106" w:name="_Toc136518055"/>
      <w:r>
        <w:t xml:space="preserve">Use </w:t>
      </w:r>
      <w:r w:rsidR="00B92969">
        <w:t>Case</w:t>
      </w:r>
      <w:r>
        <w:t xml:space="preserve"> </w:t>
      </w:r>
      <w:bookmarkEnd w:id="104"/>
      <w:bookmarkEnd w:id="105"/>
      <w:r w:rsidR="00B92969">
        <w:t>Diagrams</w:t>
      </w:r>
      <w:bookmarkEnd w:id="106"/>
      <w:r>
        <w:t xml:space="preserve"> </w:t>
      </w:r>
    </w:p>
    <w:p w14:paraId="2D966541" w14:textId="77777777" w:rsidR="001C64E9" w:rsidRDefault="001C64E9" w:rsidP="00CA0B01">
      <w:pPr>
        <w:pStyle w:val="Heading3"/>
        <w:jc w:val="both"/>
      </w:pPr>
      <w:bookmarkStart w:id="107" w:name="_Toc134715854"/>
      <w:bookmarkStart w:id="108" w:name="_Toc135053180"/>
      <w:bookmarkStart w:id="109" w:name="_Toc136518056"/>
      <w:r>
        <w:t>Overview</w:t>
      </w:r>
      <w:bookmarkEnd w:id="107"/>
      <w:bookmarkEnd w:id="108"/>
      <w:bookmarkEnd w:id="109"/>
    </w:p>
    <w:p w14:paraId="7DB73F4F" w14:textId="0E94BA89" w:rsidR="001C64E9" w:rsidRDefault="001C64E9" w:rsidP="00CA0B01">
      <w:pPr>
        <w:jc w:val="both"/>
      </w:pPr>
      <w:r>
        <w:t>To start we will create an overview of all the use case diagrams put together to show the big picture of how the product should be used. Then we will go into detail for each use case.</w:t>
      </w:r>
    </w:p>
    <w:p w14:paraId="14328F64" w14:textId="0E94BA89" w:rsidR="00842F22" w:rsidRPr="00842F22" w:rsidRDefault="7CB4F480" w:rsidP="00CA0B01">
      <w:pPr>
        <w:jc w:val="both"/>
        <w:rPr>
          <w:b/>
          <w:bCs/>
        </w:rPr>
      </w:pPr>
      <w:r w:rsidRPr="2CADE9D5">
        <w:rPr>
          <w:b/>
          <w:bCs/>
        </w:rPr>
        <w:t>Diagram:</w:t>
      </w:r>
    </w:p>
    <w:p w14:paraId="5848DCF5" w14:textId="77777777" w:rsidR="00CE7725" w:rsidRDefault="001C64E9" w:rsidP="00CA0B01">
      <w:pPr>
        <w:keepNext/>
        <w:jc w:val="both"/>
      </w:pPr>
      <w:r>
        <w:rPr>
          <w:noProof/>
        </w:rPr>
        <w:drawing>
          <wp:inline distT="0" distB="0" distL="0" distR="0" wp14:anchorId="7F67D2C3" wp14:editId="2A892B76">
            <wp:extent cx="4498848" cy="503161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29595" cy="5066000"/>
                    </a:xfrm>
                    <a:prstGeom prst="rect">
                      <a:avLst/>
                    </a:prstGeom>
                  </pic:spPr>
                </pic:pic>
              </a:graphicData>
            </a:graphic>
          </wp:inline>
        </w:drawing>
      </w:r>
    </w:p>
    <w:p w14:paraId="7A04AB96" w14:textId="3DEAE0D3" w:rsidR="001C64E9" w:rsidRDefault="00CE7725" w:rsidP="00CA0B01">
      <w:pPr>
        <w:pStyle w:val="Caption"/>
        <w:jc w:val="both"/>
      </w:pPr>
      <w:bookmarkStart w:id="110" w:name="_Toc136518064"/>
      <w:r>
        <w:t xml:space="preserve">Figure </w:t>
      </w:r>
      <w:r w:rsidR="003A0FA1">
        <w:fldChar w:fldCharType="begin"/>
      </w:r>
      <w:r w:rsidR="003A0FA1">
        <w:instrText xml:space="preserve"> SEQ Figure \* </w:instrText>
      </w:r>
      <w:r w:rsidR="003A0FA1">
        <w:instrText xml:space="preserve">ARABIC </w:instrText>
      </w:r>
      <w:r w:rsidR="003A0FA1">
        <w:fldChar w:fldCharType="separate"/>
      </w:r>
      <w:r w:rsidR="0049238E">
        <w:rPr>
          <w:noProof/>
        </w:rPr>
        <w:t>3</w:t>
      </w:r>
      <w:r w:rsidR="003A0FA1">
        <w:rPr>
          <w:noProof/>
        </w:rPr>
        <w:fldChar w:fldCharType="end"/>
      </w:r>
      <w:r w:rsidRPr="00183E0A">
        <w:t>: Use Case Diagram Overview</w:t>
      </w:r>
      <w:bookmarkEnd w:id="110"/>
    </w:p>
    <w:p w14:paraId="20379D4B" w14:textId="44C733BF" w:rsidR="001C64E9" w:rsidRDefault="001C64E9" w:rsidP="00CA0B01">
      <w:pPr>
        <w:jc w:val="both"/>
      </w:pPr>
    </w:p>
    <w:p w14:paraId="00F95E42" w14:textId="77777777" w:rsidR="001C64E9" w:rsidRDefault="001C64E9" w:rsidP="00CA0B01">
      <w:pPr>
        <w:pStyle w:val="Heading3"/>
        <w:jc w:val="both"/>
      </w:pPr>
      <w:bookmarkStart w:id="111" w:name="_Toc135053181"/>
      <w:bookmarkStart w:id="112" w:name="_Toc136518057"/>
      <w:r>
        <w:t>Administrator Use Cases</w:t>
      </w:r>
      <w:bookmarkEnd w:id="111"/>
      <w:bookmarkEnd w:id="112"/>
    </w:p>
    <w:p w14:paraId="79A1BFB2" w14:textId="0E94BA89" w:rsidR="001C64E9" w:rsidRPr="00842F22" w:rsidRDefault="7CB4F480" w:rsidP="00CA0B01">
      <w:pPr>
        <w:jc w:val="both"/>
        <w:rPr>
          <w:b/>
        </w:rPr>
      </w:pPr>
      <w:r w:rsidRPr="2CADE9D5">
        <w:rPr>
          <w:b/>
          <w:bCs/>
        </w:rPr>
        <w:t>Diagram:</w:t>
      </w:r>
    </w:p>
    <w:p w14:paraId="3788B436" w14:textId="0E94BA89" w:rsidR="00842F22" w:rsidRPr="00AD403A" w:rsidRDefault="00842F22" w:rsidP="00CA0B01">
      <w:pPr>
        <w:jc w:val="both"/>
      </w:pPr>
    </w:p>
    <w:p w14:paraId="32BD02E0" w14:textId="77777777" w:rsidR="00CE7725" w:rsidRDefault="001C64E9" w:rsidP="00CA0B01">
      <w:pPr>
        <w:keepNext/>
        <w:jc w:val="both"/>
      </w:pPr>
      <w:r>
        <w:rPr>
          <w:noProof/>
        </w:rPr>
        <w:drawing>
          <wp:inline distT="0" distB="0" distL="0" distR="0" wp14:anchorId="175B31EC" wp14:editId="5734DC1E">
            <wp:extent cx="6003985" cy="51293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1">
                      <a:extLst>
                        <a:ext uri="{28A0092B-C50C-407E-A947-70E740481C1C}">
                          <a14:useLocalDpi xmlns:a14="http://schemas.microsoft.com/office/drawing/2010/main" val="0"/>
                        </a:ext>
                      </a:extLst>
                    </a:blip>
                    <a:stretch>
                      <a:fillRect/>
                    </a:stretch>
                  </pic:blipFill>
                  <pic:spPr>
                    <a:xfrm>
                      <a:off x="0" y="0"/>
                      <a:ext cx="6039565" cy="5159757"/>
                    </a:xfrm>
                    <a:prstGeom prst="rect">
                      <a:avLst/>
                    </a:prstGeom>
                  </pic:spPr>
                </pic:pic>
              </a:graphicData>
            </a:graphic>
          </wp:inline>
        </w:drawing>
      </w:r>
    </w:p>
    <w:p w14:paraId="4D4418EF" w14:textId="0A640140" w:rsidR="001C64E9" w:rsidRDefault="00CE7725" w:rsidP="00CA0B01">
      <w:pPr>
        <w:pStyle w:val="Caption"/>
        <w:jc w:val="both"/>
      </w:pPr>
      <w:bookmarkStart w:id="113" w:name="_Toc136518065"/>
      <w:r>
        <w:t xml:space="preserve">Figure </w:t>
      </w:r>
      <w:r w:rsidR="003A0FA1">
        <w:fldChar w:fldCharType="begin"/>
      </w:r>
      <w:r w:rsidR="003A0FA1">
        <w:instrText xml:space="preserve"> SEQ Figure \* ARABIC </w:instrText>
      </w:r>
      <w:r w:rsidR="003A0FA1">
        <w:fldChar w:fldCharType="separate"/>
      </w:r>
      <w:r w:rsidR="0049238E">
        <w:rPr>
          <w:noProof/>
        </w:rPr>
        <w:t>4</w:t>
      </w:r>
      <w:r w:rsidR="003A0FA1">
        <w:rPr>
          <w:noProof/>
        </w:rPr>
        <w:fldChar w:fldCharType="end"/>
      </w:r>
      <w:r w:rsidRPr="006E2F94">
        <w:t>: Use Case Diagram Administrator</w:t>
      </w:r>
      <w:bookmarkEnd w:id="113"/>
    </w:p>
    <w:p w14:paraId="487D6536" w14:textId="51F0815D" w:rsidR="001C64E9" w:rsidRDefault="00865BC0" w:rsidP="00CA0B01">
      <w:pPr>
        <w:jc w:val="both"/>
      </w:pPr>
      <w:r>
        <w:t xml:space="preserve">The administrator </w:t>
      </w:r>
      <w:r w:rsidR="0073667A">
        <w:t>can</w:t>
      </w:r>
      <w:r>
        <w:t xml:space="preserve"> login and log out, </w:t>
      </w:r>
      <w:r w:rsidR="00D8317F">
        <w:t xml:space="preserve">create an account, </w:t>
      </w:r>
      <w:r w:rsidR="0059625E">
        <w:t xml:space="preserve">update </w:t>
      </w:r>
      <w:r w:rsidR="0073667A">
        <w:t xml:space="preserve">tickets, and manage users. Their overall role is system oversight, making sure account details are correct, and correcting </w:t>
      </w:r>
      <w:r w:rsidR="00E3729D">
        <w:t>any incorrect information.</w:t>
      </w:r>
    </w:p>
    <w:p w14:paraId="0DA0A109" w14:textId="77777777" w:rsidR="001C64E9" w:rsidRDefault="001C64E9" w:rsidP="00CA0B01">
      <w:pPr>
        <w:jc w:val="both"/>
      </w:pPr>
    </w:p>
    <w:p w14:paraId="34EB7B7D" w14:textId="77777777" w:rsidR="00495BB0" w:rsidRDefault="00495BB0" w:rsidP="00CA0B01">
      <w:pPr>
        <w:jc w:val="both"/>
        <w:rPr>
          <w:rFonts w:asciiTheme="majorHAnsi" w:eastAsiaTheme="majorEastAsia" w:hAnsiTheme="majorHAnsi" w:cstheme="majorBidi"/>
          <w:i/>
          <w:iCs/>
          <w:color w:val="2F5496" w:themeColor="accent1" w:themeShade="BF"/>
        </w:rPr>
      </w:pPr>
      <w:r>
        <w:br w:type="page"/>
      </w:r>
    </w:p>
    <w:p w14:paraId="664E96A2" w14:textId="77777777" w:rsidR="001C64E9" w:rsidRDefault="001C64E9" w:rsidP="00CA0B01">
      <w:pPr>
        <w:pStyle w:val="Heading4"/>
        <w:jc w:val="both"/>
      </w:pPr>
      <w:r>
        <w:t>Use case: Update Request Status</w:t>
      </w:r>
    </w:p>
    <w:p w14:paraId="6FF59FD0" w14:textId="48D55617" w:rsidR="001C64E9" w:rsidRPr="00EC6F94" w:rsidRDefault="00EC6F94" w:rsidP="00CA0B01">
      <w:pPr>
        <w:jc w:val="both"/>
        <w:rPr>
          <w:b/>
          <w:bCs/>
        </w:rPr>
      </w:pPr>
      <w:r w:rsidRPr="00EC6F94">
        <w:rPr>
          <w:b/>
          <w:bCs/>
        </w:rPr>
        <w:t>Diagram:</w:t>
      </w:r>
    </w:p>
    <w:p w14:paraId="3D00DC09" w14:textId="77777777" w:rsidR="001C64E9" w:rsidRPr="00756717" w:rsidRDefault="001C64E9" w:rsidP="00CA0B01">
      <w:pPr>
        <w:jc w:val="both"/>
      </w:pPr>
    </w:p>
    <w:p w14:paraId="18673DC5" w14:textId="77777777" w:rsidR="00CE7725" w:rsidRDefault="001C64E9" w:rsidP="00CA0B01">
      <w:pPr>
        <w:keepNext/>
        <w:jc w:val="both"/>
      </w:pPr>
      <w:r w:rsidRPr="00777D78">
        <w:rPr>
          <w:noProof/>
        </w:rPr>
        <w:drawing>
          <wp:inline distT="0" distB="0" distL="0" distR="0" wp14:anchorId="5913958D" wp14:editId="5F5D3383">
            <wp:extent cx="5732145" cy="2147570"/>
            <wp:effectExtent l="0" t="0" r="1905"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32145" cy="2147570"/>
                    </a:xfrm>
                    <a:prstGeom prst="rect">
                      <a:avLst/>
                    </a:prstGeom>
                  </pic:spPr>
                </pic:pic>
              </a:graphicData>
            </a:graphic>
          </wp:inline>
        </w:drawing>
      </w:r>
    </w:p>
    <w:p w14:paraId="65060748" w14:textId="782E0C46" w:rsidR="001C64E9" w:rsidRDefault="00CE7725" w:rsidP="00CA0B01">
      <w:pPr>
        <w:pStyle w:val="Caption"/>
        <w:jc w:val="both"/>
      </w:pPr>
      <w:bookmarkStart w:id="114" w:name="_Toc136518066"/>
      <w:r>
        <w:t xml:space="preserve">Figure </w:t>
      </w:r>
      <w:r w:rsidR="003A0FA1">
        <w:fldChar w:fldCharType="begin"/>
      </w:r>
      <w:r w:rsidR="003A0FA1">
        <w:instrText xml:space="preserve"> SEQ Figure \* ARABIC </w:instrText>
      </w:r>
      <w:r w:rsidR="003A0FA1">
        <w:fldChar w:fldCharType="separate"/>
      </w:r>
      <w:r w:rsidR="0049238E">
        <w:rPr>
          <w:noProof/>
        </w:rPr>
        <w:t>5</w:t>
      </w:r>
      <w:r w:rsidR="003A0FA1">
        <w:rPr>
          <w:noProof/>
        </w:rPr>
        <w:fldChar w:fldCharType="end"/>
      </w:r>
      <w:r w:rsidRPr="00F711AE">
        <w:t>: Use Case Administrator Update Status Request</w:t>
      </w:r>
      <w:bookmarkEnd w:id="114"/>
    </w:p>
    <w:p w14:paraId="2A457555" w14:textId="515728C1" w:rsidR="00EC6F94" w:rsidRPr="00EC6F94" w:rsidRDefault="00EC6F94" w:rsidP="00CA0B01">
      <w:pPr>
        <w:jc w:val="both"/>
        <w:rPr>
          <w:b/>
          <w:bCs/>
        </w:rPr>
      </w:pPr>
      <w:r w:rsidRPr="00EC6F94">
        <w:rPr>
          <w:b/>
          <w:bCs/>
        </w:rPr>
        <w:t>Brief Description</w:t>
      </w:r>
    </w:p>
    <w:p w14:paraId="33522FF8" w14:textId="61766202" w:rsidR="001C64E9" w:rsidRDefault="43C0A198" w:rsidP="00CA0B01">
      <w:pPr>
        <w:jc w:val="both"/>
      </w:pPr>
      <w:r w:rsidRPr="04B3351E">
        <w:t xml:space="preserve">The Administrator can </w:t>
      </w:r>
      <w:r w:rsidR="00B77AB9">
        <w:t>u</w:t>
      </w:r>
      <w:r w:rsidRPr="04B3351E">
        <w:t>pdate existing r</w:t>
      </w:r>
      <w:r w:rsidR="73C1B391" w:rsidRPr="04B3351E">
        <w:t>equest statuses</w:t>
      </w:r>
      <w:r w:rsidR="619938BD" w:rsidRPr="04B3351E">
        <w:t>.</w:t>
      </w:r>
      <w:r w:rsidR="73C1B391" w:rsidRPr="04B3351E">
        <w:t xml:space="preserve"> </w:t>
      </w:r>
      <w:r w:rsidR="3214CB14" w:rsidRPr="04B3351E">
        <w:t xml:space="preserve">Inputting and updating data </w:t>
      </w:r>
      <w:r w:rsidR="25DB205A" w:rsidRPr="0762E13B">
        <w:t xml:space="preserve">within each </w:t>
      </w:r>
      <w:r w:rsidR="25DB205A" w:rsidRPr="7131E74A">
        <w:t xml:space="preserve">individual </w:t>
      </w:r>
      <w:r w:rsidR="25DB205A" w:rsidRPr="5DA9A90B">
        <w:t xml:space="preserve">request </w:t>
      </w:r>
      <w:r w:rsidR="25DB205A" w:rsidRPr="54D178C1">
        <w:t xml:space="preserve">for clients and employees to see. Making sure the details within a request are </w:t>
      </w:r>
      <w:r w:rsidR="25DB205A" w:rsidRPr="28B47BD0">
        <w:t xml:space="preserve">correct </w:t>
      </w:r>
      <w:r w:rsidR="4E0CEB44" w:rsidRPr="27C0EBAE">
        <w:t>a</w:t>
      </w:r>
      <w:r w:rsidR="5BD0699F" w:rsidRPr="27C0EBAE">
        <w:t xml:space="preserve">nd ensuring all relevant </w:t>
      </w:r>
      <w:r w:rsidR="5BD0699F" w:rsidRPr="5F985133">
        <w:t xml:space="preserve">information is </w:t>
      </w:r>
      <w:r w:rsidR="5BD0699F" w:rsidRPr="2371A6ED">
        <w:t>provided.</w:t>
      </w:r>
      <w:r w:rsidR="5F2E9D79" w:rsidRPr="2371A6ED">
        <w:t xml:space="preserve"> </w:t>
      </w:r>
      <w:r w:rsidR="6410CB33">
        <w:tab/>
      </w:r>
    </w:p>
    <w:p w14:paraId="0A5E36CF" w14:textId="77777777" w:rsidR="00B61D57" w:rsidRDefault="00E7169A" w:rsidP="00CA0B01">
      <w:pPr>
        <w:jc w:val="both"/>
        <w:rPr>
          <w:b/>
          <w:bCs/>
        </w:rPr>
      </w:pPr>
      <w:r w:rsidRPr="00E7169A">
        <w:rPr>
          <w:b/>
          <w:bCs/>
        </w:rPr>
        <w:t>Initial Step-By-Step Description</w:t>
      </w:r>
    </w:p>
    <w:p w14:paraId="2497C540" w14:textId="5B6949F9" w:rsidR="000061EE" w:rsidRPr="000061EE" w:rsidRDefault="000061EE" w:rsidP="00CA0B01">
      <w:pPr>
        <w:jc w:val="both"/>
      </w:pPr>
      <w:r>
        <w:t>Before this use case can be init</w:t>
      </w:r>
      <w:r w:rsidR="00312111">
        <w:t xml:space="preserve">iated, the Administrator has already logged in on an administrator </w:t>
      </w:r>
      <w:r w:rsidR="0045229D">
        <w:t xml:space="preserve">computer </w:t>
      </w:r>
      <w:r w:rsidR="00C23853">
        <w:t>to the program.</w:t>
      </w:r>
    </w:p>
    <w:p w14:paraId="0054EC7B" w14:textId="26C57335" w:rsidR="00054436" w:rsidRPr="00054436" w:rsidRDefault="008425E4" w:rsidP="00CA0B01">
      <w:pPr>
        <w:pStyle w:val="ListParagraph"/>
        <w:numPr>
          <w:ilvl w:val="0"/>
          <w:numId w:val="7"/>
        </w:numPr>
        <w:jc w:val="both"/>
        <w:rPr>
          <w:rFonts w:asciiTheme="majorHAnsi" w:eastAsiaTheme="majorEastAsia" w:hAnsiTheme="majorHAnsi" w:cstheme="majorBidi"/>
          <w:color w:val="2F5496" w:themeColor="accent1" w:themeShade="BF"/>
        </w:rPr>
      </w:pPr>
      <w:r>
        <w:t xml:space="preserve">The </w:t>
      </w:r>
      <w:r w:rsidR="00A15820">
        <w:t>a</w:t>
      </w:r>
      <w:r>
        <w:t xml:space="preserve">dmin has </w:t>
      </w:r>
      <w:r w:rsidR="00054436">
        <w:t>searched for a ticket ID</w:t>
      </w:r>
      <w:r w:rsidR="007E214C">
        <w:t>.</w:t>
      </w:r>
    </w:p>
    <w:p w14:paraId="5244934F" w14:textId="41D1C027" w:rsidR="00ED71EA" w:rsidRPr="00ED71EA" w:rsidRDefault="00054436" w:rsidP="00CA0B01">
      <w:pPr>
        <w:pStyle w:val="ListParagraph"/>
        <w:numPr>
          <w:ilvl w:val="0"/>
          <w:numId w:val="7"/>
        </w:numPr>
        <w:jc w:val="both"/>
        <w:rPr>
          <w:rFonts w:asciiTheme="majorHAnsi" w:eastAsiaTheme="majorEastAsia" w:hAnsiTheme="majorHAnsi" w:cstheme="majorBidi"/>
          <w:color w:val="2F5496" w:themeColor="accent1" w:themeShade="BF"/>
        </w:rPr>
      </w:pPr>
      <w:r>
        <w:t xml:space="preserve">The </w:t>
      </w:r>
      <w:r w:rsidR="00ED71EA">
        <w:t>system displays the ticket details in the ticket view menu</w:t>
      </w:r>
      <w:r w:rsidR="007E214C">
        <w:t>.</w:t>
      </w:r>
    </w:p>
    <w:p w14:paraId="0E8AD23E" w14:textId="55C62678" w:rsidR="00A6027C" w:rsidRPr="00A6027C" w:rsidRDefault="00ED71EA" w:rsidP="00CA0B01">
      <w:pPr>
        <w:pStyle w:val="ListParagraph"/>
        <w:numPr>
          <w:ilvl w:val="0"/>
          <w:numId w:val="7"/>
        </w:numPr>
        <w:jc w:val="both"/>
        <w:rPr>
          <w:rFonts w:asciiTheme="majorHAnsi" w:eastAsiaTheme="majorEastAsia" w:hAnsiTheme="majorHAnsi" w:cstheme="majorBidi"/>
          <w:color w:val="2F5496" w:themeColor="accent1" w:themeShade="BF"/>
        </w:rPr>
      </w:pPr>
      <w:r>
        <w:t xml:space="preserve">The </w:t>
      </w:r>
      <w:r w:rsidR="00A15820">
        <w:t>a</w:t>
      </w:r>
      <w:r>
        <w:t>dmin selected a field</w:t>
      </w:r>
      <w:r w:rsidR="007E214C">
        <w:t>.</w:t>
      </w:r>
    </w:p>
    <w:p w14:paraId="6E180C07" w14:textId="44E8326F" w:rsidR="00A6027C" w:rsidRPr="00A6027C" w:rsidRDefault="00A6027C" w:rsidP="00CA0B01">
      <w:pPr>
        <w:pStyle w:val="ListParagraph"/>
        <w:numPr>
          <w:ilvl w:val="0"/>
          <w:numId w:val="7"/>
        </w:numPr>
        <w:jc w:val="both"/>
        <w:rPr>
          <w:rFonts w:asciiTheme="majorHAnsi" w:eastAsiaTheme="majorEastAsia" w:hAnsiTheme="majorHAnsi" w:cstheme="majorBidi"/>
          <w:color w:val="2F5496" w:themeColor="accent1" w:themeShade="BF"/>
        </w:rPr>
      </w:pPr>
      <w:r>
        <w:t xml:space="preserve">The </w:t>
      </w:r>
      <w:r w:rsidR="00A15820">
        <w:t>a</w:t>
      </w:r>
      <w:r>
        <w:t>dmin input a new value or chose a different option in the field</w:t>
      </w:r>
      <w:r w:rsidR="007E214C">
        <w:t>.</w:t>
      </w:r>
    </w:p>
    <w:p w14:paraId="44DB7DC7" w14:textId="1325BDE9" w:rsidR="00A6027C" w:rsidRPr="00A6027C" w:rsidRDefault="00A6027C" w:rsidP="00CA0B01">
      <w:pPr>
        <w:pStyle w:val="ListParagraph"/>
        <w:numPr>
          <w:ilvl w:val="0"/>
          <w:numId w:val="7"/>
        </w:numPr>
        <w:jc w:val="both"/>
        <w:rPr>
          <w:rFonts w:asciiTheme="majorHAnsi" w:eastAsiaTheme="majorEastAsia" w:hAnsiTheme="majorHAnsi" w:cstheme="majorBidi"/>
          <w:color w:val="2F5496" w:themeColor="accent1" w:themeShade="BF"/>
        </w:rPr>
      </w:pPr>
      <w:r>
        <w:t xml:space="preserve">The </w:t>
      </w:r>
      <w:r w:rsidR="00A15820">
        <w:t>a</w:t>
      </w:r>
      <w:r>
        <w:t>dmin presses confirm changes</w:t>
      </w:r>
      <w:r w:rsidR="007E214C">
        <w:t>.</w:t>
      </w:r>
    </w:p>
    <w:p w14:paraId="313F8174" w14:textId="16354107" w:rsidR="00985E59" w:rsidRPr="00985E59" w:rsidRDefault="00A6027C" w:rsidP="00CA0B01">
      <w:pPr>
        <w:pStyle w:val="ListParagraph"/>
        <w:numPr>
          <w:ilvl w:val="0"/>
          <w:numId w:val="7"/>
        </w:numPr>
        <w:jc w:val="both"/>
        <w:rPr>
          <w:rFonts w:asciiTheme="majorHAnsi" w:eastAsiaTheme="majorEastAsia" w:hAnsiTheme="majorHAnsi" w:cstheme="majorBidi"/>
          <w:color w:val="2F5496" w:themeColor="accent1" w:themeShade="BF"/>
        </w:rPr>
      </w:pPr>
      <w:r>
        <w:t xml:space="preserve">The system </w:t>
      </w:r>
      <w:r w:rsidR="00A15820">
        <w:t>pushes the changes to the ticket database</w:t>
      </w:r>
      <w:r w:rsidR="007E214C">
        <w:t>.</w:t>
      </w:r>
    </w:p>
    <w:p w14:paraId="6C5617DA" w14:textId="203F8132" w:rsidR="00985E59" w:rsidRPr="00E735BF" w:rsidRDefault="00985E59" w:rsidP="00CA0B01">
      <w:pPr>
        <w:jc w:val="both"/>
        <w:rPr>
          <w:b/>
          <w:bCs/>
        </w:rPr>
      </w:pPr>
      <w:r w:rsidRPr="00E735BF">
        <w:rPr>
          <w:b/>
          <w:bCs/>
        </w:rPr>
        <w:t>Xref</w:t>
      </w:r>
      <w:r>
        <w:rPr>
          <w:b/>
          <w:bCs/>
        </w:rPr>
        <w:t xml:space="preserve">: </w:t>
      </w:r>
      <w:r>
        <w:t>Table 5</w:t>
      </w:r>
      <w:r w:rsidR="00784B97">
        <w:t xml:space="preserve"> </w:t>
      </w:r>
      <w:r w:rsidR="00B04B8D">
        <w:t>–</w:t>
      </w:r>
      <w:r w:rsidR="00784B97">
        <w:t xml:space="preserve"> </w:t>
      </w:r>
      <w:r w:rsidR="00B04B8D">
        <w:t>Overview Tickets</w:t>
      </w:r>
      <w:r>
        <w:t xml:space="preserve">, </w:t>
      </w:r>
      <w:r w:rsidR="00B17F18">
        <w:t xml:space="preserve">Table </w:t>
      </w:r>
      <w:r>
        <w:t>6</w:t>
      </w:r>
      <w:r w:rsidR="00B04B8D">
        <w:t xml:space="preserve"> – Viewing a Ticket</w:t>
      </w:r>
      <w:r>
        <w:t xml:space="preserve">, </w:t>
      </w:r>
      <w:r w:rsidR="00B17F18">
        <w:t xml:space="preserve">Table </w:t>
      </w:r>
      <w:r>
        <w:t>7</w:t>
      </w:r>
      <w:r w:rsidR="00B04B8D">
        <w:t xml:space="preserve"> – Add a comment to Ticket</w:t>
      </w:r>
      <w:r>
        <w:t xml:space="preserve">, </w:t>
      </w:r>
      <w:r w:rsidR="00B17F18">
        <w:t xml:space="preserve">Table </w:t>
      </w:r>
      <w:r>
        <w:t>8</w:t>
      </w:r>
      <w:r w:rsidR="00B04B8D">
        <w:t xml:space="preserve"> </w:t>
      </w:r>
      <w:r w:rsidR="00B17F18">
        <w:t>–</w:t>
      </w:r>
      <w:r w:rsidR="00B04B8D">
        <w:t xml:space="preserve"> </w:t>
      </w:r>
      <w:r w:rsidR="00B17F18">
        <w:t>Set Ticket Status</w:t>
      </w:r>
      <w:r>
        <w:t xml:space="preserve">, </w:t>
      </w:r>
      <w:r w:rsidR="00B17F18">
        <w:t xml:space="preserve">Table </w:t>
      </w:r>
      <w:r>
        <w:t xml:space="preserve">9 </w:t>
      </w:r>
      <w:r w:rsidR="00B17F18">
        <w:t>–</w:t>
      </w:r>
      <w:r>
        <w:t xml:space="preserve"> </w:t>
      </w:r>
      <w:r w:rsidR="00B17F18">
        <w:t>Set Ticket Priority.</w:t>
      </w:r>
    </w:p>
    <w:p w14:paraId="5BA50F8B" w14:textId="1A906A02" w:rsidR="00EC6F94" w:rsidRPr="00985E59" w:rsidRDefault="00EC6F94" w:rsidP="00CA0B01">
      <w:pPr>
        <w:jc w:val="both"/>
        <w:rPr>
          <w:rFonts w:asciiTheme="majorHAnsi" w:eastAsiaTheme="majorEastAsia" w:hAnsiTheme="majorHAnsi" w:cstheme="majorBidi"/>
          <w:color w:val="2F5496" w:themeColor="accent1" w:themeShade="BF"/>
        </w:rPr>
      </w:pPr>
      <w:r w:rsidRPr="008425E4">
        <w:br w:type="page"/>
      </w:r>
    </w:p>
    <w:p w14:paraId="73071CA0" w14:textId="77777777" w:rsidR="001C64E9" w:rsidRDefault="001C64E9" w:rsidP="00CA0B01">
      <w:pPr>
        <w:pStyle w:val="Heading4"/>
        <w:jc w:val="both"/>
      </w:pPr>
      <w:r>
        <w:t>Use case: Create Account</w:t>
      </w:r>
    </w:p>
    <w:p w14:paraId="668C715D" w14:textId="377A35FD" w:rsidR="001C64E9" w:rsidRPr="00EC6F94" w:rsidRDefault="00EC6F94" w:rsidP="00CA0B01">
      <w:pPr>
        <w:jc w:val="both"/>
        <w:rPr>
          <w:b/>
          <w:bCs/>
        </w:rPr>
      </w:pPr>
      <w:r w:rsidRPr="00EC6F94">
        <w:rPr>
          <w:b/>
          <w:bCs/>
        </w:rPr>
        <w:t>Diagram:</w:t>
      </w:r>
    </w:p>
    <w:p w14:paraId="0356AFCF" w14:textId="77777777" w:rsidR="00CE7725" w:rsidRDefault="001C64E9" w:rsidP="00CA0B01">
      <w:pPr>
        <w:keepNext/>
        <w:jc w:val="both"/>
      </w:pPr>
      <w:r>
        <w:rPr>
          <w:noProof/>
        </w:rPr>
        <w:drawing>
          <wp:inline distT="0" distB="0" distL="0" distR="0" wp14:anchorId="158E1B02" wp14:editId="07AEDD38">
            <wp:extent cx="5732145" cy="2235835"/>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13">
                      <a:extLst>
                        <a:ext uri="{28A0092B-C50C-407E-A947-70E740481C1C}">
                          <a14:useLocalDpi xmlns:a14="http://schemas.microsoft.com/office/drawing/2010/main" val="0"/>
                        </a:ext>
                      </a:extLst>
                    </a:blip>
                    <a:stretch>
                      <a:fillRect/>
                    </a:stretch>
                  </pic:blipFill>
                  <pic:spPr>
                    <a:xfrm>
                      <a:off x="0" y="0"/>
                      <a:ext cx="5732145" cy="2235835"/>
                    </a:xfrm>
                    <a:prstGeom prst="rect">
                      <a:avLst/>
                    </a:prstGeom>
                  </pic:spPr>
                </pic:pic>
              </a:graphicData>
            </a:graphic>
          </wp:inline>
        </w:drawing>
      </w:r>
    </w:p>
    <w:p w14:paraId="34E5F57F" w14:textId="63256FB1" w:rsidR="001C64E9" w:rsidRDefault="00CE7725" w:rsidP="00CA0B01">
      <w:pPr>
        <w:pStyle w:val="Caption"/>
        <w:jc w:val="both"/>
      </w:pPr>
      <w:bookmarkStart w:id="115" w:name="_Toc136518067"/>
      <w:r>
        <w:t xml:space="preserve">Figure </w:t>
      </w:r>
      <w:r w:rsidR="003A0FA1">
        <w:fldChar w:fldCharType="begin"/>
      </w:r>
      <w:r w:rsidR="003A0FA1">
        <w:instrText xml:space="preserve"> SEQ Figure \* ARABIC </w:instrText>
      </w:r>
      <w:r w:rsidR="003A0FA1">
        <w:fldChar w:fldCharType="separate"/>
      </w:r>
      <w:r w:rsidR="0049238E">
        <w:rPr>
          <w:noProof/>
        </w:rPr>
        <w:t>6</w:t>
      </w:r>
      <w:r w:rsidR="003A0FA1">
        <w:rPr>
          <w:noProof/>
        </w:rPr>
        <w:fldChar w:fldCharType="end"/>
      </w:r>
      <w:r w:rsidRPr="00767995">
        <w:t>: Use Case Administrator Create Account</w:t>
      </w:r>
      <w:bookmarkEnd w:id="115"/>
    </w:p>
    <w:p w14:paraId="6CAB0E92" w14:textId="1C528229" w:rsidR="00EC6F94" w:rsidRPr="00EC6F94" w:rsidRDefault="00EC6F94" w:rsidP="00CA0B01">
      <w:pPr>
        <w:jc w:val="both"/>
        <w:rPr>
          <w:b/>
          <w:bCs/>
        </w:rPr>
      </w:pPr>
      <w:r w:rsidRPr="00EC6F94">
        <w:rPr>
          <w:b/>
          <w:bCs/>
        </w:rPr>
        <w:t>Brief Description</w:t>
      </w:r>
    </w:p>
    <w:p w14:paraId="7507D483" w14:textId="7ADD32C1" w:rsidR="001C64E9" w:rsidRDefault="00E3729D" w:rsidP="00CA0B01">
      <w:pPr>
        <w:jc w:val="both"/>
      </w:pPr>
      <w:r>
        <w:t xml:space="preserve">The </w:t>
      </w:r>
      <w:r w:rsidR="00E1188F">
        <w:t>A</w:t>
      </w:r>
      <w:r>
        <w:t>dministrator can create an account</w:t>
      </w:r>
      <w:r w:rsidR="00BC6386">
        <w:t xml:space="preserve"> for other </w:t>
      </w:r>
      <w:r w:rsidR="00E1188F">
        <w:t>Customers or Technicians</w:t>
      </w:r>
      <w:r w:rsidR="00BC6386">
        <w:t>.</w:t>
      </w:r>
    </w:p>
    <w:p w14:paraId="5B2DA13F" w14:textId="77777777" w:rsidR="00B61D57" w:rsidRDefault="00E7169A" w:rsidP="00CA0B01">
      <w:pPr>
        <w:jc w:val="both"/>
        <w:rPr>
          <w:b/>
          <w:bCs/>
        </w:rPr>
      </w:pPr>
      <w:r w:rsidRPr="00E7169A">
        <w:rPr>
          <w:b/>
          <w:bCs/>
        </w:rPr>
        <w:t>Initial Step-By-Step Description</w:t>
      </w:r>
    </w:p>
    <w:p w14:paraId="5B2CA928" w14:textId="008FE3E7" w:rsidR="00004C88" w:rsidRDefault="00004C88" w:rsidP="00CA0B01">
      <w:pPr>
        <w:jc w:val="both"/>
        <w:rPr>
          <w:b/>
          <w:bCs/>
        </w:rPr>
      </w:pPr>
      <w:r>
        <w:t>Before this use case can be initiated, the Administrator has already logged in on an administrator computer to the program.</w:t>
      </w:r>
    </w:p>
    <w:p w14:paraId="63EDBE76" w14:textId="338AF23B" w:rsidR="00B77AB9" w:rsidRPr="00B77AB9" w:rsidRDefault="547D0C68" w:rsidP="00CA0B01">
      <w:pPr>
        <w:pStyle w:val="ListParagraph"/>
        <w:numPr>
          <w:ilvl w:val="0"/>
          <w:numId w:val="25"/>
        </w:numPr>
        <w:jc w:val="both"/>
      </w:pPr>
      <w:r>
        <w:t>The administrator logs into the system.</w:t>
      </w:r>
    </w:p>
    <w:p w14:paraId="204FF6CD" w14:textId="3E0F613D" w:rsidR="60AD290E" w:rsidRDefault="7A48E5E2" w:rsidP="00CA0B01">
      <w:pPr>
        <w:pStyle w:val="ListParagraph"/>
        <w:numPr>
          <w:ilvl w:val="0"/>
          <w:numId w:val="25"/>
        </w:numPr>
        <w:jc w:val="both"/>
      </w:pPr>
      <w:r>
        <w:t>The administrator selects Create Account.</w:t>
      </w:r>
    </w:p>
    <w:p w14:paraId="3FB77472" w14:textId="32F1F578" w:rsidR="52DFBB13" w:rsidRDefault="0DD977D2" w:rsidP="00CA0B01">
      <w:pPr>
        <w:pStyle w:val="ListParagraph"/>
        <w:numPr>
          <w:ilvl w:val="0"/>
          <w:numId w:val="25"/>
        </w:numPr>
        <w:jc w:val="both"/>
      </w:pPr>
      <w:r>
        <w:t>The Administrator i</w:t>
      </w:r>
      <w:r w:rsidR="7ADB2770">
        <w:t xml:space="preserve">nputs a username and password for the </w:t>
      </w:r>
      <w:r w:rsidR="1C99F326">
        <w:t>acco</w:t>
      </w:r>
      <w:r w:rsidR="7ADB2770">
        <w:t>unt.</w:t>
      </w:r>
    </w:p>
    <w:p w14:paraId="6E4E575D" w14:textId="58CDAAE6" w:rsidR="2608F3FB" w:rsidRDefault="40DE9B24" w:rsidP="00CA0B01">
      <w:pPr>
        <w:pStyle w:val="ListParagraph"/>
        <w:numPr>
          <w:ilvl w:val="0"/>
          <w:numId w:val="25"/>
        </w:numPr>
        <w:jc w:val="both"/>
      </w:pPr>
      <w:r>
        <w:t xml:space="preserve">The administrator assigns a role </w:t>
      </w:r>
      <w:r w:rsidR="7ADB2770">
        <w:t>to the account e.g</w:t>
      </w:r>
      <w:r w:rsidR="2DEE2B9B">
        <w:t>.</w:t>
      </w:r>
      <w:r w:rsidR="000E6D09">
        <w:t>,</w:t>
      </w:r>
      <w:r w:rsidR="7ADB2770">
        <w:t xml:space="preserve"> Technician, </w:t>
      </w:r>
      <w:r w:rsidR="3E26214E">
        <w:t>Clien</w:t>
      </w:r>
      <w:r w:rsidR="7ADB2770">
        <w:t>t</w:t>
      </w:r>
      <w:r w:rsidR="00A546B8">
        <w:t>, Administrator</w:t>
      </w:r>
    </w:p>
    <w:p w14:paraId="42439C3C" w14:textId="53B18F39" w:rsidR="4828DBE5" w:rsidRDefault="00B17F18" w:rsidP="00CA0B01">
      <w:pPr>
        <w:jc w:val="both"/>
      </w:pPr>
      <w:r w:rsidRPr="00E735BF">
        <w:rPr>
          <w:b/>
          <w:bCs/>
        </w:rPr>
        <w:t>Xref</w:t>
      </w:r>
      <w:r>
        <w:rPr>
          <w:b/>
          <w:bCs/>
        </w:rPr>
        <w:t xml:space="preserve">: </w:t>
      </w:r>
      <w:r>
        <w:t>Table 1 – Account Creation</w:t>
      </w:r>
    </w:p>
    <w:p w14:paraId="78B479C1" w14:textId="77777777" w:rsidR="00495BB0" w:rsidRDefault="00495BB0" w:rsidP="00CA0B01">
      <w:pPr>
        <w:jc w:val="both"/>
        <w:rPr>
          <w:rFonts w:asciiTheme="majorHAnsi" w:eastAsiaTheme="majorEastAsia" w:hAnsiTheme="majorHAnsi" w:cstheme="majorBidi"/>
          <w:i/>
          <w:iCs/>
          <w:color w:val="2F5496" w:themeColor="accent1" w:themeShade="BF"/>
        </w:rPr>
      </w:pPr>
      <w:r>
        <w:br w:type="page"/>
      </w:r>
    </w:p>
    <w:p w14:paraId="23088058" w14:textId="77777777" w:rsidR="001C64E9" w:rsidRDefault="001C64E9" w:rsidP="00CA0B01">
      <w:pPr>
        <w:pStyle w:val="Heading4"/>
        <w:jc w:val="both"/>
      </w:pPr>
      <w:r>
        <w:t>Use case: Manage Users</w:t>
      </w:r>
    </w:p>
    <w:p w14:paraId="135B3E7A" w14:textId="60FF2743" w:rsidR="001C64E9" w:rsidRPr="00EC6F94" w:rsidRDefault="00EC6F94" w:rsidP="00CA0B01">
      <w:pPr>
        <w:jc w:val="both"/>
        <w:rPr>
          <w:b/>
          <w:bCs/>
        </w:rPr>
      </w:pPr>
      <w:r w:rsidRPr="00EC6F94">
        <w:rPr>
          <w:b/>
          <w:bCs/>
        </w:rPr>
        <w:t>Diagram:</w:t>
      </w:r>
    </w:p>
    <w:p w14:paraId="2E788DB6" w14:textId="77777777" w:rsidR="001C64E9" w:rsidRDefault="001C64E9" w:rsidP="00CA0B01">
      <w:pPr>
        <w:jc w:val="both"/>
      </w:pPr>
    </w:p>
    <w:p w14:paraId="2EDB1341" w14:textId="77777777" w:rsidR="00CE7725" w:rsidRDefault="001C64E9" w:rsidP="00CA0B01">
      <w:pPr>
        <w:keepNext/>
        <w:jc w:val="both"/>
      </w:pPr>
      <w:r w:rsidRPr="00A31CC9">
        <w:rPr>
          <w:noProof/>
        </w:rPr>
        <w:drawing>
          <wp:inline distT="0" distB="0" distL="0" distR="0" wp14:anchorId="5A695761" wp14:editId="1649FA42">
            <wp:extent cx="5732145" cy="2273300"/>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32145" cy="2273300"/>
                    </a:xfrm>
                    <a:prstGeom prst="rect">
                      <a:avLst/>
                    </a:prstGeom>
                  </pic:spPr>
                </pic:pic>
              </a:graphicData>
            </a:graphic>
          </wp:inline>
        </w:drawing>
      </w:r>
    </w:p>
    <w:p w14:paraId="61E14C37" w14:textId="15531D76" w:rsidR="001C64E9" w:rsidRDefault="00CE7725" w:rsidP="00CA0B01">
      <w:pPr>
        <w:pStyle w:val="Caption"/>
        <w:jc w:val="both"/>
      </w:pPr>
      <w:bookmarkStart w:id="116" w:name="_Toc136518068"/>
      <w:r>
        <w:t xml:space="preserve">Figure </w:t>
      </w:r>
      <w:r w:rsidR="003A0FA1">
        <w:fldChar w:fldCharType="begin"/>
      </w:r>
      <w:r w:rsidR="003A0FA1">
        <w:instrText xml:space="preserve"> SEQ Figu</w:instrText>
      </w:r>
      <w:r w:rsidR="003A0FA1">
        <w:instrText xml:space="preserve">re \* ARABIC </w:instrText>
      </w:r>
      <w:r w:rsidR="003A0FA1">
        <w:fldChar w:fldCharType="separate"/>
      </w:r>
      <w:r w:rsidR="0049238E">
        <w:rPr>
          <w:noProof/>
        </w:rPr>
        <w:t>7</w:t>
      </w:r>
      <w:r w:rsidR="003A0FA1">
        <w:rPr>
          <w:noProof/>
        </w:rPr>
        <w:fldChar w:fldCharType="end"/>
      </w:r>
      <w:r w:rsidRPr="00F006C9">
        <w:t>: Use Case Administrator Manage Users</w:t>
      </w:r>
      <w:bookmarkEnd w:id="116"/>
    </w:p>
    <w:p w14:paraId="669100F6" w14:textId="52574537" w:rsidR="00EC6F94" w:rsidRPr="00EC6F94" w:rsidRDefault="00EC6F94" w:rsidP="00CA0B01">
      <w:pPr>
        <w:jc w:val="both"/>
        <w:rPr>
          <w:b/>
          <w:bCs/>
        </w:rPr>
      </w:pPr>
      <w:r w:rsidRPr="00EC6F94">
        <w:rPr>
          <w:b/>
          <w:bCs/>
        </w:rPr>
        <w:t>Brief Description</w:t>
      </w:r>
    </w:p>
    <w:p w14:paraId="1B35D6AA" w14:textId="18651EA5" w:rsidR="001C64E9" w:rsidRDefault="004A6D97" w:rsidP="00CA0B01">
      <w:pPr>
        <w:jc w:val="both"/>
      </w:pPr>
      <w:r>
        <w:t xml:space="preserve">The </w:t>
      </w:r>
      <w:r w:rsidR="00E1188F">
        <w:t>A</w:t>
      </w:r>
      <w:r>
        <w:t xml:space="preserve">dministrator can manage users, i.e., update account IDs, delete accounts, assign a user to a ticket, dissociate users from a ticket, and </w:t>
      </w:r>
      <w:r w:rsidR="004E3773">
        <w:t>deleting tickets.</w:t>
      </w:r>
    </w:p>
    <w:p w14:paraId="5AA92BEA" w14:textId="77777777" w:rsidR="00B61D57" w:rsidRDefault="00E7169A" w:rsidP="00CA0B01">
      <w:pPr>
        <w:jc w:val="both"/>
        <w:rPr>
          <w:b/>
          <w:bCs/>
        </w:rPr>
      </w:pPr>
      <w:r w:rsidRPr="00E7169A">
        <w:rPr>
          <w:b/>
          <w:bCs/>
        </w:rPr>
        <w:t>Initial Step-By-Step Description</w:t>
      </w:r>
    </w:p>
    <w:p w14:paraId="123460AF" w14:textId="2706A127" w:rsidR="00004C88" w:rsidRPr="00004C88" w:rsidRDefault="00004C88" w:rsidP="00CA0B01">
      <w:pPr>
        <w:jc w:val="both"/>
        <w:rPr>
          <w:b/>
          <w:bCs/>
        </w:rPr>
      </w:pPr>
      <w:r>
        <w:t xml:space="preserve">Before this use case can be initiated, the Administrator has already logged in on an </w:t>
      </w:r>
      <w:r w:rsidR="00336D46">
        <w:t>a</w:t>
      </w:r>
      <w:r>
        <w:t>dministrator computer to the program.</w:t>
      </w:r>
    </w:p>
    <w:p w14:paraId="14B4490B" w14:textId="58A5DFC8" w:rsidR="00EB521B" w:rsidRPr="00EB521B" w:rsidRDefault="1FDD49BB" w:rsidP="00CA0B01">
      <w:pPr>
        <w:pStyle w:val="ListParagraph"/>
        <w:numPr>
          <w:ilvl w:val="0"/>
          <w:numId w:val="9"/>
        </w:numPr>
        <w:jc w:val="both"/>
        <w:rPr>
          <w:rFonts w:asciiTheme="majorHAnsi" w:eastAsiaTheme="majorEastAsia" w:hAnsiTheme="majorHAnsi" w:cstheme="majorBidi"/>
          <w:i/>
          <w:iCs/>
          <w:color w:val="2F5496" w:themeColor="accent1" w:themeShade="BF"/>
        </w:rPr>
      </w:pPr>
      <w:r>
        <w:t>The admin</w:t>
      </w:r>
      <w:r w:rsidR="6B8D9C51">
        <w:t xml:space="preserve"> has pressed user management</w:t>
      </w:r>
      <w:r w:rsidR="03935F37">
        <w:t>.</w:t>
      </w:r>
    </w:p>
    <w:p w14:paraId="37A6A51C" w14:textId="478A7146" w:rsidR="00EB521B" w:rsidRPr="00EB521B" w:rsidRDefault="03935F37" w:rsidP="00CA0B01">
      <w:pPr>
        <w:pStyle w:val="ListParagraph"/>
        <w:numPr>
          <w:ilvl w:val="0"/>
          <w:numId w:val="9"/>
        </w:numPr>
        <w:jc w:val="both"/>
        <w:rPr>
          <w:rFonts w:asciiTheme="majorHAnsi" w:eastAsiaTheme="majorEastAsia" w:hAnsiTheme="majorHAnsi" w:cstheme="majorBidi"/>
          <w:i/>
          <w:iCs/>
          <w:color w:val="2F5496" w:themeColor="accent1" w:themeShade="BF"/>
        </w:rPr>
      </w:pPr>
      <w:r>
        <w:t xml:space="preserve">The system displays the user management screen, </w:t>
      </w:r>
      <w:r w:rsidR="000005FB">
        <w:t xml:space="preserve">displaying all available </w:t>
      </w:r>
      <w:r w:rsidR="00E1188F">
        <w:t>users.</w:t>
      </w:r>
    </w:p>
    <w:p w14:paraId="1043D8FA" w14:textId="684FFAAE" w:rsidR="00E46DC7" w:rsidRPr="00E46DC7" w:rsidRDefault="0089627C" w:rsidP="00CA0B01">
      <w:pPr>
        <w:pStyle w:val="ListParagraph"/>
        <w:numPr>
          <w:ilvl w:val="0"/>
          <w:numId w:val="9"/>
        </w:numPr>
        <w:jc w:val="both"/>
        <w:rPr>
          <w:rFonts w:asciiTheme="majorHAnsi" w:eastAsiaTheme="majorEastAsia" w:hAnsiTheme="majorHAnsi" w:cstheme="majorBidi"/>
          <w:i/>
          <w:iCs/>
          <w:color w:val="2F5496" w:themeColor="accent1" w:themeShade="BF"/>
        </w:rPr>
      </w:pPr>
      <w:r>
        <w:t>The admin has selected a user</w:t>
      </w:r>
      <w:r w:rsidR="00E46DC7">
        <w:t xml:space="preserve"> from the user overview</w:t>
      </w:r>
      <w:r w:rsidR="00EB521B">
        <w:t>.</w:t>
      </w:r>
    </w:p>
    <w:p w14:paraId="70B7CF84" w14:textId="684FFAAE" w:rsidR="00B15035" w:rsidRPr="00E46DC7" w:rsidRDefault="2A8ECD43" w:rsidP="00CA0B01">
      <w:pPr>
        <w:pStyle w:val="ListParagraph"/>
        <w:numPr>
          <w:ilvl w:val="0"/>
          <w:numId w:val="9"/>
        </w:numPr>
        <w:jc w:val="both"/>
        <w:rPr>
          <w:rFonts w:asciiTheme="majorHAnsi" w:eastAsiaTheme="majorEastAsia" w:hAnsiTheme="majorHAnsi" w:cstheme="majorBidi"/>
          <w:i/>
          <w:iCs/>
          <w:color w:val="2F5496" w:themeColor="accent1" w:themeShade="BF"/>
        </w:rPr>
      </w:pPr>
      <w:r>
        <w:t xml:space="preserve">The admin has pressed delete account, change account ID, </w:t>
      </w:r>
      <w:r w:rsidR="01FBD45A">
        <w:t>assign ticket, or dissociate from ticket.</w:t>
      </w:r>
    </w:p>
    <w:p w14:paraId="14AF803C" w14:textId="7F43CBC3" w:rsidR="009B1083" w:rsidRPr="00782B0F" w:rsidRDefault="009B1083" w:rsidP="00CA0B01">
      <w:pPr>
        <w:pStyle w:val="ListParagraph"/>
        <w:numPr>
          <w:ilvl w:val="0"/>
          <w:numId w:val="9"/>
        </w:numPr>
        <w:jc w:val="both"/>
        <w:rPr>
          <w:rFonts w:asciiTheme="majorHAnsi" w:eastAsiaTheme="majorEastAsia" w:hAnsiTheme="majorHAnsi" w:cstheme="majorBidi"/>
          <w:i/>
          <w:iCs/>
          <w:color w:val="2F5496" w:themeColor="accent1" w:themeShade="BF"/>
        </w:rPr>
      </w:pPr>
      <w:r>
        <w:t>The admin has pressed confirm changes</w:t>
      </w:r>
      <w:r w:rsidR="00A7118A">
        <w:t>.</w:t>
      </w:r>
    </w:p>
    <w:p w14:paraId="483049F0" w14:textId="684FFAAE" w:rsidR="00782B0F" w:rsidRPr="00782B0F" w:rsidRDefault="6BAD2C4C" w:rsidP="00CA0B01">
      <w:pPr>
        <w:pStyle w:val="ListParagraph"/>
        <w:numPr>
          <w:ilvl w:val="0"/>
          <w:numId w:val="9"/>
        </w:numPr>
        <w:jc w:val="both"/>
        <w:rPr>
          <w:rFonts w:asciiTheme="majorHAnsi" w:eastAsiaTheme="majorEastAsia" w:hAnsiTheme="majorHAnsi" w:cstheme="majorBidi"/>
          <w:i/>
          <w:iCs/>
          <w:color w:val="2F5496" w:themeColor="accent1" w:themeShade="BF"/>
        </w:rPr>
      </w:pPr>
      <w:r>
        <w:t>The system pushes the changes to the ticket database.</w:t>
      </w:r>
    </w:p>
    <w:p w14:paraId="7D13C84E" w14:textId="7C462EAA" w:rsidR="00EC6F94" w:rsidRDefault="00B17F18" w:rsidP="00CA0B01">
      <w:pPr>
        <w:jc w:val="both"/>
        <w:rPr>
          <w:rFonts w:asciiTheme="majorHAnsi" w:eastAsiaTheme="majorEastAsia" w:hAnsiTheme="majorHAnsi" w:cstheme="majorBidi"/>
          <w:i/>
          <w:iCs/>
          <w:color w:val="2F5496" w:themeColor="accent1" w:themeShade="BF"/>
        </w:rPr>
      </w:pPr>
      <w:r w:rsidRPr="00E735BF">
        <w:rPr>
          <w:b/>
          <w:bCs/>
        </w:rPr>
        <w:t>Xref</w:t>
      </w:r>
      <w:r>
        <w:rPr>
          <w:b/>
          <w:bCs/>
        </w:rPr>
        <w:t xml:space="preserve">: </w:t>
      </w:r>
      <w:r>
        <w:t>Table 1 – Account Creation, Table</w:t>
      </w:r>
      <w:r w:rsidR="005D1657">
        <w:t xml:space="preserve"> </w:t>
      </w:r>
      <w:r w:rsidR="0041439F">
        <w:t>1</w:t>
      </w:r>
      <w:r w:rsidR="00044B15">
        <w:t>0</w:t>
      </w:r>
      <w:r w:rsidR="0041439F">
        <w:t xml:space="preserve"> </w:t>
      </w:r>
      <w:r w:rsidR="00044B15">
        <w:t>–</w:t>
      </w:r>
      <w:r w:rsidR="0041439F">
        <w:t xml:space="preserve"> </w:t>
      </w:r>
      <w:r w:rsidR="002A7918">
        <w:t>Change</w:t>
      </w:r>
      <w:r w:rsidR="00044B15">
        <w:t xml:space="preserve"> Account Details, Table 11</w:t>
      </w:r>
      <w:r w:rsidR="00BB300D">
        <w:t xml:space="preserve"> – Delete Account, Table 12</w:t>
      </w:r>
      <w:r w:rsidR="001C5983">
        <w:t xml:space="preserve"> – Change Account ID.</w:t>
      </w:r>
      <w:r w:rsidR="00EC6F94">
        <w:br w:type="page"/>
      </w:r>
    </w:p>
    <w:p w14:paraId="7B78F4D2" w14:textId="77777777" w:rsidR="001C64E9" w:rsidRDefault="001C64E9" w:rsidP="00CA0B01">
      <w:pPr>
        <w:pStyle w:val="Heading4"/>
        <w:jc w:val="both"/>
      </w:pPr>
      <w:r>
        <w:t>Use case: Login/Logout</w:t>
      </w:r>
    </w:p>
    <w:p w14:paraId="5E697D23" w14:textId="252280AB" w:rsidR="001C64E9" w:rsidRPr="00EC6F94" w:rsidRDefault="00EC6F94" w:rsidP="00CA0B01">
      <w:pPr>
        <w:jc w:val="both"/>
        <w:rPr>
          <w:b/>
          <w:bCs/>
        </w:rPr>
      </w:pPr>
      <w:r w:rsidRPr="00EC6F94">
        <w:rPr>
          <w:b/>
          <w:bCs/>
        </w:rPr>
        <w:t>Diagram:</w:t>
      </w:r>
    </w:p>
    <w:p w14:paraId="0FF28D79" w14:textId="77777777" w:rsidR="001C64E9" w:rsidRDefault="001C64E9" w:rsidP="00CA0B01">
      <w:pPr>
        <w:jc w:val="both"/>
      </w:pPr>
    </w:p>
    <w:p w14:paraId="50BA36A1" w14:textId="77777777" w:rsidR="00CE7725" w:rsidRDefault="001C64E9" w:rsidP="00CA0B01">
      <w:pPr>
        <w:keepNext/>
        <w:jc w:val="both"/>
      </w:pPr>
      <w:r>
        <w:rPr>
          <w:noProof/>
        </w:rPr>
        <w:drawing>
          <wp:inline distT="0" distB="0" distL="0" distR="0" wp14:anchorId="2F127D89" wp14:editId="7366B626">
            <wp:extent cx="5732145" cy="236855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15">
                      <a:extLst>
                        <a:ext uri="{28A0092B-C50C-407E-A947-70E740481C1C}">
                          <a14:useLocalDpi xmlns:a14="http://schemas.microsoft.com/office/drawing/2010/main" val="0"/>
                        </a:ext>
                      </a:extLst>
                    </a:blip>
                    <a:stretch>
                      <a:fillRect/>
                    </a:stretch>
                  </pic:blipFill>
                  <pic:spPr>
                    <a:xfrm>
                      <a:off x="0" y="0"/>
                      <a:ext cx="5732145" cy="2368550"/>
                    </a:xfrm>
                    <a:prstGeom prst="rect">
                      <a:avLst/>
                    </a:prstGeom>
                  </pic:spPr>
                </pic:pic>
              </a:graphicData>
            </a:graphic>
          </wp:inline>
        </w:drawing>
      </w:r>
    </w:p>
    <w:p w14:paraId="672A01B1" w14:textId="1007ECDE" w:rsidR="001C64E9" w:rsidRDefault="00CE7725" w:rsidP="00CA0B01">
      <w:pPr>
        <w:pStyle w:val="Caption"/>
        <w:jc w:val="both"/>
      </w:pPr>
      <w:bookmarkStart w:id="117" w:name="_Toc136518069"/>
      <w:r>
        <w:t xml:space="preserve">Figure </w:t>
      </w:r>
      <w:r w:rsidR="003A0FA1">
        <w:fldChar w:fldCharType="begin"/>
      </w:r>
      <w:r w:rsidR="003A0FA1">
        <w:instrText xml:space="preserve"> SEQ Figure \* ARABIC </w:instrText>
      </w:r>
      <w:r w:rsidR="003A0FA1">
        <w:fldChar w:fldCharType="separate"/>
      </w:r>
      <w:r w:rsidR="0049238E">
        <w:rPr>
          <w:noProof/>
        </w:rPr>
        <w:t>8</w:t>
      </w:r>
      <w:r w:rsidR="003A0FA1">
        <w:rPr>
          <w:noProof/>
        </w:rPr>
        <w:fldChar w:fldCharType="end"/>
      </w:r>
      <w:r w:rsidRPr="009850B3">
        <w:t>: Use Case Administrator Login/Logout</w:t>
      </w:r>
      <w:bookmarkEnd w:id="117"/>
    </w:p>
    <w:p w14:paraId="4D3C72CD" w14:textId="77777777" w:rsidR="00EC6F94" w:rsidRPr="00EC6F94" w:rsidRDefault="00EC6F94" w:rsidP="00CA0B01">
      <w:pPr>
        <w:jc w:val="both"/>
        <w:rPr>
          <w:b/>
          <w:bCs/>
        </w:rPr>
      </w:pPr>
      <w:r w:rsidRPr="00EC6F94">
        <w:rPr>
          <w:b/>
          <w:bCs/>
        </w:rPr>
        <w:t>Brief Description</w:t>
      </w:r>
    </w:p>
    <w:p w14:paraId="049C444C" w14:textId="33C6BECE" w:rsidR="44C122C9" w:rsidRDefault="77F5F9CE" w:rsidP="00CA0B01">
      <w:pPr>
        <w:jc w:val="both"/>
        <w:rPr>
          <w:b/>
          <w:bCs/>
        </w:rPr>
      </w:pPr>
      <w:r>
        <w:t xml:space="preserve">The </w:t>
      </w:r>
      <w:r w:rsidR="00E1188F">
        <w:t>A</w:t>
      </w:r>
      <w:r>
        <w:t xml:space="preserve">dministrator </w:t>
      </w:r>
      <w:r w:rsidR="4E616CF4">
        <w:t xml:space="preserve">is capable of </w:t>
      </w:r>
      <w:r w:rsidR="3C3FE238">
        <w:t>log</w:t>
      </w:r>
      <w:r w:rsidR="19A355D0">
        <w:t>g</w:t>
      </w:r>
      <w:r w:rsidR="193FFEE7">
        <w:t>in</w:t>
      </w:r>
      <w:r w:rsidR="421D1682">
        <w:t>g</w:t>
      </w:r>
      <w:r w:rsidR="193FFEE7">
        <w:t xml:space="preserve"> </w:t>
      </w:r>
      <w:r>
        <w:t>in and logging out</w:t>
      </w:r>
      <w:r w:rsidR="51E6EE4A">
        <w:t>.</w:t>
      </w:r>
    </w:p>
    <w:p w14:paraId="4727DA6D" w14:textId="77777777" w:rsidR="00CA0B01" w:rsidRDefault="00E7169A" w:rsidP="00CA0B01">
      <w:pPr>
        <w:jc w:val="both"/>
        <w:rPr>
          <w:b/>
          <w:bCs/>
        </w:rPr>
      </w:pPr>
      <w:r w:rsidRPr="00E7169A">
        <w:rPr>
          <w:b/>
          <w:bCs/>
        </w:rPr>
        <w:t>Initial Step-By-Step Description</w:t>
      </w:r>
    </w:p>
    <w:p w14:paraId="26816640" w14:textId="5EF35C7D" w:rsidR="00EC6F94" w:rsidRPr="00CA0B01" w:rsidRDefault="00336D46" w:rsidP="00CA0B01">
      <w:pPr>
        <w:jc w:val="both"/>
        <w:rPr>
          <w:b/>
          <w:bCs/>
        </w:rPr>
      </w:pPr>
      <w:r>
        <w:t>The Administrator must use an administrator computer connected to the server</w:t>
      </w:r>
      <w:r w:rsidR="008D2B24">
        <w:t xml:space="preserve"> to </w:t>
      </w:r>
      <w:r w:rsidR="00002CB5">
        <w:t>login with administrator privileges.</w:t>
      </w:r>
    </w:p>
    <w:p w14:paraId="1E435FD4" w14:textId="11B5E3B9" w:rsidR="001C64E9" w:rsidRDefault="66469559" w:rsidP="00CA0B01">
      <w:pPr>
        <w:pStyle w:val="ListParagraph"/>
        <w:numPr>
          <w:ilvl w:val="0"/>
          <w:numId w:val="26"/>
        </w:numPr>
        <w:jc w:val="both"/>
      </w:pPr>
      <w:r>
        <w:t>The Administra</w:t>
      </w:r>
      <w:r w:rsidR="19E67F78">
        <w:t>tor opens the system.</w:t>
      </w:r>
    </w:p>
    <w:p w14:paraId="2AE9B054" w14:textId="236EB889" w:rsidR="001C64E9" w:rsidRDefault="15179E23" w:rsidP="00CA0B01">
      <w:pPr>
        <w:pStyle w:val="ListParagraph"/>
        <w:numPr>
          <w:ilvl w:val="0"/>
          <w:numId w:val="26"/>
        </w:numPr>
        <w:jc w:val="both"/>
      </w:pPr>
      <w:r>
        <w:t>The Administrator s</w:t>
      </w:r>
      <w:r w:rsidR="0A91FB33">
        <w:t>elects Log in/</w:t>
      </w:r>
      <w:r w:rsidR="05505CF3">
        <w:t>o</w:t>
      </w:r>
      <w:r w:rsidR="0A91FB33">
        <w:t>ut.</w:t>
      </w:r>
    </w:p>
    <w:p w14:paraId="2357BFDE" w14:textId="5F34CCAE" w:rsidR="0A91FB33" w:rsidRDefault="0A91FB33" w:rsidP="00CA0B01">
      <w:pPr>
        <w:pStyle w:val="ListParagraph"/>
        <w:numPr>
          <w:ilvl w:val="0"/>
          <w:numId w:val="26"/>
        </w:numPr>
        <w:jc w:val="both"/>
      </w:pPr>
      <w:r>
        <w:t xml:space="preserve">The Administrator inputs their </w:t>
      </w:r>
      <w:r w:rsidR="17E62560">
        <w:t>assign</w:t>
      </w:r>
      <w:r>
        <w:t>ed username and password.</w:t>
      </w:r>
    </w:p>
    <w:p w14:paraId="184CB03D" w14:textId="29C5390C" w:rsidR="66CE89FE" w:rsidRDefault="1684ECEE" w:rsidP="00CA0B01">
      <w:pPr>
        <w:pStyle w:val="ListParagraph"/>
        <w:numPr>
          <w:ilvl w:val="0"/>
          <w:numId w:val="26"/>
        </w:numPr>
        <w:jc w:val="both"/>
      </w:pPr>
      <w:r>
        <w:t xml:space="preserve">The Administrator </w:t>
      </w:r>
      <w:r w:rsidR="15D2F4D4">
        <w:t xml:space="preserve">is presented with </w:t>
      </w:r>
      <w:r w:rsidR="6CB8C97B">
        <w:t>Up</w:t>
      </w:r>
      <w:r w:rsidR="327E0B3E">
        <w:t>date</w:t>
      </w:r>
      <w:r w:rsidR="15D2F4D4">
        <w:t xml:space="preserve"> </w:t>
      </w:r>
      <w:r w:rsidR="7E8A2CEF">
        <w:t>request</w:t>
      </w:r>
      <w:r w:rsidR="166D7B58">
        <w:t xml:space="preserve"> status</w:t>
      </w:r>
      <w:r w:rsidR="06842400">
        <w:t>,</w:t>
      </w:r>
      <w:r w:rsidR="24BAC726">
        <w:t xml:space="preserve"> manage users, </w:t>
      </w:r>
      <w:r w:rsidR="6CAC00E7">
        <w:t xml:space="preserve">create </w:t>
      </w:r>
      <w:r w:rsidR="00521386">
        <w:t>account,</w:t>
      </w:r>
      <w:r w:rsidR="15D2F4D4">
        <w:t xml:space="preserve"> </w:t>
      </w:r>
      <w:r w:rsidR="6CAC00E7">
        <w:t>and log out.</w:t>
      </w:r>
      <w:r w:rsidR="08F22757">
        <w:t xml:space="preserve"> </w:t>
      </w:r>
    </w:p>
    <w:p w14:paraId="1790839E" w14:textId="6386330A" w:rsidR="001C64E9" w:rsidRDefault="001C5983" w:rsidP="00CA0B01">
      <w:pPr>
        <w:jc w:val="both"/>
        <w:rPr>
          <w:rFonts w:asciiTheme="majorHAnsi" w:eastAsiaTheme="majorEastAsia" w:hAnsiTheme="majorHAnsi" w:cstheme="majorBidi"/>
          <w:color w:val="1F3763"/>
          <w:sz w:val="24"/>
          <w:szCs w:val="24"/>
        </w:rPr>
      </w:pPr>
      <w:r w:rsidRPr="00E735BF">
        <w:rPr>
          <w:b/>
          <w:bCs/>
        </w:rPr>
        <w:t>Xref</w:t>
      </w:r>
      <w:r>
        <w:rPr>
          <w:b/>
          <w:bCs/>
        </w:rPr>
        <w:t xml:space="preserve">: </w:t>
      </w:r>
      <w:r>
        <w:t xml:space="preserve">Table </w:t>
      </w:r>
      <w:r w:rsidR="002D2697">
        <w:t>2 – Login</w:t>
      </w:r>
      <w:r>
        <w:t xml:space="preserve"> </w:t>
      </w:r>
      <w:r w:rsidR="19E67F78">
        <w:br w:type="page"/>
      </w:r>
    </w:p>
    <w:p w14:paraId="1E15F94D" w14:textId="575FD3C6" w:rsidR="001C64E9" w:rsidRDefault="001C64E9" w:rsidP="00CA0B01">
      <w:pPr>
        <w:pStyle w:val="Heading3"/>
        <w:jc w:val="both"/>
      </w:pPr>
      <w:bookmarkStart w:id="118" w:name="_Toc135053182"/>
      <w:bookmarkStart w:id="119" w:name="_Toc136518058"/>
      <w:r>
        <w:t>Technician Use Cases</w:t>
      </w:r>
      <w:bookmarkEnd w:id="118"/>
      <w:bookmarkEnd w:id="119"/>
    </w:p>
    <w:p w14:paraId="4C09BB97" w14:textId="575FD3C6" w:rsidR="001C64E9" w:rsidRPr="00496DB4" w:rsidRDefault="00496DB4" w:rsidP="00CA0B01">
      <w:pPr>
        <w:jc w:val="both"/>
        <w:rPr>
          <w:b/>
        </w:rPr>
      </w:pPr>
      <w:r>
        <w:rPr>
          <w:b/>
          <w:bCs/>
        </w:rPr>
        <w:t>Diagram:</w:t>
      </w:r>
    </w:p>
    <w:p w14:paraId="79F71EB3" w14:textId="77777777" w:rsidR="00CE7725" w:rsidRDefault="001C64E9" w:rsidP="00CA0B01">
      <w:pPr>
        <w:keepNext/>
        <w:jc w:val="both"/>
      </w:pPr>
      <w:r w:rsidRPr="00851D7E">
        <w:rPr>
          <w:noProof/>
        </w:rPr>
        <w:drawing>
          <wp:inline distT="0" distB="0" distL="0" distR="0" wp14:anchorId="4666D7A6" wp14:editId="060EA9F1">
            <wp:extent cx="5934974" cy="5343909"/>
            <wp:effectExtent l="0" t="0" r="889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53602" cy="5360682"/>
                    </a:xfrm>
                    <a:prstGeom prst="rect">
                      <a:avLst/>
                    </a:prstGeom>
                  </pic:spPr>
                </pic:pic>
              </a:graphicData>
            </a:graphic>
          </wp:inline>
        </w:drawing>
      </w:r>
    </w:p>
    <w:p w14:paraId="2C6E67AC" w14:textId="28AC35E2" w:rsidR="001C64E9" w:rsidRDefault="00CE7725" w:rsidP="00CA0B01">
      <w:pPr>
        <w:pStyle w:val="Caption"/>
        <w:jc w:val="both"/>
      </w:pPr>
      <w:bookmarkStart w:id="120" w:name="_Toc136518070"/>
      <w:r>
        <w:t xml:space="preserve">Figure </w:t>
      </w:r>
      <w:r w:rsidR="003A0FA1">
        <w:fldChar w:fldCharType="begin"/>
      </w:r>
      <w:r w:rsidR="003A0FA1">
        <w:instrText xml:space="preserve"> SEQ Figure \* AR</w:instrText>
      </w:r>
      <w:r w:rsidR="003A0FA1">
        <w:instrText xml:space="preserve">ABIC </w:instrText>
      </w:r>
      <w:r w:rsidR="003A0FA1">
        <w:fldChar w:fldCharType="separate"/>
      </w:r>
      <w:r w:rsidR="0049238E">
        <w:rPr>
          <w:noProof/>
        </w:rPr>
        <w:t>9</w:t>
      </w:r>
      <w:r w:rsidR="003A0FA1">
        <w:rPr>
          <w:noProof/>
        </w:rPr>
        <w:fldChar w:fldCharType="end"/>
      </w:r>
      <w:r w:rsidRPr="00FF3379">
        <w:t>: Use Case Diagram Technician</w:t>
      </w:r>
      <w:bookmarkEnd w:id="120"/>
    </w:p>
    <w:p w14:paraId="2FA27CB2" w14:textId="5554AFB4" w:rsidR="70616FEC" w:rsidRDefault="433680E9" w:rsidP="00CA0B01">
      <w:pPr>
        <w:jc w:val="both"/>
      </w:pPr>
      <w:r>
        <w:t xml:space="preserve">The </w:t>
      </w:r>
      <w:r w:rsidR="3A9FDA21">
        <w:t>Technician is capable of logging in/out, managing requests</w:t>
      </w:r>
      <w:r w:rsidR="463E4FDE">
        <w:t>, and updating request status</w:t>
      </w:r>
      <w:r w:rsidR="3E32E90C">
        <w:t>.</w:t>
      </w:r>
      <w:r w:rsidR="5840B71A">
        <w:t xml:space="preserve"> Their overall role is to complete requests and update them with the valid information.</w:t>
      </w:r>
    </w:p>
    <w:p w14:paraId="228C06D4" w14:textId="79DF09DC" w:rsidR="001C64E9" w:rsidRDefault="001C64E9" w:rsidP="00CA0B01">
      <w:pPr>
        <w:jc w:val="both"/>
      </w:pPr>
    </w:p>
    <w:p w14:paraId="3B7CE9C1" w14:textId="77777777" w:rsidR="00495BB0" w:rsidRDefault="00495BB0" w:rsidP="00CA0B01">
      <w:pPr>
        <w:jc w:val="both"/>
        <w:rPr>
          <w:rFonts w:asciiTheme="majorHAnsi" w:eastAsiaTheme="majorEastAsia" w:hAnsiTheme="majorHAnsi" w:cstheme="majorBidi"/>
          <w:i/>
          <w:iCs/>
          <w:color w:val="2F5496" w:themeColor="accent1" w:themeShade="BF"/>
        </w:rPr>
      </w:pPr>
      <w:r>
        <w:br w:type="page"/>
      </w:r>
    </w:p>
    <w:p w14:paraId="70EEC895" w14:textId="77777777" w:rsidR="001C64E9" w:rsidRDefault="001C64E9" w:rsidP="00CA0B01">
      <w:pPr>
        <w:pStyle w:val="Heading4"/>
        <w:jc w:val="both"/>
      </w:pPr>
      <w:r>
        <w:t>Use case: Manage Requests</w:t>
      </w:r>
    </w:p>
    <w:p w14:paraId="51A45BC6" w14:textId="77777777" w:rsidR="00EC6F94" w:rsidRPr="00EC6F94" w:rsidRDefault="00EC6F94" w:rsidP="00CA0B01">
      <w:pPr>
        <w:jc w:val="both"/>
        <w:rPr>
          <w:b/>
          <w:bCs/>
        </w:rPr>
      </w:pPr>
      <w:r w:rsidRPr="00EC6F94">
        <w:rPr>
          <w:b/>
          <w:bCs/>
        </w:rPr>
        <w:t>Diagram:</w:t>
      </w:r>
    </w:p>
    <w:p w14:paraId="3D387E9D" w14:textId="77777777" w:rsidR="00CE7725" w:rsidRDefault="001C64E9" w:rsidP="00CA0B01">
      <w:pPr>
        <w:keepNext/>
        <w:jc w:val="both"/>
      </w:pPr>
      <w:r w:rsidRPr="009E3E0A">
        <w:rPr>
          <w:noProof/>
        </w:rPr>
        <w:drawing>
          <wp:inline distT="0" distB="0" distL="0" distR="0" wp14:anchorId="2FAE692A" wp14:editId="51053A36">
            <wp:extent cx="5732145" cy="2131060"/>
            <wp:effectExtent l="0" t="0" r="1905"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2145" cy="2131060"/>
                    </a:xfrm>
                    <a:prstGeom prst="rect">
                      <a:avLst/>
                    </a:prstGeom>
                  </pic:spPr>
                </pic:pic>
              </a:graphicData>
            </a:graphic>
          </wp:inline>
        </w:drawing>
      </w:r>
    </w:p>
    <w:p w14:paraId="5F488021" w14:textId="26D6C93A" w:rsidR="001C64E9" w:rsidRDefault="00CE7725" w:rsidP="00CA0B01">
      <w:pPr>
        <w:pStyle w:val="Caption"/>
        <w:jc w:val="both"/>
      </w:pPr>
      <w:bookmarkStart w:id="121" w:name="_Toc136518071"/>
      <w:r>
        <w:t xml:space="preserve">Figure </w:t>
      </w:r>
      <w:r w:rsidR="003A0FA1">
        <w:fldChar w:fldCharType="begin"/>
      </w:r>
      <w:r w:rsidR="003A0FA1">
        <w:instrText xml:space="preserve"> SEQ Figure \* ARABIC </w:instrText>
      </w:r>
      <w:r w:rsidR="003A0FA1">
        <w:fldChar w:fldCharType="separate"/>
      </w:r>
      <w:r w:rsidR="0049238E">
        <w:rPr>
          <w:noProof/>
        </w:rPr>
        <w:t>10</w:t>
      </w:r>
      <w:r w:rsidR="003A0FA1">
        <w:rPr>
          <w:noProof/>
        </w:rPr>
        <w:fldChar w:fldCharType="end"/>
      </w:r>
      <w:r w:rsidRPr="00B247F6">
        <w:t>: Use Case Technician Manage Requests</w:t>
      </w:r>
      <w:bookmarkEnd w:id="121"/>
    </w:p>
    <w:p w14:paraId="68CDE30B" w14:textId="77777777" w:rsidR="00EC6F94" w:rsidRDefault="00EC6F94" w:rsidP="00CA0B01">
      <w:pPr>
        <w:jc w:val="both"/>
        <w:rPr>
          <w:b/>
          <w:bCs/>
        </w:rPr>
      </w:pPr>
      <w:r w:rsidRPr="00EC6F94">
        <w:rPr>
          <w:b/>
          <w:bCs/>
        </w:rPr>
        <w:t>Brief Description</w:t>
      </w:r>
    </w:p>
    <w:p w14:paraId="2B182C25" w14:textId="22A9E22B" w:rsidR="00B77AB9" w:rsidRPr="00B77AB9" w:rsidRDefault="09CC01D7" w:rsidP="00CA0B01">
      <w:pPr>
        <w:jc w:val="both"/>
      </w:pPr>
      <w:r>
        <w:t xml:space="preserve">The Technician after having logged in </w:t>
      </w:r>
      <w:r w:rsidR="3B30AF0C">
        <w:t>can view all current requests</w:t>
      </w:r>
      <w:r w:rsidR="7B3077CA">
        <w:t xml:space="preserve"> </w:t>
      </w:r>
      <w:r w:rsidR="1E302B30">
        <w:t xml:space="preserve">with details </w:t>
      </w:r>
      <w:r w:rsidR="1EFEF1BF">
        <w:t xml:space="preserve">retaining to each individual request, </w:t>
      </w:r>
      <w:r w:rsidR="6FE2E4CD">
        <w:t>a</w:t>
      </w:r>
      <w:r w:rsidR="4666C69E">
        <w:t>ppro</w:t>
      </w:r>
      <w:r w:rsidR="00F42B57">
        <w:t xml:space="preserve">ve/deny </w:t>
      </w:r>
      <w:r w:rsidR="0643D228">
        <w:t xml:space="preserve">requests, </w:t>
      </w:r>
      <w:r w:rsidR="21C16709">
        <w:t>assign request to a team member if they have any.</w:t>
      </w:r>
      <w:r w:rsidR="02ABEBAB">
        <w:t xml:space="preserve"> </w:t>
      </w:r>
      <w:r w:rsidR="3775EEBC">
        <w:t xml:space="preserve"> </w:t>
      </w:r>
    </w:p>
    <w:p w14:paraId="7F93EBE6" w14:textId="65B666B7" w:rsidR="00EC6F94" w:rsidRPr="00EC6F94" w:rsidRDefault="00E7169A" w:rsidP="00CA0B01">
      <w:pPr>
        <w:jc w:val="both"/>
      </w:pPr>
      <w:r w:rsidRPr="00E7169A">
        <w:rPr>
          <w:b/>
          <w:bCs/>
        </w:rPr>
        <w:t>Initial Step-By-Step Description</w:t>
      </w:r>
    </w:p>
    <w:p w14:paraId="7B685830" w14:textId="164CC1D6" w:rsidR="001C64E9" w:rsidRDefault="5F58F4EC" w:rsidP="00CA0B01">
      <w:pPr>
        <w:jc w:val="both"/>
      </w:pPr>
      <w:r>
        <w:t>Before this use case the Tech</w:t>
      </w:r>
      <w:r w:rsidR="08EAF6F9">
        <w:t xml:space="preserve">nician has already </w:t>
      </w:r>
      <w:r w:rsidR="732C1080">
        <w:t>log</w:t>
      </w:r>
      <w:r w:rsidR="1659F1AF">
        <w:t>ged</w:t>
      </w:r>
      <w:r w:rsidR="00831CE2">
        <w:t xml:space="preserve"> in.</w:t>
      </w:r>
    </w:p>
    <w:p w14:paraId="7E465B4B" w14:textId="2200D176" w:rsidR="00831CE2" w:rsidRDefault="00831CE2" w:rsidP="00CA0B01">
      <w:pPr>
        <w:jc w:val="both"/>
      </w:pPr>
      <w:r>
        <w:t>*Open a request</w:t>
      </w:r>
    </w:p>
    <w:p w14:paraId="6973A698" w14:textId="5B4DC5BB" w:rsidR="009D44AE" w:rsidRDefault="009D44AE" w:rsidP="00CA0B01">
      <w:pPr>
        <w:pStyle w:val="ListParagraph"/>
        <w:numPr>
          <w:ilvl w:val="0"/>
          <w:numId w:val="12"/>
        </w:numPr>
        <w:jc w:val="both"/>
      </w:pPr>
      <w:r>
        <w:t xml:space="preserve">The </w:t>
      </w:r>
      <w:r w:rsidR="0008357E">
        <w:t xml:space="preserve">Technician </w:t>
      </w:r>
      <w:r>
        <w:t xml:space="preserve">views all requests allocated to them in the Program. </w:t>
      </w:r>
    </w:p>
    <w:p w14:paraId="61EDB43B" w14:textId="720750B5" w:rsidR="009D44AE" w:rsidRDefault="009D44AE" w:rsidP="00CA0B01">
      <w:pPr>
        <w:pStyle w:val="ListParagraph"/>
        <w:numPr>
          <w:ilvl w:val="0"/>
          <w:numId w:val="12"/>
        </w:numPr>
        <w:jc w:val="both"/>
      </w:pPr>
      <w:r>
        <w:t xml:space="preserve">The </w:t>
      </w:r>
      <w:r w:rsidR="0008357E">
        <w:t xml:space="preserve">Technician </w:t>
      </w:r>
      <w:r>
        <w:t>selects the request they want to manage.</w:t>
      </w:r>
    </w:p>
    <w:p w14:paraId="5DB3A275" w14:textId="2200D176" w:rsidR="009D44AE" w:rsidRDefault="009D44AE" w:rsidP="00CA0B01">
      <w:pPr>
        <w:pStyle w:val="ListParagraph"/>
        <w:numPr>
          <w:ilvl w:val="0"/>
          <w:numId w:val="12"/>
        </w:numPr>
        <w:jc w:val="both"/>
      </w:pPr>
      <w:r>
        <w:t>The Program retrieves the request from the Server.</w:t>
      </w:r>
    </w:p>
    <w:p w14:paraId="4D162C14" w14:textId="1DB02060" w:rsidR="009D44AE" w:rsidRDefault="009D44AE" w:rsidP="00CA0B01">
      <w:pPr>
        <w:pStyle w:val="ListParagraph"/>
        <w:numPr>
          <w:ilvl w:val="0"/>
          <w:numId w:val="12"/>
        </w:numPr>
        <w:jc w:val="both"/>
      </w:pPr>
      <w:r>
        <w:t xml:space="preserve">The </w:t>
      </w:r>
      <w:r w:rsidR="00A551E3">
        <w:t xml:space="preserve">Program </w:t>
      </w:r>
      <w:r w:rsidR="0008357E">
        <w:t>displays the request to the Technician.</w:t>
      </w:r>
    </w:p>
    <w:p w14:paraId="0CD9B883" w14:textId="78D594C9" w:rsidR="00831CE2" w:rsidRDefault="00831CE2" w:rsidP="00CA0B01">
      <w:pPr>
        <w:jc w:val="both"/>
      </w:pPr>
      <w:r>
        <w:t>*</w:t>
      </w:r>
      <w:r w:rsidR="002457B2">
        <w:t>Resolve</w:t>
      </w:r>
      <w:r w:rsidR="0012502D">
        <w:t xml:space="preserve"> request</w:t>
      </w:r>
      <w:r w:rsidR="002457B2">
        <w:t xml:space="preserve"> status</w:t>
      </w:r>
    </w:p>
    <w:p w14:paraId="3029EBDA" w14:textId="081FE95F" w:rsidR="0008357E" w:rsidRDefault="0008357E" w:rsidP="00CA0B01">
      <w:pPr>
        <w:jc w:val="both"/>
      </w:pPr>
      <w:r>
        <w:t xml:space="preserve">Before this </w:t>
      </w:r>
      <w:r w:rsidR="00132C58">
        <w:t>step the Technician has opened a request.</w:t>
      </w:r>
    </w:p>
    <w:p w14:paraId="48932B18" w14:textId="081FE95F" w:rsidR="00132C58" w:rsidRDefault="00132C58" w:rsidP="00CA0B01">
      <w:pPr>
        <w:pStyle w:val="ListParagraph"/>
        <w:numPr>
          <w:ilvl w:val="0"/>
          <w:numId w:val="20"/>
        </w:numPr>
        <w:jc w:val="both"/>
      </w:pPr>
      <w:r>
        <w:t xml:space="preserve">The Technician clicks on the resolve button. </w:t>
      </w:r>
    </w:p>
    <w:p w14:paraId="03EA0D13" w14:textId="57D71AC2" w:rsidR="00132C58" w:rsidRDefault="00132C58" w:rsidP="00CA0B01">
      <w:pPr>
        <w:pStyle w:val="ListParagraph"/>
        <w:numPr>
          <w:ilvl w:val="0"/>
          <w:numId w:val="20"/>
        </w:numPr>
        <w:jc w:val="both"/>
      </w:pPr>
      <w:r>
        <w:t xml:space="preserve">The Program </w:t>
      </w:r>
      <w:r w:rsidR="002457B2">
        <w:t>provides a list of reasons as to why the request is resolved.</w:t>
      </w:r>
    </w:p>
    <w:p w14:paraId="125EE542" w14:textId="13FF8BAC" w:rsidR="002457B2" w:rsidRDefault="002457B2" w:rsidP="00CA0B01">
      <w:pPr>
        <w:pStyle w:val="ListParagraph"/>
        <w:numPr>
          <w:ilvl w:val="0"/>
          <w:numId w:val="20"/>
        </w:numPr>
        <w:jc w:val="both"/>
      </w:pPr>
      <w:r>
        <w:t>The Technician clicks on the respective reason.</w:t>
      </w:r>
    </w:p>
    <w:p w14:paraId="44447A6C" w14:textId="32D771E7" w:rsidR="002457B2" w:rsidRDefault="002457B2" w:rsidP="00CA0B01">
      <w:pPr>
        <w:pStyle w:val="ListParagraph"/>
        <w:numPr>
          <w:ilvl w:val="0"/>
          <w:numId w:val="20"/>
        </w:numPr>
        <w:jc w:val="both"/>
      </w:pPr>
      <w:r>
        <w:t>The Program sends data to the Server updating the status of the request.</w:t>
      </w:r>
    </w:p>
    <w:p w14:paraId="50BBBDEE" w14:textId="3748BA65" w:rsidR="0012502D" w:rsidRDefault="0012502D" w:rsidP="00CA0B01">
      <w:pPr>
        <w:jc w:val="both"/>
      </w:pPr>
      <w:r>
        <w:t>*Delete a request</w:t>
      </w:r>
    </w:p>
    <w:p w14:paraId="6EA9BC59" w14:textId="62B7DF82" w:rsidR="000D1600" w:rsidRDefault="000D1600" w:rsidP="00CA0B01">
      <w:pPr>
        <w:jc w:val="both"/>
      </w:pPr>
      <w:r>
        <w:t>Before this step the Technician has opened a request.</w:t>
      </w:r>
    </w:p>
    <w:p w14:paraId="00AB9FC4" w14:textId="7428F243" w:rsidR="000D1600" w:rsidRDefault="000D1600" w:rsidP="00CA0B01">
      <w:pPr>
        <w:pStyle w:val="ListParagraph"/>
        <w:numPr>
          <w:ilvl w:val="0"/>
          <w:numId w:val="21"/>
        </w:numPr>
        <w:jc w:val="both"/>
      </w:pPr>
      <w:r>
        <w:t xml:space="preserve">The Technician clicks on the delete button. </w:t>
      </w:r>
    </w:p>
    <w:p w14:paraId="531CD860" w14:textId="3E5AFE52" w:rsidR="000D1600" w:rsidRDefault="000D1600" w:rsidP="00CA0B01">
      <w:pPr>
        <w:pStyle w:val="ListParagraph"/>
        <w:numPr>
          <w:ilvl w:val="0"/>
          <w:numId w:val="21"/>
        </w:numPr>
        <w:jc w:val="both"/>
      </w:pPr>
      <w:r>
        <w:t xml:space="preserve">The Program provides a list of reasons as to why the request </w:t>
      </w:r>
      <w:r w:rsidR="0092200B">
        <w:t>is going to be deleted</w:t>
      </w:r>
      <w:r>
        <w:t>.</w:t>
      </w:r>
    </w:p>
    <w:p w14:paraId="14A5C13B" w14:textId="697DFA46" w:rsidR="000D1600" w:rsidRDefault="000D1600" w:rsidP="00CA0B01">
      <w:pPr>
        <w:pStyle w:val="ListParagraph"/>
        <w:numPr>
          <w:ilvl w:val="0"/>
          <w:numId w:val="21"/>
        </w:numPr>
        <w:jc w:val="both"/>
      </w:pPr>
      <w:r>
        <w:t>The Technician clicks on the respective reason.</w:t>
      </w:r>
    </w:p>
    <w:p w14:paraId="35F2B805" w14:textId="26127CE3" w:rsidR="000D1600" w:rsidRDefault="000D1600" w:rsidP="00CA0B01">
      <w:pPr>
        <w:pStyle w:val="ListParagraph"/>
        <w:numPr>
          <w:ilvl w:val="0"/>
          <w:numId w:val="21"/>
        </w:numPr>
        <w:jc w:val="both"/>
      </w:pPr>
      <w:r>
        <w:t>The Program sends data to the Server t</w:t>
      </w:r>
      <w:r w:rsidR="0092200B">
        <w:t>o delete the request.</w:t>
      </w:r>
    </w:p>
    <w:p w14:paraId="4F02DF2C" w14:textId="473C6811" w:rsidR="0092200B" w:rsidRDefault="0092200B" w:rsidP="00CA0B01">
      <w:pPr>
        <w:pStyle w:val="ListParagraph"/>
        <w:numPr>
          <w:ilvl w:val="0"/>
          <w:numId w:val="21"/>
        </w:numPr>
        <w:jc w:val="both"/>
      </w:pPr>
      <w:r>
        <w:t>The Program informs the Technician that the request is deleted.</w:t>
      </w:r>
    </w:p>
    <w:p w14:paraId="283B7E1F" w14:textId="63768E04" w:rsidR="000D1600" w:rsidRDefault="000D1600" w:rsidP="00CA0B01">
      <w:pPr>
        <w:jc w:val="both"/>
      </w:pPr>
    </w:p>
    <w:p w14:paraId="739FC96A" w14:textId="54D864ED" w:rsidR="00027AEE" w:rsidRDefault="0012502D" w:rsidP="00CA0B01">
      <w:pPr>
        <w:jc w:val="both"/>
      </w:pPr>
      <w:r>
        <w:t>*</w:t>
      </w:r>
      <w:r w:rsidR="0081161E">
        <w:t>Set priority of request</w:t>
      </w:r>
    </w:p>
    <w:p w14:paraId="0E853A30" w14:textId="122B0AA4" w:rsidR="00E93266" w:rsidRDefault="00E93266" w:rsidP="00CA0B01">
      <w:pPr>
        <w:jc w:val="both"/>
      </w:pPr>
      <w:r>
        <w:t>Before this step the Technician has opened a request.</w:t>
      </w:r>
    </w:p>
    <w:p w14:paraId="7FF4AB11" w14:textId="3BA4094D" w:rsidR="0092200B" w:rsidRDefault="0092200B" w:rsidP="00CA0B01">
      <w:pPr>
        <w:pStyle w:val="ListParagraph"/>
        <w:numPr>
          <w:ilvl w:val="0"/>
          <w:numId w:val="22"/>
        </w:numPr>
        <w:jc w:val="both"/>
      </w:pPr>
      <w:r>
        <w:t xml:space="preserve">The Technician clicks on the priority button. </w:t>
      </w:r>
    </w:p>
    <w:p w14:paraId="6853AED3" w14:textId="553B9174" w:rsidR="0092200B" w:rsidRDefault="0092200B" w:rsidP="00CA0B01">
      <w:pPr>
        <w:pStyle w:val="ListParagraph"/>
        <w:numPr>
          <w:ilvl w:val="0"/>
          <w:numId w:val="22"/>
        </w:numPr>
        <w:jc w:val="both"/>
      </w:pPr>
      <w:r>
        <w:t xml:space="preserve">The Program provides a list of </w:t>
      </w:r>
      <w:r w:rsidR="00E93266">
        <w:t>priorities to the Technician.</w:t>
      </w:r>
    </w:p>
    <w:p w14:paraId="0AAE2ACA" w14:textId="3F4963E4" w:rsidR="00E93266" w:rsidRDefault="0092200B" w:rsidP="00CA0B01">
      <w:pPr>
        <w:pStyle w:val="ListParagraph"/>
        <w:numPr>
          <w:ilvl w:val="0"/>
          <w:numId w:val="22"/>
        </w:numPr>
        <w:jc w:val="both"/>
      </w:pPr>
      <w:r>
        <w:t xml:space="preserve">The Technician clicks on the respective </w:t>
      </w:r>
      <w:r w:rsidR="00E93266">
        <w:t>priority</w:t>
      </w:r>
      <w:r>
        <w:t>.</w:t>
      </w:r>
    </w:p>
    <w:p w14:paraId="1B85384E" w14:textId="3A36B965" w:rsidR="0092200B" w:rsidRDefault="0092200B" w:rsidP="00CA0B01">
      <w:pPr>
        <w:pStyle w:val="ListParagraph"/>
        <w:numPr>
          <w:ilvl w:val="0"/>
          <w:numId w:val="22"/>
        </w:numPr>
        <w:jc w:val="both"/>
      </w:pPr>
      <w:r>
        <w:t xml:space="preserve">The Program sends data to the Server to </w:t>
      </w:r>
      <w:r w:rsidR="00E93266">
        <w:t>update</w:t>
      </w:r>
      <w:r>
        <w:t xml:space="preserve"> the request.</w:t>
      </w:r>
    </w:p>
    <w:p w14:paraId="304C6F05" w14:textId="3E04BF1B" w:rsidR="00E93266" w:rsidRDefault="00E93266" w:rsidP="00CA0B01">
      <w:pPr>
        <w:jc w:val="both"/>
      </w:pPr>
      <w:r>
        <w:t>*Add comment to the request</w:t>
      </w:r>
    </w:p>
    <w:p w14:paraId="182080A2" w14:textId="4D5656C0" w:rsidR="00E93266" w:rsidRDefault="00E93266" w:rsidP="00CA0B01">
      <w:pPr>
        <w:jc w:val="both"/>
      </w:pPr>
      <w:r>
        <w:t>Before this step the Technician has opened a request.</w:t>
      </w:r>
    </w:p>
    <w:p w14:paraId="27B8C652" w14:textId="072AD73B" w:rsidR="00E93266" w:rsidRDefault="00E93266" w:rsidP="00CA0B01">
      <w:pPr>
        <w:pStyle w:val="ListParagraph"/>
        <w:numPr>
          <w:ilvl w:val="0"/>
          <w:numId w:val="24"/>
        </w:numPr>
        <w:jc w:val="both"/>
      </w:pPr>
      <w:r>
        <w:t xml:space="preserve">The Technician types into the comment box of the request and </w:t>
      </w:r>
      <w:r w:rsidR="008B1F09">
        <w:t xml:space="preserve">enters </w:t>
      </w:r>
      <w:r w:rsidR="00F01C79">
        <w:t>a comment.</w:t>
      </w:r>
    </w:p>
    <w:p w14:paraId="6BC6AFF1" w14:textId="0A155264" w:rsidR="00BB7D53" w:rsidRPr="00BB7D53" w:rsidRDefault="008B1F09" w:rsidP="00CA0B01">
      <w:pPr>
        <w:pStyle w:val="ListParagraph"/>
        <w:numPr>
          <w:ilvl w:val="0"/>
          <w:numId w:val="24"/>
        </w:numPr>
        <w:jc w:val="both"/>
      </w:pPr>
      <w:r>
        <w:t xml:space="preserve">The Program sends the comment to the Server to update the respective </w:t>
      </w:r>
      <w:r w:rsidR="00AF3694">
        <w:t>request.</w:t>
      </w:r>
    </w:p>
    <w:p w14:paraId="3FBC34C3" w14:textId="481FEA1F" w:rsidR="00BB7D53" w:rsidRPr="00BB7D53" w:rsidRDefault="00BB7D53" w:rsidP="00CA0B01">
      <w:pPr>
        <w:jc w:val="both"/>
        <w:rPr>
          <w:b/>
          <w:bCs/>
        </w:rPr>
      </w:pPr>
      <w:r w:rsidRPr="00BB7D53">
        <w:rPr>
          <w:b/>
          <w:bCs/>
        </w:rPr>
        <w:t>Xref:</w:t>
      </w:r>
      <w:r w:rsidR="00DA5193">
        <w:rPr>
          <w:b/>
          <w:bCs/>
        </w:rPr>
        <w:t xml:space="preserve"> </w:t>
      </w:r>
      <w:r w:rsidR="00DA5193">
        <w:t>Table</w:t>
      </w:r>
      <w:r w:rsidR="00390E95">
        <w:t xml:space="preserve"> 3 – Create Ticket, Table 4 – Submit Ticket,</w:t>
      </w:r>
      <w:r w:rsidRPr="00BB7D53">
        <w:rPr>
          <w:b/>
          <w:bCs/>
        </w:rPr>
        <w:t xml:space="preserve"> </w:t>
      </w:r>
      <w:r>
        <w:t>Table 5 – Overview Tickets, Table 6 – Viewing a Ticket, Table 7 – Add a comment to Ticket, Table 8 – Set Ticket Status, Table 9 – Set Ticket Priority.</w:t>
      </w:r>
      <w:r w:rsidR="00F01C79">
        <w:t xml:space="preserve"> Table 14 – Disassociate Ticket from User, Table 15 – Delete Ticket.</w:t>
      </w:r>
    </w:p>
    <w:p w14:paraId="6D0C2059" w14:textId="6F066C9D" w:rsidR="001C64E9" w:rsidRDefault="00F01C79" w:rsidP="00CA0B01">
      <w:pPr>
        <w:pStyle w:val="Heading4"/>
        <w:jc w:val="both"/>
      </w:pPr>
      <w:r>
        <w:br/>
      </w:r>
      <w:r w:rsidR="001C64E9">
        <w:t>Use case: Update Request Status</w:t>
      </w:r>
    </w:p>
    <w:p w14:paraId="38776362" w14:textId="77777777" w:rsidR="00EC6F94" w:rsidRPr="00EC6F94" w:rsidRDefault="00EC6F94" w:rsidP="00CA0B01">
      <w:pPr>
        <w:jc w:val="both"/>
        <w:rPr>
          <w:b/>
          <w:bCs/>
        </w:rPr>
      </w:pPr>
      <w:r w:rsidRPr="00EC6F94">
        <w:rPr>
          <w:b/>
          <w:bCs/>
        </w:rPr>
        <w:t>Diagram:</w:t>
      </w:r>
    </w:p>
    <w:p w14:paraId="06AF5229" w14:textId="7A8E198E" w:rsidR="00CE7725" w:rsidRDefault="001C64E9" w:rsidP="00CA0B01">
      <w:pPr>
        <w:keepNext/>
        <w:jc w:val="both"/>
      </w:pPr>
      <w:r w:rsidRPr="00941A4A">
        <w:rPr>
          <w:noProof/>
        </w:rPr>
        <w:drawing>
          <wp:inline distT="0" distB="0" distL="0" distR="0" wp14:anchorId="50970E2C" wp14:editId="4073D710">
            <wp:extent cx="5124091" cy="1914651"/>
            <wp:effectExtent l="0" t="0" r="63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27482" cy="1915918"/>
                    </a:xfrm>
                    <a:prstGeom prst="rect">
                      <a:avLst/>
                    </a:prstGeom>
                  </pic:spPr>
                </pic:pic>
              </a:graphicData>
            </a:graphic>
          </wp:inline>
        </w:drawing>
      </w:r>
    </w:p>
    <w:p w14:paraId="0541DA5D" w14:textId="120FAEE0" w:rsidR="001C64E9" w:rsidRDefault="00CE7725" w:rsidP="00CA0B01">
      <w:pPr>
        <w:pStyle w:val="Caption"/>
        <w:jc w:val="both"/>
      </w:pPr>
      <w:bookmarkStart w:id="122" w:name="_Toc136518072"/>
      <w:r>
        <w:t xml:space="preserve">Figure </w:t>
      </w:r>
      <w:r w:rsidR="003A0FA1">
        <w:fldChar w:fldCharType="begin"/>
      </w:r>
      <w:r w:rsidR="003A0FA1">
        <w:instrText xml:space="preserve"> SEQ Figure \* ARABIC </w:instrText>
      </w:r>
      <w:r w:rsidR="003A0FA1">
        <w:fldChar w:fldCharType="separate"/>
      </w:r>
      <w:r w:rsidR="0049238E">
        <w:rPr>
          <w:noProof/>
        </w:rPr>
        <w:t>11</w:t>
      </w:r>
      <w:r w:rsidR="003A0FA1">
        <w:rPr>
          <w:noProof/>
        </w:rPr>
        <w:fldChar w:fldCharType="end"/>
      </w:r>
      <w:r w:rsidRPr="00743AE9">
        <w:t>: Use Case Technician Update Request Status</w:t>
      </w:r>
      <w:bookmarkEnd w:id="122"/>
    </w:p>
    <w:p w14:paraId="2D5EF9CD" w14:textId="77777777" w:rsidR="00EC6F94" w:rsidRDefault="00EC6F94" w:rsidP="00CA0B01">
      <w:pPr>
        <w:jc w:val="both"/>
        <w:rPr>
          <w:b/>
          <w:bCs/>
        </w:rPr>
      </w:pPr>
      <w:r w:rsidRPr="00EC6F94">
        <w:rPr>
          <w:b/>
          <w:bCs/>
        </w:rPr>
        <w:t>Brief Description</w:t>
      </w:r>
    </w:p>
    <w:p w14:paraId="60D02B91" w14:textId="7E3B83CA" w:rsidR="00B77AB9" w:rsidRPr="00EC6F94" w:rsidRDefault="00BB6F87" w:rsidP="00CA0B01">
      <w:pPr>
        <w:jc w:val="both"/>
      </w:pPr>
      <w:r>
        <w:t xml:space="preserve">The technician has </w:t>
      </w:r>
      <w:r w:rsidR="00426429">
        <w:t xml:space="preserve">selected a ticket and entered a new </w:t>
      </w:r>
      <w:r w:rsidR="00836D7A">
        <w:t>value in any of the fields and pressed the confirm changes button.</w:t>
      </w:r>
    </w:p>
    <w:p w14:paraId="5709C888" w14:textId="218F675A" w:rsidR="00EC6F94" w:rsidRPr="00EC6F94" w:rsidRDefault="00E7169A" w:rsidP="00CA0B01">
      <w:pPr>
        <w:jc w:val="both"/>
      </w:pPr>
      <w:r w:rsidRPr="00E7169A">
        <w:rPr>
          <w:b/>
          <w:bCs/>
        </w:rPr>
        <w:t>Initial Step-By-Step Description</w:t>
      </w:r>
    </w:p>
    <w:p w14:paraId="4A62E824" w14:textId="1345C73E" w:rsidR="001C64E9" w:rsidRPr="00756717" w:rsidRDefault="488A73FC" w:rsidP="00CA0B01">
      <w:pPr>
        <w:pStyle w:val="ListParagraph"/>
        <w:numPr>
          <w:ilvl w:val="0"/>
          <w:numId w:val="14"/>
        </w:numPr>
        <w:jc w:val="both"/>
      </w:pPr>
      <w:r>
        <w:t>The technician has selected a ticket they are assigned to</w:t>
      </w:r>
      <w:r w:rsidR="00C5533E">
        <w:t>.</w:t>
      </w:r>
    </w:p>
    <w:p w14:paraId="1575974D" w14:textId="0B30B3BD" w:rsidR="00DB1196" w:rsidRPr="00756717" w:rsidRDefault="488A73FC" w:rsidP="00CA0B01">
      <w:pPr>
        <w:pStyle w:val="ListParagraph"/>
        <w:numPr>
          <w:ilvl w:val="0"/>
          <w:numId w:val="14"/>
        </w:numPr>
        <w:jc w:val="both"/>
      </w:pPr>
      <w:r>
        <w:t>The system displays a ticket view menu, displaying the ticket details.</w:t>
      </w:r>
    </w:p>
    <w:p w14:paraId="123A0207" w14:textId="2020C974" w:rsidR="00C5533E" w:rsidRDefault="00C5533E" w:rsidP="00CA0B01">
      <w:pPr>
        <w:pStyle w:val="ListParagraph"/>
        <w:numPr>
          <w:ilvl w:val="0"/>
          <w:numId w:val="14"/>
        </w:numPr>
        <w:jc w:val="both"/>
      </w:pPr>
      <w:r>
        <w:t>The technician has entered a new value or chosen a different option in any field.</w:t>
      </w:r>
    </w:p>
    <w:p w14:paraId="54E22813" w14:textId="24F8937E" w:rsidR="00C5533E" w:rsidRDefault="00C5533E" w:rsidP="00CA0B01">
      <w:pPr>
        <w:pStyle w:val="ListParagraph"/>
        <w:numPr>
          <w:ilvl w:val="0"/>
          <w:numId w:val="14"/>
        </w:numPr>
        <w:jc w:val="both"/>
      </w:pPr>
      <w:r>
        <w:t>The technician has pressed confirm changes.</w:t>
      </w:r>
    </w:p>
    <w:p w14:paraId="78423709" w14:textId="589DCDDD" w:rsidR="00C5533E" w:rsidRPr="00756717" w:rsidRDefault="00C5533E" w:rsidP="00CA0B01">
      <w:pPr>
        <w:pStyle w:val="ListParagraph"/>
        <w:numPr>
          <w:ilvl w:val="0"/>
          <w:numId w:val="14"/>
        </w:numPr>
        <w:jc w:val="both"/>
      </w:pPr>
      <w:r>
        <w:t>The system pushes the changes to the ticket database.</w:t>
      </w:r>
    </w:p>
    <w:p w14:paraId="118FAF21" w14:textId="1E5864B8" w:rsidR="00F01C79" w:rsidRPr="00F01C79" w:rsidRDefault="00F01C79" w:rsidP="00CA0B01">
      <w:pPr>
        <w:jc w:val="both"/>
        <w:rPr>
          <w:b/>
          <w:bCs/>
        </w:rPr>
      </w:pPr>
      <w:r w:rsidRPr="00F01C79">
        <w:rPr>
          <w:b/>
          <w:bCs/>
        </w:rPr>
        <w:t xml:space="preserve">Xref: </w:t>
      </w:r>
      <w:r>
        <w:t>Table 6 – Viewing a Ticket, Table 8 – Set Ticket Status, Table 9 – Set Ticket Priority.</w:t>
      </w:r>
    </w:p>
    <w:p w14:paraId="4F709C6C" w14:textId="77777777" w:rsidR="001C64E9" w:rsidRDefault="001C64E9" w:rsidP="00CA0B01">
      <w:pPr>
        <w:jc w:val="both"/>
      </w:pPr>
    </w:p>
    <w:p w14:paraId="2E2DB1EE" w14:textId="77777777" w:rsidR="001C64E9" w:rsidRDefault="001C64E9" w:rsidP="00CA0B01">
      <w:pPr>
        <w:pStyle w:val="Heading4"/>
        <w:jc w:val="both"/>
      </w:pPr>
      <w:r>
        <w:t>Use case: Login/Logout</w:t>
      </w:r>
    </w:p>
    <w:p w14:paraId="37066063" w14:textId="0E27EB7C" w:rsidR="001C64E9" w:rsidRPr="00EC6F94" w:rsidRDefault="00EC6F94" w:rsidP="00CA0B01">
      <w:pPr>
        <w:jc w:val="both"/>
        <w:rPr>
          <w:b/>
          <w:bCs/>
        </w:rPr>
      </w:pPr>
      <w:r w:rsidRPr="00EC6F94">
        <w:rPr>
          <w:b/>
          <w:bCs/>
        </w:rPr>
        <w:t>Diagram:</w:t>
      </w:r>
    </w:p>
    <w:p w14:paraId="7A19202F" w14:textId="77777777" w:rsidR="00CE7725" w:rsidRDefault="001C64E9" w:rsidP="00CA0B01">
      <w:pPr>
        <w:keepNext/>
        <w:jc w:val="both"/>
      </w:pPr>
      <w:r w:rsidRPr="00365219">
        <w:rPr>
          <w:noProof/>
        </w:rPr>
        <w:drawing>
          <wp:inline distT="0" distB="0" distL="0" distR="0" wp14:anchorId="1093CB1B" wp14:editId="10E381E2">
            <wp:extent cx="5732145" cy="2215515"/>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2145" cy="2215515"/>
                    </a:xfrm>
                    <a:prstGeom prst="rect">
                      <a:avLst/>
                    </a:prstGeom>
                  </pic:spPr>
                </pic:pic>
              </a:graphicData>
            </a:graphic>
          </wp:inline>
        </w:drawing>
      </w:r>
    </w:p>
    <w:p w14:paraId="0AAC7475" w14:textId="409990F2" w:rsidR="001C64E9" w:rsidRDefault="00CE7725" w:rsidP="00CA0B01">
      <w:pPr>
        <w:pStyle w:val="Caption"/>
        <w:jc w:val="both"/>
      </w:pPr>
      <w:bookmarkStart w:id="123" w:name="_Toc136518073"/>
      <w:r>
        <w:t xml:space="preserve">Figure </w:t>
      </w:r>
      <w:r w:rsidR="003A0FA1">
        <w:fldChar w:fldCharType="begin"/>
      </w:r>
      <w:r w:rsidR="003A0FA1">
        <w:instrText xml:space="preserve"> SEQ Figure \* ARABIC </w:instrText>
      </w:r>
      <w:r w:rsidR="003A0FA1">
        <w:fldChar w:fldCharType="separate"/>
      </w:r>
      <w:r w:rsidR="0049238E">
        <w:rPr>
          <w:noProof/>
        </w:rPr>
        <w:t>12</w:t>
      </w:r>
      <w:r w:rsidR="003A0FA1">
        <w:rPr>
          <w:noProof/>
        </w:rPr>
        <w:fldChar w:fldCharType="end"/>
      </w:r>
      <w:r w:rsidRPr="00893292">
        <w:t>: Use Case Technician Login/Logout</w:t>
      </w:r>
      <w:bookmarkEnd w:id="123"/>
    </w:p>
    <w:p w14:paraId="12B76847" w14:textId="77777777" w:rsidR="00EC6F94" w:rsidRDefault="00EC6F94" w:rsidP="00CA0B01">
      <w:pPr>
        <w:jc w:val="both"/>
        <w:rPr>
          <w:b/>
          <w:bCs/>
        </w:rPr>
      </w:pPr>
      <w:r w:rsidRPr="00EC6F94">
        <w:rPr>
          <w:b/>
          <w:bCs/>
        </w:rPr>
        <w:t>Brief Description</w:t>
      </w:r>
    </w:p>
    <w:p w14:paraId="37D447AC" w14:textId="6D4CDC29" w:rsidR="00B77AB9" w:rsidRPr="00EC6F94" w:rsidRDefault="00B35BE2" w:rsidP="00CA0B01">
      <w:pPr>
        <w:jc w:val="both"/>
      </w:pPr>
      <w:r>
        <w:t xml:space="preserve">The technician has selected to either login with their account ID or logout from the </w:t>
      </w:r>
      <w:r w:rsidR="00D34ED9">
        <w:t>main menu.</w:t>
      </w:r>
    </w:p>
    <w:p w14:paraId="7C3830DC" w14:textId="387DE592" w:rsidR="00EC6F94" w:rsidRPr="00EC6F94" w:rsidRDefault="00E7169A" w:rsidP="00CA0B01">
      <w:pPr>
        <w:jc w:val="both"/>
      </w:pPr>
      <w:r w:rsidRPr="00E7169A">
        <w:rPr>
          <w:b/>
          <w:bCs/>
        </w:rPr>
        <w:t>Initial Step-By-Step Description</w:t>
      </w:r>
    </w:p>
    <w:p w14:paraId="48E8DBE5" w14:textId="77777777" w:rsidR="0056079E" w:rsidRDefault="0056079E" w:rsidP="00CA0B01">
      <w:pPr>
        <w:jc w:val="both"/>
      </w:pPr>
      <w:r>
        <w:t>*Login</w:t>
      </w:r>
    </w:p>
    <w:p w14:paraId="2848AF18" w14:textId="52249036" w:rsidR="0056079E" w:rsidRDefault="0056079E" w:rsidP="00CA0B01">
      <w:pPr>
        <w:pStyle w:val="ListParagraph"/>
        <w:numPr>
          <w:ilvl w:val="0"/>
          <w:numId w:val="5"/>
        </w:numPr>
        <w:jc w:val="both"/>
      </w:pPr>
      <w:r>
        <w:t xml:space="preserve">The Technician launches the </w:t>
      </w:r>
      <w:r w:rsidR="00571218">
        <w:t xml:space="preserve">Program </w:t>
      </w:r>
      <w:r>
        <w:t>which is initially not logged in.</w:t>
      </w:r>
    </w:p>
    <w:p w14:paraId="0771E977" w14:textId="23D6C86D" w:rsidR="0056079E" w:rsidRDefault="0056079E" w:rsidP="00CA0B01">
      <w:pPr>
        <w:pStyle w:val="ListParagraph"/>
        <w:numPr>
          <w:ilvl w:val="0"/>
          <w:numId w:val="5"/>
        </w:numPr>
        <w:jc w:val="both"/>
      </w:pPr>
      <w:r>
        <w:t>The Program displays a login page for the Technician.</w:t>
      </w:r>
    </w:p>
    <w:p w14:paraId="3816211E" w14:textId="77777777" w:rsidR="0056079E" w:rsidRDefault="0056079E" w:rsidP="00CA0B01">
      <w:pPr>
        <w:pStyle w:val="ListParagraph"/>
        <w:numPr>
          <w:ilvl w:val="0"/>
          <w:numId w:val="5"/>
        </w:numPr>
        <w:jc w:val="both"/>
      </w:pPr>
      <w:r>
        <w:t>The Customer types in the login details and logs in.</w:t>
      </w:r>
    </w:p>
    <w:p w14:paraId="44016027" w14:textId="77777777" w:rsidR="0056079E" w:rsidRDefault="0056079E" w:rsidP="00CA0B01">
      <w:pPr>
        <w:pStyle w:val="ListParagraph"/>
        <w:numPr>
          <w:ilvl w:val="0"/>
          <w:numId w:val="5"/>
        </w:numPr>
        <w:jc w:val="both"/>
      </w:pPr>
      <w:r>
        <w:t>The Program encrypts the login data and sends it to the server.</w:t>
      </w:r>
    </w:p>
    <w:p w14:paraId="03D2935C" w14:textId="6E09E6C6" w:rsidR="0056079E" w:rsidRDefault="0056079E" w:rsidP="00CA0B01">
      <w:pPr>
        <w:pStyle w:val="ListParagraph"/>
        <w:numPr>
          <w:ilvl w:val="0"/>
          <w:numId w:val="5"/>
        </w:numPr>
        <w:jc w:val="both"/>
      </w:pPr>
      <w:r>
        <w:t xml:space="preserve">The Server compares the encrypted data from the </w:t>
      </w:r>
      <w:r w:rsidR="00571218">
        <w:t xml:space="preserve">Program </w:t>
      </w:r>
      <w:r>
        <w:t>with the list of stored encrypted login details and sends an appropriate response back to the Program.</w:t>
      </w:r>
    </w:p>
    <w:p w14:paraId="406BE612" w14:textId="708093BB" w:rsidR="0056079E" w:rsidRPr="00756717" w:rsidRDefault="0056079E" w:rsidP="00CA0B01">
      <w:pPr>
        <w:pStyle w:val="ListParagraph"/>
        <w:numPr>
          <w:ilvl w:val="0"/>
          <w:numId w:val="5"/>
        </w:numPr>
        <w:jc w:val="both"/>
      </w:pPr>
      <w:r>
        <w:t xml:space="preserve">The </w:t>
      </w:r>
      <w:r w:rsidR="00571218">
        <w:t>P</w:t>
      </w:r>
      <w:r>
        <w:t>rogram will check the response from the Server and inform the user if the login was successful or unsuccessful.</w:t>
      </w:r>
    </w:p>
    <w:p w14:paraId="06661C7B" w14:textId="77777777" w:rsidR="0056079E" w:rsidRPr="00E735BF" w:rsidRDefault="0056079E" w:rsidP="00CA0B01">
      <w:pPr>
        <w:jc w:val="both"/>
        <w:rPr>
          <w:b/>
          <w:bCs/>
        </w:rPr>
      </w:pPr>
      <w:r w:rsidRPr="00E735BF">
        <w:rPr>
          <w:b/>
          <w:bCs/>
        </w:rPr>
        <w:t>Xref</w:t>
      </w:r>
      <w:r>
        <w:rPr>
          <w:b/>
          <w:bCs/>
        </w:rPr>
        <w:t xml:space="preserve">: </w:t>
      </w:r>
      <w:r>
        <w:t>Table 2 - Login</w:t>
      </w:r>
    </w:p>
    <w:p w14:paraId="165F494B" w14:textId="77777777" w:rsidR="0056079E" w:rsidRDefault="0056079E" w:rsidP="00CA0B01">
      <w:pPr>
        <w:jc w:val="both"/>
      </w:pPr>
      <w:r>
        <w:t>*Logout</w:t>
      </w:r>
    </w:p>
    <w:p w14:paraId="608B74F9" w14:textId="0D5A5E99" w:rsidR="0056079E" w:rsidRDefault="0056079E" w:rsidP="00CA0B01">
      <w:pPr>
        <w:pStyle w:val="ListParagraph"/>
        <w:numPr>
          <w:ilvl w:val="0"/>
          <w:numId w:val="11"/>
        </w:numPr>
        <w:jc w:val="both"/>
      </w:pPr>
      <w:r>
        <w:t>The Technician selects their profile from within the Program and clicks the logout button.</w:t>
      </w:r>
    </w:p>
    <w:p w14:paraId="61134D2C" w14:textId="32E7583E" w:rsidR="0056079E" w:rsidRDefault="0056079E" w:rsidP="00CA0B01">
      <w:pPr>
        <w:pStyle w:val="ListParagraph"/>
        <w:numPr>
          <w:ilvl w:val="0"/>
          <w:numId w:val="11"/>
        </w:numPr>
        <w:jc w:val="both"/>
      </w:pPr>
      <w:r>
        <w:t>The Program gives the user a warning and prompts the Technician again if they are sure they want to log out.</w:t>
      </w:r>
    </w:p>
    <w:p w14:paraId="3C846D39" w14:textId="281CA1D2" w:rsidR="0056079E" w:rsidRDefault="0056079E" w:rsidP="00CA0B01">
      <w:pPr>
        <w:pStyle w:val="ListParagraph"/>
        <w:numPr>
          <w:ilvl w:val="0"/>
          <w:numId w:val="11"/>
        </w:numPr>
        <w:jc w:val="both"/>
      </w:pPr>
      <w:r>
        <w:t>The Technician clicks the confirm button.</w:t>
      </w:r>
    </w:p>
    <w:p w14:paraId="3F5EEE30" w14:textId="77777777" w:rsidR="0056079E" w:rsidRDefault="0056079E" w:rsidP="00CA0B01">
      <w:pPr>
        <w:pStyle w:val="ListParagraph"/>
        <w:numPr>
          <w:ilvl w:val="0"/>
          <w:numId w:val="11"/>
        </w:numPr>
        <w:jc w:val="both"/>
      </w:pPr>
      <w:r>
        <w:t>The Program logouts and removes any stored memory, encrypted login details and any other data from the Program.</w:t>
      </w:r>
    </w:p>
    <w:p w14:paraId="33C99186" w14:textId="5552AD25" w:rsidR="001C64E9" w:rsidRDefault="002575AD" w:rsidP="00CA0B01">
      <w:pPr>
        <w:jc w:val="both"/>
      </w:pPr>
      <w:r>
        <w:br w:type="page"/>
      </w:r>
    </w:p>
    <w:p w14:paraId="56E0A09D" w14:textId="77777777" w:rsidR="001C64E9" w:rsidRDefault="001C64E9" w:rsidP="00CA0B01">
      <w:pPr>
        <w:jc w:val="both"/>
      </w:pPr>
    </w:p>
    <w:p w14:paraId="027E8633" w14:textId="77777777" w:rsidR="001C64E9" w:rsidRDefault="001C64E9" w:rsidP="00CA0B01">
      <w:pPr>
        <w:pStyle w:val="Heading3"/>
        <w:jc w:val="both"/>
      </w:pPr>
      <w:bookmarkStart w:id="124" w:name="_Toc135053183"/>
      <w:bookmarkStart w:id="125" w:name="_Toc136518059"/>
      <w:r>
        <w:t>Customer Use Cases</w:t>
      </w:r>
      <w:bookmarkEnd w:id="124"/>
      <w:bookmarkEnd w:id="125"/>
    </w:p>
    <w:p w14:paraId="4AEEF9DD" w14:textId="77777777" w:rsidR="001C64E9" w:rsidRPr="00286863" w:rsidRDefault="001C64E9" w:rsidP="00CA0B01">
      <w:pPr>
        <w:jc w:val="both"/>
      </w:pPr>
    </w:p>
    <w:p w14:paraId="4C06C1BB" w14:textId="77777777" w:rsidR="00CE7725" w:rsidRDefault="001C64E9" w:rsidP="00CA0B01">
      <w:pPr>
        <w:keepNext/>
        <w:jc w:val="both"/>
      </w:pPr>
      <w:r>
        <w:rPr>
          <w:noProof/>
        </w:rPr>
        <w:drawing>
          <wp:inline distT="0" distB="0" distL="0" distR="0" wp14:anchorId="02FA81FD" wp14:editId="5F5973F1">
            <wp:extent cx="5732145" cy="5006340"/>
            <wp:effectExtent l="0" t="0" r="190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20">
                      <a:extLst>
                        <a:ext uri="{28A0092B-C50C-407E-A947-70E740481C1C}">
                          <a14:useLocalDpi xmlns:a14="http://schemas.microsoft.com/office/drawing/2010/main" val="0"/>
                        </a:ext>
                      </a:extLst>
                    </a:blip>
                    <a:stretch>
                      <a:fillRect/>
                    </a:stretch>
                  </pic:blipFill>
                  <pic:spPr>
                    <a:xfrm>
                      <a:off x="0" y="0"/>
                      <a:ext cx="5732145" cy="5006340"/>
                    </a:xfrm>
                    <a:prstGeom prst="rect">
                      <a:avLst/>
                    </a:prstGeom>
                  </pic:spPr>
                </pic:pic>
              </a:graphicData>
            </a:graphic>
          </wp:inline>
        </w:drawing>
      </w:r>
    </w:p>
    <w:p w14:paraId="4CF47AFD" w14:textId="3B377052" w:rsidR="001C64E9" w:rsidRDefault="00CE7725" w:rsidP="00CA0B01">
      <w:pPr>
        <w:pStyle w:val="Caption"/>
        <w:jc w:val="both"/>
      </w:pPr>
      <w:bookmarkStart w:id="126" w:name="_Toc136518074"/>
      <w:r>
        <w:t xml:space="preserve">Figure </w:t>
      </w:r>
      <w:r w:rsidR="003A0FA1">
        <w:fldChar w:fldCharType="begin"/>
      </w:r>
      <w:r w:rsidR="003A0FA1">
        <w:instrText xml:space="preserve"> SEQ Figure \* ARABIC </w:instrText>
      </w:r>
      <w:r w:rsidR="003A0FA1">
        <w:fldChar w:fldCharType="separate"/>
      </w:r>
      <w:r w:rsidR="0049238E">
        <w:rPr>
          <w:noProof/>
        </w:rPr>
        <w:t>13</w:t>
      </w:r>
      <w:r w:rsidR="003A0FA1">
        <w:rPr>
          <w:noProof/>
        </w:rPr>
        <w:fldChar w:fldCharType="end"/>
      </w:r>
      <w:r w:rsidRPr="007C5403">
        <w:t>: Use Case Diagram Customer</w:t>
      </w:r>
      <w:bookmarkEnd w:id="126"/>
    </w:p>
    <w:p w14:paraId="720A70DB" w14:textId="68E43BDA" w:rsidR="00EC6F94" w:rsidRPr="00634357" w:rsidRDefault="5D85F8DA" w:rsidP="00CA0B01">
      <w:pPr>
        <w:jc w:val="both"/>
      </w:pPr>
      <w:r>
        <w:t xml:space="preserve">The customer after </w:t>
      </w:r>
      <w:r w:rsidR="4B8D0783">
        <w:t>accessing</w:t>
      </w:r>
      <w:r>
        <w:t xml:space="preserve"> the system </w:t>
      </w:r>
      <w:r w:rsidR="66B9201E">
        <w:t>can</w:t>
      </w:r>
      <w:r w:rsidR="61435032">
        <w:t xml:space="preserve"> </w:t>
      </w:r>
      <w:r>
        <w:t xml:space="preserve">log in/out, create account, manage </w:t>
      </w:r>
      <w:r w:rsidR="61435032">
        <w:t>reques</w:t>
      </w:r>
      <w:r>
        <w:t>ts</w:t>
      </w:r>
      <w:r w:rsidR="765DCA9E">
        <w:t>. Their overall role is to create requests pertaining to their encountered problems</w:t>
      </w:r>
      <w:r w:rsidR="68B09791">
        <w:t>.</w:t>
      </w:r>
      <w:r w:rsidR="00EC6F94">
        <w:br w:type="page"/>
      </w:r>
    </w:p>
    <w:p w14:paraId="7583D911" w14:textId="77777777" w:rsidR="001C64E9" w:rsidRDefault="001C64E9" w:rsidP="00CA0B01">
      <w:pPr>
        <w:pStyle w:val="Heading4"/>
        <w:jc w:val="both"/>
      </w:pPr>
      <w:r>
        <w:t>Use case: Login/Logout</w:t>
      </w:r>
    </w:p>
    <w:p w14:paraId="33CD1666" w14:textId="77777777" w:rsidR="00EC6F94" w:rsidRPr="00EC6F94" w:rsidRDefault="00EC6F94" w:rsidP="00CA0B01">
      <w:pPr>
        <w:jc w:val="both"/>
        <w:rPr>
          <w:b/>
          <w:bCs/>
        </w:rPr>
      </w:pPr>
      <w:r w:rsidRPr="00EC6F94">
        <w:rPr>
          <w:b/>
          <w:bCs/>
        </w:rPr>
        <w:t>Diagram:</w:t>
      </w:r>
    </w:p>
    <w:p w14:paraId="260E5A50" w14:textId="77777777" w:rsidR="00CE7725" w:rsidRDefault="001C64E9" w:rsidP="00CA0B01">
      <w:pPr>
        <w:keepNext/>
        <w:jc w:val="both"/>
      </w:pPr>
      <w:r w:rsidRPr="00B35D7A">
        <w:rPr>
          <w:noProof/>
        </w:rPr>
        <w:drawing>
          <wp:inline distT="0" distB="0" distL="0" distR="0" wp14:anchorId="05C1C4C4" wp14:editId="75A64002">
            <wp:extent cx="5732145" cy="2200275"/>
            <wp:effectExtent l="0" t="0" r="190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2145" cy="2200275"/>
                    </a:xfrm>
                    <a:prstGeom prst="rect">
                      <a:avLst/>
                    </a:prstGeom>
                  </pic:spPr>
                </pic:pic>
              </a:graphicData>
            </a:graphic>
          </wp:inline>
        </w:drawing>
      </w:r>
    </w:p>
    <w:p w14:paraId="3E891756" w14:textId="784C6E04" w:rsidR="001C64E9" w:rsidRDefault="00CE7725" w:rsidP="00CA0B01">
      <w:pPr>
        <w:pStyle w:val="Caption"/>
        <w:jc w:val="both"/>
      </w:pPr>
      <w:bookmarkStart w:id="127" w:name="_Toc136518075"/>
      <w:r>
        <w:t xml:space="preserve">Figure </w:t>
      </w:r>
      <w:r w:rsidR="003A0FA1">
        <w:fldChar w:fldCharType="begin"/>
      </w:r>
      <w:r w:rsidR="003A0FA1">
        <w:instrText xml:space="preserve"> SEQ Figure \* ARABIC </w:instrText>
      </w:r>
      <w:r w:rsidR="003A0FA1">
        <w:fldChar w:fldCharType="separate"/>
      </w:r>
      <w:r w:rsidR="0049238E">
        <w:rPr>
          <w:noProof/>
        </w:rPr>
        <w:t>14</w:t>
      </w:r>
      <w:r w:rsidR="003A0FA1">
        <w:rPr>
          <w:noProof/>
        </w:rPr>
        <w:fldChar w:fldCharType="end"/>
      </w:r>
      <w:r w:rsidRPr="002F7C29">
        <w:t>: Use Case Customer Login/Logout</w:t>
      </w:r>
      <w:bookmarkEnd w:id="127"/>
    </w:p>
    <w:p w14:paraId="0227B912" w14:textId="77777777" w:rsidR="00EC6F94" w:rsidRDefault="00EC6F94" w:rsidP="00CA0B01">
      <w:pPr>
        <w:jc w:val="both"/>
        <w:rPr>
          <w:b/>
          <w:bCs/>
        </w:rPr>
      </w:pPr>
      <w:r w:rsidRPr="00EC6F94">
        <w:rPr>
          <w:b/>
          <w:bCs/>
        </w:rPr>
        <w:t>Brief Description</w:t>
      </w:r>
    </w:p>
    <w:p w14:paraId="6180E3D8" w14:textId="061BB4CD" w:rsidR="00B77AB9" w:rsidRPr="00B77AB9" w:rsidRDefault="00C16703" w:rsidP="00CA0B01">
      <w:pPr>
        <w:jc w:val="both"/>
      </w:pPr>
      <w:r>
        <w:t>The Customer logs in</w:t>
      </w:r>
      <w:r w:rsidR="00BC0E7A">
        <w:t xml:space="preserve"> or out of the program</w:t>
      </w:r>
      <w:r w:rsidR="00026ED1">
        <w:t xml:space="preserve"> </w:t>
      </w:r>
      <w:r w:rsidR="00700328">
        <w:t>using their account.</w:t>
      </w:r>
    </w:p>
    <w:p w14:paraId="3D51B208" w14:textId="2E5E1443" w:rsidR="005D7678" w:rsidRDefault="00E7169A" w:rsidP="00CA0B01">
      <w:pPr>
        <w:jc w:val="both"/>
      </w:pPr>
      <w:r w:rsidRPr="00E7169A">
        <w:rPr>
          <w:b/>
          <w:bCs/>
        </w:rPr>
        <w:t>Initial Step-By-Step Description</w:t>
      </w:r>
    </w:p>
    <w:p w14:paraId="0804AB4A" w14:textId="368C0AA0" w:rsidR="005D7678" w:rsidRDefault="005D7678" w:rsidP="00CA0B01">
      <w:pPr>
        <w:jc w:val="both"/>
      </w:pPr>
      <w:r>
        <w:t>*Login</w:t>
      </w:r>
    </w:p>
    <w:p w14:paraId="0AEEBED0" w14:textId="13B00D87" w:rsidR="005D7678" w:rsidRDefault="00C54BB2" w:rsidP="00CA0B01">
      <w:pPr>
        <w:pStyle w:val="ListParagraph"/>
        <w:numPr>
          <w:ilvl w:val="0"/>
          <w:numId w:val="5"/>
        </w:numPr>
        <w:jc w:val="both"/>
      </w:pPr>
      <w:r>
        <w:t xml:space="preserve">The </w:t>
      </w:r>
      <w:r w:rsidR="00BC4A54">
        <w:t>Customer</w:t>
      </w:r>
      <w:r w:rsidR="00DE5117">
        <w:t xml:space="preserve"> launches the program which is initially not logged in.</w:t>
      </w:r>
    </w:p>
    <w:p w14:paraId="58483B22" w14:textId="598B8652" w:rsidR="00DE5117" w:rsidRDefault="00DE5117" w:rsidP="00CA0B01">
      <w:pPr>
        <w:pStyle w:val="ListParagraph"/>
        <w:numPr>
          <w:ilvl w:val="0"/>
          <w:numId w:val="5"/>
        </w:numPr>
        <w:jc w:val="both"/>
      </w:pPr>
      <w:r>
        <w:t xml:space="preserve">The </w:t>
      </w:r>
      <w:r w:rsidR="00C512D6">
        <w:t xml:space="preserve">Program </w:t>
      </w:r>
      <w:r w:rsidR="00C23522">
        <w:t>displays a login page for the Customer</w:t>
      </w:r>
      <w:r w:rsidR="00126A0A">
        <w:t>.</w:t>
      </w:r>
    </w:p>
    <w:p w14:paraId="279D686D" w14:textId="7CC07529" w:rsidR="00126A0A" w:rsidRDefault="00126A0A" w:rsidP="00CA0B01">
      <w:pPr>
        <w:pStyle w:val="ListParagraph"/>
        <w:numPr>
          <w:ilvl w:val="0"/>
          <w:numId w:val="5"/>
        </w:numPr>
        <w:jc w:val="both"/>
      </w:pPr>
      <w:r>
        <w:t>The Customer types in the login details</w:t>
      </w:r>
      <w:r w:rsidR="00FF4735">
        <w:t xml:space="preserve"> and </w:t>
      </w:r>
      <w:r w:rsidR="00380286">
        <w:t>logs in.</w:t>
      </w:r>
    </w:p>
    <w:p w14:paraId="03D96CFD" w14:textId="22810C61" w:rsidR="00380286" w:rsidRDefault="00380286" w:rsidP="00CA0B01">
      <w:pPr>
        <w:pStyle w:val="ListParagraph"/>
        <w:numPr>
          <w:ilvl w:val="0"/>
          <w:numId w:val="5"/>
        </w:numPr>
        <w:jc w:val="both"/>
      </w:pPr>
      <w:r>
        <w:t xml:space="preserve">The Program encrypts the login data and sends it </w:t>
      </w:r>
      <w:r w:rsidR="00BE5D69">
        <w:t>to the server</w:t>
      </w:r>
      <w:r w:rsidR="00A4509A">
        <w:t>.</w:t>
      </w:r>
    </w:p>
    <w:p w14:paraId="599D83B4" w14:textId="4D8FA57E" w:rsidR="00A4509A" w:rsidRDefault="00A4509A" w:rsidP="00CA0B01">
      <w:pPr>
        <w:pStyle w:val="ListParagraph"/>
        <w:numPr>
          <w:ilvl w:val="0"/>
          <w:numId w:val="5"/>
        </w:numPr>
        <w:jc w:val="both"/>
      </w:pPr>
      <w:r>
        <w:t>The Server compares the encrypted data</w:t>
      </w:r>
      <w:r w:rsidR="00E748FA">
        <w:t xml:space="preserve"> from the program with the list of stored encrypted login details and sends an appropriate response back to the Program.</w:t>
      </w:r>
    </w:p>
    <w:p w14:paraId="0328C4A3" w14:textId="166EBAB4" w:rsidR="004516B2" w:rsidRPr="00756717" w:rsidRDefault="004516B2" w:rsidP="00CA0B01">
      <w:pPr>
        <w:pStyle w:val="ListParagraph"/>
        <w:numPr>
          <w:ilvl w:val="0"/>
          <w:numId w:val="5"/>
        </w:numPr>
        <w:jc w:val="both"/>
      </w:pPr>
      <w:r>
        <w:t xml:space="preserve">The </w:t>
      </w:r>
      <w:r w:rsidR="00D05B43">
        <w:t xml:space="preserve">program will </w:t>
      </w:r>
      <w:r w:rsidR="00F93571">
        <w:t xml:space="preserve">check the response from the Server and </w:t>
      </w:r>
      <w:r w:rsidR="00781567">
        <w:t>inform the user if the login was successful or unsuccessful.</w:t>
      </w:r>
    </w:p>
    <w:p w14:paraId="3E9CC939" w14:textId="08C5E7E5" w:rsidR="001C64E9" w:rsidRPr="00E735BF" w:rsidRDefault="00E735BF" w:rsidP="00CA0B01">
      <w:pPr>
        <w:jc w:val="both"/>
        <w:rPr>
          <w:b/>
          <w:bCs/>
        </w:rPr>
      </w:pPr>
      <w:r w:rsidRPr="00E735BF">
        <w:rPr>
          <w:b/>
          <w:bCs/>
        </w:rPr>
        <w:t>Xref</w:t>
      </w:r>
      <w:r>
        <w:rPr>
          <w:b/>
          <w:bCs/>
        </w:rPr>
        <w:t xml:space="preserve">: </w:t>
      </w:r>
      <w:r>
        <w:t>Table 2</w:t>
      </w:r>
      <w:r w:rsidR="003826D7">
        <w:t xml:space="preserve"> </w:t>
      </w:r>
      <w:r w:rsidR="003B32FF">
        <w:t xml:space="preserve">- </w:t>
      </w:r>
      <w:r w:rsidR="003826D7">
        <w:t>Login</w:t>
      </w:r>
    </w:p>
    <w:p w14:paraId="1FE0673A" w14:textId="3AA63BF6" w:rsidR="001C64E9" w:rsidRDefault="003826D7" w:rsidP="00CA0B01">
      <w:pPr>
        <w:jc w:val="both"/>
      </w:pPr>
      <w:r>
        <w:t>*Logout</w:t>
      </w:r>
    </w:p>
    <w:p w14:paraId="6406CF20" w14:textId="399F0AAE" w:rsidR="003826D7" w:rsidRDefault="003826D7" w:rsidP="00CA0B01">
      <w:pPr>
        <w:pStyle w:val="ListParagraph"/>
        <w:numPr>
          <w:ilvl w:val="0"/>
          <w:numId w:val="11"/>
        </w:numPr>
        <w:jc w:val="both"/>
      </w:pPr>
      <w:r>
        <w:t xml:space="preserve">The Customer selects </w:t>
      </w:r>
      <w:r w:rsidR="00854768">
        <w:t>the</w:t>
      </w:r>
      <w:r w:rsidR="00E30A30">
        <w:t xml:space="preserve">ir profile </w:t>
      </w:r>
      <w:r w:rsidR="005A3EDF">
        <w:t xml:space="preserve">from </w:t>
      </w:r>
      <w:r w:rsidR="002E5773">
        <w:t>within the Program</w:t>
      </w:r>
      <w:r w:rsidR="00AB15A8">
        <w:t xml:space="preserve"> and clicks the logout button.</w:t>
      </w:r>
    </w:p>
    <w:p w14:paraId="57458B94" w14:textId="112ECB19" w:rsidR="00AB15A8" w:rsidRDefault="00AB15A8" w:rsidP="00CA0B01">
      <w:pPr>
        <w:pStyle w:val="ListParagraph"/>
        <w:numPr>
          <w:ilvl w:val="0"/>
          <w:numId w:val="11"/>
        </w:numPr>
        <w:jc w:val="both"/>
      </w:pPr>
      <w:r>
        <w:t xml:space="preserve">The Program gives the user a warning and </w:t>
      </w:r>
      <w:r w:rsidR="00557B35">
        <w:t>prompts the Customer again if they are sure they want to log out.</w:t>
      </w:r>
    </w:p>
    <w:p w14:paraId="2B8925AC" w14:textId="294C479D" w:rsidR="00557B35" w:rsidRDefault="00557B35" w:rsidP="00CA0B01">
      <w:pPr>
        <w:pStyle w:val="ListParagraph"/>
        <w:numPr>
          <w:ilvl w:val="0"/>
          <w:numId w:val="11"/>
        </w:numPr>
        <w:jc w:val="both"/>
      </w:pPr>
      <w:r>
        <w:t>The C</w:t>
      </w:r>
      <w:r w:rsidR="002376E5">
        <w:t>ustomer clicks the confirm button.</w:t>
      </w:r>
    </w:p>
    <w:p w14:paraId="1F8F0643" w14:textId="57CB4574" w:rsidR="002376E5" w:rsidRDefault="002376E5" w:rsidP="00CA0B01">
      <w:pPr>
        <w:pStyle w:val="ListParagraph"/>
        <w:numPr>
          <w:ilvl w:val="0"/>
          <w:numId w:val="11"/>
        </w:numPr>
        <w:jc w:val="both"/>
      </w:pPr>
      <w:r>
        <w:t xml:space="preserve">The Program </w:t>
      </w:r>
      <w:r w:rsidR="00B0609F">
        <w:t>logouts and removes any stored memory</w:t>
      </w:r>
      <w:r w:rsidR="00FC7A4B">
        <w:t>, encrypted login details and any other data from the Program.</w:t>
      </w:r>
    </w:p>
    <w:p w14:paraId="7FE9E997" w14:textId="77777777" w:rsidR="00495BB0" w:rsidRDefault="00495BB0" w:rsidP="00CA0B01">
      <w:pPr>
        <w:jc w:val="both"/>
        <w:rPr>
          <w:rFonts w:asciiTheme="majorHAnsi" w:eastAsiaTheme="majorEastAsia" w:hAnsiTheme="majorHAnsi" w:cstheme="majorBidi"/>
          <w:i/>
          <w:iCs/>
          <w:color w:val="2F5496" w:themeColor="accent1" w:themeShade="BF"/>
        </w:rPr>
      </w:pPr>
      <w:r>
        <w:br w:type="page"/>
      </w:r>
    </w:p>
    <w:p w14:paraId="7EE4D589" w14:textId="77777777" w:rsidR="001C64E9" w:rsidRDefault="001C64E9" w:rsidP="00CA0B01">
      <w:pPr>
        <w:pStyle w:val="Heading4"/>
        <w:jc w:val="both"/>
      </w:pPr>
      <w:r>
        <w:t>Use case: Create Account</w:t>
      </w:r>
    </w:p>
    <w:p w14:paraId="545B8539" w14:textId="77777777" w:rsidR="00EC6F94" w:rsidRPr="00EC6F94" w:rsidRDefault="00EC6F94" w:rsidP="00CA0B01">
      <w:pPr>
        <w:jc w:val="both"/>
        <w:rPr>
          <w:b/>
          <w:bCs/>
        </w:rPr>
      </w:pPr>
      <w:r w:rsidRPr="00EC6F94">
        <w:rPr>
          <w:b/>
          <w:bCs/>
        </w:rPr>
        <w:t>Diagram:</w:t>
      </w:r>
    </w:p>
    <w:p w14:paraId="64FB49A5" w14:textId="77777777" w:rsidR="00CE7725" w:rsidRDefault="001C64E9" w:rsidP="00CA0B01">
      <w:pPr>
        <w:keepNext/>
        <w:jc w:val="both"/>
      </w:pPr>
      <w:r w:rsidRPr="00B47FAF">
        <w:rPr>
          <w:noProof/>
        </w:rPr>
        <w:drawing>
          <wp:inline distT="0" distB="0" distL="0" distR="0" wp14:anchorId="05F27E66" wp14:editId="5D9264FC">
            <wp:extent cx="5732145" cy="2299970"/>
            <wp:effectExtent l="0" t="0" r="254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2145" cy="2299970"/>
                    </a:xfrm>
                    <a:prstGeom prst="rect">
                      <a:avLst/>
                    </a:prstGeom>
                  </pic:spPr>
                </pic:pic>
              </a:graphicData>
            </a:graphic>
          </wp:inline>
        </w:drawing>
      </w:r>
    </w:p>
    <w:p w14:paraId="702AF532" w14:textId="061A4BE0" w:rsidR="001C64E9" w:rsidRDefault="00CE7725" w:rsidP="00CA0B01">
      <w:pPr>
        <w:pStyle w:val="Caption"/>
        <w:jc w:val="both"/>
      </w:pPr>
      <w:bookmarkStart w:id="128" w:name="_Toc136518076"/>
      <w:r>
        <w:t xml:space="preserve">Figure </w:t>
      </w:r>
      <w:r w:rsidR="003A0FA1">
        <w:fldChar w:fldCharType="begin"/>
      </w:r>
      <w:r w:rsidR="003A0FA1">
        <w:instrText xml:space="preserve"> SEQ Figure \* ARABIC </w:instrText>
      </w:r>
      <w:r w:rsidR="003A0FA1">
        <w:fldChar w:fldCharType="separate"/>
      </w:r>
      <w:r w:rsidR="0049238E">
        <w:rPr>
          <w:noProof/>
        </w:rPr>
        <w:t>15</w:t>
      </w:r>
      <w:r w:rsidR="003A0FA1">
        <w:rPr>
          <w:noProof/>
        </w:rPr>
        <w:fldChar w:fldCharType="end"/>
      </w:r>
      <w:r w:rsidRPr="00C86866">
        <w:t>: Use Case Customer Create Account</w:t>
      </w:r>
      <w:bookmarkEnd w:id="128"/>
    </w:p>
    <w:p w14:paraId="4D93E65E" w14:textId="77777777" w:rsidR="00EC6F94" w:rsidRDefault="00EC6F94" w:rsidP="00CA0B01">
      <w:pPr>
        <w:jc w:val="both"/>
        <w:rPr>
          <w:b/>
          <w:bCs/>
        </w:rPr>
      </w:pPr>
      <w:r w:rsidRPr="00EC6F94">
        <w:rPr>
          <w:b/>
          <w:bCs/>
        </w:rPr>
        <w:t>Brief Description</w:t>
      </w:r>
    </w:p>
    <w:p w14:paraId="5A0E28F8" w14:textId="1A4F468C" w:rsidR="00B77AB9" w:rsidRPr="00B77AB9" w:rsidRDefault="002E35C3" w:rsidP="00CA0B01">
      <w:pPr>
        <w:jc w:val="both"/>
      </w:pPr>
      <w:r>
        <w:t xml:space="preserve">The Customer creates and account </w:t>
      </w:r>
      <w:r w:rsidR="003B32FF">
        <w:t>to get access to the Program.</w:t>
      </w:r>
    </w:p>
    <w:p w14:paraId="6163D29E" w14:textId="3A6B8487" w:rsidR="00EC6F94" w:rsidRPr="00EC6F94" w:rsidRDefault="00E7169A" w:rsidP="00CA0B01">
      <w:pPr>
        <w:jc w:val="both"/>
      </w:pPr>
      <w:r w:rsidRPr="00E7169A">
        <w:rPr>
          <w:b/>
          <w:bCs/>
        </w:rPr>
        <w:t>Initial Step-By-Step Description</w:t>
      </w:r>
    </w:p>
    <w:p w14:paraId="3B0D794C" w14:textId="5449C41B" w:rsidR="001C64E9" w:rsidRPr="00756717" w:rsidRDefault="6726C736" w:rsidP="00CA0B01">
      <w:pPr>
        <w:pStyle w:val="ListParagraph"/>
        <w:numPr>
          <w:ilvl w:val="0"/>
          <w:numId w:val="16"/>
        </w:numPr>
        <w:jc w:val="both"/>
      </w:pPr>
      <w:r>
        <w:t>T</w:t>
      </w:r>
      <w:r w:rsidR="54E3AFB7">
        <w:t xml:space="preserve">he </w:t>
      </w:r>
      <w:r w:rsidR="00F01C79">
        <w:t xml:space="preserve">Customer </w:t>
      </w:r>
      <w:r w:rsidR="2C5BB535">
        <w:t>a</w:t>
      </w:r>
      <w:r w:rsidR="576396CF">
        <w:t xml:space="preserve">ccesses the </w:t>
      </w:r>
      <w:r w:rsidR="00F01C79">
        <w:t>Program</w:t>
      </w:r>
      <w:r w:rsidR="00521386">
        <w:t>.</w:t>
      </w:r>
    </w:p>
    <w:p w14:paraId="43BD0545" w14:textId="356BC186" w:rsidR="0E2FBA84" w:rsidRDefault="1DA6A999" w:rsidP="00CA0B01">
      <w:pPr>
        <w:pStyle w:val="ListParagraph"/>
        <w:numPr>
          <w:ilvl w:val="0"/>
          <w:numId w:val="16"/>
        </w:numPr>
        <w:jc w:val="both"/>
      </w:pPr>
      <w:r>
        <w:t>T</w:t>
      </w:r>
      <w:r w:rsidR="5C09DC9B">
        <w:t xml:space="preserve">he </w:t>
      </w:r>
      <w:r w:rsidR="00F01C79">
        <w:t xml:space="preserve">Customer </w:t>
      </w:r>
      <w:r w:rsidR="5C09DC9B">
        <w:t>selects Create Account.</w:t>
      </w:r>
    </w:p>
    <w:p w14:paraId="2C0047B2" w14:textId="15FD0325" w:rsidR="5C09DC9B" w:rsidRDefault="5C09DC9B" w:rsidP="00CA0B01">
      <w:pPr>
        <w:pStyle w:val="ListParagraph"/>
        <w:numPr>
          <w:ilvl w:val="0"/>
          <w:numId w:val="16"/>
        </w:numPr>
        <w:jc w:val="both"/>
      </w:pPr>
      <w:r>
        <w:t>The Customer inputs all required data including password and username.</w:t>
      </w:r>
    </w:p>
    <w:p w14:paraId="50DA8A02" w14:textId="16E05C43" w:rsidR="00F01C79" w:rsidRDefault="00F01C79" w:rsidP="00CA0B01">
      <w:pPr>
        <w:pStyle w:val="ListParagraph"/>
        <w:numPr>
          <w:ilvl w:val="0"/>
          <w:numId w:val="16"/>
        </w:numPr>
        <w:jc w:val="both"/>
      </w:pPr>
      <w:r>
        <w:t>The Program sends the encrypted data to the Server to create an account.</w:t>
      </w:r>
    </w:p>
    <w:p w14:paraId="267F0798" w14:textId="796C7BFB" w:rsidR="00F01C79" w:rsidRDefault="00F01C79" w:rsidP="00CA0B01">
      <w:pPr>
        <w:pStyle w:val="ListParagraph"/>
        <w:numPr>
          <w:ilvl w:val="0"/>
          <w:numId w:val="16"/>
        </w:numPr>
        <w:jc w:val="both"/>
      </w:pPr>
      <w:r>
        <w:t>The Server sends a success message back to the Program.</w:t>
      </w:r>
    </w:p>
    <w:p w14:paraId="32609CC9" w14:textId="00F04F90" w:rsidR="00F01C79" w:rsidRDefault="00F01C79" w:rsidP="00CA0B01">
      <w:pPr>
        <w:pStyle w:val="ListParagraph"/>
        <w:numPr>
          <w:ilvl w:val="0"/>
          <w:numId w:val="16"/>
        </w:numPr>
        <w:jc w:val="both"/>
      </w:pPr>
      <w:r>
        <w:t xml:space="preserve">The Program </w:t>
      </w:r>
      <w:r w:rsidR="00E3751D">
        <w:t>displays</w:t>
      </w:r>
      <w:r w:rsidR="008E0BBA">
        <w:t xml:space="preserve"> </w:t>
      </w:r>
      <w:r w:rsidR="00DD27DE">
        <w:t>respective outcome of the message from the Server.</w:t>
      </w:r>
    </w:p>
    <w:p w14:paraId="41DED862" w14:textId="3C6651A2" w:rsidR="00F01C79" w:rsidRDefault="00DD27DE" w:rsidP="00CA0B01">
      <w:pPr>
        <w:pStyle w:val="ListParagraph"/>
        <w:numPr>
          <w:ilvl w:val="0"/>
          <w:numId w:val="16"/>
        </w:numPr>
        <w:jc w:val="both"/>
      </w:pPr>
      <w:r>
        <w:t>If the server message was a success, then the Program will login with the newly created account.</w:t>
      </w:r>
    </w:p>
    <w:p w14:paraId="1D2001D1" w14:textId="025C9428" w:rsidR="00F01C79" w:rsidRPr="00F01C79" w:rsidRDefault="00F01C79" w:rsidP="00CA0B01">
      <w:pPr>
        <w:jc w:val="both"/>
        <w:rPr>
          <w:b/>
          <w:bCs/>
        </w:rPr>
      </w:pPr>
      <w:r w:rsidRPr="00F01C79">
        <w:rPr>
          <w:b/>
          <w:bCs/>
        </w:rPr>
        <w:t xml:space="preserve">Xref: </w:t>
      </w:r>
      <w:r>
        <w:t xml:space="preserve">Table </w:t>
      </w:r>
      <w:r w:rsidR="00DD27DE">
        <w:t xml:space="preserve">1 – Account Creation, Table 2 - </w:t>
      </w:r>
      <w:r w:rsidR="005E45F0">
        <w:t>Login</w:t>
      </w:r>
    </w:p>
    <w:p w14:paraId="2C25FFE0" w14:textId="77777777" w:rsidR="005E45F0" w:rsidRDefault="005E45F0" w:rsidP="00CA0B01">
      <w:pPr>
        <w:jc w:val="both"/>
        <w:rPr>
          <w:rFonts w:asciiTheme="majorHAnsi" w:eastAsiaTheme="majorEastAsia" w:hAnsiTheme="majorHAnsi" w:cstheme="majorBidi"/>
          <w:i/>
          <w:iCs/>
          <w:color w:val="2F5496" w:themeColor="accent1" w:themeShade="BF"/>
        </w:rPr>
      </w:pPr>
      <w:r>
        <w:br w:type="page"/>
      </w:r>
    </w:p>
    <w:p w14:paraId="0EF33573" w14:textId="54390FF5" w:rsidR="001C64E9" w:rsidRDefault="001C64E9" w:rsidP="00CA0B01">
      <w:pPr>
        <w:pStyle w:val="Heading4"/>
        <w:jc w:val="both"/>
      </w:pPr>
      <w:r>
        <w:t>Use case: Manage Requests</w:t>
      </w:r>
    </w:p>
    <w:p w14:paraId="275BCDE8" w14:textId="77777777" w:rsidR="00EC6F94" w:rsidRPr="00EC6F94" w:rsidRDefault="00EC6F94" w:rsidP="00CA0B01">
      <w:pPr>
        <w:jc w:val="both"/>
        <w:rPr>
          <w:b/>
          <w:bCs/>
        </w:rPr>
      </w:pPr>
      <w:r w:rsidRPr="00EC6F94">
        <w:rPr>
          <w:b/>
          <w:bCs/>
        </w:rPr>
        <w:t>Diagram:</w:t>
      </w:r>
    </w:p>
    <w:p w14:paraId="53BE26E5" w14:textId="1F3DF7E5" w:rsidR="00CE7725" w:rsidRDefault="001C64E9" w:rsidP="00CA0B01">
      <w:pPr>
        <w:keepNext/>
        <w:jc w:val="both"/>
      </w:pPr>
      <w:r w:rsidRPr="00583BE7">
        <w:rPr>
          <w:noProof/>
        </w:rPr>
        <w:drawing>
          <wp:inline distT="0" distB="0" distL="0" distR="0" wp14:anchorId="4D898AD3" wp14:editId="7AD1CC2A">
            <wp:extent cx="5732145" cy="2211070"/>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2145" cy="2211070"/>
                    </a:xfrm>
                    <a:prstGeom prst="rect">
                      <a:avLst/>
                    </a:prstGeom>
                  </pic:spPr>
                </pic:pic>
              </a:graphicData>
            </a:graphic>
          </wp:inline>
        </w:drawing>
      </w:r>
    </w:p>
    <w:p w14:paraId="23563247" w14:textId="3C5AEE3B" w:rsidR="001C64E9" w:rsidRDefault="00CE7725" w:rsidP="00CA0B01">
      <w:pPr>
        <w:pStyle w:val="Caption"/>
        <w:jc w:val="both"/>
      </w:pPr>
      <w:bookmarkStart w:id="129" w:name="_Toc136518077"/>
      <w:r>
        <w:t xml:space="preserve">Figure </w:t>
      </w:r>
      <w:r w:rsidR="003A0FA1">
        <w:fldChar w:fldCharType="begin"/>
      </w:r>
      <w:r w:rsidR="003A0FA1">
        <w:instrText xml:space="preserve"> SEQ Figure \* ARABIC </w:instrText>
      </w:r>
      <w:r w:rsidR="003A0FA1">
        <w:fldChar w:fldCharType="separate"/>
      </w:r>
      <w:r w:rsidR="0049238E">
        <w:rPr>
          <w:noProof/>
        </w:rPr>
        <w:t>16</w:t>
      </w:r>
      <w:r w:rsidR="003A0FA1">
        <w:rPr>
          <w:noProof/>
        </w:rPr>
        <w:fldChar w:fldCharType="end"/>
      </w:r>
      <w:r w:rsidRPr="0027777A">
        <w:t>: Use Case Customer Manage Requests</w:t>
      </w:r>
      <w:bookmarkEnd w:id="129"/>
    </w:p>
    <w:p w14:paraId="3A7EEA8E" w14:textId="0855D086" w:rsidR="00EC6F94" w:rsidRDefault="00EC6F94" w:rsidP="00CA0B01">
      <w:pPr>
        <w:jc w:val="both"/>
        <w:rPr>
          <w:b/>
          <w:bCs/>
        </w:rPr>
      </w:pPr>
      <w:r w:rsidRPr="00EC6F94">
        <w:rPr>
          <w:b/>
          <w:bCs/>
        </w:rPr>
        <w:t>Brief Description</w:t>
      </w:r>
    </w:p>
    <w:p w14:paraId="34CEC030" w14:textId="5F71DF6B" w:rsidR="00C3705C" w:rsidRDefault="5D795AE2" w:rsidP="00CA0B01">
      <w:pPr>
        <w:jc w:val="both"/>
      </w:pPr>
      <w:r>
        <w:t xml:space="preserve">The customer has chosen to manage their requests, </w:t>
      </w:r>
      <w:r w:rsidR="0034146A">
        <w:t>overviewing their ticket</w:t>
      </w:r>
      <w:r w:rsidR="00734FA0">
        <w:t>s</w:t>
      </w:r>
      <w:r w:rsidR="0034146A">
        <w:t>.</w:t>
      </w:r>
    </w:p>
    <w:p w14:paraId="48DF52F9" w14:textId="03DBB303" w:rsidR="00EC6F94" w:rsidRPr="00EC6F94" w:rsidRDefault="00E7169A" w:rsidP="00CA0B01">
      <w:pPr>
        <w:jc w:val="both"/>
      </w:pPr>
      <w:r w:rsidRPr="00E7169A">
        <w:rPr>
          <w:b/>
          <w:bCs/>
        </w:rPr>
        <w:t>Initial Step-By-Step Description</w:t>
      </w:r>
    </w:p>
    <w:p w14:paraId="4709E027" w14:textId="4A57B845" w:rsidR="00E623DD" w:rsidRDefault="00E623DD" w:rsidP="00CA0B01">
      <w:pPr>
        <w:pStyle w:val="ListParagraph"/>
        <w:numPr>
          <w:ilvl w:val="0"/>
          <w:numId w:val="18"/>
        </w:numPr>
        <w:jc w:val="both"/>
      </w:pPr>
      <w:r>
        <w:t xml:space="preserve">The </w:t>
      </w:r>
      <w:r w:rsidR="006A3CAA">
        <w:t>C</w:t>
      </w:r>
      <w:r>
        <w:t xml:space="preserve">ustomer </w:t>
      </w:r>
      <w:r w:rsidR="005E45F0">
        <w:t>views their requests.</w:t>
      </w:r>
    </w:p>
    <w:p w14:paraId="21A3CA00" w14:textId="7DC30AE9" w:rsidR="00803071" w:rsidRPr="00803071" w:rsidRDefault="00E623DD" w:rsidP="00CA0B01">
      <w:pPr>
        <w:pStyle w:val="ListParagraph"/>
        <w:numPr>
          <w:ilvl w:val="0"/>
          <w:numId w:val="18"/>
        </w:numPr>
        <w:jc w:val="both"/>
      </w:pPr>
      <w:r>
        <w:t xml:space="preserve">The </w:t>
      </w:r>
      <w:r w:rsidR="006A3CAA">
        <w:t>Program</w:t>
      </w:r>
      <w:r>
        <w:t xml:space="preserve"> displays the ticket overview menu, displaying previews of all their tickets.</w:t>
      </w:r>
    </w:p>
    <w:p w14:paraId="492160E4" w14:textId="4CDB24CF" w:rsidR="00803071" w:rsidRDefault="5A737DB7" w:rsidP="00CA0B01">
      <w:pPr>
        <w:pStyle w:val="ListParagraph"/>
        <w:numPr>
          <w:ilvl w:val="0"/>
          <w:numId w:val="18"/>
        </w:numPr>
        <w:jc w:val="both"/>
      </w:pPr>
      <w:r>
        <w:t xml:space="preserve">The </w:t>
      </w:r>
      <w:r w:rsidR="006A3CAA">
        <w:t>C</w:t>
      </w:r>
      <w:r>
        <w:t>ustomer can create a new ticket</w:t>
      </w:r>
      <w:r w:rsidR="005E45F0">
        <w:t xml:space="preserve"> or open an existing ticket.</w:t>
      </w:r>
    </w:p>
    <w:p w14:paraId="7A13C22D" w14:textId="53FEA2EC" w:rsidR="005E45F0" w:rsidRDefault="005E45F0" w:rsidP="00CA0B01">
      <w:pPr>
        <w:jc w:val="both"/>
      </w:pPr>
      <w:r>
        <w:t>*Create</w:t>
      </w:r>
      <w:r>
        <w:br/>
        <w:t>Before this step can proceed, the Customer has opened the</w:t>
      </w:r>
      <w:r w:rsidR="006A3CAA">
        <w:t xml:space="preserve"> overview of all their requests.</w:t>
      </w:r>
    </w:p>
    <w:p w14:paraId="36BB5975" w14:textId="6CCEC76D" w:rsidR="006A3CAA" w:rsidRDefault="006A3CAA" w:rsidP="00CA0B01">
      <w:pPr>
        <w:pStyle w:val="ListParagraph"/>
        <w:numPr>
          <w:ilvl w:val="0"/>
          <w:numId w:val="27"/>
        </w:numPr>
        <w:jc w:val="both"/>
      </w:pPr>
      <w:r>
        <w:t>The Customer clicks on the create request button.</w:t>
      </w:r>
    </w:p>
    <w:p w14:paraId="2902A721" w14:textId="513F4E52" w:rsidR="006A3CAA" w:rsidRDefault="006A3CAA" w:rsidP="00CA0B01">
      <w:pPr>
        <w:pStyle w:val="ListParagraph"/>
        <w:numPr>
          <w:ilvl w:val="0"/>
          <w:numId w:val="27"/>
        </w:numPr>
        <w:jc w:val="both"/>
      </w:pPr>
      <w:r>
        <w:t xml:space="preserve">The Customer </w:t>
      </w:r>
      <w:r w:rsidR="0022328A">
        <w:t>enters all the details of the request that are required.</w:t>
      </w:r>
    </w:p>
    <w:p w14:paraId="6752CC34" w14:textId="577069D5" w:rsidR="0022328A" w:rsidRDefault="0022328A" w:rsidP="00CA0B01">
      <w:pPr>
        <w:pStyle w:val="ListParagraph"/>
        <w:numPr>
          <w:ilvl w:val="0"/>
          <w:numId w:val="27"/>
        </w:numPr>
        <w:jc w:val="both"/>
      </w:pPr>
      <w:r>
        <w:t xml:space="preserve">The Customer clicks on the </w:t>
      </w:r>
      <w:r w:rsidR="008C39BD">
        <w:t>submits</w:t>
      </w:r>
      <w:r>
        <w:t xml:space="preserve"> button.</w:t>
      </w:r>
    </w:p>
    <w:p w14:paraId="28ED4E00" w14:textId="57974BD0" w:rsidR="0022328A" w:rsidRDefault="0022328A" w:rsidP="00CA0B01">
      <w:pPr>
        <w:pStyle w:val="ListParagraph"/>
        <w:numPr>
          <w:ilvl w:val="0"/>
          <w:numId w:val="27"/>
        </w:numPr>
        <w:jc w:val="both"/>
      </w:pPr>
      <w:r>
        <w:t>The Program sends the request data to the Server</w:t>
      </w:r>
      <w:r w:rsidR="008C39BD">
        <w:t>.</w:t>
      </w:r>
    </w:p>
    <w:p w14:paraId="7162852E" w14:textId="48E1F02F" w:rsidR="008C39BD" w:rsidRDefault="008C39BD" w:rsidP="00CA0B01">
      <w:pPr>
        <w:pStyle w:val="ListParagraph"/>
        <w:numPr>
          <w:ilvl w:val="0"/>
          <w:numId w:val="27"/>
        </w:numPr>
        <w:jc w:val="both"/>
      </w:pPr>
      <w:r>
        <w:t>The Program opens the newly created request.</w:t>
      </w:r>
    </w:p>
    <w:p w14:paraId="577A2872" w14:textId="3DB26A57" w:rsidR="006A3CAA" w:rsidRDefault="005E45F0" w:rsidP="00CA0B01">
      <w:pPr>
        <w:jc w:val="both"/>
      </w:pPr>
      <w:r>
        <w:t>*Open</w:t>
      </w:r>
      <w:r w:rsidR="006A3CAA">
        <w:br/>
        <w:t>Before this step can proceed, the Customer has opened the overview of all their requests.</w:t>
      </w:r>
    </w:p>
    <w:p w14:paraId="1B72571D" w14:textId="05CDD7A5" w:rsidR="008C39BD" w:rsidRDefault="008C39BD" w:rsidP="00CA0B01">
      <w:pPr>
        <w:pStyle w:val="ListParagraph"/>
        <w:numPr>
          <w:ilvl w:val="0"/>
          <w:numId w:val="28"/>
        </w:numPr>
        <w:jc w:val="both"/>
      </w:pPr>
      <w:r>
        <w:t xml:space="preserve">The customer clicks on one of their requests that they want to </w:t>
      </w:r>
      <w:r w:rsidR="00B514F0">
        <w:t>view.</w:t>
      </w:r>
    </w:p>
    <w:p w14:paraId="696161C5" w14:textId="2E90C682" w:rsidR="008C39BD" w:rsidRDefault="008C39BD" w:rsidP="00CA0B01">
      <w:pPr>
        <w:pStyle w:val="ListParagraph"/>
        <w:numPr>
          <w:ilvl w:val="0"/>
          <w:numId w:val="28"/>
        </w:numPr>
        <w:jc w:val="both"/>
      </w:pPr>
      <w:r>
        <w:t>The Program retrieves the request data from the Server.</w:t>
      </w:r>
    </w:p>
    <w:p w14:paraId="69E1C769" w14:textId="2483D5B9" w:rsidR="008C39BD" w:rsidRDefault="008C39BD" w:rsidP="00CA0B01">
      <w:pPr>
        <w:pStyle w:val="ListParagraph"/>
        <w:numPr>
          <w:ilvl w:val="0"/>
          <w:numId w:val="28"/>
        </w:numPr>
        <w:jc w:val="both"/>
      </w:pPr>
      <w:r>
        <w:t>The Program displays the request.</w:t>
      </w:r>
    </w:p>
    <w:p w14:paraId="086F5088" w14:textId="636324F3" w:rsidR="006A3CAA" w:rsidRDefault="005E45F0" w:rsidP="00CA0B01">
      <w:pPr>
        <w:jc w:val="both"/>
      </w:pPr>
      <w:r>
        <w:t>*Add Comment</w:t>
      </w:r>
      <w:r w:rsidR="006A3CAA">
        <w:br/>
        <w:t>Before this step can proceed, the Customer has opened a request of theirs.</w:t>
      </w:r>
    </w:p>
    <w:p w14:paraId="7552FE62" w14:textId="77777777" w:rsidR="001417C4" w:rsidRDefault="008C39BD" w:rsidP="00CA0B01">
      <w:pPr>
        <w:pStyle w:val="ListParagraph"/>
        <w:numPr>
          <w:ilvl w:val="0"/>
          <w:numId w:val="31"/>
        </w:numPr>
        <w:jc w:val="both"/>
      </w:pPr>
      <w:r>
        <w:t>The Customer clicks on the comment box and enters a comment.</w:t>
      </w:r>
    </w:p>
    <w:p w14:paraId="3A5A09D1" w14:textId="201A1CDC" w:rsidR="00B514F0" w:rsidRPr="00B514F0" w:rsidRDefault="008C39BD" w:rsidP="00CA0B01">
      <w:pPr>
        <w:pStyle w:val="ListParagraph"/>
        <w:numPr>
          <w:ilvl w:val="0"/>
          <w:numId w:val="31"/>
        </w:numPr>
        <w:jc w:val="both"/>
      </w:pPr>
      <w:r>
        <w:t xml:space="preserve">The </w:t>
      </w:r>
      <w:r w:rsidR="00E1108C">
        <w:t>Program sends the comment to the server to update the ticket.</w:t>
      </w:r>
    </w:p>
    <w:p w14:paraId="6B3D0251" w14:textId="77777777" w:rsidR="00F5089C" w:rsidRDefault="00B514F0" w:rsidP="00CA0B01">
      <w:pPr>
        <w:jc w:val="both"/>
      </w:pPr>
      <w:r w:rsidRPr="00B514F0">
        <w:rPr>
          <w:b/>
          <w:bCs/>
        </w:rPr>
        <w:t xml:space="preserve">Xref: </w:t>
      </w:r>
      <w:r>
        <w:t>Table 3 – Create Ticket, Table 4 – Submit Ticket,</w:t>
      </w:r>
      <w:r w:rsidRPr="00B514F0">
        <w:rPr>
          <w:b/>
          <w:bCs/>
        </w:rPr>
        <w:t xml:space="preserve"> </w:t>
      </w:r>
      <w:r>
        <w:t>Table 5 – Overview Tickets, Table 6 – Viewing a Ticket, Table 7 – Add a comment to Ticket.</w:t>
      </w:r>
    </w:p>
    <w:p w14:paraId="64BA7635" w14:textId="77777777" w:rsidR="00F5089C" w:rsidRDefault="00F5089C" w:rsidP="00CA0B01">
      <w:pPr>
        <w:jc w:val="both"/>
      </w:pPr>
      <w:r>
        <w:br w:type="page"/>
      </w:r>
    </w:p>
    <w:p w14:paraId="760C65C3" w14:textId="77777777" w:rsidR="004D1586" w:rsidRDefault="00371CB2" w:rsidP="00CA0B01">
      <w:pPr>
        <w:pStyle w:val="Heading3"/>
        <w:jc w:val="both"/>
        <w:rPr>
          <w:rStyle w:val="Heading2Char"/>
        </w:rPr>
      </w:pPr>
      <w:bookmarkStart w:id="130" w:name="_Toc136518060"/>
      <w:r w:rsidRPr="004D1586">
        <w:rPr>
          <w:rStyle w:val="Heading2Char"/>
        </w:rPr>
        <w:t xml:space="preserve">Use </w:t>
      </w:r>
      <w:r w:rsidR="003E45D5" w:rsidRPr="004D1586">
        <w:rPr>
          <w:rStyle w:val="Heading2Char"/>
        </w:rPr>
        <w:t>case: Finn’s Scenario</w:t>
      </w:r>
      <w:bookmarkEnd w:id="130"/>
    </w:p>
    <w:p w14:paraId="048C74FA" w14:textId="7FFEF438" w:rsidR="00371CB2" w:rsidRDefault="003E45D5" w:rsidP="00CA0B01">
      <w:pPr>
        <w:jc w:val="both"/>
      </w:pPr>
      <w:r>
        <w:t>** Finn’s Scenario can be found in the Research Document</w:t>
      </w:r>
    </w:p>
    <w:p w14:paraId="28E5FA82" w14:textId="77777777" w:rsidR="006A167F" w:rsidRDefault="006A167F" w:rsidP="00CA0B01">
      <w:pPr>
        <w:keepNext/>
        <w:jc w:val="both"/>
      </w:pPr>
      <w:r w:rsidRPr="009E3E0A">
        <w:rPr>
          <w:noProof/>
        </w:rPr>
        <w:drawing>
          <wp:inline distT="0" distB="0" distL="0" distR="0" wp14:anchorId="1BA2A686" wp14:editId="18EE0265">
            <wp:extent cx="5731510" cy="2130824"/>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130824"/>
                    </a:xfrm>
                    <a:prstGeom prst="rect">
                      <a:avLst/>
                    </a:prstGeom>
                  </pic:spPr>
                </pic:pic>
              </a:graphicData>
            </a:graphic>
          </wp:inline>
        </w:drawing>
      </w:r>
    </w:p>
    <w:p w14:paraId="5D3C6B05" w14:textId="3F28A9D0" w:rsidR="006A167F" w:rsidRDefault="006A167F" w:rsidP="00CA0B01">
      <w:pPr>
        <w:pStyle w:val="Caption"/>
        <w:jc w:val="both"/>
      </w:pPr>
      <w:bookmarkStart w:id="131" w:name="_Toc136518078"/>
      <w:r>
        <w:t xml:space="preserve">Figure </w:t>
      </w:r>
      <w:r w:rsidR="003A0FA1">
        <w:fldChar w:fldCharType="begin"/>
      </w:r>
      <w:r w:rsidR="003A0FA1">
        <w:instrText xml:space="preserve"> SEQ Figure \* ARABIC </w:instrText>
      </w:r>
      <w:r w:rsidR="003A0FA1">
        <w:fldChar w:fldCharType="separate"/>
      </w:r>
      <w:r w:rsidR="0049238E">
        <w:rPr>
          <w:noProof/>
        </w:rPr>
        <w:t>17</w:t>
      </w:r>
      <w:r w:rsidR="003A0FA1">
        <w:rPr>
          <w:noProof/>
        </w:rPr>
        <w:fldChar w:fldCharType="end"/>
      </w:r>
      <w:r>
        <w:t>: Finns Scenario</w:t>
      </w:r>
      <w:bookmarkEnd w:id="131"/>
    </w:p>
    <w:p w14:paraId="70DFD1D7" w14:textId="77777777" w:rsidR="00AD14C4" w:rsidRDefault="00AD14C4" w:rsidP="00CA0B01">
      <w:pPr>
        <w:jc w:val="both"/>
        <w:rPr>
          <w:b/>
          <w:bCs/>
        </w:rPr>
      </w:pPr>
      <w:r w:rsidRPr="00EC6F94">
        <w:rPr>
          <w:b/>
          <w:bCs/>
        </w:rPr>
        <w:t>Brief Description</w:t>
      </w:r>
    </w:p>
    <w:p w14:paraId="558229CD" w14:textId="76023BC6" w:rsidR="00AD14C4" w:rsidRDefault="008B736E" w:rsidP="00CA0B01">
      <w:pPr>
        <w:jc w:val="both"/>
      </w:pPr>
      <w:r>
        <w:t xml:space="preserve">The </w:t>
      </w:r>
      <w:r w:rsidR="00EE4D8B">
        <w:t xml:space="preserve">technician </w:t>
      </w:r>
      <w:r w:rsidR="004F209F">
        <w:t xml:space="preserve">(in this case Finn) </w:t>
      </w:r>
      <w:r w:rsidR="00EE4D8B">
        <w:t xml:space="preserve">needs to reopen a ticket to </w:t>
      </w:r>
      <w:r w:rsidR="004F209F">
        <w:t>further resolve an issue.</w:t>
      </w:r>
    </w:p>
    <w:p w14:paraId="7D8A91AF" w14:textId="77777777" w:rsidR="00AD14C4" w:rsidRPr="00EC6F94" w:rsidRDefault="00AD14C4" w:rsidP="00CA0B01">
      <w:pPr>
        <w:jc w:val="both"/>
      </w:pPr>
      <w:r w:rsidRPr="00E7169A">
        <w:rPr>
          <w:b/>
          <w:bCs/>
        </w:rPr>
        <w:t>Initial Step-By-Step Description</w:t>
      </w:r>
    </w:p>
    <w:p w14:paraId="764590A5" w14:textId="6685446A" w:rsidR="004F209F" w:rsidRDefault="008A0B30" w:rsidP="00CA0B01">
      <w:pPr>
        <w:pStyle w:val="ListParagraph"/>
        <w:numPr>
          <w:ilvl w:val="0"/>
          <w:numId w:val="36"/>
        </w:numPr>
        <w:jc w:val="both"/>
      </w:pPr>
      <w:r>
        <w:t xml:space="preserve">The Technician opens </w:t>
      </w:r>
      <w:r w:rsidR="00CD18F9">
        <w:t xml:space="preserve">page with all </w:t>
      </w:r>
      <w:r w:rsidR="00894CAB">
        <w:t xml:space="preserve">the closed tickets </w:t>
      </w:r>
      <w:r w:rsidR="006720D3">
        <w:t xml:space="preserve">that </w:t>
      </w:r>
      <w:r w:rsidR="00671028">
        <w:t>he recently closed</w:t>
      </w:r>
      <w:r w:rsidR="008862CA">
        <w:t>.</w:t>
      </w:r>
    </w:p>
    <w:p w14:paraId="5682556B" w14:textId="05D2B8AC" w:rsidR="008862CA" w:rsidRDefault="008862CA" w:rsidP="00CA0B01">
      <w:pPr>
        <w:pStyle w:val="ListParagraph"/>
        <w:numPr>
          <w:ilvl w:val="0"/>
          <w:numId w:val="36"/>
        </w:numPr>
        <w:jc w:val="both"/>
      </w:pPr>
      <w:r>
        <w:t xml:space="preserve">The Program displays all the tickets </w:t>
      </w:r>
      <w:r w:rsidR="00D31E71">
        <w:t xml:space="preserve">that </w:t>
      </w:r>
      <w:r w:rsidR="00476E12">
        <w:t>recently were closed by the Technician that is logged in.</w:t>
      </w:r>
    </w:p>
    <w:p w14:paraId="17D13A0C" w14:textId="42A12128" w:rsidR="00476E12" w:rsidRDefault="00476E12" w:rsidP="00CA0B01">
      <w:pPr>
        <w:pStyle w:val="ListParagraph"/>
        <w:numPr>
          <w:ilvl w:val="0"/>
          <w:numId w:val="36"/>
        </w:numPr>
        <w:jc w:val="both"/>
      </w:pPr>
      <w:r>
        <w:t xml:space="preserve">The </w:t>
      </w:r>
      <w:r w:rsidR="00793485">
        <w:t>Technician click on the reopen button for the correct ticket.</w:t>
      </w:r>
    </w:p>
    <w:p w14:paraId="2081DF18" w14:textId="3B1C21A8" w:rsidR="00793485" w:rsidRDefault="00793485" w:rsidP="00CA0B01">
      <w:pPr>
        <w:pStyle w:val="ListParagraph"/>
        <w:numPr>
          <w:ilvl w:val="0"/>
          <w:numId w:val="36"/>
        </w:numPr>
        <w:jc w:val="both"/>
      </w:pPr>
      <w:r>
        <w:t xml:space="preserve">The Program gives the Technician a textbox to type in to </w:t>
      </w:r>
      <w:r w:rsidR="00834576">
        <w:t xml:space="preserve">add a reason the ticket has been </w:t>
      </w:r>
      <w:r w:rsidR="00AA6E84">
        <w:t>reopened.</w:t>
      </w:r>
    </w:p>
    <w:p w14:paraId="68BFDA68" w14:textId="1CD32AA0" w:rsidR="00AA6E84" w:rsidRDefault="00AA6E84" w:rsidP="00CA0B01">
      <w:pPr>
        <w:pStyle w:val="ListParagraph"/>
        <w:numPr>
          <w:ilvl w:val="0"/>
          <w:numId w:val="36"/>
        </w:numPr>
        <w:jc w:val="both"/>
      </w:pPr>
      <w:r>
        <w:t>The Program sends data to the Server to Reopen the ticket.</w:t>
      </w:r>
    </w:p>
    <w:p w14:paraId="4A62510B" w14:textId="4D2B526E" w:rsidR="00AA6E84" w:rsidRPr="004F209F" w:rsidRDefault="00AA6E84" w:rsidP="00CA0B01">
      <w:pPr>
        <w:pStyle w:val="ListParagraph"/>
        <w:numPr>
          <w:ilvl w:val="0"/>
          <w:numId w:val="36"/>
        </w:numPr>
        <w:jc w:val="both"/>
      </w:pPr>
      <w:r>
        <w:t>The Program opens the ticket.</w:t>
      </w:r>
    </w:p>
    <w:p w14:paraId="1357722E" w14:textId="75A9723D" w:rsidR="00AD14C4" w:rsidRDefault="00AD14C4" w:rsidP="00CA0B01">
      <w:pPr>
        <w:jc w:val="both"/>
      </w:pPr>
      <w:r w:rsidRPr="00B514F0">
        <w:rPr>
          <w:b/>
          <w:bCs/>
        </w:rPr>
        <w:t xml:space="preserve">Xref: </w:t>
      </w:r>
      <w:r w:rsidR="004D1586">
        <w:t xml:space="preserve">Table </w:t>
      </w:r>
      <w:r>
        <w:t>5 – Overview Tickets, Table 6 – Viewing a Ticket, Table 7 – Add a comment to Ticket.</w:t>
      </w:r>
      <w:r w:rsidR="004D1586">
        <w:t xml:space="preserve"> Research Document – Finn’s Scenario</w:t>
      </w:r>
    </w:p>
    <w:p w14:paraId="282048F0" w14:textId="77777777" w:rsidR="00E02F27" w:rsidRDefault="00E02F27" w:rsidP="00CA0B01">
      <w:pPr>
        <w:jc w:val="both"/>
      </w:pPr>
    </w:p>
    <w:p w14:paraId="364E45C0" w14:textId="77777777" w:rsidR="001C5DA1" w:rsidRDefault="001C5DA1" w:rsidP="00CA0B01">
      <w:pPr>
        <w:jc w:val="both"/>
      </w:pPr>
      <w:r>
        <w:br w:type="page"/>
      </w:r>
    </w:p>
    <w:p w14:paraId="2BB005BB" w14:textId="77777777" w:rsidR="00A14505" w:rsidRPr="007773E2" w:rsidRDefault="00A14505" w:rsidP="00B61D57">
      <w:pPr>
        <w:pageBreakBefore/>
        <w:spacing w:after="0" w:line="480" w:lineRule="auto"/>
        <w:jc w:val="center"/>
        <w:outlineLvl w:val="0"/>
        <w:rPr>
          <w:rFonts w:ascii="Times New Roman" w:eastAsia="Times New Roman" w:hAnsi="Times New Roman" w:cs="Times New Roman"/>
          <w:b/>
          <w:bCs/>
          <w:sz w:val="24"/>
          <w:szCs w:val="24"/>
          <w:lang w:val="nl-NL" w:eastAsia="en-GB"/>
        </w:rPr>
      </w:pPr>
      <w:bookmarkStart w:id="132" w:name="_Toc136518061"/>
      <w:r w:rsidRPr="007773E2">
        <w:rPr>
          <w:rFonts w:ascii="Times New Roman" w:eastAsia="Times New Roman" w:hAnsi="Times New Roman" w:cs="Times New Roman"/>
          <w:b/>
          <w:bCs/>
          <w:sz w:val="24"/>
          <w:szCs w:val="24"/>
          <w:lang w:val="nl-NL" w:eastAsia="en-GB"/>
        </w:rPr>
        <w:t>References</w:t>
      </w:r>
      <w:bookmarkEnd w:id="132"/>
    </w:p>
    <w:p w14:paraId="4C1C30CA" w14:textId="1B9577FD" w:rsidR="00794C24" w:rsidRDefault="00794C24" w:rsidP="00CA0B01">
      <w:pPr>
        <w:pStyle w:val="NormalWeb"/>
        <w:spacing w:before="0" w:beforeAutospacing="0" w:after="0" w:afterAutospacing="0" w:line="480" w:lineRule="auto"/>
        <w:ind w:left="720" w:hanging="720"/>
        <w:jc w:val="both"/>
      </w:pPr>
      <w:r>
        <w:t xml:space="preserve">Burak, A. (2023). Your 2023 Guide to Writing a Software Requirements Specification (SRS) Document. </w:t>
      </w:r>
      <w:r>
        <w:rPr>
          <w:i/>
          <w:iCs/>
        </w:rPr>
        <w:t>Relevant Software</w:t>
      </w:r>
      <w:r>
        <w:t>. https://relevant.software/blog/software-requirements-specification-srs-document/</w:t>
      </w:r>
    </w:p>
    <w:p w14:paraId="7088A34D" w14:textId="77777777" w:rsidR="00794C24" w:rsidRDefault="00794C24" w:rsidP="00CA0B01">
      <w:pPr>
        <w:pStyle w:val="NormalWeb"/>
        <w:spacing w:before="0" w:beforeAutospacing="0" w:after="0" w:afterAutospacing="0" w:line="480" w:lineRule="auto"/>
        <w:ind w:left="720" w:hanging="720"/>
        <w:jc w:val="both"/>
      </w:pPr>
      <w:r>
        <w:t xml:space="preserve">Engineers, I. O. E. a. E. (1998). </w:t>
      </w:r>
      <w:r>
        <w:rPr>
          <w:i/>
          <w:iCs/>
        </w:rPr>
        <w:t>IEEE Recommended Practice for Software Requirements Specifications</w:t>
      </w:r>
      <w:r>
        <w:t>.</w:t>
      </w:r>
    </w:p>
    <w:p w14:paraId="44EDACB8" w14:textId="77777777" w:rsidR="00794C24" w:rsidRDefault="00794C24" w:rsidP="00CA0B01">
      <w:pPr>
        <w:pStyle w:val="NormalWeb"/>
        <w:spacing w:before="0" w:beforeAutospacing="0" w:after="0" w:afterAutospacing="0" w:line="480" w:lineRule="auto"/>
        <w:ind w:left="720" w:hanging="720"/>
        <w:jc w:val="both"/>
      </w:pPr>
      <w:r>
        <w:t xml:space="preserve">Krüger, G. (2023). How to Write a Software Requirements Specification (SRS Document). </w:t>
      </w:r>
      <w:r>
        <w:rPr>
          <w:i/>
          <w:iCs/>
        </w:rPr>
        <w:t>Perforce Software</w:t>
      </w:r>
      <w:r>
        <w:t>. https://www.perforce.com/blog/alm/how-write-software-requirements-specification-srs-document</w:t>
      </w:r>
    </w:p>
    <w:p w14:paraId="4F639663" w14:textId="77777777" w:rsidR="001C5DA1" w:rsidRDefault="001C5DA1" w:rsidP="00CA0B01">
      <w:pPr>
        <w:jc w:val="both"/>
        <w:rPr>
          <w:lang w:val="nl-NL" w:eastAsia="en-GB"/>
        </w:rPr>
      </w:pPr>
    </w:p>
    <w:p w14:paraId="1BC7ACE5" w14:textId="77777777" w:rsidR="00794C24" w:rsidRDefault="00794C24" w:rsidP="00CA0B01">
      <w:pPr>
        <w:jc w:val="both"/>
        <w:rPr>
          <w:lang w:val="nl-NL" w:eastAsia="en-GB"/>
        </w:rPr>
      </w:pPr>
    </w:p>
    <w:p w14:paraId="05CE1831" w14:textId="77777777" w:rsidR="00794C24" w:rsidRDefault="00794C24" w:rsidP="00CA0B01">
      <w:pPr>
        <w:jc w:val="both"/>
        <w:rPr>
          <w:lang w:val="nl-NL" w:eastAsia="en-GB"/>
        </w:rPr>
      </w:pPr>
    </w:p>
    <w:sectPr w:rsidR="00794C24">
      <w:headerReference w:type="default" r:id="rId24"/>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E1D71" w14:textId="77777777" w:rsidR="00D23CAA" w:rsidRDefault="00D23CAA" w:rsidP="00FE6A8B">
      <w:pPr>
        <w:spacing w:after="0" w:line="240" w:lineRule="auto"/>
      </w:pPr>
      <w:r>
        <w:separator/>
      </w:r>
    </w:p>
  </w:endnote>
  <w:endnote w:type="continuationSeparator" w:id="0">
    <w:p w14:paraId="7933B929" w14:textId="77777777" w:rsidR="00D23CAA" w:rsidRDefault="00D23CAA" w:rsidP="00FE6A8B">
      <w:pPr>
        <w:spacing w:after="0" w:line="240" w:lineRule="auto"/>
      </w:pPr>
      <w:r>
        <w:continuationSeparator/>
      </w:r>
    </w:p>
  </w:endnote>
  <w:endnote w:type="continuationNotice" w:id="1">
    <w:p w14:paraId="299FF83A" w14:textId="77777777" w:rsidR="00D23CAA" w:rsidRDefault="00D23C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7410999"/>
      <w:docPartObj>
        <w:docPartGallery w:val="Page Numbers (Bottom of Page)"/>
        <w:docPartUnique/>
      </w:docPartObj>
    </w:sdtPr>
    <w:sdtEndPr/>
    <w:sdtContent>
      <w:p w14:paraId="6C7081FD" w14:textId="7ACDB8A9" w:rsidR="00FE6A8B" w:rsidRDefault="00FE6A8B">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8C37867" w14:textId="77777777" w:rsidR="00FE6A8B" w:rsidRDefault="00FE6A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0C338" w14:textId="77777777" w:rsidR="00D23CAA" w:rsidRDefault="00D23CAA" w:rsidP="00FE6A8B">
      <w:pPr>
        <w:spacing w:after="0" w:line="240" w:lineRule="auto"/>
      </w:pPr>
      <w:r>
        <w:separator/>
      </w:r>
    </w:p>
  </w:footnote>
  <w:footnote w:type="continuationSeparator" w:id="0">
    <w:p w14:paraId="35E6D80F" w14:textId="77777777" w:rsidR="00D23CAA" w:rsidRDefault="00D23CAA" w:rsidP="00FE6A8B">
      <w:pPr>
        <w:spacing w:after="0" w:line="240" w:lineRule="auto"/>
      </w:pPr>
      <w:r>
        <w:continuationSeparator/>
      </w:r>
    </w:p>
  </w:footnote>
  <w:footnote w:type="continuationNotice" w:id="1">
    <w:p w14:paraId="13DF429F" w14:textId="77777777" w:rsidR="00D23CAA" w:rsidRDefault="00D23C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709B4" w14:textId="2A0431E4" w:rsidR="00FE6A8B" w:rsidRDefault="00FE6A8B" w:rsidP="00FE6A8B">
    <w:pPr>
      <w:pStyle w:val="Header"/>
      <w:ind w:left="-115"/>
    </w:pPr>
    <w:r w:rsidRPr="008B689A">
      <w:t>Design Proposa</w:t>
    </w:r>
    <w:r>
      <w:t>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5364"/>
    <w:multiLevelType w:val="hybridMultilevel"/>
    <w:tmpl w:val="BFA82A6C"/>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020C39F6"/>
    <w:multiLevelType w:val="hybridMultilevel"/>
    <w:tmpl w:val="0E9E34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4F6C15"/>
    <w:multiLevelType w:val="hybridMultilevel"/>
    <w:tmpl w:val="E2184DE4"/>
    <w:lvl w:ilvl="0" w:tplc="CE3A1108">
      <w:start w:val="1"/>
      <w:numFmt w:val="decimal"/>
      <w:lvlText w:val="%1."/>
      <w:lvlJc w:val="left"/>
      <w:pPr>
        <w:ind w:left="360" w:hanging="360"/>
      </w:pPr>
      <w:rPr>
        <w:rFonts w:asciiTheme="minorHAnsi" w:eastAsiaTheme="minorHAnsi" w:hAnsiTheme="minorHAnsi" w:cstheme="minorBidi" w:hint="default"/>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599600"/>
    <w:multiLevelType w:val="hybridMultilevel"/>
    <w:tmpl w:val="FFFFFFFF"/>
    <w:lvl w:ilvl="0" w:tplc="C400E97C">
      <w:start w:val="1"/>
      <w:numFmt w:val="bullet"/>
      <w:lvlText w:val=""/>
      <w:lvlJc w:val="left"/>
      <w:pPr>
        <w:ind w:left="720" w:hanging="360"/>
      </w:pPr>
      <w:rPr>
        <w:rFonts w:ascii="Symbol" w:hAnsi="Symbol" w:hint="default"/>
      </w:rPr>
    </w:lvl>
    <w:lvl w:ilvl="1" w:tplc="DC2886A0">
      <w:start w:val="1"/>
      <w:numFmt w:val="bullet"/>
      <w:lvlText w:val="o"/>
      <w:lvlJc w:val="left"/>
      <w:pPr>
        <w:ind w:left="1440" w:hanging="360"/>
      </w:pPr>
      <w:rPr>
        <w:rFonts w:ascii="Courier New" w:hAnsi="Courier New" w:hint="default"/>
      </w:rPr>
    </w:lvl>
    <w:lvl w:ilvl="2" w:tplc="09184FA6">
      <w:start w:val="1"/>
      <w:numFmt w:val="bullet"/>
      <w:lvlText w:val=""/>
      <w:lvlJc w:val="left"/>
      <w:pPr>
        <w:ind w:left="2160" w:hanging="360"/>
      </w:pPr>
      <w:rPr>
        <w:rFonts w:ascii="Wingdings" w:hAnsi="Wingdings" w:hint="default"/>
      </w:rPr>
    </w:lvl>
    <w:lvl w:ilvl="3" w:tplc="27D0D4EC">
      <w:start w:val="1"/>
      <w:numFmt w:val="bullet"/>
      <w:lvlText w:val=""/>
      <w:lvlJc w:val="left"/>
      <w:pPr>
        <w:ind w:left="2880" w:hanging="360"/>
      </w:pPr>
      <w:rPr>
        <w:rFonts w:ascii="Symbol" w:hAnsi="Symbol" w:hint="default"/>
      </w:rPr>
    </w:lvl>
    <w:lvl w:ilvl="4" w:tplc="FC527EB4">
      <w:start w:val="1"/>
      <w:numFmt w:val="bullet"/>
      <w:lvlText w:val="o"/>
      <w:lvlJc w:val="left"/>
      <w:pPr>
        <w:ind w:left="3600" w:hanging="360"/>
      </w:pPr>
      <w:rPr>
        <w:rFonts w:ascii="Courier New" w:hAnsi="Courier New" w:hint="default"/>
      </w:rPr>
    </w:lvl>
    <w:lvl w:ilvl="5" w:tplc="578E5676">
      <w:start w:val="1"/>
      <w:numFmt w:val="bullet"/>
      <w:lvlText w:val=""/>
      <w:lvlJc w:val="left"/>
      <w:pPr>
        <w:ind w:left="4320" w:hanging="360"/>
      </w:pPr>
      <w:rPr>
        <w:rFonts w:ascii="Wingdings" w:hAnsi="Wingdings" w:hint="default"/>
      </w:rPr>
    </w:lvl>
    <w:lvl w:ilvl="6" w:tplc="71FC2E30">
      <w:start w:val="1"/>
      <w:numFmt w:val="bullet"/>
      <w:lvlText w:val=""/>
      <w:lvlJc w:val="left"/>
      <w:pPr>
        <w:ind w:left="5040" w:hanging="360"/>
      </w:pPr>
      <w:rPr>
        <w:rFonts w:ascii="Symbol" w:hAnsi="Symbol" w:hint="default"/>
      </w:rPr>
    </w:lvl>
    <w:lvl w:ilvl="7" w:tplc="313C3CEC">
      <w:start w:val="1"/>
      <w:numFmt w:val="bullet"/>
      <w:lvlText w:val="o"/>
      <w:lvlJc w:val="left"/>
      <w:pPr>
        <w:ind w:left="5760" w:hanging="360"/>
      </w:pPr>
      <w:rPr>
        <w:rFonts w:ascii="Courier New" w:hAnsi="Courier New" w:hint="default"/>
      </w:rPr>
    </w:lvl>
    <w:lvl w:ilvl="8" w:tplc="AEB87CDA">
      <w:start w:val="1"/>
      <w:numFmt w:val="bullet"/>
      <w:lvlText w:val=""/>
      <w:lvlJc w:val="left"/>
      <w:pPr>
        <w:ind w:left="6480" w:hanging="360"/>
      </w:pPr>
      <w:rPr>
        <w:rFonts w:ascii="Wingdings" w:hAnsi="Wingdings" w:hint="default"/>
      </w:rPr>
    </w:lvl>
  </w:abstractNum>
  <w:abstractNum w:abstractNumId="4" w15:restartNumberingAfterBreak="0">
    <w:nsid w:val="0BF861C3"/>
    <w:multiLevelType w:val="hybridMultilevel"/>
    <w:tmpl w:val="FFFFFFFF"/>
    <w:lvl w:ilvl="0" w:tplc="714CE580">
      <w:start w:val="1"/>
      <w:numFmt w:val="decimal"/>
      <w:lvlText w:val="%1."/>
      <w:lvlJc w:val="left"/>
      <w:pPr>
        <w:ind w:left="360" w:hanging="360"/>
      </w:pPr>
    </w:lvl>
    <w:lvl w:ilvl="1" w:tplc="14CACD16">
      <w:start w:val="1"/>
      <w:numFmt w:val="lowerLetter"/>
      <w:lvlText w:val="%2."/>
      <w:lvlJc w:val="left"/>
      <w:pPr>
        <w:ind w:left="1080" w:hanging="360"/>
      </w:pPr>
    </w:lvl>
    <w:lvl w:ilvl="2" w:tplc="4620B9EA">
      <w:start w:val="1"/>
      <w:numFmt w:val="lowerRoman"/>
      <w:lvlText w:val="%3."/>
      <w:lvlJc w:val="right"/>
      <w:pPr>
        <w:ind w:left="1800" w:hanging="180"/>
      </w:pPr>
    </w:lvl>
    <w:lvl w:ilvl="3" w:tplc="D1402572">
      <w:start w:val="1"/>
      <w:numFmt w:val="decimal"/>
      <w:lvlText w:val="%4."/>
      <w:lvlJc w:val="left"/>
      <w:pPr>
        <w:ind w:left="2520" w:hanging="360"/>
      </w:pPr>
    </w:lvl>
    <w:lvl w:ilvl="4" w:tplc="F0D0DDCE">
      <w:start w:val="1"/>
      <w:numFmt w:val="lowerLetter"/>
      <w:lvlText w:val="%5."/>
      <w:lvlJc w:val="left"/>
      <w:pPr>
        <w:ind w:left="3240" w:hanging="360"/>
      </w:pPr>
    </w:lvl>
    <w:lvl w:ilvl="5" w:tplc="BAF01CEE">
      <w:start w:val="1"/>
      <w:numFmt w:val="lowerRoman"/>
      <w:lvlText w:val="%6."/>
      <w:lvlJc w:val="right"/>
      <w:pPr>
        <w:ind w:left="3960" w:hanging="180"/>
      </w:pPr>
    </w:lvl>
    <w:lvl w:ilvl="6" w:tplc="59EA0322">
      <w:start w:val="1"/>
      <w:numFmt w:val="decimal"/>
      <w:lvlText w:val="%7."/>
      <w:lvlJc w:val="left"/>
      <w:pPr>
        <w:ind w:left="4680" w:hanging="360"/>
      </w:pPr>
    </w:lvl>
    <w:lvl w:ilvl="7" w:tplc="6C6841E4">
      <w:start w:val="1"/>
      <w:numFmt w:val="lowerLetter"/>
      <w:lvlText w:val="%8."/>
      <w:lvlJc w:val="left"/>
      <w:pPr>
        <w:ind w:left="5400" w:hanging="360"/>
      </w:pPr>
    </w:lvl>
    <w:lvl w:ilvl="8" w:tplc="3B14CC02">
      <w:start w:val="1"/>
      <w:numFmt w:val="lowerRoman"/>
      <w:lvlText w:val="%9."/>
      <w:lvlJc w:val="right"/>
      <w:pPr>
        <w:ind w:left="6120" w:hanging="180"/>
      </w:pPr>
    </w:lvl>
  </w:abstractNum>
  <w:abstractNum w:abstractNumId="5" w15:restartNumberingAfterBreak="0">
    <w:nsid w:val="0D3F63DF"/>
    <w:multiLevelType w:val="hybridMultilevel"/>
    <w:tmpl w:val="68EE05A4"/>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15:restartNumberingAfterBreak="0">
    <w:nsid w:val="0ED24D20"/>
    <w:multiLevelType w:val="hybridMultilevel"/>
    <w:tmpl w:val="F01858D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15:restartNumberingAfterBreak="0">
    <w:nsid w:val="0EF44A11"/>
    <w:multiLevelType w:val="hybridMultilevel"/>
    <w:tmpl w:val="184C7384"/>
    <w:lvl w:ilvl="0" w:tplc="14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8" w15:restartNumberingAfterBreak="0">
    <w:nsid w:val="0F073EBD"/>
    <w:multiLevelType w:val="hybridMultilevel"/>
    <w:tmpl w:val="1B165FBE"/>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13373C77"/>
    <w:multiLevelType w:val="hybridMultilevel"/>
    <w:tmpl w:val="FFFFFFFF"/>
    <w:lvl w:ilvl="0" w:tplc="01FEEE1C">
      <w:start w:val="1"/>
      <w:numFmt w:val="bullet"/>
      <w:lvlText w:val=""/>
      <w:lvlJc w:val="left"/>
      <w:pPr>
        <w:ind w:left="720" w:hanging="360"/>
      </w:pPr>
      <w:rPr>
        <w:rFonts w:ascii="Symbol" w:hAnsi="Symbol" w:hint="default"/>
      </w:rPr>
    </w:lvl>
    <w:lvl w:ilvl="1" w:tplc="30E887BE">
      <w:start w:val="1"/>
      <w:numFmt w:val="bullet"/>
      <w:lvlText w:val="o"/>
      <w:lvlJc w:val="left"/>
      <w:pPr>
        <w:ind w:left="1440" w:hanging="360"/>
      </w:pPr>
      <w:rPr>
        <w:rFonts w:ascii="Courier New" w:hAnsi="Courier New" w:hint="default"/>
      </w:rPr>
    </w:lvl>
    <w:lvl w:ilvl="2" w:tplc="1B8E56B6">
      <w:start w:val="1"/>
      <w:numFmt w:val="bullet"/>
      <w:lvlText w:val=""/>
      <w:lvlJc w:val="left"/>
      <w:pPr>
        <w:ind w:left="2160" w:hanging="360"/>
      </w:pPr>
      <w:rPr>
        <w:rFonts w:ascii="Wingdings" w:hAnsi="Wingdings" w:hint="default"/>
      </w:rPr>
    </w:lvl>
    <w:lvl w:ilvl="3" w:tplc="10807F00">
      <w:start w:val="1"/>
      <w:numFmt w:val="bullet"/>
      <w:lvlText w:val=""/>
      <w:lvlJc w:val="left"/>
      <w:pPr>
        <w:ind w:left="2880" w:hanging="360"/>
      </w:pPr>
      <w:rPr>
        <w:rFonts w:ascii="Symbol" w:hAnsi="Symbol" w:hint="default"/>
      </w:rPr>
    </w:lvl>
    <w:lvl w:ilvl="4" w:tplc="C62E55F6">
      <w:start w:val="1"/>
      <w:numFmt w:val="bullet"/>
      <w:lvlText w:val="o"/>
      <w:lvlJc w:val="left"/>
      <w:pPr>
        <w:ind w:left="3600" w:hanging="360"/>
      </w:pPr>
      <w:rPr>
        <w:rFonts w:ascii="Courier New" w:hAnsi="Courier New" w:hint="default"/>
      </w:rPr>
    </w:lvl>
    <w:lvl w:ilvl="5" w:tplc="26C6D87E">
      <w:start w:val="1"/>
      <w:numFmt w:val="bullet"/>
      <w:lvlText w:val=""/>
      <w:lvlJc w:val="left"/>
      <w:pPr>
        <w:ind w:left="4320" w:hanging="360"/>
      </w:pPr>
      <w:rPr>
        <w:rFonts w:ascii="Wingdings" w:hAnsi="Wingdings" w:hint="default"/>
      </w:rPr>
    </w:lvl>
    <w:lvl w:ilvl="6" w:tplc="D4705A4C">
      <w:start w:val="1"/>
      <w:numFmt w:val="bullet"/>
      <w:lvlText w:val=""/>
      <w:lvlJc w:val="left"/>
      <w:pPr>
        <w:ind w:left="5040" w:hanging="360"/>
      </w:pPr>
      <w:rPr>
        <w:rFonts w:ascii="Symbol" w:hAnsi="Symbol" w:hint="default"/>
      </w:rPr>
    </w:lvl>
    <w:lvl w:ilvl="7" w:tplc="937095CA">
      <w:start w:val="1"/>
      <w:numFmt w:val="bullet"/>
      <w:lvlText w:val="o"/>
      <w:lvlJc w:val="left"/>
      <w:pPr>
        <w:ind w:left="5760" w:hanging="360"/>
      </w:pPr>
      <w:rPr>
        <w:rFonts w:ascii="Courier New" w:hAnsi="Courier New" w:hint="default"/>
      </w:rPr>
    </w:lvl>
    <w:lvl w:ilvl="8" w:tplc="FFD4F37A">
      <w:start w:val="1"/>
      <w:numFmt w:val="bullet"/>
      <w:lvlText w:val=""/>
      <w:lvlJc w:val="left"/>
      <w:pPr>
        <w:ind w:left="6480" w:hanging="360"/>
      </w:pPr>
      <w:rPr>
        <w:rFonts w:ascii="Wingdings" w:hAnsi="Wingdings" w:hint="default"/>
      </w:rPr>
    </w:lvl>
  </w:abstractNum>
  <w:abstractNum w:abstractNumId="10" w15:restartNumberingAfterBreak="0">
    <w:nsid w:val="142910E8"/>
    <w:multiLevelType w:val="hybridMultilevel"/>
    <w:tmpl w:val="EDA0D3C4"/>
    <w:lvl w:ilvl="0" w:tplc="14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11" w15:restartNumberingAfterBreak="0">
    <w:nsid w:val="14D3102B"/>
    <w:multiLevelType w:val="hybridMultilevel"/>
    <w:tmpl w:val="06D68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BD2933"/>
    <w:multiLevelType w:val="hybridMultilevel"/>
    <w:tmpl w:val="3BAE129A"/>
    <w:lvl w:ilvl="0" w:tplc="FFA2B7E4">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B1B05BF"/>
    <w:multiLevelType w:val="hybridMultilevel"/>
    <w:tmpl w:val="40DEDAF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4" w15:restartNumberingAfterBreak="0">
    <w:nsid w:val="22E26BB5"/>
    <w:multiLevelType w:val="hybridMultilevel"/>
    <w:tmpl w:val="9710B1E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5" w15:restartNumberingAfterBreak="0">
    <w:nsid w:val="24D11E89"/>
    <w:multiLevelType w:val="hybridMultilevel"/>
    <w:tmpl w:val="5C7469C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6" w15:restartNumberingAfterBreak="0">
    <w:nsid w:val="260F4395"/>
    <w:multiLevelType w:val="hybridMultilevel"/>
    <w:tmpl w:val="21288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6A52F9"/>
    <w:multiLevelType w:val="hybridMultilevel"/>
    <w:tmpl w:val="A1B291A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8" w15:restartNumberingAfterBreak="0">
    <w:nsid w:val="2D817712"/>
    <w:multiLevelType w:val="hybridMultilevel"/>
    <w:tmpl w:val="9F4CD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491B38"/>
    <w:multiLevelType w:val="hybridMultilevel"/>
    <w:tmpl w:val="E6ECA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450C5C"/>
    <w:multiLevelType w:val="hybridMultilevel"/>
    <w:tmpl w:val="C11E5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621534"/>
    <w:multiLevelType w:val="hybridMultilevel"/>
    <w:tmpl w:val="3438BC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53F9D63"/>
    <w:multiLevelType w:val="hybridMultilevel"/>
    <w:tmpl w:val="FFFFFFFF"/>
    <w:lvl w:ilvl="0" w:tplc="7EA0688E">
      <w:start w:val="1"/>
      <w:numFmt w:val="bullet"/>
      <w:lvlText w:val=""/>
      <w:lvlJc w:val="left"/>
      <w:pPr>
        <w:ind w:left="720" w:hanging="360"/>
      </w:pPr>
      <w:rPr>
        <w:rFonts w:ascii="Symbol" w:hAnsi="Symbol" w:hint="default"/>
      </w:rPr>
    </w:lvl>
    <w:lvl w:ilvl="1" w:tplc="A720F604">
      <w:start w:val="1"/>
      <w:numFmt w:val="bullet"/>
      <w:lvlText w:val="o"/>
      <w:lvlJc w:val="left"/>
      <w:pPr>
        <w:ind w:left="1440" w:hanging="360"/>
      </w:pPr>
      <w:rPr>
        <w:rFonts w:ascii="Courier New" w:hAnsi="Courier New" w:hint="default"/>
      </w:rPr>
    </w:lvl>
    <w:lvl w:ilvl="2" w:tplc="B1EC5984">
      <w:start w:val="1"/>
      <w:numFmt w:val="bullet"/>
      <w:lvlText w:val=""/>
      <w:lvlJc w:val="left"/>
      <w:pPr>
        <w:ind w:left="2160" w:hanging="360"/>
      </w:pPr>
      <w:rPr>
        <w:rFonts w:ascii="Wingdings" w:hAnsi="Wingdings" w:hint="default"/>
      </w:rPr>
    </w:lvl>
    <w:lvl w:ilvl="3" w:tplc="784217D2">
      <w:start w:val="1"/>
      <w:numFmt w:val="bullet"/>
      <w:lvlText w:val=""/>
      <w:lvlJc w:val="left"/>
      <w:pPr>
        <w:ind w:left="2880" w:hanging="360"/>
      </w:pPr>
      <w:rPr>
        <w:rFonts w:ascii="Symbol" w:hAnsi="Symbol" w:hint="default"/>
      </w:rPr>
    </w:lvl>
    <w:lvl w:ilvl="4" w:tplc="43A68D42">
      <w:start w:val="1"/>
      <w:numFmt w:val="bullet"/>
      <w:lvlText w:val="o"/>
      <w:lvlJc w:val="left"/>
      <w:pPr>
        <w:ind w:left="3600" w:hanging="360"/>
      </w:pPr>
      <w:rPr>
        <w:rFonts w:ascii="Courier New" w:hAnsi="Courier New" w:hint="default"/>
      </w:rPr>
    </w:lvl>
    <w:lvl w:ilvl="5" w:tplc="C80058D2">
      <w:start w:val="1"/>
      <w:numFmt w:val="bullet"/>
      <w:lvlText w:val=""/>
      <w:lvlJc w:val="left"/>
      <w:pPr>
        <w:ind w:left="4320" w:hanging="360"/>
      </w:pPr>
      <w:rPr>
        <w:rFonts w:ascii="Wingdings" w:hAnsi="Wingdings" w:hint="default"/>
      </w:rPr>
    </w:lvl>
    <w:lvl w:ilvl="6" w:tplc="DE7CF0FE">
      <w:start w:val="1"/>
      <w:numFmt w:val="bullet"/>
      <w:lvlText w:val=""/>
      <w:lvlJc w:val="left"/>
      <w:pPr>
        <w:ind w:left="5040" w:hanging="360"/>
      </w:pPr>
      <w:rPr>
        <w:rFonts w:ascii="Symbol" w:hAnsi="Symbol" w:hint="default"/>
      </w:rPr>
    </w:lvl>
    <w:lvl w:ilvl="7" w:tplc="C07245C8">
      <w:start w:val="1"/>
      <w:numFmt w:val="bullet"/>
      <w:lvlText w:val="o"/>
      <w:lvlJc w:val="left"/>
      <w:pPr>
        <w:ind w:left="5760" w:hanging="360"/>
      </w:pPr>
      <w:rPr>
        <w:rFonts w:ascii="Courier New" w:hAnsi="Courier New" w:hint="default"/>
      </w:rPr>
    </w:lvl>
    <w:lvl w:ilvl="8" w:tplc="70EA466E">
      <w:start w:val="1"/>
      <w:numFmt w:val="bullet"/>
      <w:lvlText w:val=""/>
      <w:lvlJc w:val="left"/>
      <w:pPr>
        <w:ind w:left="6480" w:hanging="360"/>
      </w:pPr>
      <w:rPr>
        <w:rFonts w:ascii="Wingdings" w:hAnsi="Wingdings" w:hint="default"/>
      </w:rPr>
    </w:lvl>
  </w:abstractNum>
  <w:abstractNum w:abstractNumId="23" w15:restartNumberingAfterBreak="0">
    <w:nsid w:val="5B162794"/>
    <w:multiLevelType w:val="hybridMultilevel"/>
    <w:tmpl w:val="0B2CE74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4" w15:restartNumberingAfterBreak="0">
    <w:nsid w:val="5B5F0842"/>
    <w:multiLevelType w:val="hybridMultilevel"/>
    <w:tmpl w:val="24343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270B41"/>
    <w:multiLevelType w:val="hybridMultilevel"/>
    <w:tmpl w:val="E58CE80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66202B06"/>
    <w:multiLevelType w:val="hybridMultilevel"/>
    <w:tmpl w:val="657CD2FE"/>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7" w15:restartNumberingAfterBreak="0">
    <w:nsid w:val="69982D24"/>
    <w:multiLevelType w:val="hybridMultilevel"/>
    <w:tmpl w:val="EA6CB032"/>
    <w:lvl w:ilvl="0" w:tplc="C400E97C">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C5D78AA"/>
    <w:multiLevelType w:val="hybridMultilevel"/>
    <w:tmpl w:val="CACA29EE"/>
    <w:lvl w:ilvl="0" w:tplc="A1B05852">
      <w:start w:val="1"/>
      <w:numFmt w:val="decimal"/>
      <w:lvlText w:val="%1."/>
      <w:lvlJc w:val="left"/>
      <w:pPr>
        <w:ind w:left="720" w:hanging="360"/>
      </w:pPr>
      <w:rPr>
        <w:rFonts w:asciiTheme="minorHAnsi" w:eastAsiaTheme="minorHAnsi" w:hAnsiTheme="minorHAnsi" w:cstheme="minorBidi"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AA2F57"/>
    <w:multiLevelType w:val="hybridMultilevel"/>
    <w:tmpl w:val="FFFFFFFF"/>
    <w:lvl w:ilvl="0" w:tplc="2976E1B2">
      <w:start w:val="1"/>
      <w:numFmt w:val="decimal"/>
      <w:lvlText w:val="%1."/>
      <w:lvlJc w:val="left"/>
      <w:pPr>
        <w:ind w:left="360" w:hanging="360"/>
      </w:pPr>
    </w:lvl>
    <w:lvl w:ilvl="1" w:tplc="242862F2">
      <w:start w:val="1"/>
      <w:numFmt w:val="lowerLetter"/>
      <w:lvlText w:val="%2."/>
      <w:lvlJc w:val="left"/>
      <w:pPr>
        <w:ind w:left="1080" w:hanging="360"/>
      </w:pPr>
    </w:lvl>
    <w:lvl w:ilvl="2" w:tplc="4A8C719E">
      <w:start w:val="1"/>
      <w:numFmt w:val="lowerRoman"/>
      <w:lvlText w:val="%3."/>
      <w:lvlJc w:val="right"/>
      <w:pPr>
        <w:ind w:left="1800" w:hanging="180"/>
      </w:pPr>
    </w:lvl>
    <w:lvl w:ilvl="3" w:tplc="2338A2F6">
      <w:start w:val="1"/>
      <w:numFmt w:val="decimal"/>
      <w:lvlText w:val="%4."/>
      <w:lvlJc w:val="left"/>
      <w:pPr>
        <w:ind w:left="2520" w:hanging="360"/>
      </w:pPr>
    </w:lvl>
    <w:lvl w:ilvl="4" w:tplc="399C67C4">
      <w:start w:val="1"/>
      <w:numFmt w:val="lowerLetter"/>
      <w:lvlText w:val="%5."/>
      <w:lvlJc w:val="left"/>
      <w:pPr>
        <w:ind w:left="3240" w:hanging="360"/>
      </w:pPr>
    </w:lvl>
    <w:lvl w:ilvl="5" w:tplc="2B18A060">
      <w:start w:val="1"/>
      <w:numFmt w:val="lowerRoman"/>
      <w:lvlText w:val="%6."/>
      <w:lvlJc w:val="right"/>
      <w:pPr>
        <w:ind w:left="3960" w:hanging="180"/>
      </w:pPr>
    </w:lvl>
    <w:lvl w:ilvl="6" w:tplc="0B622566">
      <w:start w:val="1"/>
      <w:numFmt w:val="decimal"/>
      <w:lvlText w:val="%7."/>
      <w:lvlJc w:val="left"/>
      <w:pPr>
        <w:ind w:left="4680" w:hanging="360"/>
      </w:pPr>
    </w:lvl>
    <w:lvl w:ilvl="7" w:tplc="3BA2217A">
      <w:start w:val="1"/>
      <w:numFmt w:val="lowerLetter"/>
      <w:lvlText w:val="%8."/>
      <w:lvlJc w:val="left"/>
      <w:pPr>
        <w:ind w:left="5400" w:hanging="360"/>
      </w:pPr>
    </w:lvl>
    <w:lvl w:ilvl="8" w:tplc="C3C2A15A">
      <w:start w:val="1"/>
      <w:numFmt w:val="lowerRoman"/>
      <w:lvlText w:val="%9."/>
      <w:lvlJc w:val="right"/>
      <w:pPr>
        <w:ind w:left="6120" w:hanging="180"/>
      </w:pPr>
    </w:lvl>
  </w:abstractNum>
  <w:abstractNum w:abstractNumId="30" w15:restartNumberingAfterBreak="0">
    <w:nsid w:val="6CE43E4C"/>
    <w:multiLevelType w:val="hybridMultilevel"/>
    <w:tmpl w:val="59E4FF4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6E3774E0"/>
    <w:multiLevelType w:val="hybridMultilevel"/>
    <w:tmpl w:val="C97417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F8A5196"/>
    <w:multiLevelType w:val="hybridMultilevel"/>
    <w:tmpl w:val="DBFA9A0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711C0D3F"/>
    <w:multiLevelType w:val="hybridMultilevel"/>
    <w:tmpl w:val="CD4EA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F3563B"/>
    <w:multiLevelType w:val="hybridMultilevel"/>
    <w:tmpl w:val="9606F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994E77"/>
    <w:multiLevelType w:val="hybridMultilevel"/>
    <w:tmpl w:val="C10EF204"/>
    <w:lvl w:ilvl="0" w:tplc="03006456">
      <w:start w:val="1"/>
      <w:numFmt w:val="decimal"/>
      <w:lvlText w:val="%1."/>
      <w:lvlJc w:val="left"/>
      <w:pPr>
        <w:ind w:left="360" w:hanging="360"/>
      </w:pPr>
      <w:rPr>
        <w:rFonts w:asciiTheme="minorHAnsi" w:eastAsiaTheme="minorHAnsi" w:hAnsiTheme="minorHAnsi" w:cstheme="minorBidi"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E722DD3"/>
    <w:multiLevelType w:val="hybridMultilevel"/>
    <w:tmpl w:val="773E1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9151495">
    <w:abstractNumId w:val="16"/>
  </w:num>
  <w:num w:numId="2" w16cid:durableId="120996169">
    <w:abstractNumId w:val="34"/>
  </w:num>
  <w:num w:numId="3" w16cid:durableId="551380208">
    <w:abstractNumId w:val="24"/>
  </w:num>
  <w:num w:numId="4" w16cid:durableId="1029918698">
    <w:abstractNumId w:val="12"/>
  </w:num>
  <w:num w:numId="5" w16cid:durableId="2019119009">
    <w:abstractNumId w:val="17"/>
  </w:num>
  <w:num w:numId="6" w16cid:durableId="1753549799">
    <w:abstractNumId w:val="28"/>
  </w:num>
  <w:num w:numId="7" w16cid:durableId="1224028428">
    <w:abstractNumId w:val="35"/>
  </w:num>
  <w:num w:numId="8" w16cid:durableId="778649376">
    <w:abstractNumId w:val="9"/>
  </w:num>
  <w:num w:numId="9" w16cid:durableId="707998447">
    <w:abstractNumId w:val="2"/>
  </w:num>
  <w:num w:numId="10" w16cid:durableId="2140226022">
    <w:abstractNumId w:val="3"/>
  </w:num>
  <w:num w:numId="11" w16cid:durableId="1282421032">
    <w:abstractNumId w:val="5"/>
  </w:num>
  <w:num w:numId="12" w16cid:durableId="64650217">
    <w:abstractNumId w:val="4"/>
  </w:num>
  <w:num w:numId="13" w16cid:durableId="1890417084">
    <w:abstractNumId w:val="22"/>
  </w:num>
  <w:num w:numId="14" w16cid:durableId="507252328">
    <w:abstractNumId w:val="21"/>
  </w:num>
  <w:num w:numId="15" w16cid:durableId="447166014">
    <w:abstractNumId w:val="1"/>
  </w:num>
  <w:num w:numId="16" w16cid:durableId="864976818">
    <w:abstractNumId w:val="14"/>
  </w:num>
  <w:num w:numId="17" w16cid:durableId="761297540">
    <w:abstractNumId w:val="25"/>
  </w:num>
  <w:num w:numId="18" w16cid:durableId="1330139521">
    <w:abstractNumId w:val="31"/>
  </w:num>
  <w:num w:numId="19" w16cid:durableId="664362159">
    <w:abstractNumId w:val="32"/>
  </w:num>
  <w:num w:numId="20" w16cid:durableId="680007968">
    <w:abstractNumId w:val="15"/>
  </w:num>
  <w:num w:numId="21" w16cid:durableId="1727071974">
    <w:abstractNumId w:val="26"/>
  </w:num>
  <w:num w:numId="22" w16cid:durableId="253323418">
    <w:abstractNumId w:val="13"/>
  </w:num>
  <w:num w:numId="23" w16cid:durableId="1044408999">
    <w:abstractNumId w:val="29"/>
  </w:num>
  <w:num w:numId="24" w16cid:durableId="523060802">
    <w:abstractNumId w:val="8"/>
  </w:num>
  <w:num w:numId="25" w16cid:durableId="881282429">
    <w:abstractNumId w:val="7"/>
  </w:num>
  <w:num w:numId="26" w16cid:durableId="1501383831">
    <w:abstractNumId w:val="10"/>
  </w:num>
  <w:num w:numId="27" w16cid:durableId="432407741">
    <w:abstractNumId w:val="0"/>
  </w:num>
  <w:num w:numId="28" w16cid:durableId="990792397">
    <w:abstractNumId w:val="23"/>
  </w:num>
  <w:num w:numId="29" w16cid:durableId="998508156">
    <w:abstractNumId w:val="30"/>
  </w:num>
  <w:num w:numId="30" w16cid:durableId="1857108130">
    <w:abstractNumId w:val="27"/>
  </w:num>
  <w:num w:numId="31" w16cid:durableId="619800889">
    <w:abstractNumId w:val="6"/>
  </w:num>
  <w:num w:numId="32" w16cid:durableId="1527596807">
    <w:abstractNumId w:val="11"/>
  </w:num>
  <w:num w:numId="33" w16cid:durableId="1704136764">
    <w:abstractNumId w:val="36"/>
  </w:num>
  <w:num w:numId="34" w16cid:durableId="1837066493">
    <w:abstractNumId w:val="33"/>
  </w:num>
  <w:num w:numId="35" w16cid:durableId="263458841">
    <w:abstractNumId w:val="20"/>
  </w:num>
  <w:num w:numId="36" w16cid:durableId="153958484">
    <w:abstractNumId w:val="19"/>
  </w:num>
  <w:num w:numId="37" w16cid:durableId="210884849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303"/>
    <w:rsid w:val="000005FB"/>
    <w:rsid w:val="0000108B"/>
    <w:rsid w:val="00002CB5"/>
    <w:rsid w:val="000048AE"/>
    <w:rsid w:val="00004C88"/>
    <w:rsid w:val="000050B6"/>
    <w:rsid w:val="000061EE"/>
    <w:rsid w:val="0000749C"/>
    <w:rsid w:val="00011468"/>
    <w:rsid w:val="00012869"/>
    <w:rsid w:val="00012D86"/>
    <w:rsid w:val="00017C62"/>
    <w:rsid w:val="00020A4C"/>
    <w:rsid w:val="000224DE"/>
    <w:rsid w:val="00026ED1"/>
    <w:rsid w:val="00027AEE"/>
    <w:rsid w:val="0003037C"/>
    <w:rsid w:val="00044B15"/>
    <w:rsid w:val="0004546B"/>
    <w:rsid w:val="00046077"/>
    <w:rsid w:val="00046C54"/>
    <w:rsid w:val="00053312"/>
    <w:rsid w:val="0005400A"/>
    <w:rsid w:val="00054436"/>
    <w:rsid w:val="00054654"/>
    <w:rsid w:val="00066474"/>
    <w:rsid w:val="00067AB8"/>
    <w:rsid w:val="0007108D"/>
    <w:rsid w:val="000763FA"/>
    <w:rsid w:val="0008357E"/>
    <w:rsid w:val="000835C9"/>
    <w:rsid w:val="0009217F"/>
    <w:rsid w:val="000922D8"/>
    <w:rsid w:val="0009383A"/>
    <w:rsid w:val="00096043"/>
    <w:rsid w:val="000A1302"/>
    <w:rsid w:val="000A1CC9"/>
    <w:rsid w:val="000B15F5"/>
    <w:rsid w:val="000B5705"/>
    <w:rsid w:val="000B714C"/>
    <w:rsid w:val="000C1215"/>
    <w:rsid w:val="000C1D33"/>
    <w:rsid w:val="000C2035"/>
    <w:rsid w:val="000C3344"/>
    <w:rsid w:val="000C47AF"/>
    <w:rsid w:val="000C547E"/>
    <w:rsid w:val="000C7630"/>
    <w:rsid w:val="000D0FCF"/>
    <w:rsid w:val="000D1600"/>
    <w:rsid w:val="000E17A8"/>
    <w:rsid w:val="000E2FC4"/>
    <w:rsid w:val="000E3304"/>
    <w:rsid w:val="000E4FAB"/>
    <w:rsid w:val="000E6D09"/>
    <w:rsid w:val="000E7449"/>
    <w:rsid w:val="000F083E"/>
    <w:rsid w:val="000F40A4"/>
    <w:rsid w:val="000F451F"/>
    <w:rsid w:val="001020F8"/>
    <w:rsid w:val="0010351D"/>
    <w:rsid w:val="00110634"/>
    <w:rsid w:val="0012502D"/>
    <w:rsid w:val="0012593C"/>
    <w:rsid w:val="00126179"/>
    <w:rsid w:val="00126A0A"/>
    <w:rsid w:val="00127D27"/>
    <w:rsid w:val="0013023D"/>
    <w:rsid w:val="001326F0"/>
    <w:rsid w:val="00132C58"/>
    <w:rsid w:val="0013755A"/>
    <w:rsid w:val="00140DAE"/>
    <w:rsid w:val="001417C4"/>
    <w:rsid w:val="001465C5"/>
    <w:rsid w:val="00147D46"/>
    <w:rsid w:val="00152BEC"/>
    <w:rsid w:val="00154241"/>
    <w:rsid w:val="0016191B"/>
    <w:rsid w:val="00166266"/>
    <w:rsid w:val="001662CD"/>
    <w:rsid w:val="00167E08"/>
    <w:rsid w:val="00170299"/>
    <w:rsid w:val="0017383B"/>
    <w:rsid w:val="00175FFE"/>
    <w:rsid w:val="001774FC"/>
    <w:rsid w:val="00177D31"/>
    <w:rsid w:val="00180983"/>
    <w:rsid w:val="00184164"/>
    <w:rsid w:val="00185B9B"/>
    <w:rsid w:val="00193750"/>
    <w:rsid w:val="001939C1"/>
    <w:rsid w:val="00194E6A"/>
    <w:rsid w:val="00196466"/>
    <w:rsid w:val="001A188D"/>
    <w:rsid w:val="001A44F7"/>
    <w:rsid w:val="001A45BF"/>
    <w:rsid w:val="001A6C65"/>
    <w:rsid w:val="001A7C78"/>
    <w:rsid w:val="001B33EA"/>
    <w:rsid w:val="001B3690"/>
    <w:rsid w:val="001B4F6B"/>
    <w:rsid w:val="001B55D6"/>
    <w:rsid w:val="001C3DE6"/>
    <w:rsid w:val="001C4436"/>
    <w:rsid w:val="001C5983"/>
    <w:rsid w:val="001C5DA1"/>
    <w:rsid w:val="001C64E9"/>
    <w:rsid w:val="001C7BAB"/>
    <w:rsid w:val="001D0511"/>
    <w:rsid w:val="001D422C"/>
    <w:rsid w:val="001D519E"/>
    <w:rsid w:val="001D64FF"/>
    <w:rsid w:val="001E0BBA"/>
    <w:rsid w:val="001E1537"/>
    <w:rsid w:val="001E1769"/>
    <w:rsid w:val="001E6DFC"/>
    <w:rsid w:val="001E6EA5"/>
    <w:rsid w:val="001E7A29"/>
    <w:rsid w:val="001F3215"/>
    <w:rsid w:val="002004C9"/>
    <w:rsid w:val="00203CBA"/>
    <w:rsid w:val="00207088"/>
    <w:rsid w:val="0020783E"/>
    <w:rsid w:val="00210757"/>
    <w:rsid w:val="00216981"/>
    <w:rsid w:val="00220DC4"/>
    <w:rsid w:val="00220EE0"/>
    <w:rsid w:val="002212E8"/>
    <w:rsid w:val="00221E43"/>
    <w:rsid w:val="0022328A"/>
    <w:rsid w:val="0022601E"/>
    <w:rsid w:val="00226A19"/>
    <w:rsid w:val="0022734E"/>
    <w:rsid w:val="00230216"/>
    <w:rsid w:val="00236212"/>
    <w:rsid w:val="002376E5"/>
    <w:rsid w:val="00237F62"/>
    <w:rsid w:val="002457B2"/>
    <w:rsid w:val="002462A8"/>
    <w:rsid w:val="00246C09"/>
    <w:rsid w:val="0025000A"/>
    <w:rsid w:val="00253F9E"/>
    <w:rsid w:val="002561D4"/>
    <w:rsid w:val="00256CE5"/>
    <w:rsid w:val="002575AD"/>
    <w:rsid w:val="002602B3"/>
    <w:rsid w:val="00261D10"/>
    <w:rsid w:val="002664A7"/>
    <w:rsid w:val="00272CF0"/>
    <w:rsid w:val="0027382C"/>
    <w:rsid w:val="0027442E"/>
    <w:rsid w:val="0027476D"/>
    <w:rsid w:val="00274DCC"/>
    <w:rsid w:val="002751C1"/>
    <w:rsid w:val="002817EA"/>
    <w:rsid w:val="00287F15"/>
    <w:rsid w:val="00290FF0"/>
    <w:rsid w:val="002942A0"/>
    <w:rsid w:val="00295995"/>
    <w:rsid w:val="00296DCA"/>
    <w:rsid w:val="002A1F32"/>
    <w:rsid w:val="002A2972"/>
    <w:rsid w:val="002A5D42"/>
    <w:rsid w:val="002A62A0"/>
    <w:rsid w:val="002A7918"/>
    <w:rsid w:val="002B009A"/>
    <w:rsid w:val="002B57CD"/>
    <w:rsid w:val="002B59A8"/>
    <w:rsid w:val="002B6014"/>
    <w:rsid w:val="002B79AD"/>
    <w:rsid w:val="002C091D"/>
    <w:rsid w:val="002C1139"/>
    <w:rsid w:val="002C2B59"/>
    <w:rsid w:val="002C5F9D"/>
    <w:rsid w:val="002C682A"/>
    <w:rsid w:val="002C6D66"/>
    <w:rsid w:val="002D1B08"/>
    <w:rsid w:val="002D1F1E"/>
    <w:rsid w:val="002D2697"/>
    <w:rsid w:val="002D3171"/>
    <w:rsid w:val="002D4DCE"/>
    <w:rsid w:val="002D7760"/>
    <w:rsid w:val="002D7DD7"/>
    <w:rsid w:val="002E1904"/>
    <w:rsid w:val="002E1911"/>
    <w:rsid w:val="002E35C3"/>
    <w:rsid w:val="002E4885"/>
    <w:rsid w:val="002E5773"/>
    <w:rsid w:val="002F0369"/>
    <w:rsid w:val="002F0F43"/>
    <w:rsid w:val="002F172B"/>
    <w:rsid w:val="002F1AF1"/>
    <w:rsid w:val="002F2F9B"/>
    <w:rsid w:val="002F57BC"/>
    <w:rsid w:val="002F63B0"/>
    <w:rsid w:val="003027D8"/>
    <w:rsid w:val="00303D2A"/>
    <w:rsid w:val="00304486"/>
    <w:rsid w:val="00312111"/>
    <w:rsid w:val="00316131"/>
    <w:rsid w:val="00316D8B"/>
    <w:rsid w:val="0031796F"/>
    <w:rsid w:val="0032284D"/>
    <w:rsid w:val="00324835"/>
    <w:rsid w:val="00326EC2"/>
    <w:rsid w:val="003308C7"/>
    <w:rsid w:val="003310AE"/>
    <w:rsid w:val="00336D46"/>
    <w:rsid w:val="00337D76"/>
    <w:rsid w:val="003404E2"/>
    <w:rsid w:val="0034146A"/>
    <w:rsid w:val="0034280C"/>
    <w:rsid w:val="00352BDE"/>
    <w:rsid w:val="00352C73"/>
    <w:rsid w:val="003600BD"/>
    <w:rsid w:val="00371CB2"/>
    <w:rsid w:val="003723A0"/>
    <w:rsid w:val="003724F3"/>
    <w:rsid w:val="00375FC6"/>
    <w:rsid w:val="00380286"/>
    <w:rsid w:val="00380369"/>
    <w:rsid w:val="003819FE"/>
    <w:rsid w:val="003826D7"/>
    <w:rsid w:val="003828BD"/>
    <w:rsid w:val="00383D93"/>
    <w:rsid w:val="00390E95"/>
    <w:rsid w:val="00394DDA"/>
    <w:rsid w:val="0039601E"/>
    <w:rsid w:val="00396139"/>
    <w:rsid w:val="003A39D5"/>
    <w:rsid w:val="003A53FD"/>
    <w:rsid w:val="003B203E"/>
    <w:rsid w:val="003B32BC"/>
    <w:rsid w:val="003B32FF"/>
    <w:rsid w:val="003BDA3B"/>
    <w:rsid w:val="003C02BF"/>
    <w:rsid w:val="003C3039"/>
    <w:rsid w:val="003C33D7"/>
    <w:rsid w:val="003D0CCF"/>
    <w:rsid w:val="003D2E29"/>
    <w:rsid w:val="003D4E50"/>
    <w:rsid w:val="003D7A2D"/>
    <w:rsid w:val="003E102C"/>
    <w:rsid w:val="003E23E7"/>
    <w:rsid w:val="003E2A50"/>
    <w:rsid w:val="003E45D5"/>
    <w:rsid w:val="003E4D17"/>
    <w:rsid w:val="003E6488"/>
    <w:rsid w:val="003E64C2"/>
    <w:rsid w:val="003F217B"/>
    <w:rsid w:val="003F6A74"/>
    <w:rsid w:val="003F7F20"/>
    <w:rsid w:val="003F7F3F"/>
    <w:rsid w:val="0040639C"/>
    <w:rsid w:val="00407398"/>
    <w:rsid w:val="00410193"/>
    <w:rsid w:val="0041152D"/>
    <w:rsid w:val="00413F6B"/>
    <w:rsid w:val="0041439F"/>
    <w:rsid w:val="00421EC6"/>
    <w:rsid w:val="00422233"/>
    <w:rsid w:val="00426313"/>
    <w:rsid w:val="00426429"/>
    <w:rsid w:val="0042661D"/>
    <w:rsid w:val="0043345A"/>
    <w:rsid w:val="00434DF2"/>
    <w:rsid w:val="00435D72"/>
    <w:rsid w:val="00437DB1"/>
    <w:rsid w:val="00441458"/>
    <w:rsid w:val="0044333F"/>
    <w:rsid w:val="00444B94"/>
    <w:rsid w:val="004464BA"/>
    <w:rsid w:val="004501D2"/>
    <w:rsid w:val="004514BE"/>
    <w:rsid w:val="004516B2"/>
    <w:rsid w:val="0045229D"/>
    <w:rsid w:val="00452C06"/>
    <w:rsid w:val="0045301A"/>
    <w:rsid w:val="00455E20"/>
    <w:rsid w:val="00457B52"/>
    <w:rsid w:val="00462893"/>
    <w:rsid w:val="00470006"/>
    <w:rsid w:val="004722CF"/>
    <w:rsid w:val="00476E12"/>
    <w:rsid w:val="004844F1"/>
    <w:rsid w:val="00486CAB"/>
    <w:rsid w:val="00487A30"/>
    <w:rsid w:val="00492110"/>
    <w:rsid w:val="0049238E"/>
    <w:rsid w:val="004934CA"/>
    <w:rsid w:val="00495BB0"/>
    <w:rsid w:val="00496DB4"/>
    <w:rsid w:val="004975E6"/>
    <w:rsid w:val="00497F1C"/>
    <w:rsid w:val="004A159D"/>
    <w:rsid w:val="004A4D11"/>
    <w:rsid w:val="004A56DB"/>
    <w:rsid w:val="004A5CDD"/>
    <w:rsid w:val="004A6D97"/>
    <w:rsid w:val="004B6A37"/>
    <w:rsid w:val="004C0E06"/>
    <w:rsid w:val="004C109F"/>
    <w:rsid w:val="004C2E8F"/>
    <w:rsid w:val="004C30D6"/>
    <w:rsid w:val="004C7C51"/>
    <w:rsid w:val="004D1586"/>
    <w:rsid w:val="004D7D3F"/>
    <w:rsid w:val="004E242E"/>
    <w:rsid w:val="004E2668"/>
    <w:rsid w:val="004E2C4B"/>
    <w:rsid w:val="004E3773"/>
    <w:rsid w:val="004E50E3"/>
    <w:rsid w:val="004E735C"/>
    <w:rsid w:val="004E7C36"/>
    <w:rsid w:val="004F11CF"/>
    <w:rsid w:val="004F209F"/>
    <w:rsid w:val="004F259A"/>
    <w:rsid w:val="00500D50"/>
    <w:rsid w:val="005019CA"/>
    <w:rsid w:val="005027C4"/>
    <w:rsid w:val="00505549"/>
    <w:rsid w:val="00511592"/>
    <w:rsid w:val="00512CAC"/>
    <w:rsid w:val="005152F9"/>
    <w:rsid w:val="005156E8"/>
    <w:rsid w:val="0051664B"/>
    <w:rsid w:val="00521386"/>
    <w:rsid w:val="00521F25"/>
    <w:rsid w:val="00522343"/>
    <w:rsid w:val="0052343E"/>
    <w:rsid w:val="00523BED"/>
    <w:rsid w:val="005273E8"/>
    <w:rsid w:val="00531A61"/>
    <w:rsid w:val="00532983"/>
    <w:rsid w:val="005333FF"/>
    <w:rsid w:val="00533764"/>
    <w:rsid w:val="00533DA5"/>
    <w:rsid w:val="00534764"/>
    <w:rsid w:val="00534F7E"/>
    <w:rsid w:val="00535DEF"/>
    <w:rsid w:val="00536928"/>
    <w:rsid w:val="005373F9"/>
    <w:rsid w:val="00540A0D"/>
    <w:rsid w:val="0054692E"/>
    <w:rsid w:val="00552165"/>
    <w:rsid w:val="0055548D"/>
    <w:rsid w:val="00557B35"/>
    <w:rsid w:val="0056079E"/>
    <w:rsid w:val="0056511A"/>
    <w:rsid w:val="005663E3"/>
    <w:rsid w:val="00566A4C"/>
    <w:rsid w:val="00566E23"/>
    <w:rsid w:val="00567086"/>
    <w:rsid w:val="005710C7"/>
    <w:rsid w:val="00571218"/>
    <w:rsid w:val="00577864"/>
    <w:rsid w:val="00581309"/>
    <w:rsid w:val="00581511"/>
    <w:rsid w:val="0058257C"/>
    <w:rsid w:val="0058326C"/>
    <w:rsid w:val="00583D29"/>
    <w:rsid w:val="00592329"/>
    <w:rsid w:val="0059371A"/>
    <w:rsid w:val="00593DC0"/>
    <w:rsid w:val="0059625E"/>
    <w:rsid w:val="00597982"/>
    <w:rsid w:val="005A1749"/>
    <w:rsid w:val="005A1AFF"/>
    <w:rsid w:val="005A3EDF"/>
    <w:rsid w:val="005A44EC"/>
    <w:rsid w:val="005A4AA2"/>
    <w:rsid w:val="005B1C4D"/>
    <w:rsid w:val="005B62CF"/>
    <w:rsid w:val="005C0026"/>
    <w:rsid w:val="005C19C3"/>
    <w:rsid w:val="005C2537"/>
    <w:rsid w:val="005C4AC2"/>
    <w:rsid w:val="005C76BB"/>
    <w:rsid w:val="005D1657"/>
    <w:rsid w:val="005D2935"/>
    <w:rsid w:val="005D31C7"/>
    <w:rsid w:val="005D37F9"/>
    <w:rsid w:val="005D7678"/>
    <w:rsid w:val="005E24D1"/>
    <w:rsid w:val="005E348D"/>
    <w:rsid w:val="005E3D67"/>
    <w:rsid w:val="005E42AF"/>
    <w:rsid w:val="005E45F0"/>
    <w:rsid w:val="005E5DF9"/>
    <w:rsid w:val="00603A9A"/>
    <w:rsid w:val="00606680"/>
    <w:rsid w:val="00610E3C"/>
    <w:rsid w:val="00612D1A"/>
    <w:rsid w:val="006140C3"/>
    <w:rsid w:val="00614BFE"/>
    <w:rsid w:val="0061601C"/>
    <w:rsid w:val="00616D21"/>
    <w:rsid w:val="00617E00"/>
    <w:rsid w:val="006209C3"/>
    <w:rsid w:val="00622FB1"/>
    <w:rsid w:val="00623346"/>
    <w:rsid w:val="00623879"/>
    <w:rsid w:val="00626DBE"/>
    <w:rsid w:val="00631FDB"/>
    <w:rsid w:val="0063218E"/>
    <w:rsid w:val="00632203"/>
    <w:rsid w:val="006330AF"/>
    <w:rsid w:val="00633BD3"/>
    <w:rsid w:val="00634357"/>
    <w:rsid w:val="00635EA3"/>
    <w:rsid w:val="006375BC"/>
    <w:rsid w:val="00640861"/>
    <w:rsid w:val="006417F4"/>
    <w:rsid w:val="00644B38"/>
    <w:rsid w:val="00646862"/>
    <w:rsid w:val="00650D2A"/>
    <w:rsid w:val="00652251"/>
    <w:rsid w:val="00656418"/>
    <w:rsid w:val="00656515"/>
    <w:rsid w:val="00656E58"/>
    <w:rsid w:val="006609FE"/>
    <w:rsid w:val="00660E11"/>
    <w:rsid w:val="00661A71"/>
    <w:rsid w:val="00666AC9"/>
    <w:rsid w:val="00671028"/>
    <w:rsid w:val="006720D3"/>
    <w:rsid w:val="006866EC"/>
    <w:rsid w:val="00687AEC"/>
    <w:rsid w:val="00694C51"/>
    <w:rsid w:val="00696AC6"/>
    <w:rsid w:val="0069773A"/>
    <w:rsid w:val="006A13A6"/>
    <w:rsid w:val="006A167F"/>
    <w:rsid w:val="006A216E"/>
    <w:rsid w:val="006A3CAA"/>
    <w:rsid w:val="006A4FC1"/>
    <w:rsid w:val="006A5A78"/>
    <w:rsid w:val="006A6768"/>
    <w:rsid w:val="006C3859"/>
    <w:rsid w:val="006C5BB0"/>
    <w:rsid w:val="006D1419"/>
    <w:rsid w:val="006D39A5"/>
    <w:rsid w:val="006D522B"/>
    <w:rsid w:val="006E19A0"/>
    <w:rsid w:val="006E4900"/>
    <w:rsid w:val="006E4A1B"/>
    <w:rsid w:val="006E5A3A"/>
    <w:rsid w:val="006F32FC"/>
    <w:rsid w:val="006F38FB"/>
    <w:rsid w:val="006F6753"/>
    <w:rsid w:val="006F725F"/>
    <w:rsid w:val="006F73AA"/>
    <w:rsid w:val="006F75C0"/>
    <w:rsid w:val="00700328"/>
    <w:rsid w:val="007022ED"/>
    <w:rsid w:val="00702C5D"/>
    <w:rsid w:val="007031AE"/>
    <w:rsid w:val="00703E1E"/>
    <w:rsid w:val="00704317"/>
    <w:rsid w:val="007043A0"/>
    <w:rsid w:val="007127A3"/>
    <w:rsid w:val="00714811"/>
    <w:rsid w:val="007173FC"/>
    <w:rsid w:val="00717AB9"/>
    <w:rsid w:val="00721694"/>
    <w:rsid w:val="00725492"/>
    <w:rsid w:val="0072601C"/>
    <w:rsid w:val="00731B2E"/>
    <w:rsid w:val="00731D20"/>
    <w:rsid w:val="00734FA0"/>
    <w:rsid w:val="0073667A"/>
    <w:rsid w:val="00741EBA"/>
    <w:rsid w:val="0074535F"/>
    <w:rsid w:val="007468C4"/>
    <w:rsid w:val="00753D67"/>
    <w:rsid w:val="0075649A"/>
    <w:rsid w:val="00757B0E"/>
    <w:rsid w:val="00760EB0"/>
    <w:rsid w:val="0076290E"/>
    <w:rsid w:val="00766AE2"/>
    <w:rsid w:val="0077089D"/>
    <w:rsid w:val="0077546B"/>
    <w:rsid w:val="00780183"/>
    <w:rsid w:val="00781567"/>
    <w:rsid w:val="00782B0F"/>
    <w:rsid w:val="00782E8E"/>
    <w:rsid w:val="00783F52"/>
    <w:rsid w:val="0078443E"/>
    <w:rsid w:val="00784B97"/>
    <w:rsid w:val="00786128"/>
    <w:rsid w:val="00786AA2"/>
    <w:rsid w:val="0079049D"/>
    <w:rsid w:val="00790C35"/>
    <w:rsid w:val="00792271"/>
    <w:rsid w:val="007924F2"/>
    <w:rsid w:val="00793153"/>
    <w:rsid w:val="00793485"/>
    <w:rsid w:val="00794C24"/>
    <w:rsid w:val="0079751B"/>
    <w:rsid w:val="007A1BA7"/>
    <w:rsid w:val="007A3AB8"/>
    <w:rsid w:val="007A432B"/>
    <w:rsid w:val="007B4844"/>
    <w:rsid w:val="007B4F63"/>
    <w:rsid w:val="007C500B"/>
    <w:rsid w:val="007C55EA"/>
    <w:rsid w:val="007C7D76"/>
    <w:rsid w:val="007D42D7"/>
    <w:rsid w:val="007D5E84"/>
    <w:rsid w:val="007E016D"/>
    <w:rsid w:val="007E19CE"/>
    <w:rsid w:val="007E214C"/>
    <w:rsid w:val="007E313B"/>
    <w:rsid w:val="007E5C22"/>
    <w:rsid w:val="007F0090"/>
    <w:rsid w:val="007F1039"/>
    <w:rsid w:val="007F2395"/>
    <w:rsid w:val="007F7356"/>
    <w:rsid w:val="008010D6"/>
    <w:rsid w:val="008013E7"/>
    <w:rsid w:val="00803071"/>
    <w:rsid w:val="0080389C"/>
    <w:rsid w:val="0081161E"/>
    <w:rsid w:val="008136AA"/>
    <w:rsid w:val="00814A0D"/>
    <w:rsid w:val="00814F01"/>
    <w:rsid w:val="00816CE9"/>
    <w:rsid w:val="0081773E"/>
    <w:rsid w:val="00821AD6"/>
    <w:rsid w:val="00830431"/>
    <w:rsid w:val="00830748"/>
    <w:rsid w:val="00831CE2"/>
    <w:rsid w:val="00833BC7"/>
    <w:rsid w:val="00834328"/>
    <w:rsid w:val="00834576"/>
    <w:rsid w:val="0083572E"/>
    <w:rsid w:val="00836D49"/>
    <w:rsid w:val="00836D7A"/>
    <w:rsid w:val="00837B66"/>
    <w:rsid w:val="008425E4"/>
    <w:rsid w:val="00842F22"/>
    <w:rsid w:val="00845CCF"/>
    <w:rsid w:val="00846773"/>
    <w:rsid w:val="008479B2"/>
    <w:rsid w:val="008503BE"/>
    <w:rsid w:val="00850E24"/>
    <w:rsid w:val="00853B9A"/>
    <w:rsid w:val="00854768"/>
    <w:rsid w:val="008549E5"/>
    <w:rsid w:val="0085545F"/>
    <w:rsid w:val="00855E1B"/>
    <w:rsid w:val="00855F22"/>
    <w:rsid w:val="00856D7D"/>
    <w:rsid w:val="00862EEC"/>
    <w:rsid w:val="00864750"/>
    <w:rsid w:val="00865BC0"/>
    <w:rsid w:val="00866BBF"/>
    <w:rsid w:val="00870C66"/>
    <w:rsid w:val="00872ACA"/>
    <w:rsid w:val="0087422F"/>
    <w:rsid w:val="00875341"/>
    <w:rsid w:val="00875EEF"/>
    <w:rsid w:val="00880F6F"/>
    <w:rsid w:val="00882D4C"/>
    <w:rsid w:val="008854FC"/>
    <w:rsid w:val="008862CA"/>
    <w:rsid w:val="0089172D"/>
    <w:rsid w:val="00891D3A"/>
    <w:rsid w:val="0089303D"/>
    <w:rsid w:val="00894CAB"/>
    <w:rsid w:val="008957F2"/>
    <w:rsid w:val="0089627C"/>
    <w:rsid w:val="0089645C"/>
    <w:rsid w:val="008A0B30"/>
    <w:rsid w:val="008A62F8"/>
    <w:rsid w:val="008A67A0"/>
    <w:rsid w:val="008A6E69"/>
    <w:rsid w:val="008B056F"/>
    <w:rsid w:val="008B1F09"/>
    <w:rsid w:val="008B239A"/>
    <w:rsid w:val="008B5C4C"/>
    <w:rsid w:val="008B736E"/>
    <w:rsid w:val="008C17B2"/>
    <w:rsid w:val="008C1F6E"/>
    <w:rsid w:val="008C27FB"/>
    <w:rsid w:val="008C39BD"/>
    <w:rsid w:val="008C43ED"/>
    <w:rsid w:val="008C56CC"/>
    <w:rsid w:val="008C5C0E"/>
    <w:rsid w:val="008D2B24"/>
    <w:rsid w:val="008D31E3"/>
    <w:rsid w:val="008D5707"/>
    <w:rsid w:val="008D630F"/>
    <w:rsid w:val="008D63A2"/>
    <w:rsid w:val="008E0BBA"/>
    <w:rsid w:val="008E20D0"/>
    <w:rsid w:val="008E3D89"/>
    <w:rsid w:val="008E57D8"/>
    <w:rsid w:val="008E70DB"/>
    <w:rsid w:val="008F177F"/>
    <w:rsid w:val="008F683B"/>
    <w:rsid w:val="00906C10"/>
    <w:rsid w:val="00907C38"/>
    <w:rsid w:val="00912668"/>
    <w:rsid w:val="00914439"/>
    <w:rsid w:val="009159FD"/>
    <w:rsid w:val="009177AA"/>
    <w:rsid w:val="0092200B"/>
    <w:rsid w:val="00922E4B"/>
    <w:rsid w:val="009231A5"/>
    <w:rsid w:val="009364F7"/>
    <w:rsid w:val="009379FE"/>
    <w:rsid w:val="00944318"/>
    <w:rsid w:val="00944DDE"/>
    <w:rsid w:val="009459C9"/>
    <w:rsid w:val="0095220E"/>
    <w:rsid w:val="00953E28"/>
    <w:rsid w:val="00954524"/>
    <w:rsid w:val="00957C9A"/>
    <w:rsid w:val="00962BB1"/>
    <w:rsid w:val="009655E6"/>
    <w:rsid w:val="00965F88"/>
    <w:rsid w:val="0096761F"/>
    <w:rsid w:val="009744ED"/>
    <w:rsid w:val="0097464B"/>
    <w:rsid w:val="009817B3"/>
    <w:rsid w:val="009834FA"/>
    <w:rsid w:val="00985E59"/>
    <w:rsid w:val="00991CA3"/>
    <w:rsid w:val="00993189"/>
    <w:rsid w:val="00993AC1"/>
    <w:rsid w:val="00996C7B"/>
    <w:rsid w:val="009A1A34"/>
    <w:rsid w:val="009A1E7B"/>
    <w:rsid w:val="009A5093"/>
    <w:rsid w:val="009A5CB5"/>
    <w:rsid w:val="009A71C6"/>
    <w:rsid w:val="009B01F5"/>
    <w:rsid w:val="009B1083"/>
    <w:rsid w:val="009B2292"/>
    <w:rsid w:val="009B375D"/>
    <w:rsid w:val="009C1D50"/>
    <w:rsid w:val="009C290D"/>
    <w:rsid w:val="009C2C98"/>
    <w:rsid w:val="009D13F5"/>
    <w:rsid w:val="009D44AE"/>
    <w:rsid w:val="009D4B49"/>
    <w:rsid w:val="009D7716"/>
    <w:rsid w:val="009D7E08"/>
    <w:rsid w:val="009D7E8A"/>
    <w:rsid w:val="009E2561"/>
    <w:rsid w:val="009F2440"/>
    <w:rsid w:val="009F2880"/>
    <w:rsid w:val="009F3D63"/>
    <w:rsid w:val="009F5F65"/>
    <w:rsid w:val="009F7147"/>
    <w:rsid w:val="009F72EE"/>
    <w:rsid w:val="009F7E29"/>
    <w:rsid w:val="00A0247F"/>
    <w:rsid w:val="00A137CA"/>
    <w:rsid w:val="00A14505"/>
    <w:rsid w:val="00A14E7B"/>
    <w:rsid w:val="00A15820"/>
    <w:rsid w:val="00A17264"/>
    <w:rsid w:val="00A21E94"/>
    <w:rsid w:val="00A35FC0"/>
    <w:rsid w:val="00A44C36"/>
    <w:rsid w:val="00A4509A"/>
    <w:rsid w:val="00A455DA"/>
    <w:rsid w:val="00A50403"/>
    <w:rsid w:val="00A546B8"/>
    <w:rsid w:val="00A551E3"/>
    <w:rsid w:val="00A600C2"/>
    <w:rsid w:val="00A6027C"/>
    <w:rsid w:val="00A63051"/>
    <w:rsid w:val="00A65690"/>
    <w:rsid w:val="00A67894"/>
    <w:rsid w:val="00A70E0D"/>
    <w:rsid w:val="00A7118A"/>
    <w:rsid w:val="00A859B6"/>
    <w:rsid w:val="00A87471"/>
    <w:rsid w:val="00A912CF"/>
    <w:rsid w:val="00A91913"/>
    <w:rsid w:val="00A929FE"/>
    <w:rsid w:val="00A957D7"/>
    <w:rsid w:val="00AA2458"/>
    <w:rsid w:val="00AA5F84"/>
    <w:rsid w:val="00AA6E84"/>
    <w:rsid w:val="00AA7DC4"/>
    <w:rsid w:val="00AB0B16"/>
    <w:rsid w:val="00AB15A8"/>
    <w:rsid w:val="00AB2154"/>
    <w:rsid w:val="00AC48CA"/>
    <w:rsid w:val="00AC5E47"/>
    <w:rsid w:val="00AD0650"/>
    <w:rsid w:val="00AD123D"/>
    <w:rsid w:val="00AD14C4"/>
    <w:rsid w:val="00AD28C8"/>
    <w:rsid w:val="00AD4098"/>
    <w:rsid w:val="00AD67DF"/>
    <w:rsid w:val="00AE132A"/>
    <w:rsid w:val="00AE20B3"/>
    <w:rsid w:val="00AE3154"/>
    <w:rsid w:val="00AE31A8"/>
    <w:rsid w:val="00AE43AF"/>
    <w:rsid w:val="00AE44BB"/>
    <w:rsid w:val="00AE4A2B"/>
    <w:rsid w:val="00AE565C"/>
    <w:rsid w:val="00AF0A69"/>
    <w:rsid w:val="00AF18A0"/>
    <w:rsid w:val="00AF24B4"/>
    <w:rsid w:val="00AF3694"/>
    <w:rsid w:val="00B01D65"/>
    <w:rsid w:val="00B04B8D"/>
    <w:rsid w:val="00B0609F"/>
    <w:rsid w:val="00B06C24"/>
    <w:rsid w:val="00B072C4"/>
    <w:rsid w:val="00B10596"/>
    <w:rsid w:val="00B13789"/>
    <w:rsid w:val="00B149D8"/>
    <w:rsid w:val="00B15035"/>
    <w:rsid w:val="00B15410"/>
    <w:rsid w:val="00B17F18"/>
    <w:rsid w:val="00B207CC"/>
    <w:rsid w:val="00B21371"/>
    <w:rsid w:val="00B218E6"/>
    <w:rsid w:val="00B2682E"/>
    <w:rsid w:val="00B27325"/>
    <w:rsid w:val="00B27472"/>
    <w:rsid w:val="00B32E45"/>
    <w:rsid w:val="00B35118"/>
    <w:rsid w:val="00B35BE2"/>
    <w:rsid w:val="00B376DF"/>
    <w:rsid w:val="00B4134C"/>
    <w:rsid w:val="00B41EF9"/>
    <w:rsid w:val="00B43F6B"/>
    <w:rsid w:val="00B4526C"/>
    <w:rsid w:val="00B45C38"/>
    <w:rsid w:val="00B468E8"/>
    <w:rsid w:val="00B47961"/>
    <w:rsid w:val="00B50AA6"/>
    <w:rsid w:val="00B514F0"/>
    <w:rsid w:val="00B542A6"/>
    <w:rsid w:val="00B61D57"/>
    <w:rsid w:val="00B6294A"/>
    <w:rsid w:val="00B65681"/>
    <w:rsid w:val="00B70486"/>
    <w:rsid w:val="00B70CC5"/>
    <w:rsid w:val="00B73F71"/>
    <w:rsid w:val="00B73F8A"/>
    <w:rsid w:val="00B77AB9"/>
    <w:rsid w:val="00B82063"/>
    <w:rsid w:val="00B8315B"/>
    <w:rsid w:val="00B8597E"/>
    <w:rsid w:val="00B9106A"/>
    <w:rsid w:val="00B91A6D"/>
    <w:rsid w:val="00B92969"/>
    <w:rsid w:val="00B9380A"/>
    <w:rsid w:val="00B96F08"/>
    <w:rsid w:val="00BA40D8"/>
    <w:rsid w:val="00BA6F28"/>
    <w:rsid w:val="00BB048D"/>
    <w:rsid w:val="00BB300D"/>
    <w:rsid w:val="00BB5C38"/>
    <w:rsid w:val="00BB6F87"/>
    <w:rsid w:val="00BB7D53"/>
    <w:rsid w:val="00BC0E7A"/>
    <w:rsid w:val="00BC3072"/>
    <w:rsid w:val="00BC4A54"/>
    <w:rsid w:val="00BC5236"/>
    <w:rsid w:val="00BC6386"/>
    <w:rsid w:val="00BC6479"/>
    <w:rsid w:val="00BC6493"/>
    <w:rsid w:val="00BD5DFA"/>
    <w:rsid w:val="00BD630A"/>
    <w:rsid w:val="00BD6DC7"/>
    <w:rsid w:val="00BE0BC6"/>
    <w:rsid w:val="00BE1A3E"/>
    <w:rsid w:val="00BE483D"/>
    <w:rsid w:val="00BE5D69"/>
    <w:rsid w:val="00BF0829"/>
    <w:rsid w:val="00BF29B6"/>
    <w:rsid w:val="00C066BC"/>
    <w:rsid w:val="00C077CB"/>
    <w:rsid w:val="00C10ED3"/>
    <w:rsid w:val="00C115DA"/>
    <w:rsid w:val="00C15A0C"/>
    <w:rsid w:val="00C16281"/>
    <w:rsid w:val="00C16524"/>
    <w:rsid w:val="00C16703"/>
    <w:rsid w:val="00C21E7B"/>
    <w:rsid w:val="00C2261C"/>
    <w:rsid w:val="00C23522"/>
    <w:rsid w:val="00C23853"/>
    <w:rsid w:val="00C345D8"/>
    <w:rsid w:val="00C36182"/>
    <w:rsid w:val="00C36189"/>
    <w:rsid w:val="00C3705C"/>
    <w:rsid w:val="00C41982"/>
    <w:rsid w:val="00C42ED5"/>
    <w:rsid w:val="00C444D0"/>
    <w:rsid w:val="00C44915"/>
    <w:rsid w:val="00C512D6"/>
    <w:rsid w:val="00C53D0C"/>
    <w:rsid w:val="00C54BB2"/>
    <w:rsid w:val="00C5533E"/>
    <w:rsid w:val="00C6161D"/>
    <w:rsid w:val="00C61C50"/>
    <w:rsid w:val="00C6546D"/>
    <w:rsid w:val="00C75640"/>
    <w:rsid w:val="00C80211"/>
    <w:rsid w:val="00C83701"/>
    <w:rsid w:val="00C97B89"/>
    <w:rsid w:val="00CA0B01"/>
    <w:rsid w:val="00CA1848"/>
    <w:rsid w:val="00CA5160"/>
    <w:rsid w:val="00CA7C0F"/>
    <w:rsid w:val="00CB00D2"/>
    <w:rsid w:val="00CB13A6"/>
    <w:rsid w:val="00CB6E8E"/>
    <w:rsid w:val="00CB78CE"/>
    <w:rsid w:val="00CC1F2A"/>
    <w:rsid w:val="00CC4530"/>
    <w:rsid w:val="00CD18F9"/>
    <w:rsid w:val="00CD3162"/>
    <w:rsid w:val="00CD3870"/>
    <w:rsid w:val="00CD3F00"/>
    <w:rsid w:val="00CD4D6B"/>
    <w:rsid w:val="00CE0C9F"/>
    <w:rsid w:val="00CE6CFF"/>
    <w:rsid w:val="00CE709D"/>
    <w:rsid w:val="00CE74D3"/>
    <w:rsid w:val="00CE7725"/>
    <w:rsid w:val="00CF5B54"/>
    <w:rsid w:val="00CF601F"/>
    <w:rsid w:val="00D00AA4"/>
    <w:rsid w:val="00D0202A"/>
    <w:rsid w:val="00D049AF"/>
    <w:rsid w:val="00D04C1F"/>
    <w:rsid w:val="00D05B43"/>
    <w:rsid w:val="00D06D34"/>
    <w:rsid w:val="00D078D2"/>
    <w:rsid w:val="00D10F0B"/>
    <w:rsid w:val="00D126AE"/>
    <w:rsid w:val="00D149A6"/>
    <w:rsid w:val="00D1564D"/>
    <w:rsid w:val="00D23CAA"/>
    <w:rsid w:val="00D2771D"/>
    <w:rsid w:val="00D31E71"/>
    <w:rsid w:val="00D333C8"/>
    <w:rsid w:val="00D34ED9"/>
    <w:rsid w:val="00D35157"/>
    <w:rsid w:val="00D35C39"/>
    <w:rsid w:val="00D35D98"/>
    <w:rsid w:val="00D36E30"/>
    <w:rsid w:val="00D3764A"/>
    <w:rsid w:val="00D3783D"/>
    <w:rsid w:val="00D37C7F"/>
    <w:rsid w:val="00D40254"/>
    <w:rsid w:val="00D41918"/>
    <w:rsid w:val="00D45D14"/>
    <w:rsid w:val="00D45DC7"/>
    <w:rsid w:val="00D51529"/>
    <w:rsid w:val="00D52303"/>
    <w:rsid w:val="00D53AA9"/>
    <w:rsid w:val="00D53D2D"/>
    <w:rsid w:val="00D611B4"/>
    <w:rsid w:val="00D62311"/>
    <w:rsid w:val="00D6272B"/>
    <w:rsid w:val="00D63828"/>
    <w:rsid w:val="00D6472B"/>
    <w:rsid w:val="00D651ED"/>
    <w:rsid w:val="00D6588A"/>
    <w:rsid w:val="00D65B39"/>
    <w:rsid w:val="00D73BB3"/>
    <w:rsid w:val="00D75F84"/>
    <w:rsid w:val="00D8008F"/>
    <w:rsid w:val="00D8174B"/>
    <w:rsid w:val="00D8317F"/>
    <w:rsid w:val="00D869F6"/>
    <w:rsid w:val="00D87AFE"/>
    <w:rsid w:val="00D91B5A"/>
    <w:rsid w:val="00D92D50"/>
    <w:rsid w:val="00D92E2E"/>
    <w:rsid w:val="00D96DD5"/>
    <w:rsid w:val="00DA077C"/>
    <w:rsid w:val="00DA32C3"/>
    <w:rsid w:val="00DA44F3"/>
    <w:rsid w:val="00DA5193"/>
    <w:rsid w:val="00DA52A6"/>
    <w:rsid w:val="00DB03E8"/>
    <w:rsid w:val="00DB1196"/>
    <w:rsid w:val="00DB293C"/>
    <w:rsid w:val="00DB30E9"/>
    <w:rsid w:val="00DB63B1"/>
    <w:rsid w:val="00DB65AB"/>
    <w:rsid w:val="00DB665B"/>
    <w:rsid w:val="00DC0D58"/>
    <w:rsid w:val="00DC10E4"/>
    <w:rsid w:val="00DC2C1A"/>
    <w:rsid w:val="00DC3342"/>
    <w:rsid w:val="00DD1A1E"/>
    <w:rsid w:val="00DD27DE"/>
    <w:rsid w:val="00DD36F0"/>
    <w:rsid w:val="00DD50EB"/>
    <w:rsid w:val="00DD69CE"/>
    <w:rsid w:val="00DD7AF5"/>
    <w:rsid w:val="00DE05FB"/>
    <w:rsid w:val="00DE0AEF"/>
    <w:rsid w:val="00DE2DE5"/>
    <w:rsid w:val="00DE2E6D"/>
    <w:rsid w:val="00DE3539"/>
    <w:rsid w:val="00DE4A86"/>
    <w:rsid w:val="00DE5117"/>
    <w:rsid w:val="00DE77BE"/>
    <w:rsid w:val="00DFFC68"/>
    <w:rsid w:val="00E01508"/>
    <w:rsid w:val="00E02148"/>
    <w:rsid w:val="00E02F27"/>
    <w:rsid w:val="00E03487"/>
    <w:rsid w:val="00E03ED6"/>
    <w:rsid w:val="00E06280"/>
    <w:rsid w:val="00E10036"/>
    <w:rsid w:val="00E1108C"/>
    <w:rsid w:val="00E1188F"/>
    <w:rsid w:val="00E12E1D"/>
    <w:rsid w:val="00E134CD"/>
    <w:rsid w:val="00E1468B"/>
    <w:rsid w:val="00E1624D"/>
    <w:rsid w:val="00E2076F"/>
    <w:rsid w:val="00E21381"/>
    <w:rsid w:val="00E21A20"/>
    <w:rsid w:val="00E2312E"/>
    <w:rsid w:val="00E243EA"/>
    <w:rsid w:val="00E251DB"/>
    <w:rsid w:val="00E256D5"/>
    <w:rsid w:val="00E26281"/>
    <w:rsid w:val="00E30A30"/>
    <w:rsid w:val="00E3272A"/>
    <w:rsid w:val="00E34C25"/>
    <w:rsid w:val="00E3729D"/>
    <w:rsid w:val="00E3751D"/>
    <w:rsid w:val="00E37B8B"/>
    <w:rsid w:val="00E40289"/>
    <w:rsid w:val="00E412ED"/>
    <w:rsid w:val="00E44121"/>
    <w:rsid w:val="00E44616"/>
    <w:rsid w:val="00E45C48"/>
    <w:rsid w:val="00E45F97"/>
    <w:rsid w:val="00E4604F"/>
    <w:rsid w:val="00E46DC7"/>
    <w:rsid w:val="00E46E97"/>
    <w:rsid w:val="00E4E046"/>
    <w:rsid w:val="00E53DC1"/>
    <w:rsid w:val="00E56639"/>
    <w:rsid w:val="00E60BF2"/>
    <w:rsid w:val="00E60CD9"/>
    <w:rsid w:val="00E611AD"/>
    <w:rsid w:val="00E623DD"/>
    <w:rsid w:val="00E63156"/>
    <w:rsid w:val="00E65D3C"/>
    <w:rsid w:val="00E677BB"/>
    <w:rsid w:val="00E70A28"/>
    <w:rsid w:val="00E7169A"/>
    <w:rsid w:val="00E721BB"/>
    <w:rsid w:val="00E735BF"/>
    <w:rsid w:val="00E748FA"/>
    <w:rsid w:val="00E7618B"/>
    <w:rsid w:val="00E76D13"/>
    <w:rsid w:val="00E827AE"/>
    <w:rsid w:val="00E831D1"/>
    <w:rsid w:val="00E8445B"/>
    <w:rsid w:val="00E87D4C"/>
    <w:rsid w:val="00E90BDA"/>
    <w:rsid w:val="00E926EF"/>
    <w:rsid w:val="00E930DF"/>
    <w:rsid w:val="00E93266"/>
    <w:rsid w:val="00E932C0"/>
    <w:rsid w:val="00E93742"/>
    <w:rsid w:val="00E93D06"/>
    <w:rsid w:val="00E9605C"/>
    <w:rsid w:val="00E969AF"/>
    <w:rsid w:val="00E96FAC"/>
    <w:rsid w:val="00E97C77"/>
    <w:rsid w:val="00E97F87"/>
    <w:rsid w:val="00EA4748"/>
    <w:rsid w:val="00EA4A60"/>
    <w:rsid w:val="00EA4E68"/>
    <w:rsid w:val="00EA54EC"/>
    <w:rsid w:val="00EA551C"/>
    <w:rsid w:val="00EA6CA4"/>
    <w:rsid w:val="00EB521B"/>
    <w:rsid w:val="00EC6F94"/>
    <w:rsid w:val="00EC7804"/>
    <w:rsid w:val="00ED2295"/>
    <w:rsid w:val="00ED3F78"/>
    <w:rsid w:val="00ED71EA"/>
    <w:rsid w:val="00EE1A62"/>
    <w:rsid w:val="00EE2053"/>
    <w:rsid w:val="00EE4D8B"/>
    <w:rsid w:val="00EE52E0"/>
    <w:rsid w:val="00EE6900"/>
    <w:rsid w:val="00EE757A"/>
    <w:rsid w:val="00EF0EF2"/>
    <w:rsid w:val="00F01C79"/>
    <w:rsid w:val="00F05D21"/>
    <w:rsid w:val="00F13425"/>
    <w:rsid w:val="00F153CE"/>
    <w:rsid w:val="00F23DA9"/>
    <w:rsid w:val="00F2568D"/>
    <w:rsid w:val="00F31F53"/>
    <w:rsid w:val="00F33F3D"/>
    <w:rsid w:val="00F347FB"/>
    <w:rsid w:val="00F36283"/>
    <w:rsid w:val="00F4105C"/>
    <w:rsid w:val="00F42698"/>
    <w:rsid w:val="00F42B57"/>
    <w:rsid w:val="00F466DB"/>
    <w:rsid w:val="00F46C07"/>
    <w:rsid w:val="00F500A4"/>
    <w:rsid w:val="00F5089C"/>
    <w:rsid w:val="00F515A5"/>
    <w:rsid w:val="00F551B3"/>
    <w:rsid w:val="00F57312"/>
    <w:rsid w:val="00F618B5"/>
    <w:rsid w:val="00F66BC5"/>
    <w:rsid w:val="00F70441"/>
    <w:rsid w:val="00F72BEE"/>
    <w:rsid w:val="00F740A1"/>
    <w:rsid w:val="00F91256"/>
    <w:rsid w:val="00F93571"/>
    <w:rsid w:val="00F94E19"/>
    <w:rsid w:val="00F97996"/>
    <w:rsid w:val="00FA340B"/>
    <w:rsid w:val="00FA46B6"/>
    <w:rsid w:val="00FB1388"/>
    <w:rsid w:val="00FB1E46"/>
    <w:rsid w:val="00FB256D"/>
    <w:rsid w:val="00FB4F09"/>
    <w:rsid w:val="00FB7205"/>
    <w:rsid w:val="00FB7BA0"/>
    <w:rsid w:val="00FC2CA0"/>
    <w:rsid w:val="00FC2FEE"/>
    <w:rsid w:val="00FC59E5"/>
    <w:rsid w:val="00FC7A4B"/>
    <w:rsid w:val="00FD1B83"/>
    <w:rsid w:val="00FD291E"/>
    <w:rsid w:val="00FD5A29"/>
    <w:rsid w:val="00FD764C"/>
    <w:rsid w:val="00FE1432"/>
    <w:rsid w:val="00FE2766"/>
    <w:rsid w:val="00FE46FD"/>
    <w:rsid w:val="00FE5577"/>
    <w:rsid w:val="00FE6A8B"/>
    <w:rsid w:val="00FE7752"/>
    <w:rsid w:val="00FE7B3B"/>
    <w:rsid w:val="00FE7B7C"/>
    <w:rsid w:val="00FF436F"/>
    <w:rsid w:val="00FF4735"/>
    <w:rsid w:val="01D710D4"/>
    <w:rsid w:val="01FA8344"/>
    <w:rsid w:val="01FBD45A"/>
    <w:rsid w:val="022D8B05"/>
    <w:rsid w:val="02548626"/>
    <w:rsid w:val="02ABEBAB"/>
    <w:rsid w:val="038BE8E4"/>
    <w:rsid w:val="03935F37"/>
    <w:rsid w:val="03A04BE4"/>
    <w:rsid w:val="03EE09A6"/>
    <w:rsid w:val="0414DCD1"/>
    <w:rsid w:val="0429A934"/>
    <w:rsid w:val="0435EF8B"/>
    <w:rsid w:val="043AFA5C"/>
    <w:rsid w:val="045FA171"/>
    <w:rsid w:val="0482D305"/>
    <w:rsid w:val="04A15730"/>
    <w:rsid w:val="04B3351E"/>
    <w:rsid w:val="04C46FF5"/>
    <w:rsid w:val="0508FF37"/>
    <w:rsid w:val="0534E187"/>
    <w:rsid w:val="0541DDC1"/>
    <w:rsid w:val="05505CF3"/>
    <w:rsid w:val="055401C1"/>
    <w:rsid w:val="055FFE4C"/>
    <w:rsid w:val="05C64EC9"/>
    <w:rsid w:val="05D1BFEC"/>
    <w:rsid w:val="05E98E1C"/>
    <w:rsid w:val="0643D228"/>
    <w:rsid w:val="06802311"/>
    <w:rsid w:val="06842400"/>
    <w:rsid w:val="06C18960"/>
    <w:rsid w:val="06DDAE22"/>
    <w:rsid w:val="0701C2FA"/>
    <w:rsid w:val="07431843"/>
    <w:rsid w:val="0762E13B"/>
    <w:rsid w:val="07F48C45"/>
    <w:rsid w:val="082B57B9"/>
    <w:rsid w:val="0851792F"/>
    <w:rsid w:val="08BC7D34"/>
    <w:rsid w:val="08C6A3B7"/>
    <w:rsid w:val="08EAF6F9"/>
    <w:rsid w:val="08F22757"/>
    <w:rsid w:val="094BE6CA"/>
    <w:rsid w:val="09CC01D7"/>
    <w:rsid w:val="0A216A4F"/>
    <w:rsid w:val="0A62792D"/>
    <w:rsid w:val="0A91FB33"/>
    <w:rsid w:val="0A9C1594"/>
    <w:rsid w:val="0ABBDCA7"/>
    <w:rsid w:val="0ABC913F"/>
    <w:rsid w:val="0AC8D468"/>
    <w:rsid w:val="0ADAE565"/>
    <w:rsid w:val="0AE10C83"/>
    <w:rsid w:val="0AF14377"/>
    <w:rsid w:val="0AFC9351"/>
    <w:rsid w:val="0B6408FA"/>
    <w:rsid w:val="0BC610DF"/>
    <w:rsid w:val="0BD56938"/>
    <w:rsid w:val="0BDB8D11"/>
    <w:rsid w:val="0BEE8E50"/>
    <w:rsid w:val="0C0250FA"/>
    <w:rsid w:val="0C40047F"/>
    <w:rsid w:val="0C739CE2"/>
    <w:rsid w:val="0C73F401"/>
    <w:rsid w:val="0C85271F"/>
    <w:rsid w:val="0D00A3A4"/>
    <w:rsid w:val="0D1B048E"/>
    <w:rsid w:val="0D22356D"/>
    <w:rsid w:val="0D80ABBE"/>
    <w:rsid w:val="0DC4A68E"/>
    <w:rsid w:val="0DD977D2"/>
    <w:rsid w:val="0DE972B0"/>
    <w:rsid w:val="0E2FBA84"/>
    <w:rsid w:val="0E30D888"/>
    <w:rsid w:val="0E3B8DBD"/>
    <w:rsid w:val="0E7F007B"/>
    <w:rsid w:val="0EAF4D0B"/>
    <w:rsid w:val="0EB836B0"/>
    <w:rsid w:val="0EE6F99F"/>
    <w:rsid w:val="0EEEEB7A"/>
    <w:rsid w:val="0F3D3352"/>
    <w:rsid w:val="0FCFA0FA"/>
    <w:rsid w:val="105DA789"/>
    <w:rsid w:val="1071A8D4"/>
    <w:rsid w:val="109142ED"/>
    <w:rsid w:val="10AB3F7D"/>
    <w:rsid w:val="10B37F48"/>
    <w:rsid w:val="10B7E3AF"/>
    <w:rsid w:val="10EE60A1"/>
    <w:rsid w:val="112FC84E"/>
    <w:rsid w:val="11B7396A"/>
    <w:rsid w:val="11C43AB6"/>
    <w:rsid w:val="11CF8BD8"/>
    <w:rsid w:val="11D2706B"/>
    <w:rsid w:val="1245D667"/>
    <w:rsid w:val="12888334"/>
    <w:rsid w:val="12A6C2D2"/>
    <w:rsid w:val="12B374BA"/>
    <w:rsid w:val="12B7018A"/>
    <w:rsid w:val="12F2775C"/>
    <w:rsid w:val="1336A402"/>
    <w:rsid w:val="1350FB4F"/>
    <w:rsid w:val="13549855"/>
    <w:rsid w:val="136CA42E"/>
    <w:rsid w:val="136DBA19"/>
    <w:rsid w:val="136E1EC0"/>
    <w:rsid w:val="13FFC753"/>
    <w:rsid w:val="143A9FC8"/>
    <w:rsid w:val="14614540"/>
    <w:rsid w:val="14E46A93"/>
    <w:rsid w:val="15179E23"/>
    <w:rsid w:val="153F0BFF"/>
    <w:rsid w:val="15488D1C"/>
    <w:rsid w:val="1549D8D0"/>
    <w:rsid w:val="15927B3E"/>
    <w:rsid w:val="1593DCFF"/>
    <w:rsid w:val="15AAB60B"/>
    <w:rsid w:val="15D2F4D4"/>
    <w:rsid w:val="15DD01D3"/>
    <w:rsid w:val="15EDD803"/>
    <w:rsid w:val="162FD864"/>
    <w:rsid w:val="1659F1AF"/>
    <w:rsid w:val="166192DC"/>
    <w:rsid w:val="166A0E55"/>
    <w:rsid w:val="166D7B58"/>
    <w:rsid w:val="1684ECEE"/>
    <w:rsid w:val="169A9195"/>
    <w:rsid w:val="16D749D9"/>
    <w:rsid w:val="172DB951"/>
    <w:rsid w:val="173C23EE"/>
    <w:rsid w:val="17457BBE"/>
    <w:rsid w:val="179C0BBA"/>
    <w:rsid w:val="17BE5207"/>
    <w:rsid w:val="17C2BAC0"/>
    <w:rsid w:val="17D1CEA1"/>
    <w:rsid w:val="17E62560"/>
    <w:rsid w:val="1804F0BF"/>
    <w:rsid w:val="183406FC"/>
    <w:rsid w:val="18653F19"/>
    <w:rsid w:val="1886E3F5"/>
    <w:rsid w:val="18884979"/>
    <w:rsid w:val="19368AA1"/>
    <w:rsid w:val="193FFEE7"/>
    <w:rsid w:val="194A2515"/>
    <w:rsid w:val="197F73C9"/>
    <w:rsid w:val="19A355D0"/>
    <w:rsid w:val="19AE9C25"/>
    <w:rsid w:val="19E67F78"/>
    <w:rsid w:val="19EBD894"/>
    <w:rsid w:val="1A2090CB"/>
    <w:rsid w:val="1A853BDC"/>
    <w:rsid w:val="1A8DD6FE"/>
    <w:rsid w:val="1ACF2AF9"/>
    <w:rsid w:val="1AE7563C"/>
    <w:rsid w:val="1AE7E419"/>
    <w:rsid w:val="1B375AD5"/>
    <w:rsid w:val="1B5C846C"/>
    <w:rsid w:val="1B613738"/>
    <w:rsid w:val="1B6CBB2B"/>
    <w:rsid w:val="1BCB914A"/>
    <w:rsid w:val="1BCD0586"/>
    <w:rsid w:val="1C168F01"/>
    <w:rsid w:val="1C5F7767"/>
    <w:rsid w:val="1C6E3486"/>
    <w:rsid w:val="1C93FEBA"/>
    <w:rsid w:val="1C99F326"/>
    <w:rsid w:val="1CBF33E7"/>
    <w:rsid w:val="1CD2EB35"/>
    <w:rsid w:val="1CD3D355"/>
    <w:rsid w:val="1CD695DC"/>
    <w:rsid w:val="1D048F7D"/>
    <w:rsid w:val="1D096444"/>
    <w:rsid w:val="1D1A5DDB"/>
    <w:rsid w:val="1D2C62FB"/>
    <w:rsid w:val="1DA6A999"/>
    <w:rsid w:val="1DBE8984"/>
    <w:rsid w:val="1DDB6EBC"/>
    <w:rsid w:val="1DFF1718"/>
    <w:rsid w:val="1E302B30"/>
    <w:rsid w:val="1E73C7FE"/>
    <w:rsid w:val="1E8EF5A8"/>
    <w:rsid w:val="1E984082"/>
    <w:rsid w:val="1E993D9C"/>
    <w:rsid w:val="1EB6F068"/>
    <w:rsid w:val="1EFEF1BF"/>
    <w:rsid w:val="1F0B96B4"/>
    <w:rsid w:val="1F3FE949"/>
    <w:rsid w:val="1F54E430"/>
    <w:rsid w:val="1FDD49BB"/>
    <w:rsid w:val="2007E22E"/>
    <w:rsid w:val="2026C783"/>
    <w:rsid w:val="203FB90C"/>
    <w:rsid w:val="2097EDC7"/>
    <w:rsid w:val="20BC0F41"/>
    <w:rsid w:val="20D68FA6"/>
    <w:rsid w:val="2117951E"/>
    <w:rsid w:val="21211A36"/>
    <w:rsid w:val="21ADFAA0"/>
    <w:rsid w:val="21C16709"/>
    <w:rsid w:val="21DD5E70"/>
    <w:rsid w:val="21EECB1D"/>
    <w:rsid w:val="21F876DE"/>
    <w:rsid w:val="2240D996"/>
    <w:rsid w:val="22506134"/>
    <w:rsid w:val="229770FE"/>
    <w:rsid w:val="22B204B9"/>
    <w:rsid w:val="22D7D6BD"/>
    <w:rsid w:val="23115ABA"/>
    <w:rsid w:val="2337989D"/>
    <w:rsid w:val="2371A6ED"/>
    <w:rsid w:val="237779ED"/>
    <w:rsid w:val="237A2AF0"/>
    <w:rsid w:val="23BCC3FF"/>
    <w:rsid w:val="2416DD0D"/>
    <w:rsid w:val="24205FDF"/>
    <w:rsid w:val="2426CF39"/>
    <w:rsid w:val="244F733B"/>
    <w:rsid w:val="24BAC726"/>
    <w:rsid w:val="24CBA78D"/>
    <w:rsid w:val="24D137C4"/>
    <w:rsid w:val="24D791F6"/>
    <w:rsid w:val="24DFAF83"/>
    <w:rsid w:val="24ED2BB4"/>
    <w:rsid w:val="2501F35B"/>
    <w:rsid w:val="250A9245"/>
    <w:rsid w:val="25255FB3"/>
    <w:rsid w:val="25273628"/>
    <w:rsid w:val="253D1350"/>
    <w:rsid w:val="255C5306"/>
    <w:rsid w:val="257A2E45"/>
    <w:rsid w:val="25CD0E1E"/>
    <w:rsid w:val="25D20DF3"/>
    <w:rsid w:val="25DB205A"/>
    <w:rsid w:val="2608F3FB"/>
    <w:rsid w:val="261065E1"/>
    <w:rsid w:val="2647F69D"/>
    <w:rsid w:val="26519EAC"/>
    <w:rsid w:val="268B5EC6"/>
    <w:rsid w:val="26D2E09A"/>
    <w:rsid w:val="26EC2745"/>
    <w:rsid w:val="271A65DA"/>
    <w:rsid w:val="271B6DF6"/>
    <w:rsid w:val="272CDB9E"/>
    <w:rsid w:val="27357AFA"/>
    <w:rsid w:val="279FCC2E"/>
    <w:rsid w:val="27C0EBAE"/>
    <w:rsid w:val="27DCD692"/>
    <w:rsid w:val="2800EA6F"/>
    <w:rsid w:val="280853F6"/>
    <w:rsid w:val="281C6BE6"/>
    <w:rsid w:val="28246EA0"/>
    <w:rsid w:val="28625D73"/>
    <w:rsid w:val="28AE8783"/>
    <w:rsid w:val="28B47BD0"/>
    <w:rsid w:val="28C5CD18"/>
    <w:rsid w:val="28F19462"/>
    <w:rsid w:val="291CADEC"/>
    <w:rsid w:val="297ECD16"/>
    <w:rsid w:val="29869BF1"/>
    <w:rsid w:val="29A63BED"/>
    <w:rsid w:val="29B5198A"/>
    <w:rsid w:val="29C6C4F2"/>
    <w:rsid w:val="29F4CC9E"/>
    <w:rsid w:val="2A096BE4"/>
    <w:rsid w:val="2A16CE9D"/>
    <w:rsid w:val="2A8ECD43"/>
    <w:rsid w:val="2A96A4E1"/>
    <w:rsid w:val="2ABD04F1"/>
    <w:rsid w:val="2B77C0A4"/>
    <w:rsid w:val="2BA108A0"/>
    <w:rsid w:val="2BA38F36"/>
    <w:rsid w:val="2C4D630C"/>
    <w:rsid w:val="2C5BB535"/>
    <w:rsid w:val="2C7BC641"/>
    <w:rsid w:val="2C803E8A"/>
    <w:rsid w:val="2C8A07CE"/>
    <w:rsid w:val="2C907663"/>
    <w:rsid w:val="2CA43982"/>
    <w:rsid w:val="2CADE9D5"/>
    <w:rsid w:val="2CCC6F07"/>
    <w:rsid w:val="2CCDF023"/>
    <w:rsid w:val="2D0FD25F"/>
    <w:rsid w:val="2D36ACA1"/>
    <w:rsid w:val="2D737C7A"/>
    <w:rsid w:val="2D9BFBC6"/>
    <w:rsid w:val="2DBB06FB"/>
    <w:rsid w:val="2DD03DE1"/>
    <w:rsid w:val="2DE9A3F7"/>
    <w:rsid w:val="2DEE2B9B"/>
    <w:rsid w:val="2DFCA7DB"/>
    <w:rsid w:val="2E6879FF"/>
    <w:rsid w:val="2E89DE3B"/>
    <w:rsid w:val="2E95175A"/>
    <w:rsid w:val="2EB1C8E3"/>
    <w:rsid w:val="2EB780C2"/>
    <w:rsid w:val="2F398518"/>
    <w:rsid w:val="3019C435"/>
    <w:rsid w:val="307111F7"/>
    <w:rsid w:val="30788CA4"/>
    <w:rsid w:val="30B7DF9F"/>
    <w:rsid w:val="30BE6273"/>
    <w:rsid w:val="30E19EBC"/>
    <w:rsid w:val="30E9279B"/>
    <w:rsid w:val="3108853D"/>
    <w:rsid w:val="3170B799"/>
    <w:rsid w:val="31B6AAA7"/>
    <w:rsid w:val="31D75E1B"/>
    <w:rsid w:val="31DD35B2"/>
    <w:rsid w:val="3214CB14"/>
    <w:rsid w:val="3221368F"/>
    <w:rsid w:val="3236F169"/>
    <w:rsid w:val="327E0B3E"/>
    <w:rsid w:val="32A857FF"/>
    <w:rsid w:val="32E7A9D4"/>
    <w:rsid w:val="3346AAB0"/>
    <w:rsid w:val="339CCECC"/>
    <w:rsid w:val="33A3E5D7"/>
    <w:rsid w:val="33AD722B"/>
    <w:rsid w:val="33C994DE"/>
    <w:rsid w:val="33F056F9"/>
    <w:rsid w:val="33F0BA8F"/>
    <w:rsid w:val="33F9BA46"/>
    <w:rsid w:val="33FD27FF"/>
    <w:rsid w:val="340DF8F4"/>
    <w:rsid w:val="340E2BB8"/>
    <w:rsid w:val="342030E5"/>
    <w:rsid w:val="346677A3"/>
    <w:rsid w:val="34CF3DA4"/>
    <w:rsid w:val="3543B2E0"/>
    <w:rsid w:val="35FA16F3"/>
    <w:rsid w:val="363210E1"/>
    <w:rsid w:val="367C5A4D"/>
    <w:rsid w:val="3693B394"/>
    <w:rsid w:val="36B40587"/>
    <w:rsid w:val="36FC74E2"/>
    <w:rsid w:val="370B2B65"/>
    <w:rsid w:val="37316E7F"/>
    <w:rsid w:val="37403CE1"/>
    <w:rsid w:val="37472D4D"/>
    <w:rsid w:val="376D3A63"/>
    <w:rsid w:val="3775EEBC"/>
    <w:rsid w:val="37A3894C"/>
    <w:rsid w:val="37C0AA9D"/>
    <w:rsid w:val="38218FC9"/>
    <w:rsid w:val="386DDAC1"/>
    <w:rsid w:val="38822DCD"/>
    <w:rsid w:val="38EEA9DA"/>
    <w:rsid w:val="3963D011"/>
    <w:rsid w:val="39766CA9"/>
    <w:rsid w:val="39B21967"/>
    <w:rsid w:val="3A9FDA21"/>
    <w:rsid w:val="3AA5D744"/>
    <w:rsid w:val="3B30AF0C"/>
    <w:rsid w:val="3B4E7D25"/>
    <w:rsid w:val="3B7827F8"/>
    <w:rsid w:val="3BAF3326"/>
    <w:rsid w:val="3BFBA448"/>
    <w:rsid w:val="3C3FE238"/>
    <w:rsid w:val="3C6BEE02"/>
    <w:rsid w:val="3C957CEC"/>
    <w:rsid w:val="3D5BAA7F"/>
    <w:rsid w:val="3DA8274A"/>
    <w:rsid w:val="3DAB7E62"/>
    <w:rsid w:val="3DE49085"/>
    <w:rsid w:val="3E093161"/>
    <w:rsid w:val="3E26214E"/>
    <w:rsid w:val="3E32E90C"/>
    <w:rsid w:val="3E3F3FB8"/>
    <w:rsid w:val="3E4CF7F1"/>
    <w:rsid w:val="3EB2B163"/>
    <w:rsid w:val="3EDB9C64"/>
    <w:rsid w:val="3EE47C69"/>
    <w:rsid w:val="3F37D578"/>
    <w:rsid w:val="3F3E7CF0"/>
    <w:rsid w:val="3F4ACC6C"/>
    <w:rsid w:val="3F687FE6"/>
    <w:rsid w:val="3F6B9A60"/>
    <w:rsid w:val="40645486"/>
    <w:rsid w:val="40845AD4"/>
    <w:rsid w:val="40D71340"/>
    <w:rsid w:val="40DE9B24"/>
    <w:rsid w:val="40EEAD48"/>
    <w:rsid w:val="4159783F"/>
    <w:rsid w:val="41675A12"/>
    <w:rsid w:val="4170A85E"/>
    <w:rsid w:val="417EEFAE"/>
    <w:rsid w:val="421D1682"/>
    <w:rsid w:val="4242594F"/>
    <w:rsid w:val="4274AE4E"/>
    <w:rsid w:val="42A0AA71"/>
    <w:rsid w:val="433680E9"/>
    <w:rsid w:val="43850CC4"/>
    <w:rsid w:val="43BB1FBA"/>
    <w:rsid w:val="43C0A198"/>
    <w:rsid w:val="43D78D78"/>
    <w:rsid w:val="43E9A30B"/>
    <w:rsid w:val="4404037D"/>
    <w:rsid w:val="4418E545"/>
    <w:rsid w:val="443A6499"/>
    <w:rsid w:val="4475C806"/>
    <w:rsid w:val="44C122C9"/>
    <w:rsid w:val="44C71545"/>
    <w:rsid w:val="4505A0F4"/>
    <w:rsid w:val="458B1248"/>
    <w:rsid w:val="45D444BD"/>
    <w:rsid w:val="460D442F"/>
    <w:rsid w:val="463E4FDE"/>
    <w:rsid w:val="4666C69E"/>
    <w:rsid w:val="46DF9C69"/>
    <w:rsid w:val="46EF7371"/>
    <w:rsid w:val="47050B5E"/>
    <w:rsid w:val="472FBC1D"/>
    <w:rsid w:val="475CFE74"/>
    <w:rsid w:val="48146F48"/>
    <w:rsid w:val="4828DBE5"/>
    <w:rsid w:val="485146DB"/>
    <w:rsid w:val="485A2F85"/>
    <w:rsid w:val="487B7823"/>
    <w:rsid w:val="488A73FC"/>
    <w:rsid w:val="48A01CFA"/>
    <w:rsid w:val="492F315F"/>
    <w:rsid w:val="494CF659"/>
    <w:rsid w:val="495B0A02"/>
    <w:rsid w:val="4991A7FC"/>
    <w:rsid w:val="49AF10B9"/>
    <w:rsid w:val="49B6CB6E"/>
    <w:rsid w:val="49F01B2F"/>
    <w:rsid w:val="4A0067D5"/>
    <w:rsid w:val="4A0FA56A"/>
    <w:rsid w:val="4A434D9A"/>
    <w:rsid w:val="4A4EACCA"/>
    <w:rsid w:val="4A568BB5"/>
    <w:rsid w:val="4A742D78"/>
    <w:rsid w:val="4A7BD11D"/>
    <w:rsid w:val="4A860A47"/>
    <w:rsid w:val="4AB36AEF"/>
    <w:rsid w:val="4AC0F4B1"/>
    <w:rsid w:val="4B3076B1"/>
    <w:rsid w:val="4B8D0783"/>
    <w:rsid w:val="4BCD4714"/>
    <w:rsid w:val="4BD49C27"/>
    <w:rsid w:val="4BFDEBAE"/>
    <w:rsid w:val="4C6EA22D"/>
    <w:rsid w:val="4CCBBB9F"/>
    <w:rsid w:val="4D15DA0C"/>
    <w:rsid w:val="4D2D6ED2"/>
    <w:rsid w:val="4D3DC7D7"/>
    <w:rsid w:val="4D62F057"/>
    <w:rsid w:val="4DB9F6FE"/>
    <w:rsid w:val="4DF30553"/>
    <w:rsid w:val="4E0CEB44"/>
    <w:rsid w:val="4E13C5B2"/>
    <w:rsid w:val="4E2DE2C1"/>
    <w:rsid w:val="4E3D8AED"/>
    <w:rsid w:val="4E616CF4"/>
    <w:rsid w:val="4E97214A"/>
    <w:rsid w:val="4EC93F33"/>
    <w:rsid w:val="4F0736B8"/>
    <w:rsid w:val="4F08F9DA"/>
    <w:rsid w:val="4F14C1E7"/>
    <w:rsid w:val="4FAB00CB"/>
    <w:rsid w:val="50251082"/>
    <w:rsid w:val="50441782"/>
    <w:rsid w:val="5045770D"/>
    <w:rsid w:val="509EBFF9"/>
    <w:rsid w:val="50BB5EFE"/>
    <w:rsid w:val="50C03988"/>
    <w:rsid w:val="50FE0D3A"/>
    <w:rsid w:val="51583B0F"/>
    <w:rsid w:val="519BD03D"/>
    <w:rsid w:val="51AD7908"/>
    <w:rsid w:val="51B98B26"/>
    <w:rsid w:val="51E6EE4A"/>
    <w:rsid w:val="51F00580"/>
    <w:rsid w:val="51F501F3"/>
    <w:rsid w:val="51FE8215"/>
    <w:rsid w:val="5235EA58"/>
    <w:rsid w:val="5248A192"/>
    <w:rsid w:val="52939BD6"/>
    <w:rsid w:val="52DFBB13"/>
    <w:rsid w:val="52F34127"/>
    <w:rsid w:val="53614E3B"/>
    <w:rsid w:val="5384E9BA"/>
    <w:rsid w:val="53F2B9E3"/>
    <w:rsid w:val="53F50D67"/>
    <w:rsid w:val="53F5CE96"/>
    <w:rsid w:val="5409EE99"/>
    <w:rsid w:val="547D0C68"/>
    <w:rsid w:val="54BBDD34"/>
    <w:rsid w:val="54C2CDA0"/>
    <w:rsid w:val="54D178C1"/>
    <w:rsid w:val="54E20C8E"/>
    <w:rsid w:val="54E3AFB7"/>
    <w:rsid w:val="54F1D022"/>
    <w:rsid w:val="54FAAD05"/>
    <w:rsid w:val="551A743F"/>
    <w:rsid w:val="551E3790"/>
    <w:rsid w:val="552F622A"/>
    <w:rsid w:val="559C11A1"/>
    <w:rsid w:val="55D0823E"/>
    <w:rsid w:val="5603D8B4"/>
    <w:rsid w:val="5604702C"/>
    <w:rsid w:val="56461FA9"/>
    <w:rsid w:val="56613069"/>
    <w:rsid w:val="56B4E853"/>
    <w:rsid w:val="56F23ED2"/>
    <w:rsid w:val="57286C6A"/>
    <w:rsid w:val="576396CF"/>
    <w:rsid w:val="5840B71A"/>
    <w:rsid w:val="587B3826"/>
    <w:rsid w:val="58FCA9A5"/>
    <w:rsid w:val="591861B8"/>
    <w:rsid w:val="5957D7B6"/>
    <w:rsid w:val="598760D1"/>
    <w:rsid w:val="59950FD3"/>
    <w:rsid w:val="5A65C468"/>
    <w:rsid w:val="5A737DB7"/>
    <w:rsid w:val="5A878167"/>
    <w:rsid w:val="5AD92348"/>
    <w:rsid w:val="5AE4F8D9"/>
    <w:rsid w:val="5B2FB144"/>
    <w:rsid w:val="5B67F550"/>
    <w:rsid w:val="5BBC2ED8"/>
    <w:rsid w:val="5BD0699F"/>
    <w:rsid w:val="5BE270DF"/>
    <w:rsid w:val="5C09DC9B"/>
    <w:rsid w:val="5C14E336"/>
    <w:rsid w:val="5C45E9E5"/>
    <w:rsid w:val="5C74C698"/>
    <w:rsid w:val="5C894D3D"/>
    <w:rsid w:val="5C903DA9"/>
    <w:rsid w:val="5CEE2DF0"/>
    <w:rsid w:val="5CF6E0F8"/>
    <w:rsid w:val="5D795AE2"/>
    <w:rsid w:val="5D85F8DA"/>
    <w:rsid w:val="5DA26FBA"/>
    <w:rsid w:val="5DA9A90B"/>
    <w:rsid w:val="5DB9E7C3"/>
    <w:rsid w:val="5DCB556B"/>
    <w:rsid w:val="5DD2AA7E"/>
    <w:rsid w:val="5E251D9E"/>
    <w:rsid w:val="5EC8F9F9"/>
    <w:rsid w:val="5ED51892"/>
    <w:rsid w:val="5F15F405"/>
    <w:rsid w:val="5F2E9D79"/>
    <w:rsid w:val="5F58F4EC"/>
    <w:rsid w:val="5F7C6EC9"/>
    <w:rsid w:val="5F7CD4F2"/>
    <w:rsid w:val="5F87620C"/>
    <w:rsid w:val="5F985133"/>
    <w:rsid w:val="603379E8"/>
    <w:rsid w:val="606AC1D5"/>
    <w:rsid w:val="60AD290E"/>
    <w:rsid w:val="60F44B0C"/>
    <w:rsid w:val="612CEE4B"/>
    <w:rsid w:val="61435032"/>
    <w:rsid w:val="614EDD88"/>
    <w:rsid w:val="617363EA"/>
    <w:rsid w:val="6198FE7B"/>
    <w:rsid w:val="619938BD"/>
    <w:rsid w:val="62330A8F"/>
    <w:rsid w:val="62469B8F"/>
    <w:rsid w:val="629806F5"/>
    <w:rsid w:val="62C275C4"/>
    <w:rsid w:val="62C638E3"/>
    <w:rsid w:val="6348E7C5"/>
    <w:rsid w:val="63647BAF"/>
    <w:rsid w:val="63762DDE"/>
    <w:rsid w:val="637EBDF9"/>
    <w:rsid w:val="63D189BA"/>
    <w:rsid w:val="63D1A75C"/>
    <w:rsid w:val="63D63E0A"/>
    <w:rsid w:val="63EDC3CE"/>
    <w:rsid w:val="63F47110"/>
    <w:rsid w:val="64047CF7"/>
    <w:rsid w:val="6410CB33"/>
    <w:rsid w:val="6467F918"/>
    <w:rsid w:val="647C9886"/>
    <w:rsid w:val="64CCCB69"/>
    <w:rsid w:val="6541FC36"/>
    <w:rsid w:val="6564D786"/>
    <w:rsid w:val="657220E6"/>
    <w:rsid w:val="6597C955"/>
    <w:rsid w:val="65AA65ED"/>
    <w:rsid w:val="65C1BFFC"/>
    <w:rsid w:val="660D91EA"/>
    <w:rsid w:val="66469559"/>
    <w:rsid w:val="665C958D"/>
    <w:rsid w:val="666A7DC6"/>
    <w:rsid w:val="66762291"/>
    <w:rsid w:val="668FFD91"/>
    <w:rsid w:val="66B9201E"/>
    <w:rsid w:val="66CE89FE"/>
    <w:rsid w:val="66E12696"/>
    <w:rsid w:val="67106C9F"/>
    <w:rsid w:val="6726C736"/>
    <w:rsid w:val="67288D9F"/>
    <w:rsid w:val="67D0FB74"/>
    <w:rsid w:val="67E7D65F"/>
    <w:rsid w:val="6811F2F2"/>
    <w:rsid w:val="6818B188"/>
    <w:rsid w:val="681F5CA8"/>
    <w:rsid w:val="682FADDB"/>
    <w:rsid w:val="683A8B23"/>
    <w:rsid w:val="68B09791"/>
    <w:rsid w:val="68D5C30B"/>
    <w:rsid w:val="68D7C60C"/>
    <w:rsid w:val="695DDC48"/>
    <w:rsid w:val="698E0143"/>
    <w:rsid w:val="6996DE97"/>
    <w:rsid w:val="69C3A369"/>
    <w:rsid w:val="6A060B36"/>
    <w:rsid w:val="6A1F4A9D"/>
    <w:rsid w:val="6A2446EA"/>
    <w:rsid w:val="6A706577"/>
    <w:rsid w:val="6ADBEC7D"/>
    <w:rsid w:val="6B11B44F"/>
    <w:rsid w:val="6B360A15"/>
    <w:rsid w:val="6B4F9900"/>
    <w:rsid w:val="6B7AF1EC"/>
    <w:rsid w:val="6B881C1C"/>
    <w:rsid w:val="6B8D9C51"/>
    <w:rsid w:val="6BAD2C4C"/>
    <w:rsid w:val="6C247BEB"/>
    <w:rsid w:val="6C3559AE"/>
    <w:rsid w:val="6C7CFA25"/>
    <w:rsid w:val="6CAC00E7"/>
    <w:rsid w:val="6CB8C97B"/>
    <w:rsid w:val="6CF90764"/>
    <w:rsid w:val="6CFEE9AC"/>
    <w:rsid w:val="6D10D390"/>
    <w:rsid w:val="6D1F147A"/>
    <w:rsid w:val="6D5DB275"/>
    <w:rsid w:val="6D7102DC"/>
    <w:rsid w:val="6D7E0A46"/>
    <w:rsid w:val="6DBE0182"/>
    <w:rsid w:val="6DCE9E87"/>
    <w:rsid w:val="6DF5B301"/>
    <w:rsid w:val="6E42FC1D"/>
    <w:rsid w:val="6E5BF1A9"/>
    <w:rsid w:val="6E840C69"/>
    <w:rsid w:val="6E8F481F"/>
    <w:rsid w:val="6E9FEC79"/>
    <w:rsid w:val="6EF875C3"/>
    <w:rsid w:val="6F0F5039"/>
    <w:rsid w:val="6F104D53"/>
    <w:rsid w:val="6F14E27C"/>
    <w:rsid w:val="6FCF11D8"/>
    <w:rsid w:val="6FE2E4CD"/>
    <w:rsid w:val="6FF72BA7"/>
    <w:rsid w:val="704D4AAB"/>
    <w:rsid w:val="70616FEC"/>
    <w:rsid w:val="70BE8A77"/>
    <w:rsid w:val="70E600C8"/>
    <w:rsid w:val="7131E74A"/>
    <w:rsid w:val="716D1756"/>
    <w:rsid w:val="717B2796"/>
    <w:rsid w:val="718A441F"/>
    <w:rsid w:val="71BBD48F"/>
    <w:rsid w:val="71C2107B"/>
    <w:rsid w:val="71F719ED"/>
    <w:rsid w:val="724C1BFA"/>
    <w:rsid w:val="726F96AB"/>
    <w:rsid w:val="732C1080"/>
    <w:rsid w:val="73C1B391"/>
    <w:rsid w:val="740450EF"/>
    <w:rsid w:val="741032ED"/>
    <w:rsid w:val="74243386"/>
    <w:rsid w:val="742B1605"/>
    <w:rsid w:val="7445DEE0"/>
    <w:rsid w:val="74A32DD9"/>
    <w:rsid w:val="74C96CC5"/>
    <w:rsid w:val="74C98621"/>
    <w:rsid w:val="74C9C27C"/>
    <w:rsid w:val="74E09691"/>
    <w:rsid w:val="754DBEC1"/>
    <w:rsid w:val="7564D2E3"/>
    <w:rsid w:val="7578A5AD"/>
    <w:rsid w:val="75ACF100"/>
    <w:rsid w:val="75BEF620"/>
    <w:rsid w:val="7648FCFE"/>
    <w:rsid w:val="765DCA9E"/>
    <w:rsid w:val="767C92B4"/>
    <w:rsid w:val="7738BF5F"/>
    <w:rsid w:val="77474E90"/>
    <w:rsid w:val="7774B0EB"/>
    <w:rsid w:val="77954034"/>
    <w:rsid w:val="77F46BB2"/>
    <w:rsid w:val="77F5F9CE"/>
    <w:rsid w:val="781AA523"/>
    <w:rsid w:val="7822F82A"/>
    <w:rsid w:val="784341EF"/>
    <w:rsid w:val="78583BF7"/>
    <w:rsid w:val="78A7450B"/>
    <w:rsid w:val="78BE035F"/>
    <w:rsid w:val="791484C7"/>
    <w:rsid w:val="7932D6FD"/>
    <w:rsid w:val="796D1DDF"/>
    <w:rsid w:val="798312A2"/>
    <w:rsid w:val="7996D4A3"/>
    <w:rsid w:val="79A4989D"/>
    <w:rsid w:val="79E13D5F"/>
    <w:rsid w:val="79FE61CB"/>
    <w:rsid w:val="7A321CE8"/>
    <w:rsid w:val="7A4325E9"/>
    <w:rsid w:val="7A48E5E2"/>
    <w:rsid w:val="7A76AF30"/>
    <w:rsid w:val="7A780FF6"/>
    <w:rsid w:val="7A9228BD"/>
    <w:rsid w:val="7AA6D972"/>
    <w:rsid w:val="7AD9D896"/>
    <w:rsid w:val="7ADB2770"/>
    <w:rsid w:val="7B045BB4"/>
    <w:rsid w:val="7B126F5D"/>
    <w:rsid w:val="7B3077CA"/>
    <w:rsid w:val="7B3C12E0"/>
    <w:rsid w:val="7B43C70F"/>
    <w:rsid w:val="7B526380"/>
    <w:rsid w:val="7B53102E"/>
    <w:rsid w:val="7B66CE18"/>
    <w:rsid w:val="7BEDD341"/>
    <w:rsid w:val="7BF491D7"/>
    <w:rsid w:val="7C13E057"/>
    <w:rsid w:val="7C8847CB"/>
    <w:rsid w:val="7CB4F480"/>
    <w:rsid w:val="7CBBEEC0"/>
    <w:rsid w:val="7CDB0A6F"/>
    <w:rsid w:val="7CF7974B"/>
    <w:rsid w:val="7DB15150"/>
    <w:rsid w:val="7E8A2CEF"/>
    <w:rsid w:val="7E8AA6E8"/>
    <w:rsid w:val="7EEE24B2"/>
    <w:rsid w:val="7EF58385"/>
    <w:rsid w:val="7F0EC9DC"/>
    <w:rsid w:val="7F15FF94"/>
    <w:rsid w:val="7F225E74"/>
    <w:rsid w:val="7F5B2859"/>
    <w:rsid w:val="7F6AD094"/>
    <w:rsid w:val="7F8B4E04"/>
    <w:rsid w:val="7FCC320D"/>
    <w:rsid w:val="7FD3DB6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45FCC"/>
  <w15:chartTrackingRefBased/>
  <w15:docId w15:val="{036DB62D-9875-4D8A-B07F-51EC62591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4E9"/>
    <w:rPr>
      <w:kern w:val="0"/>
      <w14:ligatures w14:val="none"/>
    </w:rPr>
  </w:style>
  <w:style w:type="paragraph" w:styleId="Heading1">
    <w:name w:val="heading 1"/>
    <w:basedOn w:val="Normal"/>
    <w:next w:val="Normal"/>
    <w:link w:val="Heading1Char"/>
    <w:uiPriority w:val="9"/>
    <w:qFormat/>
    <w:rsid w:val="001C64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64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64E9"/>
    <w:pPr>
      <w:keepNext/>
      <w:keepLines/>
      <w:spacing w:before="40" w:after="0"/>
      <w:outlineLvl w:val="2"/>
    </w:pPr>
    <w:rPr>
      <w:rFonts w:asciiTheme="majorHAnsi" w:eastAsiaTheme="majorEastAsia" w:hAnsiTheme="majorHAnsi" w:cstheme="majorBidi"/>
      <w:color w:val="1F3763"/>
      <w:sz w:val="24"/>
      <w:szCs w:val="24"/>
    </w:rPr>
  </w:style>
  <w:style w:type="paragraph" w:styleId="Heading4">
    <w:name w:val="heading 4"/>
    <w:basedOn w:val="Normal"/>
    <w:next w:val="Normal"/>
    <w:link w:val="Heading4Char"/>
    <w:uiPriority w:val="9"/>
    <w:unhideWhenUsed/>
    <w:qFormat/>
    <w:rsid w:val="001C64E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C64E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64E9"/>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1C64E9"/>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1C64E9"/>
    <w:rPr>
      <w:rFonts w:asciiTheme="majorHAnsi" w:eastAsiaTheme="majorEastAsia" w:hAnsiTheme="majorHAnsi" w:cstheme="majorBidi"/>
      <w:color w:val="1F3763"/>
      <w:kern w:val="0"/>
      <w:sz w:val="24"/>
      <w:szCs w:val="24"/>
      <w14:ligatures w14:val="none"/>
    </w:rPr>
  </w:style>
  <w:style w:type="character" w:customStyle="1" w:styleId="Heading4Char">
    <w:name w:val="Heading 4 Char"/>
    <w:basedOn w:val="DefaultParagraphFont"/>
    <w:link w:val="Heading4"/>
    <w:uiPriority w:val="9"/>
    <w:rsid w:val="001C64E9"/>
    <w:rPr>
      <w:rFonts w:asciiTheme="majorHAnsi" w:eastAsiaTheme="majorEastAsia" w:hAnsiTheme="majorHAnsi" w:cstheme="majorBidi"/>
      <w:i/>
      <w:iCs/>
      <w:color w:val="2F5496" w:themeColor="accent1" w:themeShade="BF"/>
      <w:kern w:val="0"/>
      <w14:ligatures w14:val="none"/>
    </w:rPr>
  </w:style>
  <w:style w:type="character" w:customStyle="1" w:styleId="Heading5Char">
    <w:name w:val="Heading 5 Char"/>
    <w:basedOn w:val="DefaultParagraphFont"/>
    <w:link w:val="Heading5"/>
    <w:uiPriority w:val="9"/>
    <w:rsid w:val="001C64E9"/>
    <w:rPr>
      <w:rFonts w:asciiTheme="majorHAnsi" w:eastAsiaTheme="majorEastAsia" w:hAnsiTheme="majorHAnsi" w:cstheme="majorBidi"/>
      <w:color w:val="2F5496" w:themeColor="accent1" w:themeShade="BF"/>
      <w:kern w:val="0"/>
      <w14:ligatures w14:val="none"/>
    </w:rPr>
  </w:style>
  <w:style w:type="table" w:styleId="TableGrid">
    <w:name w:val="Table Grid"/>
    <w:basedOn w:val="TableNormal"/>
    <w:uiPriority w:val="59"/>
    <w:rsid w:val="001C64E9"/>
    <w:pPr>
      <w:spacing w:after="0" w:line="240" w:lineRule="auto"/>
    </w:pPr>
    <w:rPr>
      <w:kern w:val="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1C64E9"/>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D40254"/>
    <w:pPr>
      <w:spacing w:after="0"/>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D40254"/>
    <w:rPr>
      <w:rFonts w:asciiTheme="majorHAnsi" w:eastAsiaTheme="majorEastAsia" w:hAnsiTheme="majorHAnsi" w:cstheme="majorBidi"/>
      <w:kern w:val="0"/>
      <w:sz w:val="56"/>
      <w:szCs w:val="56"/>
      <w14:ligatures w14:val="none"/>
    </w:rPr>
  </w:style>
  <w:style w:type="paragraph" w:styleId="TOCHeading">
    <w:name w:val="TOC Heading"/>
    <w:basedOn w:val="Heading1"/>
    <w:next w:val="Normal"/>
    <w:uiPriority w:val="39"/>
    <w:unhideWhenUsed/>
    <w:qFormat/>
    <w:rsid w:val="00C61C50"/>
    <w:pPr>
      <w:outlineLvl w:val="9"/>
    </w:pPr>
    <w:rPr>
      <w:lang w:val="en-US"/>
    </w:rPr>
  </w:style>
  <w:style w:type="paragraph" w:styleId="TOC2">
    <w:name w:val="toc 2"/>
    <w:basedOn w:val="Normal"/>
    <w:next w:val="Normal"/>
    <w:autoRedefine/>
    <w:uiPriority w:val="39"/>
    <w:unhideWhenUsed/>
    <w:rsid w:val="00C61C50"/>
    <w:pPr>
      <w:spacing w:after="100"/>
      <w:ind w:left="220"/>
    </w:pPr>
  </w:style>
  <w:style w:type="paragraph" w:styleId="TOC3">
    <w:name w:val="toc 3"/>
    <w:basedOn w:val="Normal"/>
    <w:next w:val="Normal"/>
    <w:autoRedefine/>
    <w:uiPriority w:val="39"/>
    <w:unhideWhenUsed/>
    <w:rsid w:val="00C61C50"/>
    <w:pPr>
      <w:spacing w:after="100"/>
      <w:ind w:left="440"/>
    </w:pPr>
  </w:style>
  <w:style w:type="character" w:styleId="Hyperlink">
    <w:name w:val="Hyperlink"/>
    <w:basedOn w:val="DefaultParagraphFont"/>
    <w:uiPriority w:val="99"/>
    <w:unhideWhenUsed/>
    <w:rsid w:val="00C61C50"/>
    <w:rPr>
      <w:color w:val="0563C1" w:themeColor="hyperlink"/>
      <w:u w:val="single"/>
    </w:rPr>
  </w:style>
  <w:style w:type="paragraph" w:styleId="TableofFigures">
    <w:name w:val="table of figures"/>
    <w:basedOn w:val="Normal"/>
    <w:next w:val="Normal"/>
    <w:uiPriority w:val="99"/>
    <w:unhideWhenUsed/>
    <w:rsid w:val="00C61C50"/>
    <w:pPr>
      <w:spacing w:after="0"/>
    </w:pPr>
  </w:style>
  <w:style w:type="paragraph" w:styleId="TOC1">
    <w:name w:val="toc 1"/>
    <w:basedOn w:val="Normal"/>
    <w:next w:val="Normal"/>
    <w:autoRedefine/>
    <w:uiPriority w:val="39"/>
    <w:unhideWhenUsed/>
    <w:rsid w:val="004C109F"/>
    <w:pPr>
      <w:spacing w:after="100"/>
    </w:pPr>
  </w:style>
  <w:style w:type="paragraph" w:styleId="Header">
    <w:name w:val="header"/>
    <w:basedOn w:val="Normal"/>
    <w:link w:val="HeaderChar"/>
    <w:uiPriority w:val="99"/>
    <w:unhideWhenUsed/>
    <w:rsid w:val="00FE6A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6A8B"/>
    <w:rPr>
      <w:kern w:val="0"/>
      <w14:ligatures w14:val="none"/>
    </w:rPr>
  </w:style>
  <w:style w:type="paragraph" w:styleId="Footer">
    <w:name w:val="footer"/>
    <w:basedOn w:val="Normal"/>
    <w:link w:val="FooterChar"/>
    <w:uiPriority w:val="99"/>
    <w:unhideWhenUsed/>
    <w:rsid w:val="00FE6A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6A8B"/>
    <w:rPr>
      <w:kern w:val="0"/>
      <w14:ligatures w14:val="none"/>
    </w:rPr>
  </w:style>
  <w:style w:type="paragraph" w:styleId="ListParagraph">
    <w:name w:val="List Paragraph"/>
    <w:basedOn w:val="Normal"/>
    <w:uiPriority w:val="34"/>
    <w:qFormat/>
    <w:rsid w:val="00337D76"/>
    <w:pPr>
      <w:ind w:left="720"/>
      <w:contextualSpacing/>
    </w:pPr>
  </w:style>
  <w:style w:type="paragraph" w:styleId="NormalWeb">
    <w:name w:val="Normal (Web)"/>
    <w:basedOn w:val="Normal"/>
    <w:uiPriority w:val="99"/>
    <w:unhideWhenUsed/>
    <w:rsid w:val="00237F6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FE1432"/>
    <w:rPr>
      <w:color w:val="605E5C"/>
      <w:shd w:val="clear" w:color="auto" w:fill="E1DFDD"/>
    </w:rPr>
  </w:style>
  <w:style w:type="character" w:styleId="FollowedHyperlink">
    <w:name w:val="FollowedHyperlink"/>
    <w:basedOn w:val="DefaultParagraphFont"/>
    <w:uiPriority w:val="99"/>
    <w:semiHidden/>
    <w:unhideWhenUsed/>
    <w:rsid w:val="00794C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543842">
      <w:bodyDiv w:val="1"/>
      <w:marLeft w:val="0"/>
      <w:marRight w:val="0"/>
      <w:marTop w:val="0"/>
      <w:marBottom w:val="0"/>
      <w:divBdr>
        <w:top w:val="none" w:sz="0" w:space="0" w:color="auto"/>
        <w:left w:val="none" w:sz="0" w:space="0" w:color="auto"/>
        <w:bottom w:val="none" w:sz="0" w:space="0" w:color="auto"/>
        <w:right w:val="none" w:sz="0" w:space="0" w:color="auto"/>
      </w:divBdr>
    </w:div>
    <w:div w:id="1329332691">
      <w:bodyDiv w:val="1"/>
      <w:marLeft w:val="0"/>
      <w:marRight w:val="0"/>
      <w:marTop w:val="0"/>
      <w:marBottom w:val="0"/>
      <w:divBdr>
        <w:top w:val="none" w:sz="0" w:space="0" w:color="auto"/>
        <w:left w:val="none" w:sz="0" w:space="0" w:color="auto"/>
        <w:bottom w:val="none" w:sz="0" w:space="0" w:color="auto"/>
        <w:right w:val="none" w:sz="0" w:space="0" w:color="auto"/>
      </w:divBdr>
    </w:div>
    <w:div w:id="1735471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65C55-41FA-493A-9B3F-6F076EEDA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Pages>
  <Words>6247</Words>
  <Characters>35608</Characters>
  <Application>Microsoft Office Word</Application>
  <DocSecurity>4</DocSecurity>
  <Lines>296</Lines>
  <Paragraphs>83</Paragraphs>
  <ScaleCrop>false</ScaleCrop>
  <Company/>
  <LinksUpToDate>false</LinksUpToDate>
  <CharactersWithSpaces>41772</CharactersWithSpaces>
  <SharedDoc>false</SharedDoc>
  <HLinks>
    <vt:vector size="366" baseType="variant">
      <vt:variant>
        <vt:i4>1048630</vt:i4>
      </vt:variant>
      <vt:variant>
        <vt:i4>368</vt:i4>
      </vt:variant>
      <vt:variant>
        <vt:i4>0</vt:i4>
      </vt:variant>
      <vt:variant>
        <vt:i4>5</vt:i4>
      </vt:variant>
      <vt:variant>
        <vt:lpwstr/>
      </vt:variant>
      <vt:variant>
        <vt:lpwstr>_Toc136518096</vt:lpwstr>
      </vt:variant>
      <vt:variant>
        <vt:i4>1048630</vt:i4>
      </vt:variant>
      <vt:variant>
        <vt:i4>362</vt:i4>
      </vt:variant>
      <vt:variant>
        <vt:i4>0</vt:i4>
      </vt:variant>
      <vt:variant>
        <vt:i4>5</vt:i4>
      </vt:variant>
      <vt:variant>
        <vt:lpwstr/>
      </vt:variant>
      <vt:variant>
        <vt:lpwstr>_Toc136518095</vt:lpwstr>
      </vt:variant>
      <vt:variant>
        <vt:i4>1048630</vt:i4>
      </vt:variant>
      <vt:variant>
        <vt:i4>356</vt:i4>
      </vt:variant>
      <vt:variant>
        <vt:i4>0</vt:i4>
      </vt:variant>
      <vt:variant>
        <vt:i4>5</vt:i4>
      </vt:variant>
      <vt:variant>
        <vt:lpwstr/>
      </vt:variant>
      <vt:variant>
        <vt:lpwstr>_Toc136518094</vt:lpwstr>
      </vt:variant>
      <vt:variant>
        <vt:i4>1048630</vt:i4>
      </vt:variant>
      <vt:variant>
        <vt:i4>350</vt:i4>
      </vt:variant>
      <vt:variant>
        <vt:i4>0</vt:i4>
      </vt:variant>
      <vt:variant>
        <vt:i4>5</vt:i4>
      </vt:variant>
      <vt:variant>
        <vt:lpwstr/>
      </vt:variant>
      <vt:variant>
        <vt:lpwstr>_Toc136518093</vt:lpwstr>
      </vt:variant>
      <vt:variant>
        <vt:i4>1048630</vt:i4>
      </vt:variant>
      <vt:variant>
        <vt:i4>344</vt:i4>
      </vt:variant>
      <vt:variant>
        <vt:i4>0</vt:i4>
      </vt:variant>
      <vt:variant>
        <vt:i4>5</vt:i4>
      </vt:variant>
      <vt:variant>
        <vt:lpwstr/>
      </vt:variant>
      <vt:variant>
        <vt:lpwstr>_Toc136518092</vt:lpwstr>
      </vt:variant>
      <vt:variant>
        <vt:i4>1048630</vt:i4>
      </vt:variant>
      <vt:variant>
        <vt:i4>338</vt:i4>
      </vt:variant>
      <vt:variant>
        <vt:i4>0</vt:i4>
      </vt:variant>
      <vt:variant>
        <vt:i4>5</vt:i4>
      </vt:variant>
      <vt:variant>
        <vt:lpwstr/>
      </vt:variant>
      <vt:variant>
        <vt:lpwstr>_Toc136518091</vt:lpwstr>
      </vt:variant>
      <vt:variant>
        <vt:i4>1048630</vt:i4>
      </vt:variant>
      <vt:variant>
        <vt:i4>332</vt:i4>
      </vt:variant>
      <vt:variant>
        <vt:i4>0</vt:i4>
      </vt:variant>
      <vt:variant>
        <vt:i4>5</vt:i4>
      </vt:variant>
      <vt:variant>
        <vt:lpwstr/>
      </vt:variant>
      <vt:variant>
        <vt:lpwstr>_Toc136518090</vt:lpwstr>
      </vt:variant>
      <vt:variant>
        <vt:i4>1114166</vt:i4>
      </vt:variant>
      <vt:variant>
        <vt:i4>326</vt:i4>
      </vt:variant>
      <vt:variant>
        <vt:i4>0</vt:i4>
      </vt:variant>
      <vt:variant>
        <vt:i4>5</vt:i4>
      </vt:variant>
      <vt:variant>
        <vt:lpwstr/>
      </vt:variant>
      <vt:variant>
        <vt:lpwstr>_Toc136518089</vt:lpwstr>
      </vt:variant>
      <vt:variant>
        <vt:i4>1114166</vt:i4>
      </vt:variant>
      <vt:variant>
        <vt:i4>320</vt:i4>
      </vt:variant>
      <vt:variant>
        <vt:i4>0</vt:i4>
      </vt:variant>
      <vt:variant>
        <vt:i4>5</vt:i4>
      </vt:variant>
      <vt:variant>
        <vt:lpwstr/>
      </vt:variant>
      <vt:variant>
        <vt:lpwstr>_Toc136518088</vt:lpwstr>
      </vt:variant>
      <vt:variant>
        <vt:i4>1114166</vt:i4>
      </vt:variant>
      <vt:variant>
        <vt:i4>314</vt:i4>
      </vt:variant>
      <vt:variant>
        <vt:i4>0</vt:i4>
      </vt:variant>
      <vt:variant>
        <vt:i4>5</vt:i4>
      </vt:variant>
      <vt:variant>
        <vt:lpwstr/>
      </vt:variant>
      <vt:variant>
        <vt:lpwstr>_Toc136518087</vt:lpwstr>
      </vt:variant>
      <vt:variant>
        <vt:i4>1114166</vt:i4>
      </vt:variant>
      <vt:variant>
        <vt:i4>308</vt:i4>
      </vt:variant>
      <vt:variant>
        <vt:i4>0</vt:i4>
      </vt:variant>
      <vt:variant>
        <vt:i4>5</vt:i4>
      </vt:variant>
      <vt:variant>
        <vt:lpwstr/>
      </vt:variant>
      <vt:variant>
        <vt:lpwstr>_Toc136518086</vt:lpwstr>
      </vt:variant>
      <vt:variant>
        <vt:i4>1114166</vt:i4>
      </vt:variant>
      <vt:variant>
        <vt:i4>302</vt:i4>
      </vt:variant>
      <vt:variant>
        <vt:i4>0</vt:i4>
      </vt:variant>
      <vt:variant>
        <vt:i4>5</vt:i4>
      </vt:variant>
      <vt:variant>
        <vt:lpwstr/>
      </vt:variant>
      <vt:variant>
        <vt:lpwstr>_Toc136518085</vt:lpwstr>
      </vt:variant>
      <vt:variant>
        <vt:i4>1114166</vt:i4>
      </vt:variant>
      <vt:variant>
        <vt:i4>296</vt:i4>
      </vt:variant>
      <vt:variant>
        <vt:i4>0</vt:i4>
      </vt:variant>
      <vt:variant>
        <vt:i4>5</vt:i4>
      </vt:variant>
      <vt:variant>
        <vt:lpwstr/>
      </vt:variant>
      <vt:variant>
        <vt:lpwstr>_Toc136518084</vt:lpwstr>
      </vt:variant>
      <vt:variant>
        <vt:i4>1114166</vt:i4>
      </vt:variant>
      <vt:variant>
        <vt:i4>290</vt:i4>
      </vt:variant>
      <vt:variant>
        <vt:i4>0</vt:i4>
      </vt:variant>
      <vt:variant>
        <vt:i4>5</vt:i4>
      </vt:variant>
      <vt:variant>
        <vt:lpwstr/>
      </vt:variant>
      <vt:variant>
        <vt:lpwstr>_Toc136518083</vt:lpwstr>
      </vt:variant>
      <vt:variant>
        <vt:i4>1114166</vt:i4>
      </vt:variant>
      <vt:variant>
        <vt:i4>284</vt:i4>
      </vt:variant>
      <vt:variant>
        <vt:i4>0</vt:i4>
      </vt:variant>
      <vt:variant>
        <vt:i4>5</vt:i4>
      </vt:variant>
      <vt:variant>
        <vt:lpwstr/>
      </vt:variant>
      <vt:variant>
        <vt:lpwstr>_Toc136518082</vt:lpwstr>
      </vt:variant>
      <vt:variant>
        <vt:i4>1114166</vt:i4>
      </vt:variant>
      <vt:variant>
        <vt:i4>278</vt:i4>
      </vt:variant>
      <vt:variant>
        <vt:i4>0</vt:i4>
      </vt:variant>
      <vt:variant>
        <vt:i4>5</vt:i4>
      </vt:variant>
      <vt:variant>
        <vt:lpwstr/>
      </vt:variant>
      <vt:variant>
        <vt:lpwstr>_Toc136518081</vt:lpwstr>
      </vt:variant>
      <vt:variant>
        <vt:i4>1114166</vt:i4>
      </vt:variant>
      <vt:variant>
        <vt:i4>272</vt:i4>
      </vt:variant>
      <vt:variant>
        <vt:i4>0</vt:i4>
      </vt:variant>
      <vt:variant>
        <vt:i4>5</vt:i4>
      </vt:variant>
      <vt:variant>
        <vt:lpwstr/>
      </vt:variant>
      <vt:variant>
        <vt:lpwstr>_Toc136518080</vt:lpwstr>
      </vt:variant>
      <vt:variant>
        <vt:i4>1966134</vt:i4>
      </vt:variant>
      <vt:variant>
        <vt:i4>266</vt:i4>
      </vt:variant>
      <vt:variant>
        <vt:i4>0</vt:i4>
      </vt:variant>
      <vt:variant>
        <vt:i4>5</vt:i4>
      </vt:variant>
      <vt:variant>
        <vt:lpwstr/>
      </vt:variant>
      <vt:variant>
        <vt:lpwstr>_Toc136518079</vt:lpwstr>
      </vt:variant>
      <vt:variant>
        <vt:i4>1966134</vt:i4>
      </vt:variant>
      <vt:variant>
        <vt:i4>257</vt:i4>
      </vt:variant>
      <vt:variant>
        <vt:i4>0</vt:i4>
      </vt:variant>
      <vt:variant>
        <vt:i4>5</vt:i4>
      </vt:variant>
      <vt:variant>
        <vt:lpwstr/>
      </vt:variant>
      <vt:variant>
        <vt:lpwstr>_Toc136518078</vt:lpwstr>
      </vt:variant>
      <vt:variant>
        <vt:i4>1966134</vt:i4>
      </vt:variant>
      <vt:variant>
        <vt:i4>251</vt:i4>
      </vt:variant>
      <vt:variant>
        <vt:i4>0</vt:i4>
      </vt:variant>
      <vt:variant>
        <vt:i4>5</vt:i4>
      </vt:variant>
      <vt:variant>
        <vt:lpwstr/>
      </vt:variant>
      <vt:variant>
        <vt:lpwstr>_Toc136518077</vt:lpwstr>
      </vt:variant>
      <vt:variant>
        <vt:i4>1966134</vt:i4>
      </vt:variant>
      <vt:variant>
        <vt:i4>245</vt:i4>
      </vt:variant>
      <vt:variant>
        <vt:i4>0</vt:i4>
      </vt:variant>
      <vt:variant>
        <vt:i4>5</vt:i4>
      </vt:variant>
      <vt:variant>
        <vt:lpwstr/>
      </vt:variant>
      <vt:variant>
        <vt:lpwstr>_Toc136518076</vt:lpwstr>
      </vt:variant>
      <vt:variant>
        <vt:i4>1966134</vt:i4>
      </vt:variant>
      <vt:variant>
        <vt:i4>239</vt:i4>
      </vt:variant>
      <vt:variant>
        <vt:i4>0</vt:i4>
      </vt:variant>
      <vt:variant>
        <vt:i4>5</vt:i4>
      </vt:variant>
      <vt:variant>
        <vt:lpwstr/>
      </vt:variant>
      <vt:variant>
        <vt:lpwstr>_Toc136518075</vt:lpwstr>
      </vt:variant>
      <vt:variant>
        <vt:i4>1966134</vt:i4>
      </vt:variant>
      <vt:variant>
        <vt:i4>233</vt:i4>
      </vt:variant>
      <vt:variant>
        <vt:i4>0</vt:i4>
      </vt:variant>
      <vt:variant>
        <vt:i4>5</vt:i4>
      </vt:variant>
      <vt:variant>
        <vt:lpwstr/>
      </vt:variant>
      <vt:variant>
        <vt:lpwstr>_Toc136518074</vt:lpwstr>
      </vt:variant>
      <vt:variant>
        <vt:i4>1966134</vt:i4>
      </vt:variant>
      <vt:variant>
        <vt:i4>227</vt:i4>
      </vt:variant>
      <vt:variant>
        <vt:i4>0</vt:i4>
      </vt:variant>
      <vt:variant>
        <vt:i4>5</vt:i4>
      </vt:variant>
      <vt:variant>
        <vt:lpwstr/>
      </vt:variant>
      <vt:variant>
        <vt:lpwstr>_Toc136518073</vt:lpwstr>
      </vt:variant>
      <vt:variant>
        <vt:i4>1966134</vt:i4>
      </vt:variant>
      <vt:variant>
        <vt:i4>221</vt:i4>
      </vt:variant>
      <vt:variant>
        <vt:i4>0</vt:i4>
      </vt:variant>
      <vt:variant>
        <vt:i4>5</vt:i4>
      </vt:variant>
      <vt:variant>
        <vt:lpwstr/>
      </vt:variant>
      <vt:variant>
        <vt:lpwstr>_Toc136518072</vt:lpwstr>
      </vt:variant>
      <vt:variant>
        <vt:i4>1966134</vt:i4>
      </vt:variant>
      <vt:variant>
        <vt:i4>215</vt:i4>
      </vt:variant>
      <vt:variant>
        <vt:i4>0</vt:i4>
      </vt:variant>
      <vt:variant>
        <vt:i4>5</vt:i4>
      </vt:variant>
      <vt:variant>
        <vt:lpwstr/>
      </vt:variant>
      <vt:variant>
        <vt:lpwstr>_Toc136518071</vt:lpwstr>
      </vt:variant>
      <vt:variant>
        <vt:i4>1966134</vt:i4>
      </vt:variant>
      <vt:variant>
        <vt:i4>209</vt:i4>
      </vt:variant>
      <vt:variant>
        <vt:i4>0</vt:i4>
      </vt:variant>
      <vt:variant>
        <vt:i4>5</vt:i4>
      </vt:variant>
      <vt:variant>
        <vt:lpwstr/>
      </vt:variant>
      <vt:variant>
        <vt:lpwstr>_Toc136518070</vt:lpwstr>
      </vt:variant>
      <vt:variant>
        <vt:i4>2031670</vt:i4>
      </vt:variant>
      <vt:variant>
        <vt:i4>203</vt:i4>
      </vt:variant>
      <vt:variant>
        <vt:i4>0</vt:i4>
      </vt:variant>
      <vt:variant>
        <vt:i4>5</vt:i4>
      </vt:variant>
      <vt:variant>
        <vt:lpwstr/>
      </vt:variant>
      <vt:variant>
        <vt:lpwstr>_Toc136518069</vt:lpwstr>
      </vt:variant>
      <vt:variant>
        <vt:i4>2031670</vt:i4>
      </vt:variant>
      <vt:variant>
        <vt:i4>197</vt:i4>
      </vt:variant>
      <vt:variant>
        <vt:i4>0</vt:i4>
      </vt:variant>
      <vt:variant>
        <vt:i4>5</vt:i4>
      </vt:variant>
      <vt:variant>
        <vt:lpwstr/>
      </vt:variant>
      <vt:variant>
        <vt:lpwstr>_Toc136518068</vt:lpwstr>
      </vt:variant>
      <vt:variant>
        <vt:i4>2031670</vt:i4>
      </vt:variant>
      <vt:variant>
        <vt:i4>191</vt:i4>
      </vt:variant>
      <vt:variant>
        <vt:i4>0</vt:i4>
      </vt:variant>
      <vt:variant>
        <vt:i4>5</vt:i4>
      </vt:variant>
      <vt:variant>
        <vt:lpwstr/>
      </vt:variant>
      <vt:variant>
        <vt:lpwstr>_Toc136518067</vt:lpwstr>
      </vt:variant>
      <vt:variant>
        <vt:i4>2031670</vt:i4>
      </vt:variant>
      <vt:variant>
        <vt:i4>185</vt:i4>
      </vt:variant>
      <vt:variant>
        <vt:i4>0</vt:i4>
      </vt:variant>
      <vt:variant>
        <vt:i4>5</vt:i4>
      </vt:variant>
      <vt:variant>
        <vt:lpwstr/>
      </vt:variant>
      <vt:variant>
        <vt:lpwstr>_Toc136518066</vt:lpwstr>
      </vt:variant>
      <vt:variant>
        <vt:i4>2031670</vt:i4>
      </vt:variant>
      <vt:variant>
        <vt:i4>179</vt:i4>
      </vt:variant>
      <vt:variant>
        <vt:i4>0</vt:i4>
      </vt:variant>
      <vt:variant>
        <vt:i4>5</vt:i4>
      </vt:variant>
      <vt:variant>
        <vt:lpwstr/>
      </vt:variant>
      <vt:variant>
        <vt:lpwstr>_Toc136518065</vt:lpwstr>
      </vt:variant>
      <vt:variant>
        <vt:i4>2031670</vt:i4>
      </vt:variant>
      <vt:variant>
        <vt:i4>173</vt:i4>
      </vt:variant>
      <vt:variant>
        <vt:i4>0</vt:i4>
      </vt:variant>
      <vt:variant>
        <vt:i4>5</vt:i4>
      </vt:variant>
      <vt:variant>
        <vt:lpwstr/>
      </vt:variant>
      <vt:variant>
        <vt:lpwstr>_Toc136518064</vt:lpwstr>
      </vt:variant>
      <vt:variant>
        <vt:i4>2031670</vt:i4>
      </vt:variant>
      <vt:variant>
        <vt:i4>167</vt:i4>
      </vt:variant>
      <vt:variant>
        <vt:i4>0</vt:i4>
      </vt:variant>
      <vt:variant>
        <vt:i4>5</vt:i4>
      </vt:variant>
      <vt:variant>
        <vt:lpwstr/>
      </vt:variant>
      <vt:variant>
        <vt:lpwstr>_Toc136518063</vt:lpwstr>
      </vt:variant>
      <vt:variant>
        <vt:i4>2031670</vt:i4>
      </vt:variant>
      <vt:variant>
        <vt:i4>161</vt:i4>
      </vt:variant>
      <vt:variant>
        <vt:i4>0</vt:i4>
      </vt:variant>
      <vt:variant>
        <vt:i4>5</vt:i4>
      </vt:variant>
      <vt:variant>
        <vt:lpwstr/>
      </vt:variant>
      <vt:variant>
        <vt:lpwstr>_Toc136518062</vt:lpwstr>
      </vt:variant>
      <vt:variant>
        <vt:i4>2031670</vt:i4>
      </vt:variant>
      <vt:variant>
        <vt:i4>152</vt:i4>
      </vt:variant>
      <vt:variant>
        <vt:i4>0</vt:i4>
      </vt:variant>
      <vt:variant>
        <vt:i4>5</vt:i4>
      </vt:variant>
      <vt:variant>
        <vt:lpwstr/>
      </vt:variant>
      <vt:variant>
        <vt:lpwstr>_Toc136518061</vt:lpwstr>
      </vt:variant>
      <vt:variant>
        <vt:i4>2031670</vt:i4>
      </vt:variant>
      <vt:variant>
        <vt:i4>146</vt:i4>
      </vt:variant>
      <vt:variant>
        <vt:i4>0</vt:i4>
      </vt:variant>
      <vt:variant>
        <vt:i4>5</vt:i4>
      </vt:variant>
      <vt:variant>
        <vt:lpwstr/>
      </vt:variant>
      <vt:variant>
        <vt:lpwstr>_Toc136518060</vt:lpwstr>
      </vt:variant>
      <vt:variant>
        <vt:i4>1835062</vt:i4>
      </vt:variant>
      <vt:variant>
        <vt:i4>140</vt:i4>
      </vt:variant>
      <vt:variant>
        <vt:i4>0</vt:i4>
      </vt:variant>
      <vt:variant>
        <vt:i4>5</vt:i4>
      </vt:variant>
      <vt:variant>
        <vt:lpwstr/>
      </vt:variant>
      <vt:variant>
        <vt:lpwstr>_Toc136518059</vt:lpwstr>
      </vt:variant>
      <vt:variant>
        <vt:i4>1835062</vt:i4>
      </vt:variant>
      <vt:variant>
        <vt:i4>134</vt:i4>
      </vt:variant>
      <vt:variant>
        <vt:i4>0</vt:i4>
      </vt:variant>
      <vt:variant>
        <vt:i4>5</vt:i4>
      </vt:variant>
      <vt:variant>
        <vt:lpwstr/>
      </vt:variant>
      <vt:variant>
        <vt:lpwstr>_Toc136518058</vt:lpwstr>
      </vt:variant>
      <vt:variant>
        <vt:i4>1835062</vt:i4>
      </vt:variant>
      <vt:variant>
        <vt:i4>128</vt:i4>
      </vt:variant>
      <vt:variant>
        <vt:i4>0</vt:i4>
      </vt:variant>
      <vt:variant>
        <vt:i4>5</vt:i4>
      </vt:variant>
      <vt:variant>
        <vt:lpwstr/>
      </vt:variant>
      <vt:variant>
        <vt:lpwstr>_Toc136518057</vt:lpwstr>
      </vt:variant>
      <vt:variant>
        <vt:i4>1835062</vt:i4>
      </vt:variant>
      <vt:variant>
        <vt:i4>122</vt:i4>
      </vt:variant>
      <vt:variant>
        <vt:i4>0</vt:i4>
      </vt:variant>
      <vt:variant>
        <vt:i4>5</vt:i4>
      </vt:variant>
      <vt:variant>
        <vt:lpwstr/>
      </vt:variant>
      <vt:variant>
        <vt:lpwstr>_Toc136518056</vt:lpwstr>
      </vt:variant>
      <vt:variant>
        <vt:i4>1835062</vt:i4>
      </vt:variant>
      <vt:variant>
        <vt:i4>116</vt:i4>
      </vt:variant>
      <vt:variant>
        <vt:i4>0</vt:i4>
      </vt:variant>
      <vt:variant>
        <vt:i4>5</vt:i4>
      </vt:variant>
      <vt:variant>
        <vt:lpwstr/>
      </vt:variant>
      <vt:variant>
        <vt:lpwstr>_Toc136518055</vt:lpwstr>
      </vt:variant>
      <vt:variant>
        <vt:i4>1835062</vt:i4>
      </vt:variant>
      <vt:variant>
        <vt:i4>110</vt:i4>
      </vt:variant>
      <vt:variant>
        <vt:i4>0</vt:i4>
      </vt:variant>
      <vt:variant>
        <vt:i4>5</vt:i4>
      </vt:variant>
      <vt:variant>
        <vt:lpwstr/>
      </vt:variant>
      <vt:variant>
        <vt:lpwstr>_Toc136518054</vt:lpwstr>
      </vt:variant>
      <vt:variant>
        <vt:i4>1835062</vt:i4>
      </vt:variant>
      <vt:variant>
        <vt:i4>104</vt:i4>
      </vt:variant>
      <vt:variant>
        <vt:i4>0</vt:i4>
      </vt:variant>
      <vt:variant>
        <vt:i4>5</vt:i4>
      </vt:variant>
      <vt:variant>
        <vt:lpwstr/>
      </vt:variant>
      <vt:variant>
        <vt:lpwstr>_Toc136518053</vt:lpwstr>
      </vt:variant>
      <vt:variant>
        <vt:i4>1835062</vt:i4>
      </vt:variant>
      <vt:variant>
        <vt:i4>98</vt:i4>
      </vt:variant>
      <vt:variant>
        <vt:i4>0</vt:i4>
      </vt:variant>
      <vt:variant>
        <vt:i4>5</vt:i4>
      </vt:variant>
      <vt:variant>
        <vt:lpwstr/>
      </vt:variant>
      <vt:variant>
        <vt:lpwstr>_Toc136518052</vt:lpwstr>
      </vt:variant>
      <vt:variant>
        <vt:i4>1835062</vt:i4>
      </vt:variant>
      <vt:variant>
        <vt:i4>92</vt:i4>
      </vt:variant>
      <vt:variant>
        <vt:i4>0</vt:i4>
      </vt:variant>
      <vt:variant>
        <vt:i4>5</vt:i4>
      </vt:variant>
      <vt:variant>
        <vt:lpwstr/>
      </vt:variant>
      <vt:variant>
        <vt:lpwstr>_Toc136518051</vt:lpwstr>
      </vt:variant>
      <vt:variant>
        <vt:i4>1835062</vt:i4>
      </vt:variant>
      <vt:variant>
        <vt:i4>86</vt:i4>
      </vt:variant>
      <vt:variant>
        <vt:i4>0</vt:i4>
      </vt:variant>
      <vt:variant>
        <vt:i4>5</vt:i4>
      </vt:variant>
      <vt:variant>
        <vt:lpwstr/>
      </vt:variant>
      <vt:variant>
        <vt:lpwstr>_Toc136518050</vt:lpwstr>
      </vt:variant>
      <vt:variant>
        <vt:i4>1900598</vt:i4>
      </vt:variant>
      <vt:variant>
        <vt:i4>80</vt:i4>
      </vt:variant>
      <vt:variant>
        <vt:i4>0</vt:i4>
      </vt:variant>
      <vt:variant>
        <vt:i4>5</vt:i4>
      </vt:variant>
      <vt:variant>
        <vt:lpwstr/>
      </vt:variant>
      <vt:variant>
        <vt:lpwstr>_Toc136518049</vt:lpwstr>
      </vt:variant>
      <vt:variant>
        <vt:i4>1900598</vt:i4>
      </vt:variant>
      <vt:variant>
        <vt:i4>74</vt:i4>
      </vt:variant>
      <vt:variant>
        <vt:i4>0</vt:i4>
      </vt:variant>
      <vt:variant>
        <vt:i4>5</vt:i4>
      </vt:variant>
      <vt:variant>
        <vt:lpwstr/>
      </vt:variant>
      <vt:variant>
        <vt:lpwstr>_Toc136518048</vt:lpwstr>
      </vt:variant>
      <vt:variant>
        <vt:i4>1900598</vt:i4>
      </vt:variant>
      <vt:variant>
        <vt:i4>68</vt:i4>
      </vt:variant>
      <vt:variant>
        <vt:i4>0</vt:i4>
      </vt:variant>
      <vt:variant>
        <vt:i4>5</vt:i4>
      </vt:variant>
      <vt:variant>
        <vt:lpwstr/>
      </vt:variant>
      <vt:variant>
        <vt:lpwstr>_Toc136518047</vt:lpwstr>
      </vt:variant>
      <vt:variant>
        <vt:i4>1900598</vt:i4>
      </vt:variant>
      <vt:variant>
        <vt:i4>62</vt:i4>
      </vt:variant>
      <vt:variant>
        <vt:i4>0</vt:i4>
      </vt:variant>
      <vt:variant>
        <vt:i4>5</vt:i4>
      </vt:variant>
      <vt:variant>
        <vt:lpwstr/>
      </vt:variant>
      <vt:variant>
        <vt:lpwstr>_Toc136518046</vt:lpwstr>
      </vt:variant>
      <vt:variant>
        <vt:i4>1900598</vt:i4>
      </vt:variant>
      <vt:variant>
        <vt:i4>56</vt:i4>
      </vt:variant>
      <vt:variant>
        <vt:i4>0</vt:i4>
      </vt:variant>
      <vt:variant>
        <vt:i4>5</vt:i4>
      </vt:variant>
      <vt:variant>
        <vt:lpwstr/>
      </vt:variant>
      <vt:variant>
        <vt:lpwstr>_Toc136518045</vt:lpwstr>
      </vt:variant>
      <vt:variant>
        <vt:i4>1900598</vt:i4>
      </vt:variant>
      <vt:variant>
        <vt:i4>50</vt:i4>
      </vt:variant>
      <vt:variant>
        <vt:i4>0</vt:i4>
      </vt:variant>
      <vt:variant>
        <vt:i4>5</vt:i4>
      </vt:variant>
      <vt:variant>
        <vt:lpwstr/>
      </vt:variant>
      <vt:variant>
        <vt:lpwstr>_Toc136518044</vt:lpwstr>
      </vt:variant>
      <vt:variant>
        <vt:i4>1900598</vt:i4>
      </vt:variant>
      <vt:variant>
        <vt:i4>44</vt:i4>
      </vt:variant>
      <vt:variant>
        <vt:i4>0</vt:i4>
      </vt:variant>
      <vt:variant>
        <vt:i4>5</vt:i4>
      </vt:variant>
      <vt:variant>
        <vt:lpwstr/>
      </vt:variant>
      <vt:variant>
        <vt:lpwstr>_Toc136518043</vt:lpwstr>
      </vt:variant>
      <vt:variant>
        <vt:i4>1900598</vt:i4>
      </vt:variant>
      <vt:variant>
        <vt:i4>38</vt:i4>
      </vt:variant>
      <vt:variant>
        <vt:i4>0</vt:i4>
      </vt:variant>
      <vt:variant>
        <vt:i4>5</vt:i4>
      </vt:variant>
      <vt:variant>
        <vt:lpwstr/>
      </vt:variant>
      <vt:variant>
        <vt:lpwstr>_Toc136518042</vt:lpwstr>
      </vt:variant>
      <vt:variant>
        <vt:i4>1900598</vt:i4>
      </vt:variant>
      <vt:variant>
        <vt:i4>32</vt:i4>
      </vt:variant>
      <vt:variant>
        <vt:i4>0</vt:i4>
      </vt:variant>
      <vt:variant>
        <vt:i4>5</vt:i4>
      </vt:variant>
      <vt:variant>
        <vt:lpwstr/>
      </vt:variant>
      <vt:variant>
        <vt:lpwstr>_Toc136518041</vt:lpwstr>
      </vt:variant>
      <vt:variant>
        <vt:i4>1900598</vt:i4>
      </vt:variant>
      <vt:variant>
        <vt:i4>26</vt:i4>
      </vt:variant>
      <vt:variant>
        <vt:i4>0</vt:i4>
      </vt:variant>
      <vt:variant>
        <vt:i4>5</vt:i4>
      </vt:variant>
      <vt:variant>
        <vt:lpwstr/>
      </vt:variant>
      <vt:variant>
        <vt:lpwstr>_Toc136518040</vt:lpwstr>
      </vt:variant>
      <vt:variant>
        <vt:i4>1703990</vt:i4>
      </vt:variant>
      <vt:variant>
        <vt:i4>20</vt:i4>
      </vt:variant>
      <vt:variant>
        <vt:i4>0</vt:i4>
      </vt:variant>
      <vt:variant>
        <vt:i4>5</vt:i4>
      </vt:variant>
      <vt:variant>
        <vt:lpwstr/>
      </vt:variant>
      <vt:variant>
        <vt:lpwstr>_Toc136518039</vt:lpwstr>
      </vt:variant>
      <vt:variant>
        <vt:i4>1703990</vt:i4>
      </vt:variant>
      <vt:variant>
        <vt:i4>14</vt:i4>
      </vt:variant>
      <vt:variant>
        <vt:i4>0</vt:i4>
      </vt:variant>
      <vt:variant>
        <vt:i4>5</vt:i4>
      </vt:variant>
      <vt:variant>
        <vt:lpwstr/>
      </vt:variant>
      <vt:variant>
        <vt:lpwstr>_Toc136518038</vt:lpwstr>
      </vt:variant>
      <vt:variant>
        <vt:i4>1703990</vt:i4>
      </vt:variant>
      <vt:variant>
        <vt:i4>8</vt:i4>
      </vt:variant>
      <vt:variant>
        <vt:i4>0</vt:i4>
      </vt:variant>
      <vt:variant>
        <vt:i4>5</vt:i4>
      </vt:variant>
      <vt:variant>
        <vt:lpwstr/>
      </vt:variant>
      <vt:variant>
        <vt:lpwstr>_Toc136518037</vt:lpwstr>
      </vt:variant>
      <vt:variant>
        <vt:i4>1703990</vt:i4>
      </vt:variant>
      <vt:variant>
        <vt:i4>2</vt:i4>
      </vt:variant>
      <vt:variant>
        <vt:i4>0</vt:i4>
      </vt:variant>
      <vt:variant>
        <vt:i4>5</vt:i4>
      </vt:variant>
      <vt:variant>
        <vt:lpwstr/>
      </vt:variant>
      <vt:variant>
        <vt:lpwstr>_Toc1365180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Legner</dc:creator>
  <cp:keywords/>
  <dc:description/>
  <cp:lastModifiedBy>Alex Legner</cp:lastModifiedBy>
  <cp:revision>326</cp:revision>
  <cp:lastPrinted>2023-06-01T21:12:00Z</cp:lastPrinted>
  <dcterms:created xsi:type="dcterms:W3CDTF">2023-05-18T23:40:00Z</dcterms:created>
  <dcterms:modified xsi:type="dcterms:W3CDTF">2023-06-01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96ed6d7-747c-41fd-b042-ff14484edc24_Enabled">
    <vt:lpwstr>true</vt:lpwstr>
  </property>
  <property fmtid="{D5CDD505-2E9C-101B-9397-08002B2CF9AE}" pid="3" name="MSIP_Label_c96ed6d7-747c-41fd-b042-ff14484edc24_SetDate">
    <vt:lpwstr>2023-05-15T19:40:51Z</vt:lpwstr>
  </property>
  <property fmtid="{D5CDD505-2E9C-101B-9397-08002B2CF9AE}" pid="4" name="MSIP_Label_c96ed6d7-747c-41fd-b042-ff14484edc24_Method">
    <vt:lpwstr>Standard</vt:lpwstr>
  </property>
  <property fmtid="{D5CDD505-2E9C-101B-9397-08002B2CF9AE}" pid="5" name="MSIP_Label_c96ed6d7-747c-41fd-b042-ff14484edc24_Name">
    <vt:lpwstr>defa4170-0d19-0005-0004-bc88714345d2</vt:lpwstr>
  </property>
  <property fmtid="{D5CDD505-2E9C-101B-9397-08002B2CF9AE}" pid="6" name="MSIP_Label_c96ed6d7-747c-41fd-b042-ff14484edc24_SiteId">
    <vt:lpwstr>6a425d0d-58f2-4e36-8689-10002b2ec567</vt:lpwstr>
  </property>
  <property fmtid="{D5CDD505-2E9C-101B-9397-08002B2CF9AE}" pid="7" name="MSIP_Label_c96ed6d7-747c-41fd-b042-ff14484edc24_ActionId">
    <vt:lpwstr>e5f95940-3270-44b3-a9c3-2bb5935a5969</vt:lpwstr>
  </property>
  <property fmtid="{D5CDD505-2E9C-101B-9397-08002B2CF9AE}" pid="8" name="MSIP_Label_c96ed6d7-747c-41fd-b042-ff14484edc24_ContentBits">
    <vt:lpwstr>0</vt:lpwstr>
  </property>
</Properties>
</file>